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AD" w:rsidRDefault="00B923E4">
      <w:pPr>
        <w:pStyle w:val="a3"/>
        <w:ind w:left="10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33520A6" wp14:editId="28322EFD">
            <wp:extent cx="6220044" cy="172247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968" cy="17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D" w:rsidRDefault="00896DAD">
      <w:pPr>
        <w:pStyle w:val="a3"/>
        <w:rPr>
          <w:sz w:val="20"/>
        </w:rPr>
      </w:pPr>
    </w:p>
    <w:p w:rsidR="00896DAD" w:rsidRDefault="00452A6F">
      <w:pPr>
        <w:pStyle w:val="a3"/>
        <w:rPr>
          <w:b/>
          <w:sz w:val="50"/>
          <w:lang w:val="ru-RU"/>
        </w:rPr>
      </w:pPr>
      <w:r w:rsidRPr="00452A6F">
        <w:rPr>
          <w:b/>
          <w:noProof/>
          <w:sz w:val="50"/>
          <w:lang w:val="ru-RU" w:eastAsia="ru-RU"/>
        </w:rPr>
        <w:drawing>
          <wp:inline distT="0" distB="0" distL="0" distR="0" wp14:anchorId="6BABC02C" wp14:editId="36F83EC9">
            <wp:extent cx="6741042" cy="5422604"/>
            <wp:effectExtent l="0" t="0" r="3175" b="698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3238" cy="54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6F" w:rsidRDefault="00452A6F">
      <w:pPr>
        <w:pStyle w:val="a3"/>
        <w:rPr>
          <w:b/>
          <w:sz w:val="50"/>
          <w:lang w:val="ru-RU"/>
        </w:rPr>
      </w:pPr>
    </w:p>
    <w:p w:rsidR="00452A6F" w:rsidRDefault="00452A6F">
      <w:pPr>
        <w:pStyle w:val="a3"/>
        <w:rPr>
          <w:b/>
          <w:sz w:val="50"/>
          <w:lang w:val="ru-RU"/>
        </w:rPr>
      </w:pPr>
    </w:p>
    <w:p w:rsidR="00452A6F" w:rsidRDefault="00452A6F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6B2663" w:rsidP="006B2663">
      <w:pPr>
        <w:pStyle w:val="1"/>
        <w:spacing w:before="299"/>
        <w:ind w:left="4682" w:right="4678"/>
        <w:rPr>
          <w:lang w:val="ru-RU"/>
        </w:rPr>
        <w:sectPr w:rsidR="00896DAD" w:rsidRPr="00B923E4" w:rsidSect="00E05C73">
          <w:type w:val="continuous"/>
          <w:pgSz w:w="11900" w:h="16840"/>
          <w:pgMar w:top="840" w:right="780" w:bottom="280" w:left="1080" w:header="720" w:footer="720" w:gutter="0"/>
          <w:cols w:space="720"/>
        </w:sectPr>
      </w:pPr>
      <w:r>
        <w:rPr>
          <w:lang w:val="ru-RU"/>
        </w:rPr>
        <w:t>2020</w:t>
      </w:r>
    </w:p>
    <w:p w:rsidR="00896DAD" w:rsidRPr="003A4D29" w:rsidRDefault="00B923E4" w:rsidP="005335D7">
      <w:pPr>
        <w:pStyle w:val="a4"/>
        <w:numPr>
          <w:ilvl w:val="0"/>
          <w:numId w:val="8"/>
        </w:numPr>
        <w:tabs>
          <w:tab w:val="left" w:pos="4341"/>
        </w:tabs>
        <w:spacing w:before="52"/>
        <w:ind w:left="4111"/>
        <w:jc w:val="left"/>
        <w:rPr>
          <w:b/>
          <w:sz w:val="28"/>
          <w:szCs w:val="28"/>
        </w:rPr>
      </w:pPr>
      <w:r w:rsidRPr="003A4D29">
        <w:rPr>
          <w:b/>
          <w:sz w:val="28"/>
          <w:szCs w:val="28"/>
        </w:rPr>
        <w:lastRenderedPageBreak/>
        <w:t>ОБЩИЕ</w:t>
      </w:r>
      <w:r w:rsidRPr="003A4D29">
        <w:rPr>
          <w:b/>
          <w:spacing w:val="-2"/>
          <w:sz w:val="28"/>
          <w:szCs w:val="28"/>
        </w:rPr>
        <w:t xml:space="preserve"> </w:t>
      </w:r>
      <w:r w:rsidRPr="003A4D29">
        <w:rPr>
          <w:b/>
          <w:sz w:val="28"/>
          <w:szCs w:val="28"/>
        </w:rPr>
        <w:t>СВЕДЕНИЯ</w:t>
      </w:r>
    </w:p>
    <w:p w:rsidR="00896DAD" w:rsidRPr="009B2AD6" w:rsidRDefault="00B923E4">
      <w:pPr>
        <w:pStyle w:val="2"/>
        <w:numPr>
          <w:ilvl w:val="0"/>
          <w:numId w:val="7"/>
        </w:numPr>
        <w:tabs>
          <w:tab w:val="left" w:pos="1122"/>
        </w:tabs>
        <w:spacing w:before="3" w:line="320" w:lineRule="exact"/>
        <w:rPr>
          <w:lang w:val="ru-RU"/>
        </w:rPr>
      </w:pPr>
      <w:r w:rsidRPr="009B2AD6">
        <w:rPr>
          <w:lang w:val="ru-RU"/>
        </w:rPr>
        <w:t>Географическое</w:t>
      </w:r>
      <w:r w:rsidR="000C04B5">
        <w:rPr>
          <w:spacing w:val="-7"/>
          <w:lang w:val="ru-RU"/>
        </w:rPr>
        <w:t xml:space="preserve"> </w:t>
      </w:r>
      <w:r w:rsidR="00071EB4" w:rsidRPr="009B2AD6">
        <w:rPr>
          <w:lang w:val="ru-RU"/>
        </w:rPr>
        <w:t>положение</w:t>
      </w:r>
      <w:r w:rsidR="009B2AD6">
        <w:rPr>
          <w:lang w:val="ru-RU"/>
        </w:rPr>
        <w:t>. Природные ресурсы.</w:t>
      </w:r>
    </w:p>
    <w:p w:rsidR="00896DAD" w:rsidRPr="00B923E4" w:rsidRDefault="00B923E4">
      <w:pPr>
        <w:pStyle w:val="a3"/>
        <w:spacing w:before="8" w:line="314" w:lineRule="exact"/>
        <w:ind w:left="120" w:right="142" w:firstLine="708"/>
        <w:jc w:val="both"/>
        <w:rPr>
          <w:lang w:val="ru-RU"/>
        </w:rPr>
      </w:pPr>
      <w:r w:rsidRPr="00B923E4">
        <w:rPr>
          <w:lang w:val="ru-RU"/>
        </w:rPr>
        <w:t>Общая площадь административной территории Кыштымского городского округа 76,366 тыс. га.</w:t>
      </w:r>
    </w:p>
    <w:p w:rsidR="00896DAD" w:rsidRPr="006D6EDB" w:rsidRDefault="00B923E4">
      <w:pPr>
        <w:pStyle w:val="a3"/>
        <w:spacing w:before="14" w:line="320" w:lineRule="exact"/>
        <w:ind w:left="120" w:right="113" w:firstLine="720"/>
        <w:jc w:val="both"/>
        <w:rPr>
          <w:lang w:val="ru-RU"/>
        </w:rPr>
      </w:pPr>
      <w:r w:rsidRPr="00B923E4">
        <w:rPr>
          <w:lang w:val="ru-RU"/>
        </w:rPr>
        <w:t xml:space="preserve">Земли населенных пунктов – </w:t>
      </w:r>
      <w:r w:rsidR="009928A2">
        <w:rPr>
          <w:lang w:val="ru-RU"/>
        </w:rPr>
        <w:t>3603 га</w:t>
      </w:r>
      <w:proofErr w:type="gramStart"/>
      <w:r w:rsidR="009928A2">
        <w:rPr>
          <w:lang w:val="ru-RU"/>
        </w:rPr>
        <w:t xml:space="preserve">., </w:t>
      </w:r>
      <w:proofErr w:type="gramEnd"/>
      <w:r w:rsidRPr="00B923E4">
        <w:rPr>
          <w:lang w:val="ru-RU"/>
        </w:rPr>
        <w:t>земли промышленности – 2354</w:t>
      </w:r>
      <w:r w:rsidR="00EB0E0B">
        <w:rPr>
          <w:lang w:val="ru-RU"/>
        </w:rPr>
        <w:t xml:space="preserve"> </w:t>
      </w:r>
      <w:r w:rsidRPr="00B923E4">
        <w:rPr>
          <w:lang w:val="ru-RU"/>
        </w:rPr>
        <w:t xml:space="preserve">га., земли особо охраняемых территорий и объектов – 60 га. Город с окрестностями расположен в северной части Челябинской области в пределах переходного района от гористой части восточного склона Урала и Зауралья. Западная часть города гористая с наличием гор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 и Егоза. Южные окрестности имеют сглаженный рельеф со сравнительно малыми повышениями и обширными понижениями, занятыми озерами и прудами, с водной поверхностью </w:t>
      </w:r>
      <w:r w:rsidRPr="006D6EDB">
        <w:rPr>
          <w:lang w:val="ru-RU"/>
        </w:rPr>
        <w:t>2,5 тыс.</w:t>
      </w:r>
      <w:r w:rsidRPr="006D6EDB">
        <w:rPr>
          <w:spacing w:val="-26"/>
          <w:lang w:val="ru-RU"/>
        </w:rPr>
        <w:t xml:space="preserve"> </w:t>
      </w:r>
      <w:r w:rsidRPr="006D6EDB">
        <w:rPr>
          <w:lang w:val="ru-RU"/>
        </w:rPr>
        <w:t>га.</w:t>
      </w:r>
    </w:p>
    <w:p w:rsidR="00896DAD" w:rsidRPr="00B923E4" w:rsidRDefault="00B923E4">
      <w:pPr>
        <w:pStyle w:val="a3"/>
        <w:spacing w:before="13"/>
        <w:ind w:left="120" w:right="119" w:firstLine="708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327031" behindDoc="1" locked="0" layoutInCell="1" allowOverlap="1" wp14:anchorId="58722446" wp14:editId="2DE685CB">
            <wp:simplePos x="0" y="0"/>
            <wp:positionH relativeFrom="page">
              <wp:posOffset>720090</wp:posOffset>
            </wp:positionH>
            <wp:positionV relativeFrom="paragraph">
              <wp:posOffset>1439294</wp:posOffset>
            </wp:positionV>
            <wp:extent cx="6259195" cy="493903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3E4">
        <w:rPr>
          <w:lang w:val="ru-RU"/>
        </w:rPr>
        <w:t xml:space="preserve">Административная территория Кыштымского городского округа граничит с </w:t>
      </w:r>
      <w:proofErr w:type="spellStart"/>
      <w:r w:rsidRPr="00B923E4">
        <w:rPr>
          <w:lang w:val="ru-RU"/>
        </w:rPr>
        <w:t>Аргаяшским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Каслинским</w:t>
      </w:r>
      <w:proofErr w:type="spellEnd"/>
      <w:r w:rsidRPr="00B923E4">
        <w:rPr>
          <w:lang w:val="ru-RU"/>
        </w:rPr>
        <w:t xml:space="preserve"> муниципальными районами, Озерским, </w:t>
      </w:r>
      <w:proofErr w:type="spellStart"/>
      <w:r w:rsidRPr="00B923E4">
        <w:rPr>
          <w:lang w:val="ru-RU"/>
        </w:rPr>
        <w:t>Карабашским</w:t>
      </w:r>
      <w:proofErr w:type="spellEnd"/>
      <w:r w:rsidRPr="00B923E4">
        <w:rPr>
          <w:lang w:val="ru-RU"/>
        </w:rPr>
        <w:t xml:space="preserve"> и </w:t>
      </w:r>
      <w:proofErr w:type="spellStart"/>
      <w:r w:rsidRPr="00B923E4">
        <w:rPr>
          <w:lang w:val="ru-RU"/>
        </w:rPr>
        <w:t>Верхнеуфалейским</w:t>
      </w:r>
      <w:proofErr w:type="spellEnd"/>
      <w:r w:rsidRPr="00B923E4">
        <w:rPr>
          <w:lang w:val="ru-RU"/>
        </w:rPr>
        <w:t xml:space="preserve"> городскими округами. Кыштымский городской округ имеет благоприятные транспортные связи с областным центром городом Челябинском и Свердловской областью, 90 км</w:t>
      </w:r>
      <w:proofErr w:type="gramStart"/>
      <w:r w:rsidRPr="00B923E4">
        <w:rPr>
          <w:lang w:val="ru-RU"/>
        </w:rPr>
        <w:t>.</w:t>
      </w:r>
      <w:proofErr w:type="gramEnd"/>
      <w:r w:rsidRPr="00B923E4">
        <w:rPr>
          <w:lang w:val="ru-RU"/>
        </w:rPr>
        <w:t xml:space="preserve"> </w:t>
      </w:r>
      <w:proofErr w:type="gramStart"/>
      <w:r w:rsidRPr="00B923E4">
        <w:rPr>
          <w:lang w:val="ru-RU"/>
        </w:rPr>
        <w:t>д</w:t>
      </w:r>
      <w:proofErr w:type="gramEnd"/>
      <w:r w:rsidRPr="00B923E4">
        <w:rPr>
          <w:lang w:val="ru-RU"/>
        </w:rPr>
        <w:t>о г. Челябинска и 160 км. до г. Екатеринбурга. Развита транспортная сеть - автомобильный и железнодорожный транспорт. Имеет выход практически во все регионы России, страны ближнего и дальнего за</w:t>
      </w:r>
      <w:r w:rsidR="00BF0A40">
        <w:rPr>
          <w:lang w:val="ru-RU"/>
        </w:rPr>
        <w:t>рубежь</w:t>
      </w:r>
      <w:r w:rsidR="00790C2D">
        <w:rPr>
          <w:lang w:val="ru-RU"/>
        </w:rPr>
        <w:t>я</w:t>
      </w:r>
      <w:proofErr w:type="gramStart"/>
      <w:r w:rsidR="00F418BA">
        <w:rPr>
          <w:lang w:val="ru-RU"/>
        </w:rPr>
        <w:t xml:space="preserve"> .</w:t>
      </w:r>
      <w:proofErr w:type="gramEnd"/>
      <w:r w:rsidR="00F418BA">
        <w:rPr>
          <w:lang w:val="ru-RU"/>
        </w:rPr>
        <w:t xml:space="preserve">  </w:t>
      </w:r>
      <w:r w:rsidRPr="00B923E4">
        <w:rPr>
          <w:lang w:val="ru-RU"/>
        </w:rPr>
        <w:t>Воротами города является современный объединенный автобусный и железнодорожный</w:t>
      </w:r>
      <w:r w:rsidRPr="00B923E4">
        <w:rPr>
          <w:spacing w:val="-8"/>
          <w:lang w:val="ru-RU"/>
        </w:rPr>
        <w:t xml:space="preserve"> </w:t>
      </w:r>
      <w:r w:rsidRPr="00B923E4">
        <w:rPr>
          <w:lang w:val="ru-RU"/>
        </w:rPr>
        <w:t>вокзал.</w:t>
      </w: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spacing w:before="5"/>
        <w:rPr>
          <w:sz w:val="33"/>
          <w:lang w:val="ru-RU"/>
        </w:rPr>
      </w:pPr>
    </w:p>
    <w:p w:rsidR="00896DAD" w:rsidRPr="00B923E4" w:rsidRDefault="00B923E4">
      <w:pPr>
        <w:pStyle w:val="a3"/>
        <w:spacing w:before="1" w:line="316" w:lineRule="exact"/>
        <w:ind w:left="120" w:right="112" w:firstLine="708"/>
        <w:jc w:val="both"/>
        <w:rPr>
          <w:lang w:val="ru-RU"/>
        </w:rPr>
      </w:pPr>
      <w:r w:rsidRPr="00B923E4">
        <w:rPr>
          <w:lang w:val="ru-RU"/>
        </w:rPr>
        <w:t xml:space="preserve">В окрестностях </w:t>
      </w:r>
      <w:r w:rsidR="00DB1E58">
        <w:rPr>
          <w:lang w:val="ru-RU"/>
        </w:rPr>
        <w:t>Кыштыма насчитывается</w:t>
      </w:r>
      <w:r w:rsidR="000C04B5">
        <w:rPr>
          <w:lang w:val="ru-RU"/>
        </w:rPr>
        <w:t xml:space="preserve"> более 40</w:t>
      </w:r>
      <w:r w:rsidRPr="00B923E4">
        <w:rPr>
          <w:lang w:val="ru-RU"/>
        </w:rPr>
        <w:t xml:space="preserve"> озер и протоков. Основными водоемами являются озера: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Акуля</w:t>
      </w:r>
      <w:proofErr w:type="spellEnd"/>
      <w:r w:rsidRPr="00B923E4">
        <w:rPr>
          <w:lang w:val="ru-RU"/>
        </w:rPr>
        <w:t xml:space="preserve">, Тайги,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Казгалы</w:t>
      </w:r>
      <w:proofErr w:type="spellEnd"/>
      <w:r w:rsidRPr="00B923E4">
        <w:rPr>
          <w:lang w:val="ru-RU"/>
        </w:rPr>
        <w:t xml:space="preserve">, Кыштымские пруды, </w:t>
      </w:r>
      <w:proofErr w:type="spellStart"/>
      <w:r w:rsidRPr="00B923E4">
        <w:rPr>
          <w:lang w:val="ru-RU"/>
        </w:rPr>
        <w:t>Анбаш</w:t>
      </w:r>
      <w:proofErr w:type="spellEnd"/>
      <w:r w:rsidRPr="00B923E4">
        <w:rPr>
          <w:lang w:val="ru-RU"/>
        </w:rPr>
        <w:t xml:space="preserve"> и реки </w:t>
      </w:r>
      <w:proofErr w:type="spellStart"/>
      <w:r w:rsidRPr="00B923E4">
        <w:rPr>
          <w:lang w:val="ru-RU"/>
        </w:rPr>
        <w:t>Кыштымка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Егозинка</w:t>
      </w:r>
      <w:proofErr w:type="spellEnd"/>
      <w:r w:rsidRPr="00B923E4">
        <w:rPr>
          <w:lang w:val="ru-RU"/>
        </w:rPr>
        <w:t xml:space="preserve"> и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>.</w:t>
      </w:r>
    </w:p>
    <w:p w:rsidR="00896DAD" w:rsidRPr="00B923E4" w:rsidRDefault="00896DAD">
      <w:pPr>
        <w:spacing w:line="316" w:lineRule="exact"/>
        <w:jc w:val="both"/>
        <w:rPr>
          <w:lang w:val="ru-RU"/>
        </w:rPr>
        <w:sectPr w:rsidR="00896DAD" w:rsidRPr="00B923E4" w:rsidSect="00E05C73">
          <w:pgSz w:w="11900" w:h="16840"/>
          <w:pgMar w:top="1140" w:right="720" w:bottom="280" w:left="1020" w:header="720" w:footer="720" w:gutter="0"/>
          <w:cols w:space="720"/>
        </w:sectPr>
      </w:pPr>
    </w:p>
    <w:p w:rsidR="00896DAD" w:rsidRPr="00B923E4" w:rsidRDefault="00B923E4">
      <w:pPr>
        <w:pStyle w:val="a3"/>
        <w:spacing w:before="49" w:line="237" w:lineRule="auto"/>
        <w:ind w:left="100" w:right="118"/>
        <w:jc w:val="both"/>
        <w:rPr>
          <w:lang w:val="ru-RU"/>
        </w:rPr>
      </w:pPr>
      <w:r w:rsidRPr="00B923E4">
        <w:rPr>
          <w:lang w:val="ru-RU"/>
        </w:rPr>
        <w:lastRenderedPageBreak/>
        <w:t xml:space="preserve">Самым замечательным и известным не только на Урале, но в России и за рубежом является озеро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. После Байкала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 занимают второе место по прозрачности воды, это одно из глубоководных озер России. Чистейшая вода, целебные грязи, </w:t>
      </w:r>
      <w:proofErr w:type="spellStart"/>
      <w:r w:rsidRPr="00B923E4">
        <w:rPr>
          <w:lang w:val="ru-RU"/>
        </w:rPr>
        <w:t>родоновые</w:t>
      </w:r>
      <w:proofErr w:type="spellEnd"/>
      <w:r w:rsidRPr="00B923E4">
        <w:rPr>
          <w:lang w:val="ru-RU"/>
        </w:rPr>
        <w:t xml:space="preserve"> источники - все эти природные дары озера  используют санатории и курорты, расположенные</w:t>
      </w:r>
      <w:r w:rsidRPr="00B923E4">
        <w:rPr>
          <w:spacing w:val="-22"/>
          <w:lang w:val="ru-RU"/>
        </w:rPr>
        <w:t xml:space="preserve"> </w:t>
      </w:r>
      <w:r w:rsidRPr="00B923E4">
        <w:rPr>
          <w:lang w:val="ru-RU"/>
        </w:rPr>
        <w:t>здесь.</w:t>
      </w:r>
    </w:p>
    <w:p w:rsidR="00896DAD" w:rsidRPr="00B923E4" w:rsidRDefault="00B923E4">
      <w:pPr>
        <w:pStyle w:val="a3"/>
        <w:spacing w:before="27" w:line="314" w:lineRule="exact"/>
        <w:ind w:left="100" w:right="121" w:firstLine="706"/>
        <w:jc w:val="both"/>
        <w:rPr>
          <w:lang w:val="ru-RU"/>
        </w:rPr>
      </w:pPr>
      <w:r w:rsidRPr="00B923E4">
        <w:rPr>
          <w:lang w:val="ru-RU"/>
        </w:rPr>
        <w:t xml:space="preserve">Источниками питьевого водоснабжения населения округа являются водоемы: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Акуля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>.</w:t>
      </w:r>
    </w:p>
    <w:p w:rsidR="00896DAD" w:rsidRPr="00B923E4" w:rsidRDefault="00B923E4">
      <w:pPr>
        <w:pStyle w:val="a3"/>
        <w:spacing w:before="9" w:line="237" w:lineRule="auto"/>
        <w:ind w:left="100" w:right="113" w:firstLine="708"/>
        <w:jc w:val="both"/>
        <w:rPr>
          <w:lang w:val="ru-RU"/>
        </w:rPr>
      </w:pPr>
      <w:r w:rsidRPr="00B923E4">
        <w:rPr>
          <w:lang w:val="ru-RU"/>
        </w:rPr>
        <w:t>Климат территории Кыштымского городского округа умерен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континентальный. Округ расположен в центре Евроазиатского континента, в восточных предгорьях Южного Урала. На формирование климата этого района влияет Уральский хребет, осадков в Кыштыме выпадает почти на четверть меньше, чем в западных предгорьях.</w:t>
      </w:r>
    </w:p>
    <w:p w:rsidR="00896DAD" w:rsidRPr="00B923E4" w:rsidRDefault="00B923E4">
      <w:pPr>
        <w:pStyle w:val="a3"/>
        <w:spacing w:before="19" w:line="237" w:lineRule="auto"/>
        <w:ind w:left="100" w:right="112" w:firstLine="708"/>
        <w:jc w:val="both"/>
        <w:rPr>
          <w:lang w:val="ru-RU"/>
        </w:rPr>
      </w:pPr>
      <w:r w:rsidRPr="00B923E4">
        <w:rPr>
          <w:lang w:val="ru-RU"/>
        </w:rPr>
        <w:t>Зимой под влиянием Сибирского антициклона массы холодного воздуха, поступающие с территории Западной Сибири и Казахстана, приносят морозную и сухую погоду. Осенью и в первую половину зимы отмечается активность атлантических циклонов. Средняя температура воздуха 12º, самый холодный месяц – январь, средняя за многолетний период температура января – 16,1 °С.</w:t>
      </w:r>
    </w:p>
    <w:p w:rsidR="00896DAD" w:rsidRPr="00B923E4" w:rsidRDefault="00B923E4">
      <w:pPr>
        <w:pStyle w:val="a3"/>
        <w:ind w:left="801" w:right="408"/>
        <w:rPr>
          <w:lang w:val="ru-RU"/>
        </w:rPr>
      </w:pPr>
      <w:proofErr w:type="gramStart"/>
      <w:r w:rsidRPr="00B923E4">
        <w:rPr>
          <w:lang w:val="ru-RU"/>
        </w:rPr>
        <w:t>Зима – 172 дня, весна – 72 дня, лето – 49 дней, осень – 72 дня.</w:t>
      </w:r>
      <w:proofErr w:type="gramEnd"/>
    </w:p>
    <w:p w:rsidR="00896DAD" w:rsidRPr="00B923E4" w:rsidRDefault="00896DAD">
      <w:pPr>
        <w:pStyle w:val="a3"/>
        <w:spacing w:before="11"/>
        <w:rPr>
          <w:lang w:val="ru-RU"/>
        </w:rPr>
      </w:pPr>
    </w:p>
    <w:p w:rsidR="00896DAD" w:rsidRPr="00B6080B" w:rsidRDefault="00B923E4" w:rsidP="00746030">
      <w:pPr>
        <w:pStyle w:val="2"/>
        <w:tabs>
          <w:tab w:val="left" w:pos="1101"/>
        </w:tabs>
        <w:spacing w:line="321" w:lineRule="exact"/>
        <w:ind w:left="833"/>
        <w:rPr>
          <w:lang w:val="ru-RU"/>
        </w:rPr>
      </w:pPr>
      <w:r w:rsidRPr="00B6080B">
        <w:rPr>
          <w:lang w:val="ru-RU"/>
        </w:rPr>
        <w:t>Природные</w:t>
      </w:r>
      <w:r w:rsidRPr="00B6080B">
        <w:rPr>
          <w:spacing w:val="-3"/>
          <w:lang w:val="ru-RU"/>
        </w:rPr>
        <w:t xml:space="preserve"> </w:t>
      </w:r>
      <w:r w:rsidRPr="00B6080B">
        <w:rPr>
          <w:lang w:val="ru-RU"/>
        </w:rPr>
        <w:t>ресурсы</w:t>
      </w:r>
    </w:p>
    <w:p w:rsidR="00896DAD" w:rsidRPr="00B923E4" w:rsidRDefault="00B923E4">
      <w:pPr>
        <w:pStyle w:val="a3"/>
        <w:spacing w:before="4" w:line="235" w:lineRule="auto"/>
        <w:ind w:left="100" w:right="141" w:firstLine="720"/>
        <w:jc w:val="both"/>
        <w:rPr>
          <w:lang w:val="ru-RU"/>
        </w:rPr>
      </w:pPr>
      <w:r w:rsidRPr="00B923E4">
        <w:rPr>
          <w:lang w:val="ru-RU"/>
        </w:rPr>
        <w:t>Территория округа обладает значительными запасами природных ресурсов. На территории разведано 20 месторождений минерального сырья, наибольшее значение, среди которых имеют:</w:t>
      </w:r>
    </w:p>
    <w:p w:rsidR="00896DAD" w:rsidRPr="00B923E4" w:rsidRDefault="00B923E4">
      <w:pPr>
        <w:pStyle w:val="a3"/>
        <w:spacing w:before="20" w:line="237" w:lineRule="auto"/>
        <w:ind w:left="100" w:right="119" w:firstLine="708"/>
        <w:jc w:val="both"/>
        <w:rPr>
          <w:lang w:val="ru-RU"/>
        </w:rPr>
      </w:pPr>
      <w:r w:rsidRPr="00B923E4">
        <w:rPr>
          <w:lang w:val="ru-RU"/>
        </w:rPr>
        <w:t xml:space="preserve">Кыштымское месторождение каолина, </w:t>
      </w:r>
      <w:proofErr w:type="spellStart"/>
      <w:r w:rsidRPr="00B923E4">
        <w:rPr>
          <w:lang w:val="ru-RU"/>
        </w:rPr>
        <w:t>Тайгинское</w:t>
      </w:r>
      <w:proofErr w:type="spellEnd"/>
      <w:r w:rsidRPr="00B923E4">
        <w:rPr>
          <w:lang w:val="ru-RU"/>
        </w:rPr>
        <w:t xml:space="preserve"> месторождение графита, </w:t>
      </w:r>
      <w:proofErr w:type="spellStart"/>
      <w:r w:rsidRPr="00B923E4">
        <w:rPr>
          <w:lang w:val="ru-RU"/>
        </w:rPr>
        <w:t>Сугомакское</w:t>
      </w:r>
      <w:proofErr w:type="spellEnd"/>
      <w:r w:rsidRPr="00B923E4">
        <w:rPr>
          <w:lang w:val="ru-RU"/>
        </w:rPr>
        <w:t xml:space="preserve"> месторождение известняков, </w:t>
      </w:r>
      <w:proofErr w:type="spellStart"/>
      <w:r w:rsidRPr="00B923E4">
        <w:rPr>
          <w:lang w:val="ru-RU"/>
        </w:rPr>
        <w:t>Слюдяногорское</w:t>
      </w:r>
      <w:proofErr w:type="spellEnd"/>
      <w:r w:rsidRPr="00B923E4">
        <w:rPr>
          <w:lang w:val="ru-RU"/>
        </w:rPr>
        <w:t xml:space="preserve"> месторождение </w:t>
      </w:r>
      <w:proofErr w:type="spellStart"/>
      <w:r w:rsidRPr="00B923E4">
        <w:rPr>
          <w:lang w:val="ru-RU"/>
        </w:rPr>
        <w:t>мускавитов</w:t>
      </w:r>
      <w:proofErr w:type="spellEnd"/>
      <w:r w:rsidRPr="00B923E4">
        <w:rPr>
          <w:lang w:val="ru-RU"/>
        </w:rPr>
        <w:t xml:space="preserve">, Кыштымское месторождение кварца гранулированного, </w:t>
      </w:r>
      <w:proofErr w:type="spellStart"/>
      <w:r w:rsidRPr="00B923E4">
        <w:rPr>
          <w:lang w:val="ru-RU"/>
        </w:rPr>
        <w:t>Пугачѐвское</w:t>
      </w:r>
      <w:proofErr w:type="spellEnd"/>
      <w:r w:rsidRPr="00B923E4">
        <w:rPr>
          <w:lang w:val="ru-RU"/>
        </w:rPr>
        <w:t xml:space="preserve"> месторождение кварца жильного, Кыштымское месторождение амфиболитов, </w:t>
      </w:r>
      <w:proofErr w:type="spellStart"/>
      <w:r w:rsidRPr="00B923E4">
        <w:rPr>
          <w:lang w:val="ru-RU"/>
        </w:rPr>
        <w:t>Анбашское</w:t>
      </w:r>
      <w:proofErr w:type="spellEnd"/>
      <w:r w:rsidRPr="00B923E4">
        <w:rPr>
          <w:lang w:val="ru-RU"/>
        </w:rPr>
        <w:t xml:space="preserve"> месторождение гранитов, </w:t>
      </w:r>
      <w:proofErr w:type="spellStart"/>
      <w:r w:rsidRPr="00B923E4">
        <w:rPr>
          <w:lang w:val="ru-RU"/>
        </w:rPr>
        <w:t>Акакульское</w:t>
      </w:r>
      <w:proofErr w:type="spellEnd"/>
      <w:r w:rsidRPr="00B923E4">
        <w:rPr>
          <w:lang w:val="ru-RU"/>
        </w:rPr>
        <w:t xml:space="preserve"> месторождение гончарных глин, </w:t>
      </w:r>
      <w:proofErr w:type="spellStart"/>
      <w:r w:rsidRPr="00B923E4">
        <w:rPr>
          <w:lang w:val="ru-RU"/>
        </w:rPr>
        <w:t>Коноплянское</w:t>
      </w:r>
      <w:proofErr w:type="spellEnd"/>
      <w:r w:rsidRPr="00B923E4">
        <w:rPr>
          <w:lang w:val="ru-RU"/>
        </w:rPr>
        <w:t xml:space="preserve"> месторождение торфа, имеются значительные запасы песка и камня.</w:t>
      </w:r>
    </w:p>
    <w:p w:rsidR="00896DAD" w:rsidRPr="00B923E4" w:rsidRDefault="00B923E4">
      <w:pPr>
        <w:pStyle w:val="a3"/>
        <w:spacing w:before="25" w:line="314" w:lineRule="exact"/>
        <w:ind w:left="100" w:right="144" w:firstLine="708"/>
        <w:jc w:val="both"/>
        <w:rPr>
          <w:lang w:val="ru-RU"/>
        </w:rPr>
      </w:pPr>
      <w:r w:rsidRPr="00B923E4">
        <w:rPr>
          <w:lang w:val="ru-RU"/>
        </w:rPr>
        <w:t>Округ является монополистом в Челябинской области и в России по добыче уникального графитового сырья и кварца гранулированного.</w:t>
      </w:r>
    </w:p>
    <w:p w:rsidR="00896DAD" w:rsidRPr="00B923E4" w:rsidRDefault="00B923E4">
      <w:pPr>
        <w:pStyle w:val="a3"/>
        <w:spacing w:before="15" w:line="314" w:lineRule="exact"/>
        <w:ind w:left="100" w:right="138" w:firstLine="708"/>
        <w:jc w:val="both"/>
        <w:rPr>
          <w:lang w:val="ru-RU"/>
        </w:rPr>
      </w:pPr>
      <w:r w:rsidRPr="00B923E4">
        <w:rPr>
          <w:lang w:val="ru-RU"/>
        </w:rPr>
        <w:t>Запасы минерального сырья в округе по количеству и срокам оцениваются на 50 лет.</w:t>
      </w:r>
    </w:p>
    <w:p w:rsidR="00896DAD" w:rsidRPr="00B923E4" w:rsidRDefault="00896DAD">
      <w:pPr>
        <w:pStyle w:val="a3"/>
        <w:spacing w:before="4"/>
        <w:rPr>
          <w:lang w:val="ru-RU"/>
        </w:rPr>
      </w:pPr>
    </w:p>
    <w:p w:rsidR="00896DAD" w:rsidRDefault="00B923E4">
      <w:pPr>
        <w:pStyle w:val="2"/>
        <w:numPr>
          <w:ilvl w:val="0"/>
          <w:numId w:val="7"/>
        </w:numPr>
        <w:tabs>
          <w:tab w:val="left" w:pos="1101"/>
        </w:tabs>
        <w:spacing w:after="4" w:line="240" w:lineRule="auto"/>
        <w:ind w:left="1101" w:hanging="281"/>
      </w:pPr>
      <w:proofErr w:type="spellStart"/>
      <w:r>
        <w:t>Демография</w:t>
      </w:r>
      <w:proofErr w:type="spellEnd"/>
      <w:r>
        <w:t xml:space="preserve"> и </w:t>
      </w:r>
      <w:proofErr w:type="spellStart"/>
      <w:r>
        <w:t>трудовые</w:t>
      </w:r>
      <w:proofErr w:type="spellEnd"/>
      <w:r>
        <w:rPr>
          <w:spacing w:val="-5"/>
        </w:rPr>
        <w:t xml:space="preserve"> </w:t>
      </w:r>
      <w:proofErr w:type="spellStart"/>
      <w:r>
        <w:t>ресурсы</w:t>
      </w:r>
      <w:proofErr w:type="spellEnd"/>
    </w:p>
    <w:tbl>
      <w:tblPr>
        <w:tblStyle w:val="TableNormal"/>
        <w:tblW w:w="9017" w:type="dxa"/>
        <w:tblInd w:w="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42"/>
        <w:gridCol w:w="1058"/>
        <w:gridCol w:w="1058"/>
        <w:gridCol w:w="1099"/>
      </w:tblGrid>
      <w:tr w:rsidR="00656941" w:rsidTr="00656941">
        <w:trPr>
          <w:trHeight w:hRule="exact" w:val="286"/>
        </w:trPr>
        <w:tc>
          <w:tcPr>
            <w:tcW w:w="660" w:type="dxa"/>
            <w:tcBorders>
              <w:bottom w:val="nil"/>
            </w:tcBorders>
          </w:tcPr>
          <w:p w:rsidR="00656941" w:rsidRPr="006D4137" w:rsidRDefault="00656941">
            <w:pPr>
              <w:pStyle w:val="TableParagraph"/>
              <w:spacing w:line="263" w:lineRule="exact"/>
              <w:ind w:left="211"/>
              <w:rPr>
                <w:sz w:val="26"/>
                <w:szCs w:val="26"/>
              </w:rPr>
            </w:pPr>
            <w:r w:rsidRPr="006D4137">
              <w:rPr>
                <w:w w:val="94"/>
                <w:sz w:val="26"/>
                <w:szCs w:val="26"/>
              </w:rPr>
              <w:t>№</w:t>
            </w:r>
          </w:p>
        </w:tc>
        <w:tc>
          <w:tcPr>
            <w:tcW w:w="5142" w:type="dxa"/>
            <w:vMerge w:val="restart"/>
          </w:tcPr>
          <w:p w:rsidR="00656941" w:rsidRPr="006D4137" w:rsidRDefault="00656941" w:rsidP="006D4137">
            <w:pPr>
              <w:pStyle w:val="TableParagraph"/>
              <w:spacing w:line="263" w:lineRule="exact"/>
              <w:ind w:right="1972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058" w:type="dxa"/>
            <w:vMerge w:val="restart"/>
          </w:tcPr>
          <w:p w:rsidR="00656941" w:rsidRPr="006D4137" w:rsidRDefault="00656941" w:rsidP="001379C3">
            <w:pPr>
              <w:pStyle w:val="TableParagraph"/>
              <w:spacing w:line="263" w:lineRule="exact"/>
              <w:ind w:left="19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6B2663">
              <w:rPr>
                <w:sz w:val="26"/>
                <w:szCs w:val="26"/>
                <w:lang w:val="ru-RU"/>
              </w:rPr>
              <w:t>7</w:t>
            </w:r>
            <w:r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58" w:type="dxa"/>
            <w:vMerge w:val="restart"/>
          </w:tcPr>
          <w:p w:rsidR="00656941" w:rsidRPr="006D4137" w:rsidRDefault="00656941">
            <w:pPr>
              <w:pStyle w:val="TableParagraph"/>
              <w:spacing w:line="263" w:lineRule="exact"/>
              <w:ind w:left="151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6B2663">
              <w:rPr>
                <w:sz w:val="26"/>
                <w:szCs w:val="26"/>
                <w:lang w:val="ru-RU"/>
              </w:rPr>
              <w:t>8</w:t>
            </w:r>
            <w:r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99" w:type="dxa"/>
            <w:vMerge w:val="restart"/>
          </w:tcPr>
          <w:p w:rsidR="00656941" w:rsidRPr="006D4137" w:rsidRDefault="00656941">
            <w:pPr>
              <w:pStyle w:val="TableParagraph"/>
              <w:spacing w:line="263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6B2663">
              <w:rPr>
                <w:sz w:val="26"/>
                <w:szCs w:val="26"/>
                <w:lang w:val="ru-RU"/>
              </w:rPr>
              <w:t>9</w:t>
            </w:r>
            <w:r w:rsidRPr="006D4137">
              <w:rPr>
                <w:sz w:val="26"/>
                <w:szCs w:val="26"/>
              </w:rPr>
              <w:t xml:space="preserve"> г.</w:t>
            </w:r>
          </w:p>
        </w:tc>
      </w:tr>
      <w:tr w:rsidR="00656941" w:rsidTr="00656941">
        <w:trPr>
          <w:trHeight w:hRule="exact" w:val="274"/>
        </w:trPr>
        <w:tc>
          <w:tcPr>
            <w:tcW w:w="660" w:type="dxa"/>
            <w:tcBorders>
              <w:top w:val="nil"/>
            </w:tcBorders>
          </w:tcPr>
          <w:p w:rsidR="00656941" w:rsidRPr="006D4137" w:rsidRDefault="00656941">
            <w:pPr>
              <w:pStyle w:val="TableParagraph"/>
              <w:spacing w:line="263" w:lineRule="exact"/>
              <w:ind w:left="0" w:right="163"/>
              <w:jc w:val="right"/>
              <w:rPr>
                <w:sz w:val="26"/>
                <w:szCs w:val="26"/>
              </w:rPr>
            </w:pPr>
            <w:r w:rsidRPr="006D4137">
              <w:rPr>
                <w:w w:val="95"/>
                <w:sz w:val="26"/>
                <w:szCs w:val="26"/>
              </w:rPr>
              <w:t>п/п</w:t>
            </w:r>
          </w:p>
        </w:tc>
        <w:tc>
          <w:tcPr>
            <w:tcW w:w="5142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</w:tr>
      <w:tr w:rsidR="006B2663" w:rsidTr="00656941">
        <w:trPr>
          <w:trHeight w:hRule="exact" w:val="285"/>
        </w:trPr>
        <w:tc>
          <w:tcPr>
            <w:tcW w:w="660" w:type="dxa"/>
            <w:vMerge w:val="restart"/>
          </w:tcPr>
          <w:p w:rsidR="006B2663" w:rsidRPr="006D4137" w:rsidRDefault="006B2663" w:rsidP="009E6562">
            <w:pPr>
              <w:pStyle w:val="TableParagraph"/>
              <w:spacing w:line="264" w:lineRule="exact"/>
              <w:ind w:left="141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3</w:t>
            </w:r>
            <w:r w:rsidRPr="006D4137">
              <w:rPr>
                <w:sz w:val="26"/>
                <w:szCs w:val="26"/>
              </w:rPr>
              <w:t>.1.</w:t>
            </w:r>
          </w:p>
        </w:tc>
        <w:tc>
          <w:tcPr>
            <w:tcW w:w="5142" w:type="dxa"/>
            <w:tcBorders>
              <w:bottom w:val="nil"/>
            </w:tcBorders>
          </w:tcPr>
          <w:p w:rsidR="006B2663" w:rsidRPr="006D4137" w:rsidRDefault="006B2663">
            <w:pPr>
              <w:pStyle w:val="TableParagraph"/>
              <w:spacing w:line="264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егодовая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численност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населения</w:t>
            </w:r>
            <w:proofErr w:type="spellEnd"/>
            <w:r w:rsidRPr="006D4137">
              <w:rPr>
                <w:sz w:val="26"/>
                <w:szCs w:val="26"/>
              </w:rPr>
              <w:t xml:space="preserve">, </w:t>
            </w:r>
            <w:proofErr w:type="spellStart"/>
            <w:r w:rsidRPr="006D4137">
              <w:rPr>
                <w:sz w:val="26"/>
                <w:szCs w:val="26"/>
              </w:rPr>
              <w:t>тыс</w:t>
            </w:r>
            <w:proofErr w:type="spellEnd"/>
            <w:r w:rsidRPr="006D4137">
              <w:rPr>
                <w:sz w:val="26"/>
                <w:szCs w:val="26"/>
              </w:rPr>
              <w:t>.</w:t>
            </w:r>
          </w:p>
        </w:tc>
        <w:tc>
          <w:tcPr>
            <w:tcW w:w="1058" w:type="dxa"/>
            <w:vMerge w:val="restart"/>
          </w:tcPr>
          <w:p w:rsidR="006B2663" w:rsidRPr="00E36499" w:rsidRDefault="00E36499" w:rsidP="00E36499">
            <w:pPr>
              <w:pStyle w:val="TableParagraph"/>
              <w:spacing w:line="264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  <w:tc>
          <w:tcPr>
            <w:tcW w:w="1058" w:type="dxa"/>
            <w:vMerge w:val="restart"/>
          </w:tcPr>
          <w:p w:rsidR="006B2663" w:rsidRPr="001379C3" w:rsidRDefault="006B2663" w:rsidP="00E36499">
            <w:pPr>
              <w:pStyle w:val="TableParagraph"/>
              <w:spacing w:line="264" w:lineRule="exact"/>
              <w:ind w:left="91"/>
              <w:rPr>
                <w:sz w:val="26"/>
                <w:szCs w:val="26"/>
                <w:lang w:val="ru-RU"/>
              </w:rPr>
            </w:pPr>
            <w:r w:rsidRPr="001379C3">
              <w:rPr>
                <w:bCs/>
                <w:sz w:val="26"/>
                <w:szCs w:val="26"/>
              </w:rPr>
              <w:t>39</w:t>
            </w:r>
            <w:r w:rsidRPr="001379C3">
              <w:rPr>
                <w:bCs/>
                <w:sz w:val="26"/>
                <w:szCs w:val="26"/>
                <w:lang w:val="ru-RU"/>
              </w:rPr>
              <w:t>,3</w:t>
            </w:r>
          </w:p>
        </w:tc>
        <w:tc>
          <w:tcPr>
            <w:tcW w:w="1099" w:type="dxa"/>
            <w:vMerge w:val="restart"/>
          </w:tcPr>
          <w:p w:rsidR="006B2663" w:rsidRPr="001379C3" w:rsidRDefault="006B2663" w:rsidP="001379C3">
            <w:pPr>
              <w:pStyle w:val="TableParagraph"/>
              <w:spacing w:line="264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9</w:t>
            </w:r>
          </w:p>
        </w:tc>
      </w:tr>
      <w:tr w:rsidR="006B2663" w:rsidTr="00656941">
        <w:trPr>
          <w:trHeight w:hRule="exact" w:val="280"/>
        </w:trPr>
        <w:tc>
          <w:tcPr>
            <w:tcW w:w="660" w:type="dxa"/>
            <w:vMerge/>
          </w:tcPr>
          <w:p w:rsidR="006B2663" w:rsidRPr="006D4137" w:rsidRDefault="006B2663" w:rsidP="009E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B2663" w:rsidRPr="006D4137" w:rsidRDefault="006B2663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1058" w:type="dxa"/>
            <w:vMerge/>
          </w:tcPr>
          <w:p w:rsidR="006B2663" w:rsidRPr="006D4137" w:rsidRDefault="006B2663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B2663" w:rsidRPr="006D4137" w:rsidRDefault="006B2663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B2663" w:rsidRPr="006D4137" w:rsidRDefault="006B2663">
            <w:pPr>
              <w:rPr>
                <w:sz w:val="26"/>
                <w:szCs w:val="26"/>
              </w:rPr>
            </w:pPr>
          </w:p>
        </w:tc>
      </w:tr>
      <w:tr w:rsidR="006B2663" w:rsidTr="00656941">
        <w:trPr>
          <w:trHeight w:hRule="exact" w:val="284"/>
        </w:trPr>
        <w:tc>
          <w:tcPr>
            <w:tcW w:w="660" w:type="dxa"/>
            <w:vMerge w:val="restart"/>
          </w:tcPr>
          <w:p w:rsidR="006B2663" w:rsidRPr="006D4137" w:rsidRDefault="006B2663" w:rsidP="009E6562">
            <w:pPr>
              <w:pStyle w:val="TableParagraph"/>
              <w:spacing w:line="263" w:lineRule="exact"/>
              <w:ind w:left="141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3</w:t>
            </w:r>
            <w:r w:rsidRPr="006D4137">
              <w:rPr>
                <w:sz w:val="26"/>
                <w:szCs w:val="26"/>
              </w:rPr>
              <w:t>.2.</w:t>
            </w:r>
          </w:p>
        </w:tc>
        <w:tc>
          <w:tcPr>
            <w:tcW w:w="5142" w:type="dxa"/>
            <w:tcBorders>
              <w:bottom w:val="nil"/>
            </w:tcBorders>
          </w:tcPr>
          <w:p w:rsidR="006B2663" w:rsidRPr="006D4137" w:rsidRDefault="006B2663">
            <w:pPr>
              <w:pStyle w:val="TableParagraph"/>
              <w:spacing w:line="263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Коэффициент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рождаемости</w:t>
            </w:r>
            <w:proofErr w:type="spellEnd"/>
            <w:r w:rsidRPr="006D4137">
              <w:rPr>
                <w:sz w:val="26"/>
                <w:szCs w:val="26"/>
              </w:rPr>
              <w:t>,</w:t>
            </w:r>
          </w:p>
        </w:tc>
        <w:tc>
          <w:tcPr>
            <w:tcW w:w="1058" w:type="dxa"/>
            <w:vMerge w:val="restart"/>
          </w:tcPr>
          <w:p w:rsidR="006B2663" w:rsidRPr="00894CFC" w:rsidRDefault="00894CFC" w:rsidP="00E36499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894CFC">
              <w:rPr>
                <w:sz w:val="26"/>
                <w:szCs w:val="26"/>
                <w:lang w:val="ru-RU"/>
              </w:rPr>
              <w:t>10,7</w:t>
            </w:r>
          </w:p>
        </w:tc>
        <w:tc>
          <w:tcPr>
            <w:tcW w:w="1058" w:type="dxa"/>
            <w:vMerge w:val="restart"/>
          </w:tcPr>
          <w:p w:rsidR="006B2663" w:rsidRPr="006D4137" w:rsidRDefault="006B2663" w:rsidP="00E36499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</w:t>
            </w:r>
            <w:r w:rsidR="00E3649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099" w:type="dxa"/>
            <w:vMerge w:val="restart"/>
          </w:tcPr>
          <w:p w:rsidR="006B2663" w:rsidRPr="006D4137" w:rsidRDefault="00E36499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0</w:t>
            </w:r>
          </w:p>
        </w:tc>
      </w:tr>
      <w:tr w:rsidR="006B2663" w:rsidTr="00656941">
        <w:trPr>
          <w:trHeight w:hRule="exact" w:val="280"/>
        </w:trPr>
        <w:tc>
          <w:tcPr>
            <w:tcW w:w="660" w:type="dxa"/>
            <w:vMerge/>
          </w:tcPr>
          <w:p w:rsidR="006B2663" w:rsidRPr="006D4137" w:rsidRDefault="006B2663" w:rsidP="009E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B2663" w:rsidRPr="006D4137" w:rsidRDefault="006B2663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на</w:t>
            </w:r>
            <w:proofErr w:type="spellEnd"/>
            <w:r w:rsidRPr="006D4137">
              <w:rPr>
                <w:sz w:val="26"/>
                <w:szCs w:val="26"/>
              </w:rPr>
              <w:t xml:space="preserve"> 1000 </w:t>
            </w:r>
            <w:proofErr w:type="spellStart"/>
            <w:r w:rsidRPr="006D4137">
              <w:rPr>
                <w:sz w:val="26"/>
                <w:szCs w:val="26"/>
              </w:rPr>
              <w:t>человек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1058" w:type="dxa"/>
            <w:vMerge/>
          </w:tcPr>
          <w:p w:rsidR="006B2663" w:rsidRPr="006D4137" w:rsidRDefault="006B2663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B2663" w:rsidRPr="006D4137" w:rsidRDefault="006B2663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B2663" w:rsidRPr="006D4137" w:rsidRDefault="006B2663">
            <w:pPr>
              <w:rPr>
                <w:sz w:val="26"/>
                <w:szCs w:val="26"/>
              </w:rPr>
            </w:pPr>
          </w:p>
        </w:tc>
      </w:tr>
      <w:tr w:rsidR="006B2663" w:rsidTr="00656941">
        <w:trPr>
          <w:trHeight w:hRule="exact" w:val="282"/>
        </w:trPr>
        <w:tc>
          <w:tcPr>
            <w:tcW w:w="660" w:type="dxa"/>
            <w:vMerge w:val="restart"/>
          </w:tcPr>
          <w:p w:rsidR="006B2663" w:rsidRPr="006D4137" w:rsidRDefault="006B2663" w:rsidP="009E6562">
            <w:pPr>
              <w:pStyle w:val="TableParagraph"/>
              <w:spacing w:line="261" w:lineRule="exact"/>
              <w:ind w:left="141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3</w:t>
            </w:r>
            <w:r w:rsidRPr="006D4137">
              <w:rPr>
                <w:sz w:val="26"/>
                <w:szCs w:val="26"/>
              </w:rPr>
              <w:t>.3.</w:t>
            </w:r>
          </w:p>
        </w:tc>
        <w:tc>
          <w:tcPr>
            <w:tcW w:w="5142" w:type="dxa"/>
            <w:tcBorders>
              <w:bottom w:val="nil"/>
            </w:tcBorders>
          </w:tcPr>
          <w:p w:rsidR="006B2663" w:rsidRPr="006D4137" w:rsidRDefault="006B2663">
            <w:pPr>
              <w:pStyle w:val="TableParagraph"/>
              <w:spacing w:line="261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есписочная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численност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работающих</w:t>
            </w:r>
            <w:proofErr w:type="spellEnd"/>
          </w:p>
        </w:tc>
        <w:tc>
          <w:tcPr>
            <w:tcW w:w="1058" w:type="dxa"/>
            <w:vMerge w:val="restart"/>
          </w:tcPr>
          <w:p w:rsidR="006B2663" w:rsidRPr="00656941" w:rsidRDefault="006B2663" w:rsidP="00E36499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2</w:t>
            </w:r>
          </w:p>
        </w:tc>
        <w:tc>
          <w:tcPr>
            <w:tcW w:w="1058" w:type="dxa"/>
            <w:vMerge w:val="restart"/>
          </w:tcPr>
          <w:p w:rsidR="006B2663" w:rsidRPr="006D4137" w:rsidRDefault="006B2663" w:rsidP="00E36499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1</w:t>
            </w:r>
          </w:p>
        </w:tc>
        <w:tc>
          <w:tcPr>
            <w:tcW w:w="1099" w:type="dxa"/>
            <w:vMerge w:val="restart"/>
          </w:tcPr>
          <w:p w:rsidR="006B2663" w:rsidRPr="006D4137" w:rsidRDefault="006B2663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2</w:t>
            </w:r>
          </w:p>
        </w:tc>
      </w:tr>
      <w:tr w:rsidR="006B2663" w:rsidTr="00364631">
        <w:trPr>
          <w:trHeight w:hRule="exact" w:val="585"/>
        </w:trPr>
        <w:tc>
          <w:tcPr>
            <w:tcW w:w="660" w:type="dxa"/>
            <w:vMerge/>
          </w:tcPr>
          <w:p w:rsidR="006B2663" w:rsidRPr="006D4137" w:rsidRDefault="006B2663" w:rsidP="009E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364631" w:rsidRDefault="006B2663">
            <w:pPr>
              <w:pStyle w:val="TableParagraph"/>
              <w:spacing w:line="262" w:lineRule="exact"/>
              <w:ind w:left="91"/>
              <w:rPr>
                <w:sz w:val="26"/>
                <w:szCs w:val="26"/>
                <w:lang w:val="ru-RU"/>
              </w:rPr>
            </w:pPr>
            <w:r w:rsidRPr="00364631">
              <w:rPr>
                <w:sz w:val="26"/>
                <w:szCs w:val="26"/>
                <w:lang w:val="ru-RU"/>
              </w:rPr>
              <w:t>(без внешних совместителей)</w:t>
            </w:r>
            <w:r w:rsidR="00364631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364631">
              <w:rPr>
                <w:sz w:val="26"/>
                <w:szCs w:val="26"/>
                <w:lang w:val="ru-RU"/>
              </w:rPr>
              <w:t>на</w:t>
            </w:r>
            <w:proofErr w:type="gramEnd"/>
            <w:r w:rsidR="00364631">
              <w:rPr>
                <w:sz w:val="26"/>
                <w:szCs w:val="26"/>
                <w:lang w:val="ru-RU"/>
              </w:rPr>
              <w:t xml:space="preserve"> крупных и </w:t>
            </w:r>
          </w:p>
          <w:p w:rsidR="00364631" w:rsidRDefault="00364631">
            <w:pPr>
              <w:pStyle w:val="TableParagraph"/>
              <w:spacing w:line="262" w:lineRule="exact"/>
              <w:ind w:left="91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редних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предприятиях</w:t>
            </w:r>
            <w:proofErr w:type="gramEnd"/>
          </w:p>
          <w:p w:rsidR="006B2663" w:rsidRPr="006D4137" w:rsidRDefault="0036463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ресредних</w:t>
            </w:r>
            <w:proofErr w:type="spellEnd"/>
            <w:proofErr w:type="gramStart"/>
            <w:r>
              <w:rPr>
                <w:sz w:val="26"/>
                <w:szCs w:val="26"/>
                <w:lang w:val="ru-RU"/>
              </w:rPr>
              <w:t xml:space="preserve"> </w:t>
            </w:r>
            <w:r w:rsidR="006B2663" w:rsidRPr="006D4137">
              <w:rPr>
                <w:sz w:val="26"/>
                <w:szCs w:val="26"/>
              </w:rPr>
              <w:t>,</w:t>
            </w:r>
            <w:proofErr w:type="gramEnd"/>
            <w:r w:rsidR="006B2663" w:rsidRPr="006D4137">
              <w:rPr>
                <w:sz w:val="26"/>
                <w:szCs w:val="26"/>
              </w:rPr>
              <w:t xml:space="preserve"> </w:t>
            </w:r>
            <w:proofErr w:type="spellStart"/>
            <w:r w:rsidR="006B2663" w:rsidRPr="006D4137">
              <w:rPr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1058" w:type="dxa"/>
            <w:vMerge/>
          </w:tcPr>
          <w:p w:rsidR="006B2663" w:rsidRPr="006D4137" w:rsidRDefault="006B2663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B2663" w:rsidRPr="006D4137" w:rsidRDefault="006B2663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B2663" w:rsidRPr="006D4137" w:rsidRDefault="006B2663">
            <w:pPr>
              <w:rPr>
                <w:sz w:val="26"/>
                <w:szCs w:val="26"/>
              </w:rPr>
            </w:pPr>
          </w:p>
        </w:tc>
      </w:tr>
      <w:tr w:rsidR="006B2663" w:rsidTr="00656941">
        <w:trPr>
          <w:trHeight w:hRule="exact" w:val="286"/>
        </w:trPr>
        <w:tc>
          <w:tcPr>
            <w:tcW w:w="660" w:type="dxa"/>
          </w:tcPr>
          <w:p w:rsidR="006B2663" w:rsidRPr="006D4137" w:rsidRDefault="006B2663" w:rsidP="009E6562">
            <w:pPr>
              <w:pStyle w:val="TableParagraph"/>
              <w:spacing w:line="263" w:lineRule="exact"/>
              <w:ind w:left="0" w:right="144"/>
              <w:jc w:val="center"/>
              <w:rPr>
                <w:sz w:val="26"/>
                <w:szCs w:val="26"/>
              </w:rPr>
            </w:pPr>
            <w:r w:rsidRPr="006D4137">
              <w:rPr>
                <w:w w:val="95"/>
                <w:sz w:val="26"/>
                <w:szCs w:val="26"/>
                <w:lang w:val="ru-RU"/>
              </w:rPr>
              <w:t>3.4   3</w:t>
            </w:r>
            <w:r w:rsidRPr="006D4137">
              <w:rPr>
                <w:w w:val="95"/>
                <w:sz w:val="26"/>
                <w:szCs w:val="26"/>
              </w:rPr>
              <w:t>.4.</w:t>
            </w:r>
          </w:p>
        </w:tc>
        <w:tc>
          <w:tcPr>
            <w:tcW w:w="5142" w:type="dxa"/>
          </w:tcPr>
          <w:p w:rsidR="006B2663" w:rsidRPr="006D4137" w:rsidRDefault="006B2663">
            <w:pPr>
              <w:pStyle w:val="TableParagraph"/>
              <w:spacing w:line="263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Уровен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безработицы</w:t>
            </w:r>
            <w:proofErr w:type="spellEnd"/>
            <w:r w:rsidRPr="006D4137">
              <w:rPr>
                <w:sz w:val="26"/>
                <w:szCs w:val="26"/>
              </w:rPr>
              <w:t>, %</w:t>
            </w:r>
          </w:p>
        </w:tc>
        <w:tc>
          <w:tcPr>
            <w:tcW w:w="1058" w:type="dxa"/>
          </w:tcPr>
          <w:p w:rsidR="006B2663" w:rsidRPr="006D4137" w:rsidRDefault="006B2663" w:rsidP="00E36499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0,</w:t>
            </w:r>
            <w:r w:rsidRPr="006D4137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058" w:type="dxa"/>
          </w:tcPr>
          <w:p w:rsidR="006B2663" w:rsidRPr="006D4137" w:rsidRDefault="006B2663" w:rsidP="00E36499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7</w:t>
            </w:r>
          </w:p>
        </w:tc>
        <w:tc>
          <w:tcPr>
            <w:tcW w:w="1099" w:type="dxa"/>
          </w:tcPr>
          <w:p w:rsidR="006B2663" w:rsidRPr="006D4137" w:rsidRDefault="006B2663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9</w:t>
            </w:r>
          </w:p>
        </w:tc>
      </w:tr>
    </w:tbl>
    <w:p w:rsidR="00896DAD" w:rsidRDefault="00896DAD">
      <w:pPr>
        <w:pStyle w:val="a3"/>
        <w:spacing w:before="8"/>
        <w:rPr>
          <w:b/>
          <w:sz w:val="17"/>
        </w:rPr>
      </w:pPr>
    </w:p>
    <w:p w:rsidR="00896DAD" w:rsidRPr="009E68D7" w:rsidRDefault="00B923E4" w:rsidP="00364631">
      <w:pPr>
        <w:pStyle w:val="a3"/>
        <w:spacing w:before="75" w:line="314" w:lineRule="exact"/>
        <w:ind w:left="100" w:right="408" w:firstLine="720"/>
        <w:jc w:val="both"/>
        <w:rPr>
          <w:lang w:val="ru-RU"/>
        </w:rPr>
      </w:pPr>
      <w:r w:rsidRPr="00B923E4">
        <w:rPr>
          <w:lang w:val="ru-RU"/>
        </w:rPr>
        <w:t xml:space="preserve">В состав территории Кыштымского городского округа входит город Кыштым с численностью </w:t>
      </w:r>
      <w:r w:rsidR="00364631">
        <w:rPr>
          <w:lang w:val="ru-RU"/>
        </w:rPr>
        <w:t>36,32</w:t>
      </w:r>
      <w:r w:rsidRPr="009E68D7">
        <w:rPr>
          <w:lang w:val="ru-RU"/>
        </w:rPr>
        <w:t xml:space="preserve"> тыс. человек и 12 сельских населенных пунктов </w:t>
      </w:r>
      <w:proofErr w:type="gramStart"/>
      <w:r w:rsidRPr="009E68D7">
        <w:rPr>
          <w:lang w:val="ru-RU"/>
        </w:rPr>
        <w:t>с</w:t>
      </w:r>
      <w:proofErr w:type="gramEnd"/>
    </w:p>
    <w:p w:rsidR="00896DAD" w:rsidRPr="009E68D7" w:rsidRDefault="00896DAD" w:rsidP="00364631">
      <w:pPr>
        <w:spacing w:line="314" w:lineRule="exact"/>
        <w:jc w:val="both"/>
        <w:rPr>
          <w:lang w:val="ru-RU"/>
        </w:rPr>
        <w:sectPr w:rsidR="00896DAD" w:rsidRPr="009E68D7" w:rsidSect="00E05C73">
          <w:pgSz w:w="11900" w:h="16840"/>
          <w:pgMar w:top="780" w:right="720" w:bottom="280" w:left="1040" w:header="720" w:footer="720" w:gutter="0"/>
          <w:cols w:space="720"/>
        </w:sectPr>
      </w:pPr>
    </w:p>
    <w:p w:rsidR="00896DAD" w:rsidRPr="002F2723" w:rsidRDefault="004F3B33" w:rsidP="00364631">
      <w:pPr>
        <w:pStyle w:val="a3"/>
        <w:spacing w:before="53" w:line="316" w:lineRule="exact"/>
        <w:ind w:left="100" w:right="114"/>
        <w:jc w:val="both"/>
        <w:rPr>
          <w:lang w:val="ru-RU"/>
        </w:rPr>
      </w:pPr>
      <w:r>
        <w:rPr>
          <w:lang w:val="ru-RU"/>
        </w:rPr>
        <w:lastRenderedPageBreak/>
        <w:t>численност</w:t>
      </w:r>
      <w:r w:rsidR="00973DD9">
        <w:rPr>
          <w:lang w:val="ru-RU"/>
        </w:rPr>
        <w:t>ью 2,5</w:t>
      </w:r>
      <w:r w:rsidR="00364631">
        <w:rPr>
          <w:lang w:val="ru-RU"/>
        </w:rPr>
        <w:t>4</w:t>
      </w:r>
      <w:r w:rsidR="00B923E4" w:rsidRPr="00B923E4">
        <w:rPr>
          <w:lang w:val="ru-RU"/>
        </w:rPr>
        <w:t xml:space="preserve"> тыс. человек. Из сельских населенных пунктов наиболее крупные: </w:t>
      </w:r>
      <w:r w:rsidR="00B923E4" w:rsidRPr="002F2723">
        <w:rPr>
          <w:lang w:val="ru-RU"/>
        </w:rPr>
        <w:t>пос</w:t>
      </w:r>
      <w:r w:rsidR="00434D46">
        <w:rPr>
          <w:lang w:val="ru-RU"/>
        </w:rPr>
        <w:t>елок Тайгинка - численность 1,3</w:t>
      </w:r>
      <w:r w:rsidR="00B923E4" w:rsidRPr="002F2723">
        <w:rPr>
          <w:lang w:val="ru-RU"/>
        </w:rPr>
        <w:t>тыс.</w:t>
      </w:r>
      <w:r w:rsidR="00C60C5C" w:rsidRPr="002F2723">
        <w:rPr>
          <w:lang w:val="ru-RU"/>
        </w:rPr>
        <w:t xml:space="preserve"> человек; поселок </w:t>
      </w:r>
      <w:proofErr w:type="spellStart"/>
      <w:r w:rsidR="00C60C5C" w:rsidRPr="002F2723">
        <w:rPr>
          <w:lang w:val="ru-RU"/>
        </w:rPr>
        <w:t>Увильды</w:t>
      </w:r>
      <w:proofErr w:type="spellEnd"/>
      <w:r w:rsidR="00C60C5C" w:rsidRPr="002F2723">
        <w:rPr>
          <w:lang w:val="ru-RU"/>
        </w:rPr>
        <w:t xml:space="preserve"> – 0,4</w:t>
      </w:r>
      <w:r w:rsidR="00B923E4" w:rsidRPr="002F2723">
        <w:rPr>
          <w:lang w:val="ru-RU"/>
        </w:rPr>
        <w:t xml:space="preserve"> тыс. человек; поселок Слюдорудник – 0</w:t>
      </w:r>
      <w:r w:rsidR="00C60C5C" w:rsidRPr="002F2723">
        <w:rPr>
          <w:lang w:val="ru-RU"/>
        </w:rPr>
        <w:t>,4</w:t>
      </w:r>
      <w:r w:rsidR="00B923E4" w:rsidRPr="002F2723">
        <w:rPr>
          <w:lang w:val="ru-RU"/>
        </w:rPr>
        <w:t xml:space="preserve"> тыс. человек.</w:t>
      </w:r>
    </w:p>
    <w:p w:rsidR="00896DAD" w:rsidRPr="00C60C5C" w:rsidRDefault="00B923E4" w:rsidP="00364631">
      <w:pPr>
        <w:pStyle w:val="a3"/>
        <w:spacing w:line="320" w:lineRule="exact"/>
        <w:ind w:left="801" w:right="408"/>
        <w:rPr>
          <w:lang w:val="ru-RU"/>
        </w:rPr>
      </w:pPr>
      <w:r w:rsidRPr="00C60C5C">
        <w:rPr>
          <w:lang w:val="ru-RU"/>
        </w:rPr>
        <w:t>Возрастная структура населения</w:t>
      </w:r>
      <w:r w:rsidR="00790C2D" w:rsidRPr="00790C2D">
        <w:rPr>
          <w:lang w:val="ru-RU"/>
        </w:rPr>
        <w:t xml:space="preserve"> </w:t>
      </w:r>
      <w:r w:rsidR="00790C2D">
        <w:rPr>
          <w:lang w:val="ru-RU"/>
        </w:rPr>
        <w:t>в процентах от общей численности населения</w:t>
      </w:r>
      <w:r w:rsidRPr="00C60C5C">
        <w:rPr>
          <w:lang w:val="ru-RU"/>
        </w:rPr>
        <w:t>:</w:t>
      </w:r>
    </w:p>
    <w:p w:rsidR="00896DAD" w:rsidRPr="00B923E4" w:rsidRDefault="00B923E4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0" w:lineRule="exact"/>
        <w:ind w:hanging="137"/>
        <w:rPr>
          <w:sz w:val="28"/>
          <w:lang w:val="ru-RU"/>
        </w:rPr>
      </w:pPr>
      <w:r w:rsidRPr="00B923E4">
        <w:rPr>
          <w:sz w:val="28"/>
          <w:lang w:val="ru-RU"/>
        </w:rPr>
        <w:t>моложе трудоспос</w:t>
      </w:r>
      <w:r w:rsidR="00973DD9">
        <w:rPr>
          <w:sz w:val="28"/>
          <w:lang w:val="ru-RU"/>
        </w:rPr>
        <w:t>обного возраста 18,8</w:t>
      </w:r>
      <w:r w:rsidR="00790C2D">
        <w:rPr>
          <w:sz w:val="28"/>
          <w:lang w:val="ru-RU"/>
        </w:rPr>
        <w:t xml:space="preserve"> </w:t>
      </w:r>
      <w:r w:rsidR="008A2A60">
        <w:rPr>
          <w:sz w:val="28"/>
          <w:lang w:val="ru-RU"/>
        </w:rPr>
        <w:t>%</w:t>
      </w:r>
      <w:r w:rsidRPr="00B923E4">
        <w:rPr>
          <w:sz w:val="28"/>
          <w:lang w:val="ru-RU"/>
        </w:rPr>
        <w:t>;</w:t>
      </w:r>
    </w:p>
    <w:p w:rsidR="00896DAD" w:rsidRDefault="00CA688B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r w:rsidRPr="00C60C5C">
        <w:rPr>
          <w:sz w:val="28"/>
          <w:lang w:val="ru-RU"/>
        </w:rPr>
        <w:t xml:space="preserve">трудоспособного </w:t>
      </w:r>
      <w:proofErr w:type="spellStart"/>
      <w:r>
        <w:rPr>
          <w:sz w:val="28"/>
        </w:rPr>
        <w:t>возраста</w:t>
      </w:r>
      <w:proofErr w:type="spellEnd"/>
      <w:r>
        <w:rPr>
          <w:sz w:val="28"/>
        </w:rPr>
        <w:t xml:space="preserve"> </w:t>
      </w:r>
      <w:r w:rsidR="00973DD9">
        <w:rPr>
          <w:sz w:val="28"/>
          <w:lang w:val="ru-RU"/>
        </w:rPr>
        <w:t>52,6</w:t>
      </w:r>
      <w:r w:rsidR="0011286D">
        <w:rPr>
          <w:sz w:val="28"/>
          <w:lang w:val="ru-RU"/>
        </w:rPr>
        <w:t xml:space="preserve"> </w:t>
      </w:r>
      <w:r w:rsidR="008A2A60">
        <w:rPr>
          <w:sz w:val="28"/>
          <w:lang w:val="ru-RU"/>
        </w:rPr>
        <w:t>%</w:t>
      </w:r>
      <w:r w:rsidR="00B923E4">
        <w:rPr>
          <w:sz w:val="28"/>
        </w:rPr>
        <w:t>;</w:t>
      </w:r>
    </w:p>
    <w:p w:rsidR="00896DAD" w:rsidRPr="00B923E4" w:rsidRDefault="00B923E4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ind w:left="1221"/>
        <w:rPr>
          <w:sz w:val="28"/>
          <w:lang w:val="ru-RU"/>
        </w:rPr>
      </w:pPr>
      <w:r w:rsidRPr="00B923E4">
        <w:rPr>
          <w:sz w:val="28"/>
          <w:lang w:val="ru-RU"/>
        </w:rPr>
        <w:t>с</w:t>
      </w:r>
      <w:r w:rsidR="00CA688B">
        <w:rPr>
          <w:sz w:val="28"/>
          <w:lang w:val="ru-RU"/>
        </w:rPr>
        <w:t>тар</w:t>
      </w:r>
      <w:r w:rsidR="004F3B33">
        <w:rPr>
          <w:sz w:val="28"/>
          <w:lang w:val="ru-RU"/>
        </w:rPr>
        <w:t xml:space="preserve">ше трудоспособного возраста </w:t>
      </w:r>
      <w:r w:rsidR="00973DD9">
        <w:rPr>
          <w:sz w:val="28"/>
          <w:lang w:val="ru-RU"/>
        </w:rPr>
        <w:t xml:space="preserve">28,6 </w:t>
      </w:r>
      <w:r w:rsidR="008A2A60">
        <w:rPr>
          <w:sz w:val="28"/>
          <w:lang w:val="ru-RU"/>
        </w:rPr>
        <w:t>%</w:t>
      </w:r>
      <w:r w:rsidRPr="00B923E4">
        <w:rPr>
          <w:sz w:val="28"/>
          <w:lang w:val="ru-RU"/>
        </w:rPr>
        <w:t>.</w:t>
      </w:r>
    </w:p>
    <w:p w:rsidR="00896DAD" w:rsidRPr="00B923E4" w:rsidRDefault="0010524C" w:rsidP="00364631">
      <w:pPr>
        <w:pStyle w:val="a3"/>
        <w:spacing w:before="18" w:line="314" w:lineRule="exact"/>
        <w:ind w:left="100" w:right="192" w:firstLine="708"/>
        <w:jc w:val="both"/>
        <w:rPr>
          <w:lang w:val="ru-RU"/>
        </w:rPr>
      </w:pPr>
      <w:r>
        <w:rPr>
          <w:lang w:val="ru-RU"/>
        </w:rPr>
        <w:t>По состоянию на 01.01.2020</w:t>
      </w:r>
      <w:r w:rsidR="00B923E4" w:rsidRPr="00B923E4">
        <w:rPr>
          <w:lang w:val="ru-RU"/>
        </w:rPr>
        <w:t xml:space="preserve"> года в центре занятости нас</w:t>
      </w:r>
      <w:r w:rsidR="004725B9">
        <w:rPr>
          <w:lang w:val="ru-RU"/>
        </w:rPr>
        <w:t>еления было зарегистрировано 1</w:t>
      </w:r>
      <w:r w:rsidR="00E36499">
        <w:rPr>
          <w:lang w:val="ru-RU"/>
        </w:rPr>
        <w:t>77</w:t>
      </w:r>
      <w:r w:rsidR="00B923E4" w:rsidRPr="00B923E4">
        <w:rPr>
          <w:lang w:val="ru-RU"/>
        </w:rPr>
        <w:t xml:space="preserve"> безработных граждан, из них имеющие:</w:t>
      </w:r>
    </w:p>
    <w:p w:rsidR="00896DAD" w:rsidRDefault="00B923E4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36" w:lineRule="exact"/>
        <w:ind w:left="1221"/>
        <w:rPr>
          <w:sz w:val="28"/>
        </w:rPr>
      </w:pPr>
      <w:proofErr w:type="spellStart"/>
      <w:r>
        <w:rPr>
          <w:sz w:val="28"/>
        </w:rPr>
        <w:t>высш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r w:rsidR="00CA688B">
        <w:rPr>
          <w:sz w:val="28"/>
        </w:rPr>
        <w:t>рофессиональное</w:t>
      </w:r>
      <w:proofErr w:type="spellEnd"/>
      <w:r w:rsidR="00CA688B">
        <w:rPr>
          <w:sz w:val="28"/>
        </w:rPr>
        <w:t xml:space="preserve"> </w:t>
      </w:r>
      <w:proofErr w:type="spellStart"/>
      <w:r w:rsidR="00CA688B">
        <w:rPr>
          <w:sz w:val="28"/>
        </w:rPr>
        <w:t>образование</w:t>
      </w:r>
      <w:proofErr w:type="spellEnd"/>
      <w:r w:rsidR="00CA688B">
        <w:rPr>
          <w:sz w:val="28"/>
        </w:rPr>
        <w:t xml:space="preserve"> – </w:t>
      </w:r>
      <w:r w:rsidR="00E36499">
        <w:rPr>
          <w:sz w:val="28"/>
          <w:lang w:val="ru-RU"/>
        </w:rPr>
        <w:t>45</w:t>
      </w:r>
      <w:r w:rsidR="004725B9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Default="00B923E4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r>
        <w:rPr>
          <w:sz w:val="28"/>
        </w:rPr>
        <w:t>средн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r w:rsidR="00CA688B">
        <w:rPr>
          <w:sz w:val="28"/>
        </w:rPr>
        <w:t>рофессиональное</w:t>
      </w:r>
      <w:proofErr w:type="spellEnd"/>
      <w:r w:rsidR="00CA688B">
        <w:rPr>
          <w:sz w:val="28"/>
        </w:rPr>
        <w:t xml:space="preserve"> </w:t>
      </w:r>
      <w:proofErr w:type="spellStart"/>
      <w:r w:rsidR="00CA688B">
        <w:rPr>
          <w:sz w:val="28"/>
        </w:rPr>
        <w:t>образование</w:t>
      </w:r>
      <w:proofErr w:type="spellEnd"/>
      <w:r w:rsidR="00CA688B">
        <w:rPr>
          <w:sz w:val="28"/>
        </w:rPr>
        <w:t xml:space="preserve"> – </w:t>
      </w:r>
      <w:r w:rsidR="00E36499">
        <w:rPr>
          <w:sz w:val="28"/>
          <w:lang w:val="ru-RU"/>
        </w:rPr>
        <w:t>91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Pr="00B923E4" w:rsidRDefault="00B923E4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  <w:lang w:val="ru-RU"/>
        </w:rPr>
      </w:pPr>
      <w:r w:rsidRPr="00B923E4">
        <w:rPr>
          <w:sz w:val="28"/>
          <w:lang w:val="ru-RU"/>
        </w:rPr>
        <w:t>среднее (полное) общее образо</w:t>
      </w:r>
      <w:r w:rsidR="00CA688B">
        <w:rPr>
          <w:sz w:val="28"/>
          <w:lang w:val="ru-RU"/>
        </w:rPr>
        <w:t xml:space="preserve">вание – </w:t>
      </w:r>
      <w:r w:rsidR="004725B9">
        <w:rPr>
          <w:sz w:val="28"/>
          <w:lang w:val="ru-RU"/>
        </w:rPr>
        <w:t>1</w:t>
      </w:r>
      <w:r w:rsidR="00E36499">
        <w:rPr>
          <w:sz w:val="28"/>
          <w:lang w:val="ru-RU"/>
        </w:rPr>
        <w:t>4</w:t>
      </w:r>
      <w:r w:rsidR="004725B9">
        <w:rPr>
          <w:sz w:val="28"/>
          <w:lang w:val="ru-RU"/>
        </w:rPr>
        <w:t xml:space="preserve"> </w:t>
      </w:r>
      <w:r w:rsidRPr="00B923E4">
        <w:rPr>
          <w:sz w:val="28"/>
          <w:lang w:val="ru-RU"/>
        </w:rPr>
        <w:t>человек;</w:t>
      </w:r>
    </w:p>
    <w:p w:rsidR="00896DAD" w:rsidRDefault="00CA688B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</w:rPr>
      </w:pPr>
      <w:proofErr w:type="spellStart"/>
      <w:r>
        <w:rPr>
          <w:sz w:val="28"/>
        </w:rPr>
        <w:t>основ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щ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</w:t>
      </w:r>
      <w:r w:rsidR="00111F68">
        <w:rPr>
          <w:sz w:val="28"/>
          <w:lang w:val="ru-RU"/>
        </w:rPr>
        <w:t>-</w:t>
      </w:r>
      <w:r w:rsidR="00E36499">
        <w:rPr>
          <w:sz w:val="28"/>
          <w:lang w:val="ru-RU"/>
        </w:rPr>
        <w:t xml:space="preserve">22 </w:t>
      </w:r>
      <w:proofErr w:type="spellStart"/>
      <w:r w:rsidR="00B923E4">
        <w:rPr>
          <w:sz w:val="28"/>
        </w:rPr>
        <w:t>человек</w:t>
      </w:r>
      <w:proofErr w:type="spellEnd"/>
      <w:r w:rsidR="00E36499">
        <w:rPr>
          <w:sz w:val="28"/>
          <w:lang w:val="ru-RU"/>
        </w:rPr>
        <w:t>а</w:t>
      </w:r>
      <w:r w:rsidR="00B923E4">
        <w:rPr>
          <w:sz w:val="28"/>
        </w:rPr>
        <w:t>;</w:t>
      </w:r>
    </w:p>
    <w:p w:rsidR="00896DAD" w:rsidRDefault="00CA688B" w:rsidP="00364631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proofErr w:type="gramStart"/>
      <w:r>
        <w:rPr>
          <w:sz w:val="28"/>
        </w:rPr>
        <w:t>н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мею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 xml:space="preserve"> </w:t>
      </w:r>
      <w:r w:rsidR="00111F68">
        <w:rPr>
          <w:sz w:val="28"/>
          <w:lang w:val="ru-RU"/>
        </w:rPr>
        <w:t xml:space="preserve">- </w:t>
      </w:r>
      <w:r w:rsidR="00E36499">
        <w:rPr>
          <w:sz w:val="28"/>
          <w:lang w:val="ru-RU"/>
        </w:rPr>
        <w:t>5</w:t>
      </w:r>
      <w:r w:rsidR="00B923E4">
        <w:rPr>
          <w:spacing w:val="-7"/>
          <w:sz w:val="28"/>
        </w:rPr>
        <w:t xml:space="preserve"> </w:t>
      </w:r>
      <w:proofErr w:type="spellStart"/>
      <w:r w:rsidR="00B923E4">
        <w:rPr>
          <w:sz w:val="28"/>
        </w:rPr>
        <w:t>человек</w:t>
      </w:r>
      <w:proofErr w:type="spellEnd"/>
      <w:r w:rsidR="00B923E4">
        <w:rPr>
          <w:sz w:val="28"/>
        </w:rPr>
        <w:t>.</w:t>
      </w:r>
    </w:p>
    <w:p w:rsidR="00896DAD" w:rsidRPr="00CA688B" w:rsidRDefault="00B923E4" w:rsidP="00364631">
      <w:pPr>
        <w:pStyle w:val="a3"/>
        <w:spacing w:before="18" w:line="314" w:lineRule="exact"/>
        <w:ind w:left="100" w:right="145" w:firstLine="708"/>
        <w:rPr>
          <w:lang w:val="ru-RU"/>
        </w:rPr>
      </w:pPr>
      <w:r w:rsidRPr="00B923E4">
        <w:rPr>
          <w:lang w:val="ru-RU"/>
        </w:rPr>
        <w:t>Из состоящих на уч</w:t>
      </w:r>
      <w:r w:rsidR="00CA688B">
        <w:rPr>
          <w:lang w:val="ru-RU"/>
        </w:rPr>
        <w:t>е</w:t>
      </w:r>
      <w:r w:rsidR="004725B9">
        <w:rPr>
          <w:lang w:val="ru-RU"/>
        </w:rPr>
        <w:t xml:space="preserve">те в центре занятости мужчин </w:t>
      </w:r>
      <w:r w:rsidR="00E36499">
        <w:rPr>
          <w:lang w:val="ru-RU"/>
        </w:rPr>
        <w:t>119</w:t>
      </w:r>
      <w:r w:rsidR="004168FB">
        <w:rPr>
          <w:lang w:val="ru-RU"/>
        </w:rPr>
        <w:t xml:space="preserve"> человек, женщин</w:t>
      </w:r>
      <w:r w:rsidR="00E36499">
        <w:rPr>
          <w:lang w:val="ru-RU"/>
        </w:rPr>
        <w:t xml:space="preserve">82 </w:t>
      </w:r>
      <w:r w:rsidRPr="00B923E4">
        <w:rPr>
          <w:lang w:val="ru-RU"/>
        </w:rPr>
        <w:t>человек</w:t>
      </w:r>
      <w:r w:rsidR="00E36499">
        <w:rPr>
          <w:lang w:val="ru-RU"/>
        </w:rPr>
        <w:t>а</w:t>
      </w:r>
      <w:r w:rsidRPr="00B923E4">
        <w:rPr>
          <w:lang w:val="ru-RU"/>
        </w:rPr>
        <w:t xml:space="preserve">. </w:t>
      </w:r>
      <w:r w:rsidR="00CA688B">
        <w:rPr>
          <w:lang w:val="ru-RU"/>
        </w:rPr>
        <w:t xml:space="preserve">Уровень </w:t>
      </w:r>
      <w:r w:rsidR="004168FB">
        <w:rPr>
          <w:lang w:val="ru-RU"/>
        </w:rPr>
        <w:t>безработицы составил 0</w:t>
      </w:r>
      <w:r w:rsidR="00CA688B">
        <w:rPr>
          <w:lang w:val="ru-RU"/>
        </w:rPr>
        <w:t>,</w:t>
      </w:r>
      <w:r w:rsidR="00E36499">
        <w:rPr>
          <w:lang w:val="ru-RU"/>
        </w:rPr>
        <w:t>90</w:t>
      </w:r>
      <w:r w:rsidRPr="00CA688B">
        <w:rPr>
          <w:lang w:val="ru-RU"/>
        </w:rPr>
        <w:t>%.</w:t>
      </w:r>
    </w:p>
    <w:p w:rsidR="00896DAD" w:rsidRPr="00CA688B" w:rsidRDefault="00896DAD" w:rsidP="00364631">
      <w:pPr>
        <w:pStyle w:val="a3"/>
        <w:spacing w:before="9"/>
        <w:rPr>
          <w:lang w:val="ru-RU"/>
        </w:rPr>
      </w:pPr>
    </w:p>
    <w:p w:rsidR="00896DAD" w:rsidRDefault="00B923E4" w:rsidP="00364631">
      <w:pPr>
        <w:pStyle w:val="2"/>
        <w:numPr>
          <w:ilvl w:val="0"/>
          <w:numId w:val="7"/>
        </w:numPr>
        <w:tabs>
          <w:tab w:val="left" w:pos="1101"/>
        </w:tabs>
        <w:spacing w:line="240" w:lineRule="auto"/>
        <w:ind w:left="1101" w:hanging="281"/>
      </w:pPr>
      <w:proofErr w:type="spellStart"/>
      <w:r>
        <w:t>Уровень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rPr>
          <w:spacing w:val="-4"/>
        </w:rPr>
        <w:t xml:space="preserve"> </w:t>
      </w:r>
      <w:proofErr w:type="spellStart"/>
      <w:r>
        <w:t>населения</w:t>
      </w:r>
      <w:proofErr w:type="spellEnd"/>
    </w:p>
    <w:tbl>
      <w:tblPr>
        <w:tblStyle w:val="TableNormal"/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664"/>
        <w:gridCol w:w="1134"/>
        <w:gridCol w:w="1134"/>
        <w:gridCol w:w="1275"/>
      </w:tblGrid>
      <w:tr w:rsidR="00896DAD" w:rsidTr="006D4137">
        <w:trPr>
          <w:trHeight w:hRule="exact" w:val="282"/>
        </w:trPr>
        <w:tc>
          <w:tcPr>
            <w:tcW w:w="698" w:type="dxa"/>
            <w:tcBorders>
              <w:bottom w:val="nil"/>
            </w:tcBorders>
          </w:tcPr>
          <w:p w:rsidR="00896DAD" w:rsidRPr="006D4137" w:rsidRDefault="00B923E4" w:rsidP="00364631">
            <w:pPr>
              <w:pStyle w:val="TableParagraph"/>
              <w:spacing w:line="263" w:lineRule="exact"/>
              <w:ind w:left="225"/>
              <w:rPr>
                <w:sz w:val="26"/>
                <w:szCs w:val="26"/>
              </w:rPr>
            </w:pPr>
            <w:r w:rsidRPr="006D4137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5664" w:type="dxa"/>
            <w:vMerge w:val="restart"/>
          </w:tcPr>
          <w:p w:rsidR="00896DAD" w:rsidRPr="006D4137" w:rsidRDefault="006D4137" w:rsidP="00364631">
            <w:pPr>
              <w:pStyle w:val="TableParagraph"/>
              <w:spacing w:line="263" w:lineRule="exact"/>
              <w:ind w:left="0" w:right="209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</w:t>
            </w:r>
            <w:proofErr w:type="spellStart"/>
            <w:r w:rsidR="00B923E4" w:rsidRPr="006D4137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4361E4" w:rsidP="00364631">
            <w:pPr>
              <w:pStyle w:val="TableParagraph"/>
              <w:spacing w:line="263" w:lineRule="exact"/>
              <w:ind w:left="189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F83131">
              <w:rPr>
                <w:sz w:val="26"/>
                <w:szCs w:val="26"/>
                <w:lang w:val="ru-RU"/>
              </w:rPr>
              <w:t>7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Pr="006D4137" w:rsidRDefault="004361E4" w:rsidP="00364631">
            <w:pPr>
              <w:pStyle w:val="TableParagraph"/>
              <w:spacing w:line="263" w:lineRule="exact"/>
              <w:ind w:left="189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F83131">
              <w:rPr>
                <w:sz w:val="26"/>
                <w:szCs w:val="26"/>
                <w:lang w:val="ru-RU"/>
              </w:rPr>
              <w:t>8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vMerge w:val="restart"/>
          </w:tcPr>
          <w:p w:rsidR="00896DAD" w:rsidRPr="006D4137" w:rsidRDefault="004361E4" w:rsidP="00364631">
            <w:pPr>
              <w:pStyle w:val="TableParagraph"/>
              <w:spacing w:line="263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F83131">
              <w:rPr>
                <w:sz w:val="26"/>
                <w:szCs w:val="26"/>
                <w:lang w:val="ru-RU"/>
              </w:rPr>
              <w:t>9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</w:tr>
      <w:tr w:rsidR="00896DAD" w:rsidTr="006D4137">
        <w:trPr>
          <w:trHeight w:hRule="exact" w:val="296"/>
        </w:trPr>
        <w:tc>
          <w:tcPr>
            <w:tcW w:w="698" w:type="dxa"/>
            <w:tcBorders>
              <w:top w:val="nil"/>
            </w:tcBorders>
          </w:tcPr>
          <w:p w:rsidR="00896DAD" w:rsidRPr="006D4137" w:rsidRDefault="00B923E4" w:rsidP="00364631">
            <w:pPr>
              <w:pStyle w:val="TableParagraph"/>
              <w:spacing w:line="259" w:lineRule="exact"/>
              <w:ind w:left="18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п/п</w:t>
            </w:r>
          </w:p>
        </w:tc>
        <w:tc>
          <w:tcPr>
            <w:tcW w:w="5664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</w:tr>
      <w:tr w:rsidR="00896DAD" w:rsidTr="006D4137">
        <w:trPr>
          <w:trHeight w:hRule="exact" w:val="275"/>
        </w:trPr>
        <w:tc>
          <w:tcPr>
            <w:tcW w:w="698" w:type="dxa"/>
            <w:vMerge w:val="restart"/>
          </w:tcPr>
          <w:p w:rsidR="00896DAD" w:rsidRPr="006D4137" w:rsidRDefault="009E6562" w:rsidP="00364631">
            <w:pPr>
              <w:pStyle w:val="TableParagraph"/>
              <w:spacing w:line="256" w:lineRule="exact"/>
              <w:ind w:left="16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4</w:t>
            </w:r>
            <w:r w:rsidR="00B923E4" w:rsidRPr="006D4137">
              <w:rPr>
                <w:sz w:val="26"/>
                <w:szCs w:val="26"/>
              </w:rPr>
              <w:t>.1.</w:t>
            </w:r>
          </w:p>
        </w:tc>
        <w:tc>
          <w:tcPr>
            <w:tcW w:w="5664" w:type="dxa"/>
            <w:tcBorders>
              <w:bottom w:val="nil"/>
            </w:tcBorders>
          </w:tcPr>
          <w:p w:rsidR="00896DAD" w:rsidRPr="006D4137" w:rsidRDefault="00B923E4" w:rsidP="00364631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proofErr w:type="gramStart"/>
            <w:r w:rsidRPr="006D4137">
              <w:rPr>
                <w:sz w:val="26"/>
                <w:szCs w:val="26"/>
                <w:lang w:val="ru-RU"/>
              </w:rPr>
              <w:t>Среднемесячная заработная плата (по крупным и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F83131" w:rsidP="00364631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590,2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Pr="006D4137" w:rsidRDefault="00F83131" w:rsidP="00364631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01,3</w:t>
            </w:r>
          </w:p>
        </w:tc>
        <w:tc>
          <w:tcPr>
            <w:tcW w:w="1275" w:type="dxa"/>
            <w:vMerge w:val="restart"/>
          </w:tcPr>
          <w:p w:rsidR="00896DAD" w:rsidRPr="006D4137" w:rsidRDefault="00F83131" w:rsidP="0036463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201,5</w:t>
            </w:r>
          </w:p>
        </w:tc>
      </w:tr>
      <w:tr w:rsidR="00896DAD" w:rsidTr="004725B9">
        <w:trPr>
          <w:trHeight w:hRule="exact" w:val="683"/>
        </w:trPr>
        <w:tc>
          <w:tcPr>
            <w:tcW w:w="698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896DAD" w:rsidRPr="006D4137" w:rsidRDefault="00B923E4" w:rsidP="00364631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им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предприятиям</w:t>
            </w:r>
            <w:proofErr w:type="spellEnd"/>
            <w:r w:rsidRPr="006D4137">
              <w:rPr>
                <w:sz w:val="26"/>
                <w:szCs w:val="26"/>
              </w:rPr>
              <w:t xml:space="preserve">), </w:t>
            </w:r>
            <w:proofErr w:type="spellStart"/>
            <w:r w:rsidRPr="006D4137">
              <w:rPr>
                <w:sz w:val="26"/>
                <w:szCs w:val="26"/>
              </w:rPr>
              <w:t>рублей</w:t>
            </w:r>
            <w:proofErr w:type="spellEnd"/>
            <w:r w:rsidRPr="006D4137">
              <w:rPr>
                <w:sz w:val="26"/>
                <w:szCs w:val="26"/>
              </w:rPr>
              <w:t>,</w:t>
            </w: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</w:tr>
      <w:tr w:rsidR="00896DAD" w:rsidTr="006D4137">
        <w:trPr>
          <w:trHeight w:hRule="exact" w:val="276"/>
        </w:trPr>
        <w:tc>
          <w:tcPr>
            <w:tcW w:w="698" w:type="dxa"/>
            <w:vMerge w:val="restart"/>
          </w:tcPr>
          <w:p w:rsidR="00896DAD" w:rsidRPr="006D4137" w:rsidRDefault="009E6562" w:rsidP="00364631">
            <w:pPr>
              <w:pStyle w:val="TableParagraph"/>
              <w:spacing w:line="258" w:lineRule="exact"/>
              <w:ind w:left="16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4</w:t>
            </w:r>
            <w:r w:rsidR="00B923E4" w:rsidRPr="006D4137">
              <w:rPr>
                <w:sz w:val="26"/>
                <w:szCs w:val="26"/>
              </w:rPr>
              <w:t>.2.</w:t>
            </w:r>
          </w:p>
        </w:tc>
        <w:tc>
          <w:tcPr>
            <w:tcW w:w="5664" w:type="dxa"/>
            <w:tcBorders>
              <w:bottom w:val="nil"/>
            </w:tcBorders>
          </w:tcPr>
          <w:p w:rsidR="00896DAD" w:rsidRPr="006D4137" w:rsidRDefault="00B923E4" w:rsidP="0036463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proofErr w:type="gramStart"/>
            <w:r w:rsidRPr="006D4137">
              <w:rPr>
                <w:sz w:val="26"/>
                <w:szCs w:val="26"/>
                <w:lang w:val="ru-RU"/>
              </w:rPr>
              <w:t>Среднемесячная заработная плата (в процентах к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C70367" w:rsidP="0036463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1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Default="00DF76D3" w:rsidP="0036463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8</w:t>
            </w:r>
          </w:p>
          <w:p w:rsidR="00656941" w:rsidRPr="006D4137" w:rsidRDefault="00656941" w:rsidP="0036463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96DAD" w:rsidRPr="006D4137" w:rsidRDefault="00DF76D3" w:rsidP="0036463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,5</w:t>
            </w:r>
          </w:p>
        </w:tc>
      </w:tr>
      <w:tr w:rsidR="00896DAD" w:rsidTr="006D4137">
        <w:trPr>
          <w:trHeight w:hRule="exact" w:val="298"/>
        </w:trPr>
        <w:tc>
          <w:tcPr>
            <w:tcW w:w="698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896DAD" w:rsidRPr="006D4137" w:rsidRDefault="00B923E4" w:rsidP="00364631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еобластному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уровню</w:t>
            </w:r>
            <w:proofErr w:type="spellEnd"/>
            <w:r w:rsidRPr="006D413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</w:tr>
      <w:tr w:rsidR="00896DAD" w:rsidTr="006D4137">
        <w:trPr>
          <w:trHeight w:hRule="exact" w:val="279"/>
        </w:trPr>
        <w:tc>
          <w:tcPr>
            <w:tcW w:w="698" w:type="dxa"/>
            <w:vMerge w:val="restart"/>
          </w:tcPr>
          <w:p w:rsidR="00896DAD" w:rsidRPr="006D4137" w:rsidRDefault="009E6562" w:rsidP="00364631">
            <w:pPr>
              <w:pStyle w:val="TableParagraph"/>
              <w:spacing w:line="261" w:lineRule="exact"/>
              <w:ind w:left="16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4</w:t>
            </w:r>
            <w:r w:rsidR="00B923E4" w:rsidRPr="006D4137">
              <w:rPr>
                <w:sz w:val="26"/>
                <w:szCs w:val="26"/>
              </w:rPr>
              <w:t>.3.</w:t>
            </w:r>
          </w:p>
        </w:tc>
        <w:tc>
          <w:tcPr>
            <w:tcW w:w="5664" w:type="dxa"/>
            <w:tcBorders>
              <w:bottom w:val="nil"/>
            </w:tcBorders>
          </w:tcPr>
          <w:p w:rsidR="00896DAD" w:rsidRPr="006D4137" w:rsidRDefault="00B923E4" w:rsidP="00364631">
            <w:pPr>
              <w:pStyle w:val="TableParagraph"/>
              <w:spacing w:line="261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Общая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площад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жилых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помещений</w:t>
            </w:r>
            <w:proofErr w:type="spellEnd"/>
            <w:r w:rsidRPr="006D4137">
              <w:rPr>
                <w:sz w:val="26"/>
                <w:szCs w:val="26"/>
              </w:rPr>
              <w:t>,</w:t>
            </w:r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B72B5C" w:rsidP="00364631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,7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Pr="00656941" w:rsidRDefault="00336C48" w:rsidP="00364631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,5</w:t>
            </w:r>
          </w:p>
        </w:tc>
        <w:tc>
          <w:tcPr>
            <w:tcW w:w="1275" w:type="dxa"/>
            <w:vMerge w:val="restart"/>
          </w:tcPr>
          <w:p w:rsidR="00896DAD" w:rsidRPr="006D4137" w:rsidRDefault="009D604A" w:rsidP="0036463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,1</w:t>
            </w:r>
          </w:p>
        </w:tc>
      </w:tr>
      <w:tr w:rsidR="00896DAD" w:rsidRPr="00DA0859" w:rsidTr="006D4137">
        <w:trPr>
          <w:trHeight w:hRule="exact" w:val="271"/>
        </w:trPr>
        <w:tc>
          <w:tcPr>
            <w:tcW w:w="698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nil"/>
              <w:bottom w:val="nil"/>
            </w:tcBorders>
          </w:tcPr>
          <w:p w:rsidR="00896DAD" w:rsidRPr="006D4137" w:rsidRDefault="00B923E4" w:rsidP="0036463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proofErr w:type="gramStart"/>
            <w:r w:rsidRPr="006D4137">
              <w:rPr>
                <w:sz w:val="26"/>
                <w:szCs w:val="26"/>
                <w:lang w:val="ru-RU"/>
              </w:rPr>
              <w:t>приходящаяся в среднем на одного жителя (кв. м</w:t>
            </w:r>
            <w:proofErr w:type="gramEnd"/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B923E4" w:rsidRDefault="00896DAD" w:rsidP="00364631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B923E4" w:rsidRDefault="00896DAD" w:rsidP="00364631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896DAD" w:rsidRPr="00B923E4" w:rsidRDefault="00896DAD" w:rsidP="00364631">
            <w:pPr>
              <w:rPr>
                <w:lang w:val="ru-RU"/>
              </w:rPr>
            </w:pPr>
          </w:p>
        </w:tc>
      </w:tr>
      <w:tr w:rsidR="00896DAD" w:rsidTr="006D4137">
        <w:trPr>
          <w:trHeight w:hRule="exact" w:val="341"/>
        </w:trPr>
        <w:tc>
          <w:tcPr>
            <w:tcW w:w="698" w:type="dxa"/>
            <w:vMerge/>
          </w:tcPr>
          <w:p w:rsidR="00896DAD" w:rsidRPr="006D4137" w:rsidRDefault="00896DAD" w:rsidP="00364631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896DAD" w:rsidRPr="006D4137" w:rsidRDefault="00B923E4" w:rsidP="00364631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на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конец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года</w:t>
            </w:r>
            <w:proofErr w:type="spellEnd"/>
            <w:r w:rsidRPr="006D413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Default="00896DAD" w:rsidP="00364631"/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Default="00896DAD" w:rsidP="00364631"/>
        </w:tc>
        <w:tc>
          <w:tcPr>
            <w:tcW w:w="1275" w:type="dxa"/>
            <w:vMerge/>
          </w:tcPr>
          <w:p w:rsidR="00896DAD" w:rsidRDefault="00896DAD" w:rsidP="00364631"/>
        </w:tc>
      </w:tr>
    </w:tbl>
    <w:p w:rsidR="004168FB" w:rsidRDefault="004168FB" w:rsidP="00364631">
      <w:pPr>
        <w:pStyle w:val="a3"/>
        <w:spacing w:before="1" w:line="316" w:lineRule="exact"/>
        <w:ind w:left="100" w:right="120" w:firstLine="720"/>
        <w:jc w:val="both"/>
        <w:rPr>
          <w:lang w:val="ru-RU"/>
        </w:rPr>
      </w:pPr>
    </w:p>
    <w:p w:rsidR="00896DAD" w:rsidRPr="00415CA4" w:rsidRDefault="00F70512" w:rsidP="00364631">
      <w:pPr>
        <w:pStyle w:val="a3"/>
        <w:spacing w:before="1" w:line="316" w:lineRule="exact"/>
        <w:ind w:left="100" w:right="120" w:firstLine="720"/>
        <w:jc w:val="both"/>
        <w:rPr>
          <w:lang w:val="ru-RU"/>
        </w:rPr>
      </w:pPr>
      <w:r>
        <w:rPr>
          <w:lang w:val="ru-RU"/>
        </w:rPr>
        <w:t xml:space="preserve">Жилищный фонд составляет </w:t>
      </w:r>
      <w:r w:rsidR="00C70367">
        <w:rPr>
          <w:lang w:val="ru-RU"/>
        </w:rPr>
        <w:t>1094,5</w:t>
      </w:r>
      <w:r w:rsidR="00B923E4" w:rsidRPr="00415CA4">
        <w:rPr>
          <w:lang w:val="ru-RU"/>
        </w:rPr>
        <w:t xml:space="preserve"> тыс. м², в том числе многоквартирные дома составляют более 50 %, из них 96 % домов имеют полную степень благоустройства.</w:t>
      </w:r>
    </w:p>
    <w:p w:rsidR="00A452FC" w:rsidRDefault="00A452FC">
      <w:pPr>
        <w:pStyle w:val="a3"/>
        <w:spacing w:before="6"/>
        <w:rPr>
          <w:lang w:val="ru-RU"/>
        </w:rPr>
      </w:pPr>
    </w:p>
    <w:p w:rsidR="00896DAD" w:rsidRPr="009928A2" w:rsidRDefault="00746030" w:rsidP="009928A2">
      <w:pPr>
        <w:pStyle w:val="2"/>
        <w:tabs>
          <w:tab w:val="left" w:pos="1101"/>
        </w:tabs>
        <w:spacing w:line="318" w:lineRule="exact"/>
        <w:ind w:left="-161"/>
        <w:rPr>
          <w:lang w:val="ru-RU"/>
        </w:rPr>
      </w:pPr>
      <w:r>
        <w:rPr>
          <w:lang w:val="ru-RU"/>
        </w:rPr>
        <w:t xml:space="preserve">              4 </w:t>
      </w:r>
      <w:r w:rsidR="009928A2">
        <w:rPr>
          <w:lang w:val="ru-RU"/>
        </w:rPr>
        <w:t>.</w:t>
      </w:r>
      <w:r w:rsidR="00B923E4" w:rsidRPr="009928A2">
        <w:rPr>
          <w:lang w:val="ru-RU"/>
        </w:rPr>
        <w:t>Экологическая</w:t>
      </w:r>
      <w:r w:rsidR="00B923E4" w:rsidRPr="009928A2">
        <w:rPr>
          <w:spacing w:val="-11"/>
          <w:lang w:val="ru-RU"/>
        </w:rPr>
        <w:t xml:space="preserve"> </w:t>
      </w:r>
      <w:r w:rsidR="00B923E4" w:rsidRPr="009928A2">
        <w:rPr>
          <w:lang w:val="ru-RU"/>
        </w:rPr>
        <w:t>ситуация</w:t>
      </w:r>
    </w:p>
    <w:p w:rsidR="00896DAD" w:rsidRPr="00B923E4" w:rsidRDefault="00B923E4" w:rsidP="00294C20">
      <w:pPr>
        <w:ind w:left="801" w:right="408"/>
        <w:rPr>
          <w:sz w:val="28"/>
          <w:lang w:val="ru-RU"/>
        </w:rPr>
      </w:pPr>
      <w:r w:rsidRPr="00B923E4">
        <w:rPr>
          <w:sz w:val="28"/>
          <w:lang w:val="ru-RU"/>
        </w:rPr>
        <w:t xml:space="preserve">Экологическая ситуация оценивается </w:t>
      </w:r>
      <w:r w:rsidRPr="00073785">
        <w:rPr>
          <w:sz w:val="28"/>
          <w:lang w:val="ru-RU"/>
        </w:rPr>
        <w:t>как положительная</w:t>
      </w:r>
      <w:r w:rsidRPr="00B923E4">
        <w:rPr>
          <w:sz w:val="28"/>
          <w:lang w:val="ru-RU"/>
        </w:rPr>
        <w:t>.</w:t>
      </w:r>
    </w:p>
    <w:p w:rsidR="00076745" w:rsidRDefault="00727759" w:rsidP="00294C20">
      <w:pPr>
        <w:pStyle w:val="a3"/>
        <w:spacing w:before="12"/>
        <w:ind w:left="300" w:right="315"/>
        <w:jc w:val="both"/>
        <w:rPr>
          <w:lang w:val="ru-RU"/>
        </w:rPr>
      </w:pPr>
      <w:r>
        <w:rPr>
          <w:lang w:val="ru-RU"/>
        </w:rPr>
        <w:t>По данным Министерства экологии Челябинской област</w:t>
      </w:r>
      <w:r w:rsidR="00294C20">
        <w:rPr>
          <w:lang w:val="ru-RU"/>
        </w:rPr>
        <w:t xml:space="preserve">и на </w:t>
      </w:r>
      <w:r w:rsidR="00076745">
        <w:rPr>
          <w:lang w:val="ru-RU"/>
        </w:rPr>
        <w:t xml:space="preserve"> государственный учет в региональный реестр объектов  негативного воздействия  на окружающую среду поставлен 41 объект. </w:t>
      </w:r>
      <w:proofErr w:type="gramStart"/>
      <w:r w:rsidR="00076745">
        <w:rPr>
          <w:lang w:val="ru-RU"/>
        </w:rPr>
        <w:t>По данным Управления Федеральной службы по надзору в сфере Природопользования по Челябинской области на государственный учет</w:t>
      </w:r>
      <w:proofErr w:type="gramEnd"/>
      <w:r w:rsidR="00076745">
        <w:rPr>
          <w:lang w:val="ru-RU"/>
        </w:rPr>
        <w:t xml:space="preserve"> в региональный реестр объектов ВНОС поставлено 30 объектов, расположенных на территории города Кыштыма  Челябинской области. Общее число поставленных на учет объектов составляет 71 шт.</w:t>
      </w:r>
    </w:p>
    <w:p w:rsidR="00076745" w:rsidRDefault="00076745" w:rsidP="00294C20">
      <w:pPr>
        <w:pStyle w:val="a3"/>
        <w:spacing w:before="12"/>
        <w:ind w:left="300" w:right="315"/>
        <w:jc w:val="both"/>
        <w:rPr>
          <w:lang w:val="ru-RU"/>
        </w:rPr>
      </w:pPr>
      <w:r>
        <w:rPr>
          <w:lang w:val="ru-RU"/>
        </w:rPr>
        <w:t>В округе 8 организаций имеют источники выбросов загрязняющих веществ в атмосферу.</w:t>
      </w:r>
    </w:p>
    <w:p w:rsidR="00896DAD" w:rsidRPr="00B923E4" w:rsidRDefault="00B923E4" w:rsidP="00294C20">
      <w:pPr>
        <w:pStyle w:val="a3"/>
        <w:spacing w:before="12"/>
        <w:ind w:right="315"/>
        <w:jc w:val="both"/>
        <w:rPr>
          <w:lang w:val="ru-RU"/>
        </w:rPr>
      </w:pPr>
      <w:r w:rsidRPr="00B923E4">
        <w:rPr>
          <w:lang w:val="ru-RU"/>
        </w:rPr>
        <w:t xml:space="preserve"> По данным ФГУ «Челябинский центр по гидрометеорологии и мониторингу окружающей среды» значения фоновых концентраций по г. Кыштыму составляют:</w:t>
      </w:r>
    </w:p>
    <w:p w:rsidR="00896DAD" w:rsidRPr="00B923E4" w:rsidRDefault="00076745" w:rsidP="00294C20">
      <w:pPr>
        <w:pStyle w:val="a3"/>
        <w:ind w:left="301"/>
        <w:jc w:val="both"/>
        <w:rPr>
          <w:lang w:val="ru-RU"/>
        </w:rPr>
      </w:pPr>
      <w:r>
        <w:rPr>
          <w:lang w:val="ru-RU"/>
        </w:rPr>
        <w:t>Диоксид азота – 0,076</w:t>
      </w:r>
      <w:r w:rsidR="00B923E4" w:rsidRPr="00B923E4">
        <w:rPr>
          <w:lang w:val="ru-RU"/>
        </w:rPr>
        <w:t xml:space="preserve"> мг/м</w:t>
      </w:r>
      <w:r w:rsidR="00B923E4" w:rsidRPr="00B923E4">
        <w:rPr>
          <w:position w:val="13"/>
          <w:sz w:val="23"/>
          <w:lang w:val="ru-RU"/>
        </w:rPr>
        <w:t>3</w:t>
      </w:r>
      <w:r w:rsidR="00B923E4" w:rsidRPr="00B923E4">
        <w:rPr>
          <w:lang w:val="ru-RU"/>
        </w:rPr>
        <w:t>;</w:t>
      </w:r>
    </w:p>
    <w:p w:rsidR="00444AC4" w:rsidRDefault="00076745" w:rsidP="00294C20">
      <w:pPr>
        <w:pStyle w:val="a3"/>
        <w:ind w:left="301" w:right="5995"/>
        <w:rPr>
          <w:lang w:val="ru-RU"/>
        </w:rPr>
      </w:pPr>
      <w:r>
        <w:rPr>
          <w:lang w:val="ru-RU"/>
        </w:rPr>
        <w:t>Взвешенные вещества–0,260</w:t>
      </w:r>
      <w:r w:rsidR="00444AC4">
        <w:rPr>
          <w:lang w:val="ru-RU"/>
        </w:rPr>
        <w:t>м</w:t>
      </w:r>
      <w:r w:rsidR="00B923E4" w:rsidRPr="00B923E4">
        <w:rPr>
          <w:lang w:val="ru-RU"/>
        </w:rPr>
        <w:t>г/м</w:t>
      </w:r>
      <w:r w:rsidR="00B923E4" w:rsidRPr="00B923E4">
        <w:rPr>
          <w:position w:val="13"/>
          <w:sz w:val="23"/>
          <w:lang w:val="ru-RU"/>
        </w:rPr>
        <w:t>3</w:t>
      </w:r>
      <w:r w:rsidR="00B923E4" w:rsidRPr="00B923E4">
        <w:rPr>
          <w:lang w:val="ru-RU"/>
        </w:rPr>
        <w:t xml:space="preserve">; </w:t>
      </w:r>
    </w:p>
    <w:p w:rsidR="00444AC4" w:rsidRDefault="00076745" w:rsidP="00294C20">
      <w:pPr>
        <w:pStyle w:val="a3"/>
        <w:ind w:left="301" w:right="5995"/>
        <w:rPr>
          <w:lang w:val="ru-RU"/>
        </w:rPr>
      </w:pPr>
      <w:r>
        <w:rPr>
          <w:lang w:val="ru-RU"/>
        </w:rPr>
        <w:lastRenderedPageBreak/>
        <w:t>Оксид углерода – 2,3</w:t>
      </w:r>
      <w:r w:rsidR="00B923E4" w:rsidRPr="00B923E4">
        <w:rPr>
          <w:lang w:val="ru-RU"/>
        </w:rPr>
        <w:t xml:space="preserve"> мг/м</w:t>
      </w:r>
      <w:r w:rsidR="00B923E4" w:rsidRPr="00B923E4">
        <w:rPr>
          <w:position w:val="13"/>
          <w:sz w:val="23"/>
          <w:lang w:val="ru-RU"/>
        </w:rPr>
        <w:t>3</w:t>
      </w:r>
      <w:r w:rsidR="00FC0377">
        <w:rPr>
          <w:lang w:val="ru-RU"/>
        </w:rPr>
        <w:t>; Диоксид серы – 0,0</w:t>
      </w:r>
      <w:r>
        <w:rPr>
          <w:lang w:val="ru-RU"/>
        </w:rPr>
        <w:t>18</w:t>
      </w:r>
      <w:r w:rsidR="00B923E4" w:rsidRPr="00B923E4">
        <w:rPr>
          <w:lang w:val="ru-RU"/>
        </w:rPr>
        <w:t xml:space="preserve"> мг/м</w:t>
      </w:r>
      <w:r w:rsidR="00B923E4" w:rsidRPr="00B923E4">
        <w:rPr>
          <w:position w:val="13"/>
          <w:sz w:val="23"/>
          <w:lang w:val="ru-RU"/>
        </w:rPr>
        <w:t>3</w:t>
      </w:r>
      <w:r w:rsidR="00B923E4" w:rsidRPr="00B923E4">
        <w:rPr>
          <w:lang w:val="ru-RU"/>
        </w:rPr>
        <w:t>;</w:t>
      </w:r>
    </w:p>
    <w:p w:rsidR="00896DAD" w:rsidRDefault="00B923E4" w:rsidP="00294C20">
      <w:pPr>
        <w:pStyle w:val="a3"/>
        <w:ind w:left="301" w:right="5995"/>
        <w:rPr>
          <w:lang w:val="ru-RU"/>
        </w:rPr>
      </w:pPr>
      <w:r w:rsidRPr="00B923E4">
        <w:rPr>
          <w:lang w:val="ru-RU"/>
        </w:rPr>
        <w:t xml:space="preserve"> Оксид азота </w:t>
      </w:r>
      <w:r w:rsidR="009928A2">
        <w:rPr>
          <w:lang w:val="ru-RU"/>
        </w:rPr>
        <w:t>–</w:t>
      </w:r>
      <w:r w:rsidR="00FC0377">
        <w:rPr>
          <w:lang w:val="ru-RU"/>
        </w:rPr>
        <w:t xml:space="preserve"> 0,</w:t>
      </w:r>
      <w:r w:rsidR="00076745">
        <w:rPr>
          <w:lang w:val="ru-RU"/>
        </w:rPr>
        <w:t>048</w:t>
      </w:r>
      <w:r w:rsidRPr="00B923E4">
        <w:rPr>
          <w:lang w:val="ru-RU"/>
        </w:rPr>
        <w:t xml:space="preserve"> </w:t>
      </w:r>
      <w:r w:rsidR="00727759" w:rsidRPr="00B923E4">
        <w:rPr>
          <w:lang w:val="ru-RU"/>
        </w:rPr>
        <w:t>мг/м</w:t>
      </w:r>
      <w:r w:rsidR="00727759" w:rsidRPr="00B923E4">
        <w:rPr>
          <w:position w:val="13"/>
          <w:sz w:val="23"/>
          <w:lang w:val="ru-RU"/>
        </w:rPr>
        <w:t>3</w:t>
      </w:r>
      <w:r w:rsidR="00727759" w:rsidRPr="00B923E4">
        <w:rPr>
          <w:lang w:val="ru-RU"/>
        </w:rPr>
        <w:t>;</w:t>
      </w:r>
    </w:p>
    <w:p w:rsidR="00076745" w:rsidRDefault="00076745" w:rsidP="00294C20">
      <w:pPr>
        <w:pStyle w:val="a3"/>
        <w:ind w:left="301" w:right="5995"/>
        <w:rPr>
          <w:position w:val="13"/>
          <w:sz w:val="23"/>
          <w:lang w:val="ru-RU"/>
        </w:rPr>
      </w:pPr>
      <w:r>
        <w:rPr>
          <w:lang w:val="ru-RU"/>
        </w:rPr>
        <w:t xml:space="preserve">Сероводород-0,003 </w:t>
      </w:r>
      <w:r w:rsidR="00727759" w:rsidRPr="00B923E4">
        <w:rPr>
          <w:lang w:val="ru-RU"/>
        </w:rPr>
        <w:t>мг/м</w:t>
      </w:r>
      <w:r w:rsidR="00727759" w:rsidRPr="00B923E4">
        <w:rPr>
          <w:position w:val="13"/>
          <w:sz w:val="23"/>
          <w:lang w:val="ru-RU"/>
        </w:rPr>
        <w:t>3</w:t>
      </w:r>
      <w:r w:rsidR="00727759" w:rsidRPr="00B923E4">
        <w:rPr>
          <w:lang w:val="ru-RU"/>
        </w:rPr>
        <w:t>;</w:t>
      </w:r>
    </w:p>
    <w:p w:rsidR="00076745" w:rsidRPr="00B923E4" w:rsidRDefault="00727759" w:rsidP="00294C20">
      <w:pPr>
        <w:pStyle w:val="a3"/>
        <w:ind w:left="301" w:right="5995"/>
        <w:rPr>
          <w:lang w:val="ru-RU"/>
        </w:rPr>
      </w:pPr>
      <w:r>
        <w:rPr>
          <w:lang w:val="ru-RU"/>
        </w:rPr>
        <w:t xml:space="preserve">Формальдегид-0,020 </w:t>
      </w:r>
      <w:r w:rsidRPr="00B923E4">
        <w:rPr>
          <w:lang w:val="ru-RU"/>
        </w:rPr>
        <w:t>мг/м</w:t>
      </w:r>
      <w:r w:rsidRPr="00B923E4">
        <w:rPr>
          <w:position w:val="13"/>
          <w:sz w:val="23"/>
          <w:lang w:val="ru-RU"/>
        </w:rPr>
        <w:t>3</w:t>
      </w:r>
      <w:r>
        <w:rPr>
          <w:lang w:val="ru-RU"/>
        </w:rPr>
        <w:t>.</w:t>
      </w:r>
    </w:p>
    <w:p w:rsidR="00896DAD" w:rsidRPr="00B923E4" w:rsidRDefault="007968BE" w:rsidP="00294C20">
      <w:pPr>
        <w:pStyle w:val="a3"/>
        <w:spacing w:before="24" w:line="232" w:lineRule="auto"/>
        <w:ind w:left="300" w:right="317" w:firstLine="708"/>
        <w:jc w:val="both"/>
        <w:rPr>
          <w:lang w:val="ru-RU"/>
        </w:rPr>
      </w:pPr>
      <w:r w:rsidRPr="00B923E4">
        <w:rPr>
          <w:lang w:val="ru-RU"/>
        </w:rPr>
        <w:t>Радиационный</w:t>
      </w:r>
      <w:r w:rsidR="00B923E4" w:rsidRPr="00B923E4">
        <w:rPr>
          <w:lang w:val="ru-RU"/>
        </w:rPr>
        <w:t xml:space="preserve"> фон – среднее значение МЭД </w:t>
      </w:r>
      <w:r w:rsidRPr="00B923E4">
        <w:rPr>
          <w:lang w:val="ru-RU"/>
        </w:rPr>
        <w:t>гамма-излучения</w:t>
      </w:r>
      <w:r w:rsidR="00B923E4" w:rsidRPr="00B923E4">
        <w:rPr>
          <w:lang w:val="ru-RU"/>
        </w:rPr>
        <w:t>, зафиксированное приборами дозиметрического контроля в Кыш</w:t>
      </w:r>
      <w:r w:rsidR="00073785">
        <w:rPr>
          <w:lang w:val="ru-RU"/>
        </w:rPr>
        <w:t>тымском городском округе за 201</w:t>
      </w:r>
      <w:r w:rsidR="00727759">
        <w:rPr>
          <w:lang w:val="ru-RU"/>
        </w:rPr>
        <w:t>9</w:t>
      </w:r>
      <w:r w:rsidR="00B923E4" w:rsidRPr="00B923E4">
        <w:rPr>
          <w:lang w:val="ru-RU"/>
        </w:rPr>
        <w:t xml:space="preserve">год составил 12 </w:t>
      </w:r>
      <w:proofErr w:type="spellStart"/>
      <w:r w:rsidR="00B923E4" w:rsidRPr="00B923E4">
        <w:rPr>
          <w:lang w:val="ru-RU"/>
        </w:rPr>
        <w:t>мкР</w:t>
      </w:r>
      <w:proofErr w:type="spellEnd"/>
      <w:r w:rsidR="00B923E4" w:rsidRPr="00B923E4">
        <w:rPr>
          <w:lang w:val="ru-RU"/>
        </w:rPr>
        <w:t>/ч.</w:t>
      </w:r>
    </w:p>
    <w:p w:rsidR="00896DAD" w:rsidRPr="00B923E4" w:rsidRDefault="00896DAD">
      <w:pPr>
        <w:pStyle w:val="a3"/>
        <w:spacing w:before="10"/>
        <w:rPr>
          <w:lang w:val="ru-RU"/>
        </w:rPr>
      </w:pPr>
    </w:p>
    <w:p w:rsidR="00896DAD" w:rsidRPr="005335D7" w:rsidRDefault="00746030" w:rsidP="009928A2">
      <w:pPr>
        <w:pStyle w:val="2"/>
        <w:tabs>
          <w:tab w:val="left" w:pos="1301"/>
        </w:tabs>
        <w:spacing w:line="240" w:lineRule="auto"/>
        <w:rPr>
          <w:lang w:val="ru-RU"/>
        </w:rPr>
      </w:pPr>
      <w:r>
        <w:rPr>
          <w:lang w:val="ru-RU"/>
        </w:rPr>
        <w:t xml:space="preserve">   5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Туристический</w:t>
      </w:r>
      <w:r w:rsidR="00B923E4" w:rsidRPr="005335D7">
        <w:rPr>
          <w:spacing w:val="-6"/>
          <w:lang w:val="ru-RU"/>
        </w:rPr>
        <w:t xml:space="preserve"> </w:t>
      </w:r>
      <w:r w:rsidR="00B923E4" w:rsidRPr="005335D7">
        <w:rPr>
          <w:lang w:val="ru-RU"/>
        </w:rPr>
        <w:t>потенциал</w:t>
      </w:r>
    </w:p>
    <w:p w:rsidR="00896DAD" w:rsidRPr="0037121E" w:rsidRDefault="00B923E4" w:rsidP="0037121E">
      <w:pPr>
        <w:ind w:firstLine="709"/>
        <w:jc w:val="both"/>
        <w:rPr>
          <w:sz w:val="28"/>
          <w:szCs w:val="28"/>
          <w:lang w:val="ru-RU"/>
        </w:rPr>
      </w:pPr>
      <w:r w:rsidRPr="0037121E">
        <w:rPr>
          <w:sz w:val="28"/>
          <w:szCs w:val="28"/>
          <w:lang w:val="ru-RU"/>
        </w:rPr>
        <w:t>На территории Кыштымского городского округа расположены следующие, в том числе региональные особо охраняемые природные территории - памятники природы:</w:t>
      </w:r>
      <w:r w:rsidR="0037121E" w:rsidRPr="0037121E">
        <w:rPr>
          <w:sz w:val="28"/>
          <w:szCs w:val="28"/>
          <w:lang w:val="ru-RU"/>
        </w:rPr>
        <w:t xml:space="preserve"> </w:t>
      </w:r>
      <w:proofErr w:type="spellStart"/>
      <w:r w:rsidR="0037121E" w:rsidRPr="0037121E">
        <w:rPr>
          <w:sz w:val="28"/>
          <w:szCs w:val="28"/>
          <w:lang w:val="ru-RU"/>
        </w:rPr>
        <w:t>сугомакская</w:t>
      </w:r>
      <w:proofErr w:type="spellEnd"/>
      <w:r w:rsidR="0037121E" w:rsidRPr="0037121E">
        <w:rPr>
          <w:sz w:val="28"/>
          <w:szCs w:val="28"/>
          <w:lang w:val="ru-RU"/>
        </w:rPr>
        <w:t xml:space="preserve"> пещера, озеро </w:t>
      </w:r>
      <w:proofErr w:type="spellStart"/>
      <w:r w:rsidR="0037121E" w:rsidRPr="0037121E">
        <w:rPr>
          <w:sz w:val="28"/>
          <w:szCs w:val="28"/>
          <w:lang w:val="ru-RU"/>
        </w:rPr>
        <w:t>Сугомак</w:t>
      </w:r>
      <w:proofErr w:type="spellEnd"/>
      <w:r w:rsidR="0037121E" w:rsidRPr="0037121E">
        <w:rPr>
          <w:sz w:val="28"/>
          <w:szCs w:val="28"/>
          <w:lang w:val="ru-RU"/>
        </w:rPr>
        <w:t>,</w:t>
      </w:r>
      <w:r w:rsidR="0079006F">
        <w:rPr>
          <w:sz w:val="28"/>
          <w:szCs w:val="28"/>
          <w:lang w:val="ru-RU"/>
        </w:rPr>
        <w:t xml:space="preserve"> </w:t>
      </w:r>
      <w:r w:rsidR="0037121E" w:rsidRPr="0037121E">
        <w:rPr>
          <w:sz w:val="28"/>
          <w:szCs w:val="28"/>
          <w:lang w:val="ru-RU"/>
        </w:rPr>
        <w:t xml:space="preserve">озеро </w:t>
      </w:r>
      <w:proofErr w:type="spellStart"/>
      <w:r w:rsidR="0037121E" w:rsidRPr="0037121E">
        <w:rPr>
          <w:sz w:val="28"/>
          <w:szCs w:val="28"/>
          <w:lang w:val="ru-RU"/>
        </w:rPr>
        <w:t>Увильды</w:t>
      </w:r>
      <w:proofErr w:type="spellEnd"/>
      <w:r w:rsidR="0037121E" w:rsidRPr="0037121E">
        <w:rPr>
          <w:sz w:val="28"/>
          <w:szCs w:val="28"/>
          <w:lang w:val="ru-RU"/>
        </w:rPr>
        <w:t>,</w:t>
      </w:r>
      <w:r w:rsidR="0037121E">
        <w:rPr>
          <w:sz w:val="28"/>
          <w:szCs w:val="28"/>
          <w:lang w:val="ru-RU"/>
        </w:rPr>
        <w:t xml:space="preserve"> </w:t>
      </w:r>
      <w:proofErr w:type="spellStart"/>
      <w:r w:rsidR="0037121E">
        <w:rPr>
          <w:sz w:val="28"/>
          <w:szCs w:val="28"/>
          <w:lang w:val="ru-RU"/>
        </w:rPr>
        <w:t>Шигирские</w:t>
      </w:r>
      <w:proofErr w:type="spellEnd"/>
      <w:r w:rsidR="0037121E">
        <w:rPr>
          <w:sz w:val="28"/>
          <w:szCs w:val="28"/>
          <w:lang w:val="ru-RU"/>
        </w:rPr>
        <w:t xml:space="preserve"> </w:t>
      </w:r>
      <w:proofErr w:type="gramStart"/>
      <w:r w:rsidR="0037121E">
        <w:rPr>
          <w:sz w:val="28"/>
          <w:szCs w:val="28"/>
          <w:lang w:val="ru-RU"/>
        </w:rPr>
        <w:t>сопки</w:t>
      </w:r>
      <w:proofErr w:type="gramEnd"/>
      <w:r w:rsidR="0037121E">
        <w:rPr>
          <w:sz w:val="28"/>
          <w:szCs w:val="28"/>
          <w:lang w:val="ru-RU"/>
        </w:rPr>
        <w:t xml:space="preserve"> </w:t>
      </w:r>
      <w:r w:rsidRPr="0037121E">
        <w:rPr>
          <w:sz w:val="28"/>
          <w:szCs w:val="28"/>
          <w:lang w:val="ru-RU"/>
        </w:rPr>
        <w:t xml:space="preserve">которые позволяют привлекать в Кыштым туристов не только из Челябинской области, но и со всей </w:t>
      </w:r>
      <w:r w:rsidR="003A4D29" w:rsidRPr="0037121E">
        <w:rPr>
          <w:sz w:val="28"/>
          <w:szCs w:val="28"/>
          <w:lang w:val="ru-RU"/>
        </w:rPr>
        <w:t>страны,</w:t>
      </w:r>
      <w:r w:rsidRPr="0037121E">
        <w:rPr>
          <w:sz w:val="28"/>
          <w:szCs w:val="28"/>
          <w:lang w:val="ru-RU"/>
        </w:rPr>
        <w:t xml:space="preserve"> в том числе и из-за рубежа.</w:t>
      </w:r>
    </w:p>
    <w:p w:rsidR="00896DAD" w:rsidRPr="00B923E4" w:rsidRDefault="00B923E4">
      <w:pPr>
        <w:pStyle w:val="a3"/>
        <w:spacing w:before="13" w:line="237" w:lineRule="auto"/>
        <w:ind w:left="300" w:right="318" w:firstLine="708"/>
        <w:jc w:val="both"/>
        <w:rPr>
          <w:lang w:val="ru-RU"/>
        </w:rPr>
      </w:pPr>
      <w:r w:rsidRPr="00B923E4">
        <w:rPr>
          <w:lang w:val="ru-RU"/>
        </w:rPr>
        <w:t xml:space="preserve">На территории Кыштымского городского округа имеются уникальные природные и культурно-исторические памятники, созданы благоприятные условия для привлечения инвестиций в туристский бизнес, в </w:t>
      </w:r>
      <w:proofErr w:type="spellStart"/>
      <w:r w:rsidRPr="00B923E4">
        <w:rPr>
          <w:lang w:val="ru-RU"/>
        </w:rPr>
        <w:t>т.ч</w:t>
      </w:r>
      <w:proofErr w:type="spellEnd"/>
      <w:r w:rsidRPr="00B923E4">
        <w:rPr>
          <w:lang w:val="ru-RU"/>
        </w:rPr>
        <w:t>. за счет развития инвестиционных проектов: Спортивно-туристический центр «Провинция»; Горнолыжный комплекс «Егоза»; Экстрим-парк «</w:t>
      </w:r>
      <w:proofErr w:type="spellStart"/>
      <w:r w:rsidRPr="00B923E4">
        <w:rPr>
          <w:lang w:val="ru-RU"/>
        </w:rPr>
        <w:t>Деханов</w:t>
      </w:r>
      <w:proofErr w:type="spellEnd"/>
      <w:r w:rsidRPr="00B923E4">
        <w:rPr>
          <w:spacing w:val="-20"/>
          <w:lang w:val="ru-RU"/>
        </w:rPr>
        <w:t xml:space="preserve"> </w:t>
      </w:r>
      <w:r w:rsidRPr="00B923E4">
        <w:rPr>
          <w:lang w:val="ru-RU"/>
        </w:rPr>
        <w:t>пруд».</w:t>
      </w:r>
    </w:p>
    <w:p w:rsidR="00896DAD" w:rsidRPr="00B923E4" w:rsidRDefault="00B923E4">
      <w:pPr>
        <w:pStyle w:val="a3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left="1008"/>
        <w:rPr>
          <w:lang w:val="ru-RU"/>
        </w:rPr>
      </w:pPr>
      <w:r w:rsidRPr="00B923E4">
        <w:rPr>
          <w:lang w:val="ru-RU"/>
        </w:rPr>
        <w:t>Инвестиционный</w:t>
      </w:r>
      <w:r w:rsidRPr="00B923E4">
        <w:rPr>
          <w:lang w:val="ru-RU"/>
        </w:rPr>
        <w:tab/>
        <w:t>проект</w:t>
      </w:r>
      <w:r w:rsidRPr="00B923E4">
        <w:rPr>
          <w:lang w:val="ru-RU"/>
        </w:rPr>
        <w:tab/>
        <w:t>развитие</w:t>
      </w:r>
      <w:r w:rsidRPr="00B923E4">
        <w:rPr>
          <w:lang w:val="ru-RU"/>
        </w:rPr>
        <w:tab/>
        <w:t>спортивно-туристического</w:t>
      </w:r>
      <w:r w:rsidRPr="00B923E4">
        <w:rPr>
          <w:lang w:val="ru-RU"/>
        </w:rPr>
        <w:tab/>
        <w:t>центра</w:t>
      </w:r>
    </w:p>
    <w:p w:rsidR="00896DAD" w:rsidRPr="00B923E4" w:rsidRDefault="00B923E4">
      <w:pPr>
        <w:pStyle w:val="a3"/>
        <w:spacing w:before="1" w:line="237" w:lineRule="auto"/>
        <w:ind w:left="300" w:right="324"/>
        <w:jc w:val="both"/>
        <w:rPr>
          <w:lang w:val="ru-RU"/>
        </w:rPr>
      </w:pPr>
      <w:r w:rsidRPr="00B923E4">
        <w:rPr>
          <w:lang w:val="ru-RU"/>
        </w:rPr>
        <w:t>«Провинция» вошел в туристический кластер Челябинской области «</w:t>
      </w:r>
      <w:proofErr w:type="spellStart"/>
      <w:r w:rsidRPr="00B923E4">
        <w:rPr>
          <w:lang w:val="ru-RU"/>
        </w:rPr>
        <w:t>Синегорье</w:t>
      </w:r>
      <w:proofErr w:type="spellEnd"/>
      <w:r w:rsidRPr="00B923E4">
        <w:rPr>
          <w:lang w:val="ru-RU"/>
        </w:rPr>
        <w:t>», который входит в Федеральную целевую программу «Развитие внутреннего въездного туризма».</w:t>
      </w:r>
    </w:p>
    <w:p w:rsidR="00896DAD" w:rsidRPr="00B923E4" w:rsidRDefault="00B923E4">
      <w:pPr>
        <w:pStyle w:val="a3"/>
        <w:spacing w:before="24" w:line="312" w:lineRule="exact"/>
        <w:ind w:left="300" w:right="318" w:firstLine="708"/>
        <w:jc w:val="both"/>
        <w:rPr>
          <w:lang w:val="ru-RU"/>
        </w:rPr>
      </w:pPr>
      <w:r w:rsidRPr="00B923E4">
        <w:rPr>
          <w:lang w:val="ru-RU"/>
        </w:rPr>
        <w:t>К наиболее перспективным туристско-рекреационным зонам Кыштымского городского округа следует отнести:</w:t>
      </w:r>
    </w:p>
    <w:p w:rsidR="00896DAD" w:rsidRDefault="00B923E4" w:rsidP="00C96FD7">
      <w:pPr>
        <w:pStyle w:val="a3"/>
        <w:spacing w:before="12" w:line="242" w:lineRule="auto"/>
        <w:ind w:left="1001" w:right="3241"/>
        <w:rPr>
          <w:lang w:val="ru-RU"/>
        </w:rPr>
      </w:pPr>
      <w:proofErr w:type="spellStart"/>
      <w:r w:rsidRPr="00B923E4">
        <w:rPr>
          <w:lang w:val="ru-RU"/>
        </w:rPr>
        <w:t>Сугомакский</w:t>
      </w:r>
      <w:proofErr w:type="spellEnd"/>
      <w:r w:rsidRPr="00B923E4">
        <w:rPr>
          <w:lang w:val="ru-RU"/>
        </w:rPr>
        <w:t xml:space="preserve"> природно-территориальный комплекс; Гора Егоза; Пос. </w:t>
      </w:r>
      <w:r w:rsidRPr="00C96FD7">
        <w:rPr>
          <w:lang w:val="ru-RU"/>
        </w:rPr>
        <w:t>Слюдорудник;</w:t>
      </w:r>
    </w:p>
    <w:p w:rsidR="001C6D85" w:rsidRDefault="001C6D85" w:rsidP="00C96FD7">
      <w:pPr>
        <w:pStyle w:val="a3"/>
        <w:spacing w:before="12" w:line="242" w:lineRule="auto"/>
        <w:ind w:left="1001" w:right="3241"/>
        <w:rPr>
          <w:lang w:val="ru-RU"/>
        </w:rPr>
      </w:pPr>
      <w:proofErr w:type="spellStart"/>
      <w:r>
        <w:rPr>
          <w:lang w:val="ru-RU"/>
        </w:rPr>
        <w:t>Пос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альняя</w:t>
      </w:r>
      <w:proofErr w:type="spellEnd"/>
      <w:r>
        <w:rPr>
          <w:lang w:val="ru-RU"/>
        </w:rPr>
        <w:t xml:space="preserve"> Дача;</w:t>
      </w:r>
    </w:p>
    <w:p w:rsidR="001C6D85" w:rsidRPr="00C96FD7" w:rsidRDefault="001C6D85" w:rsidP="00C96FD7">
      <w:pPr>
        <w:pStyle w:val="a3"/>
        <w:spacing w:before="12" w:line="242" w:lineRule="auto"/>
        <w:ind w:left="1001" w:right="3241"/>
        <w:rPr>
          <w:lang w:val="ru-RU"/>
        </w:rPr>
      </w:pPr>
      <w:r>
        <w:rPr>
          <w:lang w:val="ru-RU"/>
        </w:rPr>
        <w:t>Берега водоемов округа</w:t>
      </w:r>
    </w:p>
    <w:p w:rsidR="00896DAD" w:rsidRPr="00B923E4" w:rsidRDefault="00B923E4">
      <w:pPr>
        <w:pStyle w:val="a3"/>
        <w:spacing w:before="5" w:line="237" w:lineRule="auto"/>
        <w:ind w:left="300" w:right="311" w:firstLine="708"/>
        <w:jc w:val="both"/>
        <w:rPr>
          <w:lang w:val="ru-RU"/>
        </w:rPr>
      </w:pPr>
      <w:r w:rsidRPr="00B923E4">
        <w:rPr>
          <w:lang w:val="ru-RU"/>
        </w:rPr>
        <w:t>Основой туристско-рекреационного потенциала Кыштымского городского округа являются: природно-ресурсный потенциал как база для развития лечеб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оздоровительного и спортивного туризма, экологического туризма; культурно- историческое наследие округа как основа развития культурно-познавательного туризма.</w:t>
      </w:r>
    </w:p>
    <w:p w:rsidR="00400871" w:rsidRDefault="00400871">
      <w:pPr>
        <w:spacing w:line="237" w:lineRule="auto"/>
        <w:jc w:val="both"/>
        <w:rPr>
          <w:lang w:val="ru-RU"/>
        </w:rPr>
      </w:pPr>
    </w:p>
    <w:p w:rsidR="00400871" w:rsidRDefault="00400871" w:rsidP="00400871">
      <w:pPr>
        <w:ind w:firstLine="720"/>
        <w:rPr>
          <w:lang w:val="ru-RU"/>
        </w:rPr>
      </w:pPr>
    </w:p>
    <w:p w:rsidR="00400871" w:rsidRDefault="00400871" w:rsidP="00400871">
      <w:pPr>
        <w:rPr>
          <w:lang w:val="ru-RU"/>
        </w:rPr>
      </w:pPr>
    </w:p>
    <w:p w:rsidR="00DA0859" w:rsidRDefault="00DA0859" w:rsidP="00400871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Pr="00DA0859" w:rsidRDefault="00DA0859" w:rsidP="00DA0859">
      <w:pPr>
        <w:rPr>
          <w:lang w:val="ru-RU"/>
        </w:rPr>
      </w:pPr>
    </w:p>
    <w:p w:rsidR="00DA0859" w:rsidRDefault="00DA0859" w:rsidP="00DA0859">
      <w:pPr>
        <w:rPr>
          <w:lang w:val="ru-RU"/>
        </w:rPr>
      </w:pPr>
    </w:p>
    <w:p w:rsidR="00DA0859" w:rsidRDefault="00DA0859" w:rsidP="00DA0859">
      <w:pPr>
        <w:tabs>
          <w:tab w:val="left" w:pos="2127"/>
        </w:tabs>
        <w:rPr>
          <w:lang w:val="ru-RU"/>
        </w:rPr>
      </w:pPr>
      <w:r>
        <w:rPr>
          <w:lang w:val="ru-RU"/>
        </w:rPr>
        <w:tab/>
      </w:r>
    </w:p>
    <w:p w:rsidR="00DA0859" w:rsidRDefault="00DA0859" w:rsidP="00DA0859">
      <w:pPr>
        <w:rPr>
          <w:lang w:val="ru-RU"/>
        </w:rPr>
      </w:pPr>
    </w:p>
    <w:p w:rsidR="00896DAD" w:rsidRPr="00DA0859" w:rsidRDefault="00896DAD" w:rsidP="00DA0859">
      <w:pPr>
        <w:rPr>
          <w:lang w:val="ru-RU"/>
        </w:rPr>
        <w:sectPr w:rsidR="00896DAD" w:rsidRPr="00DA0859" w:rsidSect="00E05C73">
          <w:pgSz w:w="11900" w:h="16840"/>
          <w:pgMar w:top="860" w:right="520" w:bottom="280" w:left="840" w:header="720" w:footer="720" w:gutter="0"/>
          <w:cols w:space="720"/>
        </w:sectPr>
      </w:pPr>
    </w:p>
    <w:p w:rsidR="007D739F" w:rsidRDefault="00862669">
      <w:pPr>
        <w:pStyle w:val="a3"/>
        <w:ind w:left="114"/>
        <w:rPr>
          <w:rFonts w:ascii="Arial" w:hAnsi="Arial"/>
          <w:b/>
          <w:color w:val="0000FF"/>
          <w:sz w:val="31"/>
          <w:szCs w:val="22"/>
          <w:lang w:val="ru-RU"/>
        </w:rPr>
      </w:pPr>
      <w:r w:rsidRPr="00862669">
        <w:rPr>
          <w:rFonts w:ascii="Arial" w:hAnsi="Arial"/>
          <w:b/>
          <w:noProof/>
          <w:color w:val="0000FF"/>
          <w:sz w:val="31"/>
          <w:szCs w:val="22"/>
          <w:lang w:val="ru-RU" w:eastAsia="ru-RU"/>
        </w:rPr>
        <w:lastRenderedPageBreak/>
        <w:drawing>
          <wp:inline distT="0" distB="0" distL="0" distR="0" wp14:anchorId="35FBA57D" wp14:editId="12086FD9">
            <wp:extent cx="6528390" cy="6018028"/>
            <wp:effectExtent l="0" t="0" r="6350" b="190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9301" cy="60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59" w:rsidRDefault="00DA0859" w:rsidP="00DA0859">
      <w:pPr>
        <w:pStyle w:val="a3"/>
        <w:rPr>
          <w:sz w:val="20"/>
          <w:lang w:val="ru-RU"/>
        </w:rPr>
      </w:pPr>
    </w:p>
    <w:p w:rsidR="00DA0859" w:rsidRPr="007D739F" w:rsidRDefault="00DA0859">
      <w:pPr>
        <w:pStyle w:val="a3"/>
        <w:ind w:left="114"/>
        <w:rPr>
          <w:sz w:val="20"/>
          <w:lang w:val="ru-RU"/>
        </w:rPr>
      </w:pPr>
    </w:p>
    <w:p w:rsidR="001369D3" w:rsidRDefault="00B923E4" w:rsidP="001369D3">
      <w:pPr>
        <w:pStyle w:val="a3"/>
        <w:spacing w:before="13" w:after="23" w:line="237" w:lineRule="auto"/>
        <w:ind w:left="120" w:right="117" w:firstLine="708"/>
        <w:jc w:val="both"/>
        <w:rPr>
          <w:lang w:val="ru-RU"/>
        </w:rPr>
      </w:pPr>
      <w:r w:rsidRPr="00B923E4">
        <w:rPr>
          <w:lang w:val="ru-RU"/>
        </w:rPr>
        <w:t xml:space="preserve">Культурно-историческое наследие Кыштыма представлено </w:t>
      </w:r>
      <w:r w:rsidR="005F4831">
        <w:rPr>
          <w:lang w:val="ru-RU"/>
        </w:rPr>
        <w:t>около 50 памятников</w:t>
      </w:r>
      <w:r w:rsidRPr="00B923E4">
        <w:rPr>
          <w:lang w:val="ru-RU"/>
        </w:rPr>
        <w:t xml:space="preserve"> истории и культуры в </w:t>
      </w:r>
      <w:proofErr w:type="spellStart"/>
      <w:r w:rsidRPr="00B923E4">
        <w:rPr>
          <w:lang w:val="ru-RU"/>
        </w:rPr>
        <w:t>т.ч</w:t>
      </w:r>
      <w:proofErr w:type="spellEnd"/>
      <w:r w:rsidRPr="00B923E4">
        <w:rPr>
          <w:lang w:val="ru-RU"/>
        </w:rPr>
        <w:t>.</w:t>
      </w:r>
    </w:p>
    <w:p w:rsidR="001369D3" w:rsidRDefault="00B923E4" w:rsidP="001369D3">
      <w:pPr>
        <w:pStyle w:val="a3"/>
        <w:spacing w:before="13" w:after="23" w:line="237" w:lineRule="auto"/>
        <w:ind w:left="120" w:right="117" w:firstLine="708"/>
        <w:jc w:val="both"/>
        <w:rPr>
          <w:lang w:val="ru-RU"/>
        </w:rPr>
      </w:pPr>
      <w:r w:rsidRPr="00B923E4">
        <w:rPr>
          <w:lang w:val="ru-RU"/>
        </w:rPr>
        <w:t xml:space="preserve"> Федерального значения </w:t>
      </w:r>
      <w:r w:rsidR="001369D3">
        <w:rPr>
          <w:lang w:val="ru-RU"/>
        </w:rPr>
        <w:t>–</w:t>
      </w:r>
      <w:r w:rsidR="00F85A8B">
        <w:rPr>
          <w:lang w:val="ru-RU"/>
        </w:rPr>
        <w:t xml:space="preserve"> </w:t>
      </w:r>
      <w:r w:rsidR="001369D3">
        <w:rPr>
          <w:lang w:val="ru-RU"/>
        </w:rPr>
        <w:t>1.</w:t>
      </w:r>
      <w:r w:rsidRPr="00B923E4">
        <w:rPr>
          <w:lang w:val="ru-RU"/>
        </w:rPr>
        <w:t xml:space="preserve"> </w:t>
      </w:r>
      <w:r w:rsidR="001369D3" w:rsidRPr="00B923E4">
        <w:rPr>
          <w:lang w:val="ru-RU"/>
        </w:rPr>
        <w:t>Усадьба основателей уральской промышленности Демидовых – «Белый дом» - единственный сохранившейся на Южном Урале дореволюционный архитектурный памятник русского классицизма.</w:t>
      </w:r>
    </w:p>
    <w:p w:rsidR="001369D3" w:rsidRPr="001369D3" w:rsidRDefault="001369D3" w:rsidP="001369D3">
      <w:pPr>
        <w:jc w:val="both"/>
        <w:rPr>
          <w:sz w:val="28"/>
          <w:szCs w:val="28"/>
          <w:lang w:val="ru-RU"/>
        </w:rPr>
      </w:pPr>
      <w:r w:rsidRPr="001369D3">
        <w:rPr>
          <w:sz w:val="28"/>
          <w:szCs w:val="28"/>
          <w:lang w:val="ru-RU"/>
        </w:rPr>
        <w:t>Объекты культурного значения областного значения - 7:</w:t>
      </w:r>
    </w:p>
    <w:p w:rsidR="001369D3" w:rsidRDefault="001369D3" w:rsidP="001369D3">
      <w:pPr>
        <w:jc w:val="both"/>
        <w:rPr>
          <w:sz w:val="28"/>
          <w:szCs w:val="28"/>
          <w:lang w:val="ru-RU"/>
        </w:rPr>
      </w:pPr>
      <w:r w:rsidRPr="001369D3">
        <w:rPr>
          <w:b/>
          <w:sz w:val="28"/>
          <w:szCs w:val="28"/>
          <w:lang w:val="ru-RU"/>
        </w:rPr>
        <w:t xml:space="preserve">- </w:t>
      </w:r>
      <w:r w:rsidRPr="001369D3">
        <w:rPr>
          <w:sz w:val="28"/>
          <w:szCs w:val="28"/>
          <w:lang w:val="ru-RU"/>
        </w:rPr>
        <w:t xml:space="preserve">Ансамбль усадьбы </w:t>
      </w:r>
      <w:proofErr w:type="spellStart"/>
      <w:r w:rsidRPr="001369D3">
        <w:rPr>
          <w:sz w:val="28"/>
          <w:szCs w:val="28"/>
          <w:lang w:val="ru-RU"/>
        </w:rPr>
        <w:t>заводовладельца</w:t>
      </w:r>
      <w:proofErr w:type="spellEnd"/>
      <w:r w:rsidRPr="001369D3">
        <w:rPr>
          <w:sz w:val="28"/>
          <w:szCs w:val="28"/>
          <w:lang w:val="ru-RU"/>
        </w:rPr>
        <w:t xml:space="preserve"> «Белый дом</w:t>
      </w:r>
    </w:p>
    <w:p w:rsidR="001369D3" w:rsidRPr="001369D3" w:rsidRDefault="001369D3" w:rsidP="001369D3">
      <w:pPr>
        <w:jc w:val="both"/>
        <w:rPr>
          <w:sz w:val="28"/>
          <w:szCs w:val="28"/>
          <w:lang w:val="ru-RU"/>
        </w:rPr>
      </w:pPr>
      <w:r w:rsidRPr="001369D3">
        <w:rPr>
          <w:sz w:val="28"/>
          <w:szCs w:val="28"/>
          <w:lang w:val="ru-RU"/>
        </w:rPr>
        <w:t xml:space="preserve">- Городские пруды </w:t>
      </w:r>
    </w:p>
    <w:p w:rsidR="001369D3" w:rsidRPr="001369D3" w:rsidRDefault="001369D3" w:rsidP="001369D3">
      <w:pPr>
        <w:jc w:val="both"/>
        <w:rPr>
          <w:color w:val="000000"/>
          <w:sz w:val="28"/>
          <w:szCs w:val="28"/>
          <w:lang w:val="ru-RU"/>
        </w:rPr>
      </w:pPr>
      <w:r w:rsidRPr="001369D3">
        <w:rPr>
          <w:sz w:val="28"/>
          <w:szCs w:val="28"/>
          <w:lang w:val="ru-RU"/>
        </w:rPr>
        <w:t xml:space="preserve">- </w:t>
      </w:r>
      <w:r w:rsidRPr="001369D3">
        <w:rPr>
          <w:color w:val="000000"/>
          <w:sz w:val="28"/>
          <w:szCs w:val="28"/>
          <w:lang w:val="ru-RU"/>
        </w:rPr>
        <w:t xml:space="preserve">Народный дом </w:t>
      </w:r>
    </w:p>
    <w:p w:rsidR="001369D3" w:rsidRPr="001369D3" w:rsidRDefault="001369D3" w:rsidP="001369D3">
      <w:pPr>
        <w:jc w:val="both"/>
        <w:rPr>
          <w:sz w:val="28"/>
          <w:szCs w:val="28"/>
          <w:lang w:val="ru-RU"/>
        </w:rPr>
      </w:pPr>
      <w:r w:rsidRPr="001369D3">
        <w:rPr>
          <w:sz w:val="28"/>
          <w:szCs w:val="28"/>
          <w:lang w:val="ru-RU"/>
        </w:rPr>
        <w:t xml:space="preserve">- Церковь Святого Николая </w:t>
      </w:r>
      <w:bookmarkStart w:id="0" w:name="_GoBack"/>
      <w:bookmarkEnd w:id="0"/>
    </w:p>
    <w:p w:rsidR="001369D3" w:rsidRPr="001369D3" w:rsidRDefault="001369D3" w:rsidP="001369D3">
      <w:pPr>
        <w:jc w:val="both"/>
        <w:rPr>
          <w:sz w:val="28"/>
          <w:szCs w:val="28"/>
          <w:lang w:val="ru-RU"/>
        </w:rPr>
      </w:pPr>
      <w:r w:rsidRPr="001369D3">
        <w:rPr>
          <w:color w:val="000000"/>
          <w:sz w:val="28"/>
          <w:szCs w:val="28"/>
          <w:lang w:val="ru-RU"/>
        </w:rPr>
        <w:t xml:space="preserve">- Церковь Сошествия Святого Духа на Апостолов </w:t>
      </w:r>
      <w:r w:rsidRPr="00DA0859">
        <w:rPr>
          <w:sz w:val="28"/>
          <w:szCs w:val="28"/>
          <w:lang w:val="ru-RU"/>
        </w:rPr>
        <w:t>(1765 г.)</w:t>
      </w:r>
    </w:p>
    <w:p w:rsidR="001369D3" w:rsidRPr="001369D3" w:rsidRDefault="001369D3" w:rsidP="001369D3">
      <w:pPr>
        <w:jc w:val="both"/>
        <w:rPr>
          <w:sz w:val="28"/>
          <w:szCs w:val="28"/>
          <w:lang w:val="ru-RU"/>
        </w:rPr>
      </w:pPr>
      <w:r w:rsidRPr="001369D3">
        <w:rPr>
          <w:sz w:val="28"/>
          <w:szCs w:val="28"/>
          <w:lang w:val="ru-RU"/>
        </w:rPr>
        <w:t xml:space="preserve">- </w:t>
      </w:r>
      <w:proofErr w:type="spellStart"/>
      <w:r w:rsidRPr="001369D3">
        <w:rPr>
          <w:sz w:val="28"/>
          <w:szCs w:val="28"/>
          <w:lang w:val="ru-RU"/>
        </w:rPr>
        <w:t>Христорождественский</w:t>
      </w:r>
      <w:proofErr w:type="spellEnd"/>
      <w:r w:rsidRPr="001369D3">
        <w:rPr>
          <w:sz w:val="28"/>
          <w:szCs w:val="28"/>
          <w:lang w:val="ru-RU"/>
        </w:rPr>
        <w:t xml:space="preserve"> храм (1857 г.),</w:t>
      </w:r>
      <w:r w:rsidRPr="001369D3">
        <w:rPr>
          <w:lang w:val="ru-RU"/>
        </w:rPr>
        <w:t xml:space="preserve"> </w:t>
      </w:r>
      <w:r w:rsidRPr="001369D3">
        <w:rPr>
          <w:sz w:val="28"/>
          <w:szCs w:val="28"/>
          <w:lang w:val="ru-RU"/>
        </w:rPr>
        <w:t>возведенный на самой высокой точке города – эти объекты являются излюбленными местами паломничества</w:t>
      </w:r>
      <w:r w:rsidRPr="001369D3">
        <w:rPr>
          <w:spacing w:val="-12"/>
          <w:sz w:val="28"/>
          <w:szCs w:val="28"/>
          <w:lang w:val="ru-RU"/>
        </w:rPr>
        <w:t xml:space="preserve"> </w:t>
      </w:r>
      <w:r w:rsidRPr="001369D3">
        <w:rPr>
          <w:sz w:val="28"/>
          <w:szCs w:val="28"/>
          <w:lang w:val="ru-RU"/>
        </w:rPr>
        <w:t>туристов</w:t>
      </w:r>
    </w:p>
    <w:p w:rsidR="00896DAD" w:rsidRPr="00DA0859" w:rsidRDefault="00896DAD">
      <w:pPr>
        <w:pStyle w:val="a3"/>
        <w:ind w:left="114"/>
        <w:rPr>
          <w:sz w:val="20"/>
          <w:lang w:val="ru-RU"/>
        </w:rPr>
      </w:pPr>
    </w:p>
    <w:p w:rsidR="00DA0859" w:rsidRPr="00DA0859" w:rsidRDefault="0079006F" w:rsidP="00DA0859">
      <w:pPr>
        <w:ind w:firstLine="709"/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>Выявленные объекты культурного наследия – 41, наиболее интересными для туристов и экскурсантов являются:</w:t>
      </w:r>
    </w:p>
    <w:p w:rsidR="00DA0859" w:rsidRDefault="00DA0859" w:rsidP="0079006F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9006F" w:rsidRPr="00A97A49" w:rsidRDefault="0079006F" w:rsidP="0079006F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A97A49">
        <w:rPr>
          <w:bCs/>
          <w:sz w:val="28"/>
          <w:szCs w:val="28"/>
        </w:rPr>
        <w:lastRenderedPageBreak/>
        <w:t xml:space="preserve">- Дом Дружинина </w:t>
      </w:r>
    </w:p>
    <w:p w:rsidR="0079006F" w:rsidRPr="00A97A49" w:rsidRDefault="0079006F" w:rsidP="0079006F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A97A49">
        <w:rPr>
          <w:bCs/>
          <w:sz w:val="28"/>
          <w:szCs w:val="28"/>
        </w:rPr>
        <w:t xml:space="preserve">- Госпиталь </w:t>
      </w:r>
    </w:p>
    <w:p w:rsidR="0079006F" w:rsidRPr="00A97A49" w:rsidRDefault="0079006F" w:rsidP="0079006F">
      <w:pPr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A97A49">
        <w:rPr>
          <w:color w:val="000000"/>
          <w:sz w:val="28"/>
          <w:szCs w:val="28"/>
          <w:lang w:val="ru-RU"/>
        </w:rPr>
        <w:t>Верхне</w:t>
      </w:r>
      <w:proofErr w:type="spellEnd"/>
      <w:r w:rsidRPr="00A97A49">
        <w:rPr>
          <w:color w:val="000000"/>
          <w:sz w:val="28"/>
          <w:szCs w:val="28"/>
          <w:lang w:val="ru-RU"/>
        </w:rPr>
        <w:t xml:space="preserve"> и Нижне-Кыштымские заводы.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- </w:t>
      </w:r>
      <w:proofErr w:type="spellStart"/>
      <w:r w:rsidRPr="00A97A49">
        <w:rPr>
          <w:sz w:val="28"/>
          <w:szCs w:val="28"/>
          <w:lang w:val="ru-RU"/>
        </w:rPr>
        <w:t>Азяш</w:t>
      </w:r>
      <w:proofErr w:type="spellEnd"/>
      <w:r w:rsidRPr="00A97A49">
        <w:rPr>
          <w:sz w:val="28"/>
          <w:szCs w:val="28"/>
          <w:lang w:val="ru-RU"/>
        </w:rPr>
        <w:t xml:space="preserve">-Уфимский завод Н.Н. Демидова 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b/>
          <w:sz w:val="28"/>
          <w:szCs w:val="28"/>
          <w:lang w:val="ru-RU"/>
        </w:rPr>
        <w:t xml:space="preserve">     </w:t>
      </w:r>
      <w:r w:rsidRPr="00A97A49">
        <w:rPr>
          <w:sz w:val="28"/>
          <w:szCs w:val="28"/>
          <w:lang w:val="ru-RU"/>
        </w:rPr>
        <w:t>2) Памятники природы: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- </w:t>
      </w:r>
      <w:proofErr w:type="spellStart"/>
      <w:r w:rsidRPr="00A97A49">
        <w:rPr>
          <w:sz w:val="28"/>
          <w:szCs w:val="28"/>
          <w:lang w:val="ru-RU"/>
        </w:rPr>
        <w:t>Сугомакская</w:t>
      </w:r>
      <w:proofErr w:type="spellEnd"/>
      <w:r w:rsidRPr="00A97A49">
        <w:rPr>
          <w:sz w:val="28"/>
          <w:szCs w:val="28"/>
          <w:lang w:val="ru-RU"/>
        </w:rPr>
        <w:t xml:space="preserve"> пещера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- Озеро </w:t>
      </w:r>
      <w:proofErr w:type="spellStart"/>
      <w:r w:rsidRPr="00A97A49">
        <w:rPr>
          <w:sz w:val="28"/>
          <w:szCs w:val="28"/>
          <w:lang w:val="ru-RU"/>
        </w:rPr>
        <w:t>Сугомак</w:t>
      </w:r>
      <w:proofErr w:type="spellEnd"/>
    </w:p>
    <w:p w:rsidR="0079006F" w:rsidRPr="00F253FD" w:rsidRDefault="0079006F" w:rsidP="0079006F">
      <w:pPr>
        <w:jc w:val="both"/>
        <w:rPr>
          <w:sz w:val="28"/>
          <w:szCs w:val="28"/>
          <w:lang w:val="ru-RU"/>
        </w:rPr>
      </w:pPr>
      <w:r w:rsidRPr="00F253FD">
        <w:rPr>
          <w:sz w:val="28"/>
          <w:szCs w:val="28"/>
          <w:lang w:val="ru-RU"/>
        </w:rPr>
        <w:t xml:space="preserve">- Озеро </w:t>
      </w:r>
      <w:proofErr w:type="spellStart"/>
      <w:r w:rsidRPr="00F253FD">
        <w:rPr>
          <w:sz w:val="28"/>
          <w:szCs w:val="28"/>
          <w:lang w:val="ru-RU"/>
        </w:rPr>
        <w:t>Увильды</w:t>
      </w:r>
      <w:proofErr w:type="spellEnd"/>
    </w:p>
    <w:p w:rsidR="0079006F" w:rsidRPr="00F253FD" w:rsidRDefault="0079006F" w:rsidP="0079006F">
      <w:pPr>
        <w:jc w:val="both"/>
        <w:rPr>
          <w:sz w:val="28"/>
          <w:szCs w:val="28"/>
          <w:lang w:val="ru-RU"/>
        </w:rPr>
      </w:pPr>
      <w:r w:rsidRPr="00F253FD">
        <w:rPr>
          <w:sz w:val="28"/>
          <w:szCs w:val="28"/>
          <w:lang w:val="ru-RU"/>
        </w:rPr>
        <w:t xml:space="preserve">- </w:t>
      </w:r>
      <w:proofErr w:type="spellStart"/>
      <w:r w:rsidRPr="00F253FD">
        <w:rPr>
          <w:sz w:val="28"/>
          <w:szCs w:val="28"/>
          <w:lang w:val="ru-RU"/>
        </w:rPr>
        <w:t>Шигирские</w:t>
      </w:r>
      <w:proofErr w:type="spellEnd"/>
      <w:r w:rsidRPr="00F253FD">
        <w:rPr>
          <w:sz w:val="28"/>
          <w:szCs w:val="28"/>
          <w:lang w:val="ru-RU"/>
        </w:rPr>
        <w:t xml:space="preserve"> сопки.</w:t>
      </w:r>
    </w:p>
    <w:p w:rsidR="0079006F" w:rsidRPr="00F253FD" w:rsidRDefault="0079006F" w:rsidP="0079006F">
      <w:pPr>
        <w:autoSpaceDE w:val="0"/>
        <w:jc w:val="both"/>
        <w:rPr>
          <w:sz w:val="28"/>
          <w:szCs w:val="28"/>
          <w:lang w:val="ru-RU"/>
        </w:rPr>
      </w:pPr>
      <w:r w:rsidRPr="00F253FD">
        <w:rPr>
          <w:sz w:val="28"/>
          <w:szCs w:val="28"/>
          <w:lang w:val="ru-RU"/>
        </w:rPr>
        <w:t xml:space="preserve">     3) Спортивно-туристические центры:</w:t>
      </w:r>
    </w:p>
    <w:p w:rsidR="0079006F" w:rsidRPr="00A97A49" w:rsidRDefault="0079006F" w:rsidP="0079006F">
      <w:pPr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A97A49">
        <w:rPr>
          <w:sz w:val="28"/>
          <w:szCs w:val="28"/>
          <w:lang w:val="ru-RU"/>
        </w:rPr>
        <w:t>- спортивно-туристический центр «Провинция</w:t>
      </w:r>
    </w:p>
    <w:p w:rsidR="0079006F" w:rsidRPr="00A97A49" w:rsidRDefault="0079006F" w:rsidP="0079006F">
      <w:pPr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A97A49">
        <w:rPr>
          <w:sz w:val="28"/>
          <w:szCs w:val="28"/>
          <w:shd w:val="clear" w:color="auto" w:fill="FFFFFF"/>
          <w:lang w:val="ru-RU"/>
        </w:rPr>
        <w:t xml:space="preserve">- горнолыжный центр «Егоза». 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pacing w:val="-8"/>
          <w:sz w:val="28"/>
          <w:szCs w:val="28"/>
          <w:lang w:val="ru-RU"/>
        </w:rPr>
        <w:t xml:space="preserve">       </w:t>
      </w:r>
      <w:r w:rsidRPr="00A97A49">
        <w:rPr>
          <w:spacing w:val="-8"/>
          <w:sz w:val="28"/>
          <w:szCs w:val="28"/>
          <w:lang w:val="ru-RU"/>
        </w:rPr>
        <w:tab/>
        <w:t xml:space="preserve">Помимо вышеперечисленных объектов, </w:t>
      </w:r>
      <w:r w:rsidRPr="00A97A49">
        <w:rPr>
          <w:sz w:val="28"/>
          <w:szCs w:val="28"/>
          <w:lang w:val="ru-RU"/>
        </w:rPr>
        <w:t>на территории Кыштымского городского округа имеется 108 спортивных сооружений, пропускной способностью 2689 человек, из них:</w:t>
      </w:r>
    </w:p>
    <w:p w:rsidR="0079006F" w:rsidRPr="00A97A49" w:rsidRDefault="0079006F" w:rsidP="0079006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>1.Физкультурно-спортивный компле</w:t>
      </w:r>
      <w:proofErr w:type="gramStart"/>
      <w:r w:rsidRPr="00A97A49">
        <w:rPr>
          <w:sz w:val="28"/>
          <w:szCs w:val="28"/>
          <w:lang w:val="ru-RU"/>
        </w:rPr>
        <w:t>кс с тр</w:t>
      </w:r>
      <w:proofErr w:type="gramEnd"/>
      <w:r w:rsidRPr="00A97A49">
        <w:rPr>
          <w:sz w:val="28"/>
          <w:szCs w:val="28"/>
          <w:lang w:val="ru-RU"/>
        </w:rPr>
        <w:t xml:space="preserve">ибуной на 2000 тыс. мест и с футбольным полем, на этой же площадке размещен </w:t>
      </w:r>
      <w:r w:rsidRPr="00A97A49">
        <w:rPr>
          <w:color w:val="000000"/>
          <w:sz w:val="28"/>
          <w:szCs w:val="28"/>
          <w:lang w:val="ru-RU"/>
        </w:rPr>
        <w:t>физкультурно-оздоровительный комплекс со спортивным залом размером 42 на 24 метра</w:t>
      </w:r>
    </w:p>
    <w:p w:rsidR="0079006F" w:rsidRPr="00A97A49" w:rsidRDefault="0079006F" w:rsidP="0079006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>2. Футбольный стадион предприятия АО «Радиозавод» с трибуной на 500 мест, покрытие футбольного поля – естественное;</w:t>
      </w:r>
    </w:p>
    <w:p w:rsidR="0079006F" w:rsidRPr="00A97A49" w:rsidRDefault="0079006F" w:rsidP="0079006F">
      <w:pPr>
        <w:ind w:firstLine="708"/>
        <w:jc w:val="both"/>
        <w:rPr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>3. П</w:t>
      </w:r>
      <w:r w:rsidRPr="00A97A49">
        <w:rPr>
          <w:sz w:val="28"/>
          <w:szCs w:val="28"/>
          <w:lang w:val="ru-RU"/>
        </w:rPr>
        <w:t>лавательный бассейн «Садко»;</w:t>
      </w:r>
    </w:p>
    <w:p w:rsidR="0079006F" w:rsidRPr="00A97A49" w:rsidRDefault="0079006F" w:rsidP="0079006F">
      <w:pPr>
        <w:ind w:firstLine="708"/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>4. Лыжные базы – 4.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       4) Культурно-досуговые учреждения  </w:t>
      </w:r>
    </w:p>
    <w:p w:rsidR="0079006F" w:rsidRPr="00A97A49" w:rsidRDefault="0079006F" w:rsidP="0079006F">
      <w:pPr>
        <w:ind w:firstLine="708"/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>1. На территории Кыштымского городского округа работают музеи: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- МУ «Кыштымский историко-революционный музей; </w:t>
      </w:r>
    </w:p>
    <w:p w:rsidR="0079006F" w:rsidRPr="00A97A49" w:rsidRDefault="0079006F" w:rsidP="0079006F">
      <w:pPr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- Музей «Русская изба» МОУ ДО </w:t>
      </w:r>
      <w:proofErr w:type="spellStart"/>
      <w:r w:rsidRPr="00A97A49">
        <w:rPr>
          <w:sz w:val="28"/>
          <w:szCs w:val="28"/>
          <w:lang w:val="ru-RU"/>
        </w:rPr>
        <w:t>СЮиЮТиЭ</w:t>
      </w:r>
      <w:proofErr w:type="spellEnd"/>
      <w:r w:rsidRPr="00A97A49">
        <w:rPr>
          <w:sz w:val="28"/>
          <w:szCs w:val="28"/>
          <w:lang w:val="ru-RU"/>
        </w:rPr>
        <w:t xml:space="preserve"> (</w:t>
      </w:r>
      <w:proofErr w:type="gramStart"/>
      <w:r w:rsidRPr="00A97A49">
        <w:rPr>
          <w:sz w:val="28"/>
          <w:szCs w:val="28"/>
          <w:lang w:val="ru-RU"/>
        </w:rPr>
        <w:t>СТ</w:t>
      </w:r>
      <w:proofErr w:type="gramEnd"/>
      <w:r w:rsidRPr="00A97A49">
        <w:rPr>
          <w:sz w:val="28"/>
          <w:szCs w:val="28"/>
          <w:lang w:val="ru-RU"/>
        </w:rPr>
        <w:t>) «Странник».</w:t>
      </w:r>
    </w:p>
    <w:p w:rsidR="0079006F" w:rsidRPr="00A97A49" w:rsidRDefault="0079006F" w:rsidP="0079006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 xml:space="preserve">2. Кыштымский городской округ имеет развитую сеть культурно-досуговых учреждений: </w:t>
      </w:r>
    </w:p>
    <w:p w:rsidR="0079006F" w:rsidRPr="00A97A49" w:rsidRDefault="0079006F" w:rsidP="0079006F">
      <w:pPr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 xml:space="preserve">- МУ «Центральная клубная система» (7 структурных подразделений); </w:t>
      </w:r>
    </w:p>
    <w:p w:rsidR="0079006F" w:rsidRPr="00A97A49" w:rsidRDefault="0079006F" w:rsidP="0079006F">
      <w:pPr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>- 10 библиотек, входящих в централизованную систему округа;</w:t>
      </w:r>
    </w:p>
    <w:p w:rsidR="0079006F" w:rsidRPr="00A97A49" w:rsidRDefault="0079006F" w:rsidP="0079006F">
      <w:pPr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>-  Детская школа искусств – 1.</w:t>
      </w:r>
    </w:p>
    <w:p w:rsidR="0079006F" w:rsidRPr="00A97A49" w:rsidRDefault="0079006F" w:rsidP="0079006F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 xml:space="preserve">5) На территории Кыштымского городского округа в настоящее время расположены  объекты развлекательно-досугового характера: </w:t>
      </w:r>
    </w:p>
    <w:p w:rsidR="0079006F" w:rsidRPr="00A97A49" w:rsidRDefault="0079006F" w:rsidP="0079006F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A97A49">
        <w:rPr>
          <w:color w:val="000000"/>
          <w:sz w:val="28"/>
          <w:szCs w:val="28"/>
          <w:lang w:val="ru-RU"/>
        </w:rPr>
        <w:t>- Арт-клуб «Корсар» (адрес: г. Кыштым, ул. К. Маркса,4), форма собственности - частная.</w:t>
      </w:r>
      <w:proofErr w:type="gramEnd"/>
    </w:p>
    <w:p w:rsidR="0079006F" w:rsidRPr="00A97A49" w:rsidRDefault="0079006F" w:rsidP="0079006F">
      <w:pPr>
        <w:jc w:val="both"/>
        <w:rPr>
          <w:color w:val="000000"/>
          <w:sz w:val="28"/>
          <w:szCs w:val="28"/>
          <w:lang w:val="ru-RU"/>
        </w:rPr>
      </w:pPr>
      <w:r w:rsidRPr="00A97A49">
        <w:rPr>
          <w:color w:val="000000"/>
          <w:sz w:val="28"/>
          <w:szCs w:val="28"/>
          <w:lang w:val="ru-RU"/>
        </w:rPr>
        <w:t>- Развлекательный комплекс «Кинотеатр Октябрь» (адрес:.</w:t>
      </w:r>
      <w:proofErr w:type="spellStart"/>
      <w:r w:rsidRPr="00A97A49">
        <w:rPr>
          <w:color w:val="000000"/>
          <w:sz w:val="28"/>
          <w:szCs w:val="28"/>
          <w:lang w:val="ru-RU"/>
        </w:rPr>
        <w:t>г</w:t>
      </w:r>
      <w:proofErr w:type="gramStart"/>
      <w:r w:rsidRPr="00A97A49">
        <w:rPr>
          <w:color w:val="000000"/>
          <w:sz w:val="28"/>
          <w:szCs w:val="28"/>
          <w:lang w:val="ru-RU"/>
        </w:rPr>
        <w:t>.К</w:t>
      </w:r>
      <w:proofErr w:type="gramEnd"/>
      <w:r w:rsidRPr="00A97A49">
        <w:rPr>
          <w:color w:val="000000"/>
          <w:sz w:val="28"/>
          <w:szCs w:val="28"/>
          <w:lang w:val="ru-RU"/>
        </w:rPr>
        <w:t>ыштым</w:t>
      </w:r>
      <w:proofErr w:type="spellEnd"/>
      <w:r w:rsidRPr="00A97A49">
        <w:rPr>
          <w:color w:val="000000"/>
          <w:sz w:val="28"/>
          <w:szCs w:val="28"/>
          <w:lang w:val="ru-RU"/>
        </w:rPr>
        <w:t>, ул.Республики,2), форма собственности - частная</w:t>
      </w:r>
    </w:p>
    <w:p w:rsidR="0079006F" w:rsidRPr="00A97A49" w:rsidRDefault="0079006F" w:rsidP="0079006F">
      <w:pPr>
        <w:ind w:firstLine="708"/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>6) Основные рекреационные учреждения:</w:t>
      </w:r>
    </w:p>
    <w:p w:rsidR="0079006F" w:rsidRPr="00A97A49" w:rsidRDefault="0079006F" w:rsidP="0079006F">
      <w:pPr>
        <w:ind w:firstLine="708"/>
        <w:jc w:val="both"/>
        <w:rPr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>Санаторий «Лесное озеро» - находится в районе поселка «</w:t>
      </w:r>
      <w:proofErr w:type="spellStart"/>
      <w:r w:rsidRPr="00A97A49">
        <w:rPr>
          <w:sz w:val="28"/>
          <w:szCs w:val="28"/>
          <w:lang w:val="ru-RU"/>
        </w:rPr>
        <w:t>Увильды</w:t>
      </w:r>
      <w:proofErr w:type="spellEnd"/>
      <w:r w:rsidRPr="00A97A49">
        <w:rPr>
          <w:sz w:val="28"/>
          <w:szCs w:val="28"/>
          <w:lang w:val="ru-RU"/>
        </w:rPr>
        <w:t xml:space="preserve">», на берегу озера </w:t>
      </w:r>
      <w:proofErr w:type="spellStart"/>
      <w:r w:rsidRPr="00A97A49">
        <w:rPr>
          <w:sz w:val="28"/>
          <w:szCs w:val="28"/>
          <w:lang w:val="ru-RU"/>
        </w:rPr>
        <w:t>Увильды</w:t>
      </w:r>
      <w:proofErr w:type="spellEnd"/>
      <w:r w:rsidRPr="00A97A49">
        <w:rPr>
          <w:sz w:val="28"/>
          <w:szCs w:val="28"/>
          <w:lang w:val="ru-RU"/>
        </w:rPr>
        <w:t>. Санаторий принадлежит МВД России. В санатории основными лечебными средствами являются: благоприятный озерно-лесной климат, сапропелевая грязь и источники радоновых вод.</w:t>
      </w:r>
    </w:p>
    <w:p w:rsidR="0079006F" w:rsidRPr="00A97A49" w:rsidRDefault="0079006F" w:rsidP="0079006F">
      <w:pPr>
        <w:ind w:firstLine="708"/>
        <w:jc w:val="both"/>
        <w:rPr>
          <w:spacing w:val="-8"/>
          <w:sz w:val="28"/>
          <w:szCs w:val="28"/>
          <w:lang w:val="ru-RU"/>
        </w:rPr>
      </w:pPr>
      <w:r w:rsidRPr="00A97A49">
        <w:rPr>
          <w:sz w:val="28"/>
          <w:szCs w:val="28"/>
          <w:lang w:val="ru-RU"/>
        </w:rPr>
        <w:t xml:space="preserve">Санаторий «Дальняя дача» - </w:t>
      </w:r>
      <w:r w:rsidRPr="00A97A49">
        <w:rPr>
          <w:spacing w:val="-8"/>
          <w:sz w:val="28"/>
          <w:szCs w:val="28"/>
          <w:lang w:val="ru-RU"/>
        </w:rPr>
        <w:t xml:space="preserve">расположен в живописном уголке Урала, неподалеку от Кыштыма, на берегу чистого и прохладного </w:t>
      </w:r>
      <w:proofErr w:type="spellStart"/>
      <w:r w:rsidRPr="00A97A49">
        <w:rPr>
          <w:spacing w:val="-8"/>
          <w:sz w:val="28"/>
          <w:szCs w:val="28"/>
          <w:lang w:val="ru-RU"/>
        </w:rPr>
        <w:t>Деханова</w:t>
      </w:r>
      <w:proofErr w:type="spellEnd"/>
      <w:r w:rsidRPr="00A97A49">
        <w:rPr>
          <w:spacing w:val="-8"/>
          <w:sz w:val="28"/>
          <w:szCs w:val="28"/>
          <w:lang w:val="ru-RU"/>
        </w:rPr>
        <w:t xml:space="preserve"> пруда, в уникальных климатических условиях Южного Урала на лоне удивительно щедрой и загадочной природы. Природа, окружающая санаторий, в течение всего года радует глаз неповторимой красотой и располагает к приятному активному отдыху. Летом это купание, катание на лодках, прогулки по лесу, сбор грибов и ягод. Зимой – каток и лыжные прогулки. Санаторий принадлежит Озерскому городскому округу. </w:t>
      </w:r>
    </w:p>
    <w:p w:rsidR="00896DAD" w:rsidRPr="00B923E4" w:rsidRDefault="0079006F" w:rsidP="0079006F">
      <w:pPr>
        <w:pStyle w:val="a3"/>
        <w:spacing w:before="15" w:line="237" w:lineRule="auto"/>
        <w:ind w:left="120" w:right="115" w:firstLine="708"/>
        <w:jc w:val="both"/>
        <w:rPr>
          <w:lang w:val="ru-RU"/>
        </w:rPr>
      </w:pPr>
      <w:r w:rsidRPr="00B923E4">
        <w:rPr>
          <w:lang w:val="ru-RU"/>
        </w:rPr>
        <w:lastRenderedPageBreak/>
        <w:t xml:space="preserve"> </w:t>
      </w:r>
      <w:r w:rsidR="00B923E4" w:rsidRPr="00B923E4">
        <w:rPr>
          <w:lang w:val="ru-RU"/>
        </w:rPr>
        <w:t>В целом, как показывают результаты анализа природно-ресурсного и культурно-исторического потенциала Кыштымского городского округа, на его базе можно развивать практически все виды туризма, продолжать развивать строительство туристской инфраструктуры и формировать туристический продукт.</w:t>
      </w:r>
    </w:p>
    <w:p w:rsidR="00896DAD" w:rsidRDefault="00B923E4">
      <w:pPr>
        <w:pStyle w:val="2"/>
        <w:numPr>
          <w:ilvl w:val="0"/>
          <w:numId w:val="8"/>
        </w:numPr>
        <w:tabs>
          <w:tab w:val="left" w:pos="4640"/>
        </w:tabs>
        <w:spacing w:before="17" w:line="322" w:lineRule="exact"/>
        <w:ind w:left="4639" w:hanging="359"/>
        <w:jc w:val="left"/>
      </w:pPr>
      <w:r>
        <w:t>ЭКОНОМИКА</w:t>
      </w:r>
    </w:p>
    <w:p w:rsidR="00896DAD" w:rsidRPr="00746030" w:rsidRDefault="009928A2" w:rsidP="009928A2">
      <w:pPr>
        <w:tabs>
          <w:tab w:val="left" w:pos="1121"/>
        </w:tabs>
        <w:spacing w:after="4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</w:t>
      </w:r>
      <w:r w:rsidR="00746030">
        <w:rPr>
          <w:b/>
          <w:sz w:val="28"/>
          <w:lang w:val="ru-RU"/>
        </w:rPr>
        <w:t>6</w:t>
      </w:r>
      <w:r w:rsidRPr="009928A2">
        <w:rPr>
          <w:b/>
          <w:sz w:val="28"/>
          <w:lang w:val="ru-RU"/>
        </w:rPr>
        <w:t>.</w:t>
      </w:r>
      <w:r w:rsidR="00746030">
        <w:rPr>
          <w:b/>
          <w:sz w:val="28"/>
          <w:lang w:val="ru-RU"/>
        </w:rPr>
        <w:t xml:space="preserve"> </w:t>
      </w:r>
      <w:r w:rsidR="00B923E4" w:rsidRPr="00746030">
        <w:rPr>
          <w:b/>
          <w:sz w:val="28"/>
          <w:lang w:val="ru-RU"/>
        </w:rPr>
        <w:t>Промышленность</w:t>
      </w: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682"/>
        <w:gridCol w:w="1134"/>
        <w:gridCol w:w="1134"/>
        <w:gridCol w:w="1134"/>
      </w:tblGrid>
      <w:tr w:rsidR="00896DAD" w:rsidRPr="00746030" w:rsidTr="006D4137">
        <w:trPr>
          <w:trHeight w:hRule="exact" w:val="281"/>
        </w:trPr>
        <w:tc>
          <w:tcPr>
            <w:tcW w:w="701" w:type="dxa"/>
            <w:tcBorders>
              <w:bottom w:val="nil"/>
            </w:tcBorders>
          </w:tcPr>
          <w:p w:rsidR="00896DAD" w:rsidRPr="00746030" w:rsidRDefault="00B923E4">
            <w:pPr>
              <w:pStyle w:val="TableParagraph"/>
              <w:spacing w:line="261" w:lineRule="exact"/>
              <w:ind w:left="0" w:right="1"/>
              <w:jc w:val="center"/>
              <w:rPr>
                <w:sz w:val="26"/>
                <w:szCs w:val="26"/>
                <w:lang w:val="ru-RU"/>
              </w:rPr>
            </w:pPr>
            <w:r w:rsidRPr="00746030">
              <w:rPr>
                <w:w w:val="94"/>
                <w:sz w:val="26"/>
                <w:szCs w:val="26"/>
                <w:lang w:val="ru-RU"/>
              </w:rPr>
              <w:t>№</w:t>
            </w:r>
          </w:p>
        </w:tc>
        <w:tc>
          <w:tcPr>
            <w:tcW w:w="5682" w:type="dxa"/>
            <w:vMerge w:val="restart"/>
          </w:tcPr>
          <w:p w:rsidR="00896DAD" w:rsidRPr="00746030" w:rsidRDefault="006D4137" w:rsidP="006D4137">
            <w:pPr>
              <w:pStyle w:val="TableParagraph"/>
              <w:spacing w:line="261" w:lineRule="exact"/>
              <w:ind w:right="213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</w:t>
            </w:r>
            <w:r w:rsidR="00B923E4" w:rsidRPr="00746030">
              <w:rPr>
                <w:sz w:val="26"/>
                <w:szCs w:val="26"/>
                <w:lang w:val="ru-RU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896DAD" w:rsidRPr="00746030" w:rsidRDefault="00C96FD7" w:rsidP="00870218">
            <w:pPr>
              <w:pStyle w:val="TableParagraph"/>
              <w:spacing w:line="261" w:lineRule="exact"/>
              <w:ind w:left="189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201</w:t>
            </w:r>
            <w:r w:rsidR="009B2AD6">
              <w:rPr>
                <w:sz w:val="26"/>
                <w:szCs w:val="26"/>
                <w:lang w:val="ru-RU"/>
              </w:rPr>
              <w:t>7</w:t>
            </w:r>
            <w:r w:rsidR="00B923E4" w:rsidRPr="00746030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896DAD" w:rsidRPr="00746030" w:rsidRDefault="00C96FD7">
            <w:pPr>
              <w:pStyle w:val="TableParagraph"/>
              <w:spacing w:line="261" w:lineRule="exact"/>
              <w:ind w:left="211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201</w:t>
            </w:r>
            <w:r w:rsidR="009B2AD6">
              <w:rPr>
                <w:sz w:val="26"/>
                <w:szCs w:val="26"/>
                <w:lang w:val="ru-RU"/>
              </w:rPr>
              <w:t>8</w:t>
            </w:r>
            <w:r w:rsidR="00B923E4" w:rsidRPr="00746030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896DAD" w:rsidRPr="00746030" w:rsidRDefault="00C96FD7">
            <w:pPr>
              <w:pStyle w:val="TableParagraph"/>
              <w:spacing w:line="261" w:lineRule="exact"/>
              <w:ind w:left="189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201</w:t>
            </w:r>
            <w:r w:rsidR="009B2AD6">
              <w:rPr>
                <w:sz w:val="26"/>
                <w:szCs w:val="26"/>
                <w:lang w:val="ru-RU"/>
              </w:rPr>
              <w:t>9</w:t>
            </w:r>
            <w:r w:rsidR="00B923E4" w:rsidRPr="00746030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896DAD" w:rsidRPr="00746030" w:rsidTr="006D4137">
        <w:trPr>
          <w:trHeight w:hRule="exact" w:val="295"/>
        </w:trPr>
        <w:tc>
          <w:tcPr>
            <w:tcW w:w="701" w:type="dxa"/>
            <w:tcBorders>
              <w:top w:val="nil"/>
            </w:tcBorders>
          </w:tcPr>
          <w:p w:rsidR="00896DAD" w:rsidRPr="00746030" w:rsidRDefault="00B923E4">
            <w:pPr>
              <w:pStyle w:val="TableParagraph"/>
              <w:spacing w:line="261" w:lineRule="exact"/>
              <w:ind w:left="138" w:right="14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746030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746030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5682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Tr="006D4137">
        <w:trPr>
          <w:trHeight w:hRule="exact" w:val="277"/>
        </w:trPr>
        <w:tc>
          <w:tcPr>
            <w:tcW w:w="701" w:type="dxa"/>
            <w:vMerge w:val="restart"/>
          </w:tcPr>
          <w:p w:rsidR="00896DAD" w:rsidRPr="00746030" w:rsidRDefault="00124526">
            <w:pPr>
              <w:pStyle w:val="TableParagraph"/>
              <w:spacing w:line="258" w:lineRule="exact"/>
              <w:ind w:left="16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B923E4" w:rsidRPr="00746030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682" w:type="dxa"/>
            <w:tcBorders>
              <w:bottom w:val="nil"/>
            </w:tcBorders>
          </w:tcPr>
          <w:p w:rsidR="00896DAD" w:rsidRPr="00746030" w:rsidRDefault="00B923E4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Отгружено  товаров  собственного производства,</w:t>
            </w:r>
          </w:p>
        </w:tc>
        <w:tc>
          <w:tcPr>
            <w:tcW w:w="1134" w:type="dxa"/>
            <w:vMerge w:val="restart"/>
          </w:tcPr>
          <w:p w:rsidR="00896DAD" w:rsidRPr="009B2AD6" w:rsidRDefault="009B2AD6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572,3</w:t>
            </w:r>
          </w:p>
        </w:tc>
        <w:tc>
          <w:tcPr>
            <w:tcW w:w="1134" w:type="dxa"/>
            <w:vMerge w:val="restart"/>
          </w:tcPr>
          <w:p w:rsidR="00896DAD" w:rsidRPr="009B2AD6" w:rsidRDefault="009B2AD6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029,9</w:t>
            </w:r>
          </w:p>
        </w:tc>
        <w:tc>
          <w:tcPr>
            <w:tcW w:w="1134" w:type="dxa"/>
            <w:vMerge w:val="restart"/>
          </w:tcPr>
          <w:p w:rsidR="00896DAD" w:rsidRPr="006D4137" w:rsidRDefault="009B2AD6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164,7</w:t>
            </w:r>
          </w:p>
        </w:tc>
      </w:tr>
      <w:tr w:rsidR="00896DAD" w:rsidRPr="00DA0859" w:rsidTr="006D4137">
        <w:trPr>
          <w:trHeight w:hRule="exact" w:val="272"/>
        </w:trPr>
        <w:tc>
          <w:tcPr>
            <w:tcW w:w="701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682" w:type="dxa"/>
            <w:tcBorders>
              <w:top w:val="nil"/>
              <w:bottom w:val="nil"/>
            </w:tcBorders>
          </w:tcPr>
          <w:p w:rsidR="00896DAD" w:rsidRPr="006D4137" w:rsidRDefault="00B923E4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выполнено работ  и  услуг собственными силами</w:t>
            </w: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RPr="00DA0859" w:rsidTr="006D4137">
        <w:trPr>
          <w:trHeight w:hRule="exact" w:val="276"/>
        </w:trPr>
        <w:tc>
          <w:tcPr>
            <w:tcW w:w="701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82" w:type="dxa"/>
            <w:tcBorders>
              <w:top w:val="nil"/>
              <w:bottom w:val="nil"/>
            </w:tcBorders>
          </w:tcPr>
          <w:p w:rsidR="00896DAD" w:rsidRPr="006D4137" w:rsidRDefault="00057D88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 xml:space="preserve">по «чистым» видам деятельности </w:t>
            </w:r>
            <w:proofErr w:type="gramStart"/>
            <w:r w:rsidR="00B923E4" w:rsidRPr="006D4137">
              <w:rPr>
                <w:sz w:val="26"/>
                <w:szCs w:val="26"/>
                <w:lang w:val="ru-RU"/>
              </w:rPr>
              <w:t>по</w:t>
            </w:r>
            <w:proofErr w:type="gramEnd"/>
            <w:r w:rsidR="00B923E4" w:rsidRPr="006D4137">
              <w:rPr>
                <w:sz w:val="26"/>
                <w:szCs w:val="26"/>
                <w:lang w:val="ru-RU"/>
              </w:rPr>
              <w:t xml:space="preserve"> крупным и</w:t>
            </w: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RPr="00C9442D" w:rsidTr="006D4137">
        <w:trPr>
          <w:trHeight w:hRule="exact" w:val="331"/>
        </w:trPr>
        <w:tc>
          <w:tcPr>
            <w:tcW w:w="701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82" w:type="dxa"/>
            <w:tcBorders>
              <w:top w:val="nil"/>
            </w:tcBorders>
          </w:tcPr>
          <w:p w:rsidR="00896DAD" w:rsidRPr="00C9442D" w:rsidRDefault="00B923E4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C9442D">
              <w:rPr>
                <w:sz w:val="26"/>
                <w:szCs w:val="26"/>
                <w:lang w:val="ru-RU"/>
              </w:rPr>
              <w:t xml:space="preserve">средним предприятиям, млн. </w:t>
            </w:r>
            <w:r w:rsidR="00C9442D">
              <w:rPr>
                <w:sz w:val="26"/>
                <w:szCs w:val="26"/>
                <w:lang w:val="ru-RU"/>
              </w:rPr>
              <w:t>р</w:t>
            </w:r>
            <w:r w:rsidRPr="00C9442D">
              <w:rPr>
                <w:sz w:val="26"/>
                <w:szCs w:val="26"/>
                <w:lang w:val="ru-RU"/>
              </w:rPr>
              <w:t>ублей</w:t>
            </w:r>
          </w:p>
        </w:tc>
        <w:tc>
          <w:tcPr>
            <w:tcW w:w="1134" w:type="dxa"/>
            <w:vMerge/>
          </w:tcPr>
          <w:p w:rsidR="00896DAD" w:rsidRPr="00C9442D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C9442D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C9442D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RPr="00C9442D" w:rsidTr="006D4137">
        <w:trPr>
          <w:trHeight w:hRule="exact" w:val="312"/>
        </w:trPr>
        <w:tc>
          <w:tcPr>
            <w:tcW w:w="701" w:type="dxa"/>
          </w:tcPr>
          <w:p w:rsidR="00896DAD" w:rsidRPr="00C9442D" w:rsidRDefault="00124526">
            <w:pPr>
              <w:pStyle w:val="TableParagraph"/>
              <w:spacing w:line="258" w:lineRule="exact"/>
              <w:ind w:left="138" w:right="143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B923E4" w:rsidRPr="00C9442D">
              <w:rPr>
                <w:sz w:val="26"/>
                <w:szCs w:val="26"/>
                <w:lang w:val="ru-RU"/>
              </w:rPr>
              <w:t>.2.</w:t>
            </w:r>
          </w:p>
        </w:tc>
        <w:tc>
          <w:tcPr>
            <w:tcW w:w="5682" w:type="dxa"/>
          </w:tcPr>
          <w:p w:rsidR="00896DAD" w:rsidRPr="00C9442D" w:rsidRDefault="00B923E4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 w:rsidRPr="00C9442D">
              <w:rPr>
                <w:sz w:val="26"/>
                <w:szCs w:val="26"/>
                <w:lang w:val="ru-RU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896DAD" w:rsidRPr="006D4137" w:rsidRDefault="0024567B" w:rsidP="00870218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5,6</w:t>
            </w:r>
          </w:p>
        </w:tc>
        <w:tc>
          <w:tcPr>
            <w:tcW w:w="1134" w:type="dxa"/>
          </w:tcPr>
          <w:p w:rsidR="00896DAD" w:rsidRPr="006D4137" w:rsidRDefault="0024567B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4,4</w:t>
            </w:r>
          </w:p>
        </w:tc>
        <w:tc>
          <w:tcPr>
            <w:tcW w:w="1134" w:type="dxa"/>
          </w:tcPr>
          <w:p w:rsidR="00896DAD" w:rsidRPr="006D4137" w:rsidRDefault="0024567B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5,4</w:t>
            </w:r>
          </w:p>
        </w:tc>
      </w:tr>
    </w:tbl>
    <w:p w:rsidR="005F4831" w:rsidRDefault="005F4831" w:rsidP="005F4831">
      <w:pPr>
        <w:rPr>
          <w:sz w:val="24"/>
          <w:lang w:val="ru-RU"/>
        </w:rPr>
      </w:pPr>
    </w:p>
    <w:p w:rsidR="005F4831" w:rsidRDefault="005F4831" w:rsidP="005F4831">
      <w:pPr>
        <w:rPr>
          <w:sz w:val="24"/>
          <w:lang w:val="ru-RU"/>
        </w:rPr>
      </w:pPr>
    </w:p>
    <w:p w:rsidR="00896DAD" w:rsidRPr="00B923E4" w:rsidRDefault="00B923E4">
      <w:pPr>
        <w:spacing w:before="45" w:line="321" w:lineRule="exact"/>
        <w:ind w:left="801" w:right="408"/>
        <w:rPr>
          <w:b/>
          <w:sz w:val="28"/>
          <w:lang w:val="ru-RU"/>
        </w:rPr>
      </w:pPr>
      <w:r w:rsidRPr="00B923E4">
        <w:rPr>
          <w:b/>
          <w:sz w:val="28"/>
          <w:lang w:val="ru-RU"/>
        </w:rPr>
        <w:t>Предприятия, работающие на местной минерально-сырьевой базе</w:t>
      </w:r>
    </w:p>
    <w:p w:rsidR="006F2A8D" w:rsidRPr="00B923E4" w:rsidRDefault="006F2A8D" w:rsidP="006F2A8D">
      <w:pPr>
        <w:pStyle w:val="a3"/>
        <w:spacing w:before="16" w:line="316" w:lineRule="exact"/>
        <w:ind w:left="100" w:right="115" w:firstLine="708"/>
        <w:jc w:val="both"/>
        <w:rPr>
          <w:lang w:val="ru-RU"/>
        </w:rPr>
      </w:pPr>
      <w:r>
        <w:rPr>
          <w:lang w:val="ru-RU"/>
        </w:rPr>
        <w:t>ООО «Тайгинский г</w:t>
      </w:r>
      <w:r w:rsidRPr="00B923E4">
        <w:rPr>
          <w:lang w:val="ru-RU"/>
        </w:rPr>
        <w:t>орно-обогатительный комбинат» - произв</w:t>
      </w:r>
      <w:r>
        <w:rPr>
          <w:lang w:val="ru-RU"/>
        </w:rPr>
        <w:t>одство графита кристаллического.</w:t>
      </w:r>
    </w:p>
    <w:p w:rsidR="00896DAD" w:rsidRPr="00B923E4" w:rsidRDefault="009776C2" w:rsidP="006F2A8D">
      <w:pPr>
        <w:pStyle w:val="a3"/>
        <w:spacing w:before="10"/>
        <w:ind w:right="113" w:firstLine="709"/>
        <w:jc w:val="both"/>
        <w:rPr>
          <w:lang w:val="ru-RU"/>
        </w:rPr>
      </w:pPr>
      <w:r>
        <w:rPr>
          <w:lang w:val="ru-RU"/>
        </w:rPr>
        <w:t>АО</w:t>
      </w:r>
      <w:r w:rsidR="00B923E4" w:rsidRPr="00B923E4">
        <w:rPr>
          <w:lang w:val="ru-RU"/>
        </w:rPr>
        <w:t xml:space="preserve"> «Кыштымский ГОК»; ООО «Русский кварц» - производство особ</w:t>
      </w:r>
      <w:r w:rsidR="006F2A8D">
        <w:rPr>
          <w:lang w:val="ru-RU"/>
        </w:rPr>
        <w:t>о чистых кварцевых концентратов.</w:t>
      </w:r>
    </w:p>
    <w:p w:rsidR="00896DAD" w:rsidRPr="00B923E4" w:rsidRDefault="00B923E4">
      <w:pPr>
        <w:pStyle w:val="2"/>
        <w:spacing w:before="6"/>
        <w:ind w:right="408"/>
        <w:rPr>
          <w:lang w:val="ru-RU"/>
        </w:rPr>
      </w:pPr>
      <w:r w:rsidRPr="00B923E4">
        <w:rPr>
          <w:lang w:val="ru-RU"/>
        </w:rPr>
        <w:t>Металлургия</w:t>
      </w:r>
    </w:p>
    <w:p w:rsidR="00896DAD" w:rsidRPr="00B923E4" w:rsidRDefault="00B923E4">
      <w:pPr>
        <w:pStyle w:val="a3"/>
        <w:spacing w:before="7" w:line="314" w:lineRule="exact"/>
        <w:ind w:left="100" w:right="118" w:firstLine="708"/>
        <w:jc w:val="both"/>
        <w:rPr>
          <w:lang w:val="ru-RU"/>
        </w:rPr>
      </w:pPr>
      <w:r w:rsidRPr="00B923E4">
        <w:rPr>
          <w:lang w:val="ru-RU"/>
        </w:rPr>
        <w:t>АО «Кыштымский медеэлектролитный завод» – производство по выпуску рафинированной меди и медной катанки с применением высоких технологий.</w:t>
      </w:r>
    </w:p>
    <w:p w:rsidR="00896DAD" w:rsidRPr="00B923E4" w:rsidRDefault="00B923E4">
      <w:pPr>
        <w:pStyle w:val="2"/>
        <w:spacing w:before="9" w:line="322" w:lineRule="exact"/>
        <w:ind w:right="408"/>
        <w:rPr>
          <w:lang w:val="ru-RU"/>
        </w:rPr>
      </w:pPr>
      <w:r w:rsidRPr="00B923E4">
        <w:rPr>
          <w:lang w:val="ru-RU"/>
        </w:rPr>
        <w:t>Машиностроение</w:t>
      </w:r>
    </w:p>
    <w:p w:rsidR="00896DAD" w:rsidRPr="00B923E4" w:rsidRDefault="00B923E4">
      <w:pPr>
        <w:pStyle w:val="a3"/>
        <w:spacing w:before="2" w:line="237" w:lineRule="auto"/>
        <w:ind w:left="100" w:right="113" w:firstLine="720"/>
        <w:jc w:val="both"/>
        <w:rPr>
          <w:lang w:val="ru-RU"/>
        </w:rPr>
      </w:pPr>
      <w:r w:rsidRPr="00B923E4">
        <w:rPr>
          <w:lang w:val="ru-RU"/>
        </w:rPr>
        <w:t>АО «Кыштымское машиностроительное объединение» - Буровое и гор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шахтное оборудование. Производство качественного современного бурового оборудования – для подземных буровых работ: переносные станки </w:t>
      </w:r>
      <w:proofErr w:type="spellStart"/>
      <w:r w:rsidRPr="00B923E4">
        <w:rPr>
          <w:lang w:val="ru-RU"/>
        </w:rPr>
        <w:t>пневмоударного</w:t>
      </w:r>
      <w:proofErr w:type="spellEnd"/>
      <w:r w:rsidRPr="00B923E4">
        <w:rPr>
          <w:lang w:val="ru-RU"/>
        </w:rPr>
        <w:t xml:space="preserve"> бурения (НКР100, СБУ-6), самоходные </w:t>
      </w:r>
      <w:hyperlink r:id="rId11">
        <w:r w:rsidRPr="00E3411E">
          <w:rPr>
            <w:lang w:val="ru-RU"/>
          </w:rPr>
          <w:t>буровые</w:t>
        </w:r>
      </w:hyperlink>
      <w:r w:rsidRPr="00E3411E">
        <w:rPr>
          <w:lang w:val="ru-RU"/>
        </w:rPr>
        <w:t xml:space="preserve"> </w:t>
      </w:r>
      <w:hyperlink r:id="rId12">
        <w:r w:rsidRPr="00E3411E">
          <w:rPr>
            <w:lang w:val="ru-RU"/>
          </w:rPr>
          <w:t>установки</w:t>
        </w:r>
      </w:hyperlink>
      <w:r w:rsidRPr="00B923E4">
        <w:rPr>
          <w:u w:val="single"/>
          <w:lang w:val="ru-RU"/>
        </w:rPr>
        <w:t xml:space="preserve"> </w:t>
      </w:r>
      <w:proofErr w:type="spellStart"/>
      <w:r w:rsidRPr="00B923E4">
        <w:rPr>
          <w:lang w:val="ru-RU"/>
        </w:rPr>
        <w:t>пневмоударного</w:t>
      </w:r>
      <w:proofErr w:type="spellEnd"/>
      <w:r w:rsidRPr="00B923E4">
        <w:rPr>
          <w:lang w:val="ru-RU"/>
        </w:rPr>
        <w:t xml:space="preserve"> бурения (УБС150) и переносные бурильные установки перфораторного бурения (УПБ-1Б).</w:t>
      </w:r>
    </w:p>
    <w:p w:rsidR="00896DAD" w:rsidRPr="00B923E4" w:rsidRDefault="00B923E4">
      <w:pPr>
        <w:pStyle w:val="a3"/>
        <w:spacing w:before="12" w:line="237" w:lineRule="auto"/>
        <w:ind w:left="100" w:right="117" w:firstLine="720"/>
        <w:jc w:val="both"/>
        <w:rPr>
          <w:lang w:val="ru-RU"/>
        </w:rPr>
      </w:pPr>
      <w:r w:rsidRPr="00B923E4">
        <w:rPr>
          <w:lang w:val="ru-RU"/>
        </w:rPr>
        <w:t xml:space="preserve">Для проведения наземных буровых работ методом </w:t>
      </w:r>
      <w:proofErr w:type="spellStart"/>
      <w:r w:rsidRPr="00B923E4">
        <w:rPr>
          <w:lang w:val="ru-RU"/>
        </w:rPr>
        <w:t>пневмоударного</w:t>
      </w:r>
      <w:proofErr w:type="spellEnd"/>
      <w:r w:rsidRPr="00B923E4">
        <w:rPr>
          <w:lang w:val="ru-RU"/>
        </w:rPr>
        <w:t xml:space="preserve"> бурения АО «</w:t>
      </w:r>
      <w:r w:rsidR="00F16868" w:rsidRPr="00B923E4">
        <w:rPr>
          <w:lang w:val="ru-RU"/>
        </w:rPr>
        <w:t>Кыштымское машиностроительное объединение</w:t>
      </w:r>
      <w:r w:rsidRPr="00B923E4">
        <w:rPr>
          <w:lang w:val="ru-RU"/>
        </w:rPr>
        <w:t>» производит переносные станки 2СБУ-100-32М и самоходные станки СБУ-100ГА-50, а также самоходные станки шнекового бурения СШ-30.</w:t>
      </w:r>
    </w:p>
    <w:p w:rsidR="00896DAD" w:rsidRPr="00B923E4" w:rsidRDefault="00B923E4">
      <w:pPr>
        <w:pStyle w:val="a3"/>
        <w:spacing w:before="16" w:line="316" w:lineRule="exact"/>
        <w:ind w:left="100" w:right="136" w:firstLine="720"/>
        <w:jc w:val="both"/>
        <w:rPr>
          <w:lang w:val="ru-RU"/>
        </w:rPr>
      </w:pPr>
      <w:r w:rsidRPr="00B923E4">
        <w:rPr>
          <w:lang w:val="ru-RU"/>
        </w:rPr>
        <w:t>АО «</w:t>
      </w:r>
      <w:r w:rsidR="00F16868" w:rsidRPr="00B923E4">
        <w:rPr>
          <w:lang w:val="ru-RU"/>
        </w:rPr>
        <w:t>Кыштымское машиностроительное объединение</w:t>
      </w:r>
      <w:r w:rsidRPr="00B923E4">
        <w:rPr>
          <w:lang w:val="ru-RU"/>
        </w:rPr>
        <w:t>» производит широкий спектр бурового оборудования: скреперные лебедки, шкивы копровые и проходческие, блоки скреперные, электровозы контактные и многое другое.</w:t>
      </w:r>
    </w:p>
    <w:p w:rsidR="00896DAD" w:rsidRDefault="0059772D" w:rsidP="006F2A8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60AFD">
        <w:rPr>
          <w:sz w:val="28"/>
          <w:szCs w:val="28"/>
        </w:rPr>
        <w:t>ОО</w:t>
      </w:r>
      <w:r w:rsidR="00F16868" w:rsidRPr="008618D4">
        <w:rPr>
          <w:sz w:val="28"/>
          <w:szCs w:val="28"/>
        </w:rPr>
        <w:t>О «Кыштымский электромеханический завод»- произв</w:t>
      </w:r>
      <w:r w:rsidR="008618D4" w:rsidRPr="008618D4">
        <w:rPr>
          <w:sz w:val="28"/>
          <w:szCs w:val="28"/>
        </w:rPr>
        <w:t xml:space="preserve">одство электромонтажных изделий, </w:t>
      </w:r>
      <w:r w:rsidR="008618D4" w:rsidRPr="008618D4">
        <w:rPr>
          <w:color w:val="000000"/>
          <w:sz w:val="28"/>
          <w:szCs w:val="28"/>
        </w:rPr>
        <w:t>низковольтного электрооборудования и </w:t>
      </w:r>
      <w:r w:rsidR="008618D4" w:rsidRPr="0059772D">
        <w:rPr>
          <w:rStyle w:val="a9"/>
          <w:b w:val="0"/>
          <w:color w:val="000000"/>
          <w:sz w:val="28"/>
          <w:szCs w:val="28"/>
        </w:rPr>
        <w:t>производство арматуры</w:t>
      </w:r>
      <w:r w:rsidR="008618D4" w:rsidRPr="0059772D">
        <w:rPr>
          <w:b/>
          <w:color w:val="000000"/>
          <w:sz w:val="28"/>
          <w:szCs w:val="28"/>
        </w:rPr>
        <w:t>:</w:t>
      </w:r>
      <w:r w:rsidR="0011286D">
        <w:rPr>
          <w:color w:val="000000"/>
          <w:sz w:val="28"/>
          <w:szCs w:val="28"/>
        </w:rPr>
        <w:t xml:space="preserve"> кронштейны троллейные, </w:t>
      </w:r>
      <w:proofErr w:type="spellStart"/>
      <w:r w:rsidR="0011286D">
        <w:rPr>
          <w:color w:val="000000"/>
          <w:sz w:val="28"/>
          <w:szCs w:val="28"/>
        </w:rPr>
        <w:t>тролл</w:t>
      </w:r>
      <w:r w:rsidR="008618D4" w:rsidRPr="008618D4">
        <w:rPr>
          <w:color w:val="000000"/>
          <w:sz w:val="28"/>
          <w:szCs w:val="28"/>
        </w:rPr>
        <w:t>едержатели</w:t>
      </w:r>
      <w:proofErr w:type="spellEnd"/>
      <w:r w:rsidR="008618D4" w:rsidRPr="008618D4">
        <w:rPr>
          <w:color w:val="000000"/>
          <w:sz w:val="28"/>
          <w:szCs w:val="28"/>
        </w:rPr>
        <w:t>, указатели троллейные, компенсаторы троллейные, перфорированные полосы, швеллеры металлические, уголки стальные, стойки кабельные, полки кабельные, лотки монтажные, соединитель лотковый.</w:t>
      </w:r>
      <w:proofErr w:type="gramEnd"/>
    </w:p>
    <w:p w:rsidR="006F2A8D" w:rsidRPr="006F2A8D" w:rsidRDefault="006F2A8D" w:rsidP="006F2A8D">
      <w:pPr>
        <w:pStyle w:val="a8"/>
        <w:tabs>
          <w:tab w:val="left" w:pos="103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F2A8D">
        <w:rPr>
          <w:b/>
          <w:sz w:val="28"/>
          <w:szCs w:val="28"/>
        </w:rPr>
        <w:t>Приборостроение</w:t>
      </w:r>
    </w:p>
    <w:p w:rsidR="006F2A8D" w:rsidRPr="000567AE" w:rsidRDefault="006F2A8D" w:rsidP="006F2A8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О «Радиозавод»- </w:t>
      </w:r>
      <w:r w:rsidRPr="00A97A49">
        <w:rPr>
          <w:color w:val="000000" w:themeColor="text1"/>
          <w:sz w:val="28"/>
          <w:szCs w:val="28"/>
        </w:rPr>
        <w:t>п</w:t>
      </w:r>
      <w:r w:rsidRPr="00A97A49">
        <w:rPr>
          <w:color w:val="000000" w:themeColor="text1"/>
          <w:sz w:val="28"/>
          <w:szCs w:val="28"/>
          <w:shd w:val="clear" w:color="auto" w:fill="FFFFFF"/>
        </w:rPr>
        <w:t xml:space="preserve">редприятие является одним из ведущих предприятий производителей радиотехнических комплексов и располагает высокоточным оборудованием для выполнения технологических операций любой степени сложности в области </w:t>
      </w:r>
      <w:proofErr w:type="spellStart"/>
      <w:r w:rsidRPr="00A97A49">
        <w:rPr>
          <w:color w:val="000000" w:themeColor="text1"/>
          <w:sz w:val="28"/>
          <w:szCs w:val="28"/>
          <w:shd w:val="clear" w:color="auto" w:fill="FFFFFF"/>
        </w:rPr>
        <w:t>радиоаппаратостроения</w:t>
      </w:r>
      <w:proofErr w:type="spellEnd"/>
      <w:r w:rsidRPr="00A97A4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96DAD" w:rsidRPr="00B923E4" w:rsidRDefault="00896DAD" w:rsidP="004368E2">
      <w:pPr>
        <w:pStyle w:val="a3"/>
        <w:spacing w:before="9"/>
        <w:rPr>
          <w:sz w:val="29"/>
          <w:lang w:val="ru-RU"/>
        </w:rPr>
      </w:pPr>
    </w:p>
    <w:p w:rsidR="009928A2" w:rsidRDefault="00746030" w:rsidP="004368E2">
      <w:pPr>
        <w:pStyle w:val="2"/>
        <w:tabs>
          <w:tab w:val="left" w:pos="1121"/>
        </w:tabs>
        <w:spacing w:line="314" w:lineRule="exact"/>
        <w:ind w:left="0" w:right="901"/>
        <w:rPr>
          <w:lang w:val="ru-RU"/>
        </w:rPr>
      </w:pPr>
      <w:r>
        <w:rPr>
          <w:lang w:val="ru-RU"/>
        </w:rPr>
        <w:t xml:space="preserve">            8</w:t>
      </w:r>
      <w:r w:rsidR="009928A2">
        <w:rPr>
          <w:lang w:val="ru-RU"/>
        </w:rPr>
        <w:t>.</w:t>
      </w:r>
      <w:r w:rsidR="00B923E4" w:rsidRPr="00B923E4">
        <w:rPr>
          <w:lang w:val="ru-RU"/>
        </w:rPr>
        <w:t xml:space="preserve">Инвестиции и капитальное строительство. </w:t>
      </w:r>
    </w:p>
    <w:p w:rsidR="00896DAD" w:rsidRPr="00B923E4" w:rsidRDefault="009928A2" w:rsidP="004368E2">
      <w:pPr>
        <w:pStyle w:val="2"/>
        <w:tabs>
          <w:tab w:val="left" w:pos="1121"/>
        </w:tabs>
        <w:spacing w:line="314" w:lineRule="exact"/>
        <w:ind w:left="-161" w:right="901"/>
        <w:jc w:val="center"/>
        <w:rPr>
          <w:lang w:val="ru-RU"/>
        </w:rPr>
      </w:pPr>
      <w:r>
        <w:rPr>
          <w:lang w:val="ru-RU"/>
        </w:rPr>
        <w:t xml:space="preserve">      </w:t>
      </w:r>
      <w:r w:rsidR="00B923E4" w:rsidRPr="00B923E4">
        <w:rPr>
          <w:lang w:val="ru-RU"/>
        </w:rPr>
        <w:t>Опыт практической работы по привлечению</w:t>
      </w:r>
      <w:r w:rsidR="00B923E4" w:rsidRPr="00B923E4">
        <w:rPr>
          <w:spacing w:val="-8"/>
          <w:lang w:val="ru-RU"/>
        </w:rPr>
        <w:t xml:space="preserve"> </w:t>
      </w:r>
      <w:r w:rsidR="00B923E4" w:rsidRPr="00B923E4">
        <w:rPr>
          <w:lang w:val="ru-RU"/>
        </w:rPr>
        <w:t>инвестиций</w:t>
      </w:r>
    </w:p>
    <w:tbl>
      <w:tblPr>
        <w:tblStyle w:val="TableNormal"/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461"/>
        <w:gridCol w:w="1102"/>
        <w:gridCol w:w="1118"/>
        <w:gridCol w:w="1102"/>
      </w:tblGrid>
      <w:tr w:rsidR="00896DAD">
        <w:trPr>
          <w:trHeight w:hRule="exact" w:val="281"/>
        </w:trPr>
        <w:tc>
          <w:tcPr>
            <w:tcW w:w="818" w:type="dxa"/>
            <w:tcBorders>
              <w:bottom w:val="nil"/>
            </w:tcBorders>
          </w:tcPr>
          <w:p w:rsidR="00896DAD" w:rsidRPr="006D4137" w:rsidRDefault="00B923E4" w:rsidP="004368E2">
            <w:pPr>
              <w:pStyle w:val="TableParagraph"/>
              <w:spacing w:line="261" w:lineRule="exact"/>
              <w:ind w:left="0"/>
              <w:jc w:val="center"/>
              <w:rPr>
                <w:sz w:val="26"/>
                <w:szCs w:val="26"/>
              </w:rPr>
            </w:pPr>
            <w:r w:rsidRPr="006D4137">
              <w:rPr>
                <w:w w:val="94"/>
                <w:sz w:val="26"/>
                <w:szCs w:val="26"/>
              </w:rPr>
              <w:t>№</w:t>
            </w:r>
          </w:p>
        </w:tc>
        <w:tc>
          <w:tcPr>
            <w:tcW w:w="5461" w:type="dxa"/>
            <w:vMerge w:val="restart"/>
          </w:tcPr>
          <w:p w:rsidR="00896DAD" w:rsidRPr="006D4137" w:rsidRDefault="006D4137" w:rsidP="004368E2">
            <w:pPr>
              <w:pStyle w:val="TableParagraph"/>
              <w:spacing w:line="261" w:lineRule="exact"/>
              <w:ind w:right="213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</w:t>
            </w:r>
            <w:proofErr w:type="spellStart"/>
            <w:r w:rsidR="00B923E4" w:rsidRPr="006D4137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102" w:type="dxa"/>
            <w:vMerge w:val="restart"/>
          </w:tcPr>
          <w:p w:rsidR="00896DAD" w:rsidRPr="006D4137" w:rsidRDefault="00C96FD7" w:rsidP="004368E2">
            <w:pPr>
              <w:pStyle w:val="TableParagraph"/>
              <w:spacing w:line="261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AA3652">
              <w:rPr>
                <w:sz w:val="26"/>
                <w:szCs w:val="26"/>
                <w:lang w:val="ru-RU"/>
              </w:rPr>
              <w:t>7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8" w:type="dxa"/>
            <w:vMerge w:val="restart"/>
          </w:tcPr>
          <w:p w:rsidR="00896DAD" w:rsidRPr="006D4137" w:rsidRDefault="00C96FD7" w:rsidP="004368E2">
            <w:pPr>
              <w:pStyle w:val="TableParagraph"/>
              <w:spacing w:line="261" w:lineRule="exact"/>
              <w:ind w:left="189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AA3652">
              <w:rPr>
                <w:sz w:val="26"/>
                <w:szCs w:val="26"/>
                <w:lang w:val="ru-RU"/>
              </w:rPr>
              <w:t>8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02" w:type="dxa"/>
            <w:vMerge w:val="restart"/>
          </w:tcPr>
          <w:p w:rsidR="00896DAD" w:rsidRPr="006D4137" w:rsidRDefault="00C96FD7" w:rsidP="004368E2">
            <w:pPr>
              <w:pStyle w:val="TableParagraph"/>
              <w:spacing w:line="261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AA3652">
              <w:rPr>
                <w:sz w:val="26"/>
                <w:szCs w:val="26"/>
                <w:lang w:val="ru-RU"/>
              </w:rPr>
              <w:t>9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</w:tr>
      <w:tr w:rsidR="00896DAD">
        <w:trPr>
          <w:trHeight w:hRule="exact" w:val="302"/>
        </w:trPr>
        <w:tc>
          <w:tcPr>
            <w:tcW w:w="818" w:type="dxa"/>
            <w:tcBorders>
              <w:top w:val="nil"/>
            </w:tcBorders>
          </w:tcPr>
          <w:p w:rsidR="00896DAD" w:rsidRPr="006D4137" w:rsidRDefault="00B923E4" w:rsidP="004368E2">
            <w:pPr>
              <w:pStyle w:val="TableParagraph"/>
              <w:spacing w:line="261" w:lineRule="exact"/>
              <w:ind w:left="198" w:right="200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п/п</w:t>
            </w:r>
          </w:p>
        </w:tc>
        <w:tc>
          <w:tcPr>
            <w:tcW w:w="5461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</w:tr>
      <w:tr w:rsidR="00896DAD">
        <w:trPr>
          <w:trHeight w:hRule="exact" w:val="275"/>
        </w:trPr>
        <w:tc>
          <w:tcPr>
            <w:tcW w:w="818" w:type="dxa"/>
            <w:vMerge w:val="restart"/>
          </w:tcPr>
          <w:p w:rsidR="00896DAD" w:rsidRPr="006D4137" w:rsidRDefault="00124526" w:rsidP="004368E2">
            <w:pPr>
              <w:pStyle w:val="TableParagraph"/>
              <w:spacing w:line="256" w:lineRule="exact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B923E4" w:rsidRPr="006D4137">
              <w:rPr>
                <w:sz w:val="26"/>
                <w:szCs w:val="26"/>
              </w:rPr>
              <w:t>.1.</w:t>
            </w:r>
          </w:p>
        </w:tc>
        <w:tc>
          <w:tcPr>
            <w:tcW w:w="5461" w:type="dxa"/>
            <w:tcBorders>
              <w:bottom w:val="nil"/>
            </w:tcBorders>
          </w:tcPr>
          <w:p w:rsidR="00896DAD" w:rsidRPr="006D4137" w:rsidRDefault="00B923E4" w:rsidP="004368E2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Инвестиции  в  основной  капитал  за  счет всех</w:t>
            </w:r>
          </w:p>
        </w:tc>
        <w:tc>
          <w:tcPr>
            <w:tcW w:w="1102" w:type="dxa"/>
            <w:vMerge w:val="restart"/>
          </w:tcPr>
          <w:p w:rsidR="00896DAD" w:rsidRPr="006D4137" w:rsidRDefault="00AA3652" w:rsidP="004368E2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7,9</w:t>
            </w:r>
          </w:p>
        </w:tc>
        <w:tc>
          <w:tcPr>
            <w:tcW w:w="1118" w:type="dxa"/>
            <w:vMerge w:val="restart"/>
          </w:tcPr>
          <w:p w:rsidR="00896DAD" w:rsidRPr="006D4137" w:rsidRDefault="00AA3652" w:rsidP="004368E2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4,5</w:t>
            </w:r>
          </w:p>
        </w:tc>
        <w:tc>
          <w:tcPr>
            <w:tcW w:w="1102" w:type="dxa"/>
            <w:vMerge w:val="restart"/>
          </w:tcPr>
          <w:p w:rsidR="00896DAD" w:rsidRPr="006D4137" w:rsidRDefault="00AA3652" w:rsidP="004368E2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58,3</w:t>
            </w:r>
          </w:p>
        </w:tc>
      </w:tr>
      <w:tr w:rsidR="00896DAD" w:rsidTr="00A73131">
        <w:trPr>
          <w:trHeight w:hRule="exact" w:val="346"/>
        </w:trPr>
        <w:tc>
          <w:tcPr>
            <w:tcW w:w="818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896DAD" w:rsidRPr="006D4137" w:rsidRDefault="00B923E4" w:rsidP="004368E2">
            <w:pPr>
              <w:pStyle w:val="TableParagraph"/>
              <w:spacing w:line="259" w:lineRule="exact"/>
              <w:ind w:left="91"/>
              <w:rPr>
                <w:sz w:val="26"/>
                <w:szCs w:val="26"/>
              </w:rPr>
            </w:pPr>
            <w:proofErr w:type="spellStart"/>
            <w:proofErr w:type="gramStart"/>
            <w:r w:rsidRPr="006D4137">
              <w:rPr>
                <w:sz w:val="26"/>
                <w:szCs w:val="26"/>
              </w:rPr>
              <w:t>источников</w:t>
            </w:r>
            <w:proofErr w:type="spellEnd"/>
            <w:proofErr w:type="gram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финансирования</w:t>
            </w:r>
            <w:proofErr w:type="spellEnd"/>
            <w:r w:rsidRPr="006D4137">
              <w:rPr>
                <w:sz w:val="26"/>
                <w:szCs w:val="26"/>
              </w:rPr>
              <w:t xml:space="preserve">, </w:t>
            </w:r>
            <w:proofErr w:type="spellStart"/>
            <w:r w:rsidRPr="006D4137">
              <w:rPr>
                <w:sz w:val="26"/>
                <w:szCs w:val="26"/>
              </w:rPr>
              <w:t>млн</w:t>
            </w:r>
            <w:proofErr w:type="spellEnd"/>
            <w:r w:rsidRPr="006D4137">
              <w:rPr>
                <w:sz w:val="26"/>
                <w:szCs w:val="26"/>
              </w:rPr>
              <w:t xml:space="preserve">. </w:t>
            </w:r>
            <w:proofErr w:type="spellStart"/>
            <w:r w:rsidRPr="006D4137">
              <w:rPr>
                <w:sz w:val="26"/>
                <w:szCs w:val="26"/>
              </w:rPr>
              <w:t>рублей</w:t>
            </w:r>
            <w:proofErr w:type="spellEnd"/>
          </w:p>
        </w:tc>
        <w:tc>
          <w:tcPr>
            <w:tcW w:w="1102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896DAD" w:rsidRPr="006D4137" w:rsidRDefault="00896DAD" w:rsidP="004368E2">
            <w:pPr>
              <w:rPr>
                <w:sz w:val="26"/>
                <w:szCs w:val="26"/>
              </w:rPr>
            </w:pPr>
          </w:p>
        </w:tc>
      </w:tr>
      <w:tr w:rsidR="00124526" w:rsidRPr="00124526" w:rsidTr="00124526">
        <w:trPr>
          <w:trHeight w:hRule="exact" w:val="743"/>
        </w:trPr>
        <w:tc>
          <w:tcPr>
            <w:tcW w:w="818" w:type="dxa"/>
          </w:tcPr>
          <w:p w:rsidR="00124526" w:rsidRPr="006D4137" w:rsidRDefault="00124526" w:rsidP="004368E2">
            <w:pPr>
              <w:rPr>
                <w:sz w:val="26"/>
                <w:szCs w:val="26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124526" w:rsidRPr="00124526" w:rsidRDefault="00124526" w:rsidP="004368E2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декс физического объема инвестиций в основной капитал, %</w:t>
            </w:r>
          </w:p>
        </w:tc>
        <w:tc>
          <w:tcPr>
            <w:tcW w:w="1102" w:type="dxa"/>
          </w:tcPr>
          <w:p w:rsidR="00124526" w:rsidRPr="00124526" w:rsidRDefault="004C791C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,2</w:t>
            </w:r>
          </w:p>
        </w:tc>
        <w:tc>
          <w:tcPr>
            <w:tcW w:w="1118" w:type="dxa"/>
          </w:tcPr>
          <w:p w:rsidR="00124526" w:rsidRPr="00124526" w:rsidRDefault="004C791C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9,7</w:t>
            </w:r>
          </w:p>
        </w:tc>
        <w:tc>
          <w:tcPr>
            <w:tcW w:w="1102" w:type="dxa"/>
          </w:tcPr>
          <w:p w:rsidR="00124526" w:rsidRPr="00124526" w:rsidRDefault="004C791C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3</w:t>
            </w:r>
          </w:p>
        </w:tc>
      </w:tr>
      <w:tr w:rsidR="00124526" w:rsidRPr="00F253FD" w:rsidTr="00124526">
        <w:trPr>
          <w:trHeight w:hRule="exact" w:val="743"/>
        </w:trPr>
        <w:tc>
          <w:tcPr>
            <w:tcW w:w="818" w:type="dxa"/>
          </w:tcPr>
          <w:p w:rsidR="00124526" w:rsidRPr="00124526" w:rsidRDefault="00124526" w:rsidP="004368E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2.</w:t>
            </w:r>
          </w:p>
        </w:tc>
        <w:tc>
          <w:tcPr>
            <w:tcW w:w="5461" w:type="dxa"/>
            <w:tcBorders>
              <w:top w:val="nil"/>
            </w:tcBorders>
          </w:tcPr>
          <w:p w:rsidR="00124526" w:rsidRDefault="00124526" w:rsidP="004368E2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1102" w:type="dxa"/>
          </w:tcPr>
          <w:p w:rsidR="00124526" w:rsidRPr="00124526" w:rsidRDefault="002438D6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,3</w:t>
            </w:r>
          </w:p>
        </w:tc>
        <w:tc>
          <w:tcPr>
            <w:tcW w:w="1118" w:type="dxa"/>
          </w:tcPr>
          <w:p w:rsidR="00124526" w:rsidRPr="00124526" w:rsidRDefault="002438D6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,3</w:t>
            </w:r>
          </w:p>
        </w:tc>
        <w:tc>
          <w:tcPr>
            <w:tcW w:w="1102" w:type="dxa"/>
          </w:tcPr>
          <w:p w:rsidR="00124526" w:rsidRPr="00124526" w:rsidRDefault="002438D6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,7</w:t>
            </w:r>
          </w:p>
        </w:tc>
      </w:tr>
      <w:tr w:rsidR="00124526" w:rsidRPr="00F253FD" w:rsidTr="00124526">
        <w:trPr>
          <w:trHeight w:hRule="exact" w:val="743"/>
        </w:trPr>
        <w:tc>
          <w:tcPr>
            <w:tcW w:w="818" w:type="dxa"/>
          </w:tcPr>
          <w:p w:rsidR="00124526" w:rsidRDefault="00124526" w:rsidP="004368E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124526" w:rsidRDefault="00124526" w:rsidP="004368E2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процентах к предыдущему году</w:t>
            </w:r>
          </w:p>
        </w:tc>
        <w:tc>
          <w:tcPr>
            <w:tcW w:w="1102" w:type="dxa"/>
          </w:tcPr>
          <w:p w:rsidR="00124526" w:rsidRPr="00124526" w:rsidRDefault="00605679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,7</w:t>
            </w:r>
          </w:p>
        </w:tc>
        <w:tc>
          <w:tcPr>
            <w:tcW w:w="1118" w:type="dxa"/>
          </w:tcPr>
          <w:p w:rsidR="00124526" w:rsidRPr="00124526" w:rsidRDefault="002438D6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,6</w:t>
            </w:r>
          </w:p>
        </w:tc>
        <w:tc>
          <w:tcPr>
            <w:tcW w:w="1102" w:type="dxa"/>
          </w:tcPr>
          <w:p w:rsidR="00124526" w:rsidRPr="00124526" w:rsidRDefault="002438D6" w:rsidP="004368E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,5</w:t>
            </w:r>
          </w:p>
        </w:tc>
      </w:tr>
      <w:tr w:rsidR="00896DAD" w:rsidRPr="00124526">
        <w:trPr>
          <w:trHeight w:hRule="exact" w:val="283"/>
        </w:trPr>
        <w:tc>
          <w:tcPr>
            <w:tcW w:w="818" w:type="dxa"/>
          </w:tcPr>
          <w:p w:rsidR="00896DAD" w:rsidRPr="00124526" w:rsidRDefault="00124526" w:rsidP="004368E2">
            <w:pPr>
              <w:pStyle w:val="TableParagraph"/>
              <w:spacing w:line="266" w:lineRule="exact"/>
              <w:ind w:left="198" w:right="20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3</w:t>
            </w:r>
            <w:r w:rsidR="00B923E4" w:rsidRPr="00124526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461" w:type="dxa"/>
          </w:tcPr>
          <w:p w:rsidR="00896DAD" w:rsidRPr="006D4137" w:rsidRDefault="00B923E4" w:rsidP="004368E2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Ввод жилых домов, тыс. кв. м</w:t>
            </w:r>
          </w:p>
        </w:tc>
        <w:tc>
          <w:tcPr>
            <w:tcW w:w="1102" w:type="dxa"/>
          </w:tcPr>
          <w:p w:rsidR="00896DAD" w:rsidRPr="006D4137" w:rsidRDefault="00336C48" w:rsidP="004368E2">
            <w:pPr>
              <w:pStyle w:val="TableParagraph"/>
              <w:spacing w:line="26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7</w:t>
            </w:r>
          </w:p>
        </w:tc>
        <w:tc>
          <w:tcPr>
            <w:tcW w:w="1118" w:type="dxa"/>
          </w:tcPr>
          <w:p w:rsidR="00896DAD" w:rsidRPr="006D4137" w:rsidRDefault="00336C48" w:rsidP="004368E2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1</w:t>
            </w:r>
          </w:p>
        </w:tc>
        <w:tc>
          <w:tcPr>
            <w:tcW w:w="1102" w:type="dxa"/>
          </w:tcPr>
          <w:p w:rsidR="00896DAD" w:rsidRPr="006D4137" w:rsidRDefault="00336C48" w:rsidP="004368E2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,7</w:t>
            </w:r>
          </w:p>
        </w:tc>
      </w:tr>
      <w:tr w:rsidR="00896DAD" w:rsidRPr="00124526">
        <w:trPr>
          <w:trHeight w:hRule="exact" w:val="308"/>
        </w:trPr>
        <w:tc>
          <w:tcPr>
            <w:tcW w:w="818" w:type="dxa"/>
          </w:tcPr>
          <w:p w:rsidR="00896DAD" w:rsidRPr="00124526" w:rsidRDefault="00896DAD" w:rsidP="004368E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61" w:type="dxa"/>
          </w:tcPr>
          <w:p w:rsidR="00896DAD" w:rsidRPr="006D4137" w:rsidRDefault="00B923E4" w:rsidP="004368E2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в процентах к предыдущему году</w:t>
            </w:r>
          </w:p>
        </w:tc>
        <w:tc>
          <w:tcPr>
            <w:tcW w:w="1102" w:type="dxa"/>
          </w:tcPr>
          <w:p w:rsidR="00896DAD" w:rsidRPr="006D4137" w:rsidRDefault="00336C48" w:rsidP="004368E2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8,0</w:t>
            </w:r>
          </w:p>
        </w:tc>
        <w:tc>
          <w:tcPr>
            <w:tcW w:w="1118" w:type="dxa"/>
          </w:tcPr>
          <w:p w:rsidR="00896DAD" w:rsidRPr="006D4137" w:rsidRDefault="00336C48" w:rsidP="004368E2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2</w:t>
            </w:r>
          </w:p>
        </w:tc>
        <w:tc>
          <w:tcPr>
            <w:tcW w:w="1102" w:type="dxa"/>
          </w:tcPr>
          <w:p w:rsidR="00896DAD" w:rsidRPr="006D4137" w:rsidRDefault="00336C48" w:rsidP="004368E2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3</w:t>
            </w:r>
          </w:p>
        </w:tc>
      </w:tr>
    </w:tbl>
    <w:p w:rsidR="00896DAD" w:rsidRPr="00124526" w:rsidRDefault="00896DAD" w:rsidP="004368E2">
      <w:pPr>
        <w:pStyle w:val="a3"/>
        <w:spacing w:before="5"/>
        <w:rPr>
          <w:b/>
          <w:sz w:val="15"/>
          <w:lang w:val="ru-RU"/>
        </w:rPr>
      </w:pPr>
    </w:p>
    <w:p w:rsidR="000567AE" w:rsidRDefault="000567AE" w:rsidP="00933A94">
      <w:pPr>
        <w:widowControl/>
        <w:suppressAutoHyphens/>
        <w:ind w:left="360"/>
        <w:jc w:val="both"/>
        <w:rPr>
          <w:b/>
          <w:sz w:val="28"/>
          <w:lang w:val="ru-RU"/>
        </w:rPr>
      </w:pPr>
    </w:p>
    <w:p w:rsidR="000567AE" w:rsidRPr="0059772D" w:rsidRDefault="000567AE" w:rsidP="000567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772D">
        <w:rPr>
          <w:b/>
          <w:sz w:val="28"/>
          <w:szCs w:val="28"/>
        </w:rPr>
        <w:t>Строительная индустрия</w:t>
      </w:r>
    </w:p>
    <w:p w:rsidR="000567AE" w:rsidRPr="00B923E4" w:rsidRDefault="000567AE" w:rsidP="000567AE">
      <w:pPr>
        <w:pStyle w:val="a3"/>
        <w:ind w:left="100" w:right="119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B923E4">
        <w:rPr>
          <w:lang w:val="ru-RU"/>
        </w:rPr>
        <w:t xml:space="preserve">В округе действуют предприятия, которые </w:t>
      </w:r>
      <w:proofErr w:type="gramStart"/>
      <w:r w:rsidRPr="00B923E4">
        <w:rPr>
          <w:lang w:val="ru-RU"/>
        </w:rPr>
        <w:t>обеспечивают потребность округа в</w:t>
      </w:r>
      <w:proofErr w:type="gramEnd"/>
      <w:r w:rsidRPr="00B923E4">
        <w:rPr>
          <w:lang w:val="ru-RU"/>
        </w:rPr>
        <w:t xml:space="preserve"> строительных материалах: ООО «</w:t>
      </w:r>
      <w:proofErr w:type="spellStart"/>
      <w:r w:rsidRPr="00B923E4">
        <w:rPr>
          <w:lang w:val="ru-RU"/>
        </w:rPr>
        <w:t>Бетонспецтранс</w:t>
      </w:r>
      <w:proofErr w:type="spellEnd"/>
      <w:r w:rsidRPr="00B923E4">
        <w:rPr>
          <w:lang w:val="ru-RU"/>
        </w:rPr>
        <w:t>» (производство бетона, бетонных блоков), Мебельная фабрик</w:t>
      </w:r>
      <w:proofErr w:type="gramStart"/>
      <w:r w:rsidRPr="00B923E4">
        <w:rPr>
          <w:lang w:val="ru-RU"/>
        </w:rPr>
        <w:t xml:space="preserve">а </w:t>
      </w:r>
      <w:r>
        <w:rPr>
          <w:lang w:val="ru-RU"/>
        </w:rPr>
        <w:t>ООО</w:t>
      </w:r>
      <w:proofErr w:type="gramEnd"/>
      <w:r>
        <w:rPr>
          <w:lang w:val="ru-RU"/>
        </w:rPr>
        <w:t xml:space="preserve"> «</w:t>
      </w:r>
      <w:proofErr w:type="spellStart"/>
      <w:r>
        <w:rPr>
          <w:lang w:val="ru-RU"/>
        </w:rPr>
        <w:t>Дверона</w:t>
      </w:r>
      <w:proofErr w:type="spellEnd"/>
      <w:r>
        <w:rPr>
          <w:lang w:val="ru-RU"/>
        </w:rPr>
        <w:t xml:space="preserve">» </w:t>
      </w:r>
      <w:r w:rsidRPr="00B923E4">
        <w:rPr>
          <w:lang w:val="ru-RU"/>
        </w:rPr>
        <w:t>(производство дверей), ООО</w:t>
      </w:r>
      <w:r>
        <w:rPr>
          <w:lang w:val="ru-RU"/>
        </w:rPr>
        <w:t xml:space="preserve"> </w:t>
      </w:r>
      <w:r w:rsidRPr="00B923E4">
        <w:rPr>
          <w:lang w:val="ru-RU"/>
        </w:rPr>
        <w:t>«</w:t>
      </w:r>
      <w:proofErr w:type="spellStart"/>
      <w:r w:rsidRPr="00B923E4">
        <w:rPr>
          <w:lang w:val="ru-RU"/>
        </w:rPr>
        <w:t>Стекландия</w:t>
      </w:r>
      <w:proofErr w:type="spellEnd"/>
      <w:r w:rsidRPr="00B923E4">
        <w:rPr>
          <w:lang w:val="ru-RU"/>
        </w:rPr>
        <w:t>» (производство пластиковых</w:t>
      </w:r>
      <w:r w:rsidRPr="00B923E4">
        <w:rPr>
          <w:spacing w:val="-12"/>
          <w:lang w:val="ru-RU"/>
        </w:rPr>
        <w:t xml:space="preserve"> </w:t>
      </w:r>
      <w:r w:rsidRPr="00B923E4">
        <w:rPr>
          <w:lang w:val="ru-RU"/>
        </w:rPr>
        <w:t>окон),</w:t>
      </w:r>
      <w:r w:rsidRPr="00B923E4">
        <w:rPr>
          <w:spacing w:val="-4"/>
          <w:lang w:val="ru-RU"/>
        </w:rPr>
        <w:t xml:space="preserve"> </w:t>
      </w:r>
      <w:r>
        <w:rPr>
          <w:spacing w:val="-4"/>
          <w:lang w:val="ru-RU"/>
        </w:rPr>
        <w:t>ООО «</w:t>
      </w:r>
      <w:r>
        <w:rPr>
          <w:lang w:val="ru-RU"/>
        </w:rPr>
        <w:t>Тайгинский ГОК».</w:t>
      </w:r>
    </w:p>
    <w:p w:rsidR="000567AE" w:rsidRDefault="000567AE" w:rsidP="00933A94">
      <w:pPr>
        <w:widowControl/>
        <w:suppressAutoHyphens/>
        <w:ind w:left="360"/>
        <w:jc w:val="both"/>
        <w:rPr>
          <w:b/>
          <w:sz w:val="28"/>
          <w:lang w:val="ru-RU"/>
        </w:rPr>
      </w:pPr>
    </w:p>
    <w:p w:rsidR="00933A94" w:rsidRDefault="00B923E4" w:rsidP="00933A94">
      <w:pPr>
        <w:widowControl/>
        <w:suppressAutoHyphens/>
        <w:ind w:left="360"/>
        <w:jc w:val="both"/>
        <w:rPr>
          <w:sz w:val="28"/>
          <w:szCs w:val="28"/>
          <w:lang w:val="ru-RU"/>
        </w:rPr>
      </w:pPr>
      <w:r w:rsidRPr="00933A94">
        <w:rPr>
          <w:b/>
          <w:sz w:val="28"/>
          <w:lang w:val="ru-RU"/>
        </w:rPr>
        <w:t>Инвестиционные проекты:</w:t>
      </w:r>
      <w:r w:rsidR="00933A94" w:rsidRPr="00933A94">
        <w:rPr>
          <w:sz w:val="28"/>
          <w:szCs w:val="28"/>
          <w:lang w:val="ru-RU"/>
        </w:rPr>
        <w:t xml:space="preserve"> </w:t>
      </w:r>
    </w:p>
    <w:p w:rsidR="00896DAD" w:rsidRPr="00B923E4" w:rsidRDefault="00B923E4" w:rsidP="00933A94">
      <w:pPr>
        <w:pStyle w:val="a4"/>
        <w:numPr>
          <w:ilvl w:val="0"/>
          <w:numId w:val="6"/>
        </w:numPr>
        <w:tabs>
          <w:tab w:val="left" w:pos="1100"/>
        </w:tabs>
        <w:spacing w:line="338" w:lineRule="exact"/>
        <w:ind w:left="1099" w:hanging="278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>Развитие спортивно-туристического центра</w:t>
      </w:r>
      <w:r w:rsidRPr="00B923E4">
        <w:rPr>
          <w:spacing w:val="-19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«Провинция»;</w:t>
      </w:r>
    </w:p>
    <w:p w:rsidR="00896DAD" w:rsidRPr="00B923E4" w:rsidRDefault="003A4D29" w:rsidP="00933A94">
      <w:pPr>
        <w:pStyle w:val="a4"/>
        <w:numPr>
          <w:ilvl w:val="0"/>
          <w:numId w:val="6"/>
        </w:numPr>
        <w:tabs>
          <w:tab w:val="left" w:pos="1100"/>
        </w:tabs>
        <w:spacing w:line="340" w:lineRule="exact"/>
        <w:ind w:left="1099" w:hanging="278"/>
        <w:jc w:val="both"/>
        <w:rPr>
          <w:sz w:val="28"/>
          <w:lang w:val="ru-RU"/>
        </w:rPr>
      </w:pPr>
      <w:r>
        <w:rPr>
          <w:sz w:val="28"/>
          <w:lang w:val="ru-RU"/>
        </w:rPr>
        <w:t>Развитие горно</w:t>
      </w:r>
      <w:r w:rsidR="00B923E4" w:rsidRPr="00B923E4">
        <w:rPr>
          <w:sz w:val="28"/>
          <w:lang w:val="ru-RU"/>
        </w:rPr>
        <w:t>лыжного комплекса</w:t>
      </w:r>
      <w:r w:rsidR="00B923E4" w:rsidRPr="00B923E4">
        <w:rPr>
          <w:spacing w:val="-16"/>
          <w:sz w:val="28"/>
          <w:lang w:val="ru-RU"/>
        </w:rPr>
        <w:t xml:space="preserve"> </w:t>
      </w:r>
      <w:r w:rsidR="00B923E4" w:rsidRPr="00B923E4">
        <w:rPr>
          <w:sz w:val="28"/>
          <w:lang w:val="ru-RU"/>
        </w:rPr>
        <w:t>«Егоза»;</w:t>
      </w:r>
    </w:p>
    <w:p w:rsidR="00896DAD" w:rsidRPr="00B923E4" w:rsidRDefault="00B923E4" w:rsidP="00933A94">
      <w:pPr>
        <w:pStyle w:val="a4"/>
        <w:numPr>
          <w:ilvl w:val="0"/>
          <w:numId w:val="6"/>
        </w:numPr>
        <w:tabs>
          <w:tab w:val="left" w:pos="1100"/>
        </w:tabs>
        <w:spacing w:line="341" w:lineRule="exact"/>
        <w:ind w:left="1099" w:hanging="278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>Развитие оздоровительного многофункционального комплекса</w:t>
      </w:r>
      <w:r w:rsidRPr="00B923E4">
        <w:rPr>
          <w:spacing w:val="-33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«Рипус»;</w:t>
      </w:r>
    </w:p>
    <w:p w:rsidR="00896DAD" w:rsidRDefault="00B923E4" w:rsidP="00933A94">
      <w:pPr>
        <w:pStyle w:val="a4"/>
        <w:numPr>
          <w:ilvl w:val="0"/>
          <w:numId w:val="6"/>
        </w:numPr>
        <w:tabs>
          <w:tab w:val="left" w:pos="1181"/>
          <w:tab w:val="left" w:pos="1182"/>
        </w:tabs>
        <w:spacing w:line="342" w:lineRule="exact"/>
        <w:ind w:left="1181" w:hanging="360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>Строительство крытого катка на 270 зрительских</w:t>
      </w:r>
      <w:r w:rsidRPr="00B923E4">
        <w:rPr>
          <w:spacing w:val="-16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мест;</w:t>
      </w:r>
    </w:p>
    <w:p w:rsidR="00DB1E58" w:rsidRDefault="00933A94" w:rsidP="00933A94">
      <w:pPr>
        <w:pStyle w:val="a8"/>
        <w:numPr>
          <w:ilvl w:val="0"/>
          <w:numId w:val="6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585D90">
        <w:rPr>
          <w:sz w:val="28"/>
          <w:szCs w:val="28"/>
        </w:rPr>
        <w:t>Расширение площа</w:t>
      </w:r>
      <w:r>
        <w:rPr>
          <w:sz w:val="28"/>
          <w:szCs w:val="28"/>
        </w:rPr>
        <w:t>дки производства катодов ЦЭМ, у</w:t>
      </w:r>
      <w:r w:rsidRPr="00585D90">
        <w:rPr>
          <w:sz w:val="28"/>
          <w:szCs w:val="28"/>
        </w:rPr>
        <w:t>величение производительности ка</w:t>
      </w:r>
      <w:r w:rsidR="009776C2">
        <w:rPr>
          <w:sz w:val="28"/>
          <w:szCs w:val="28"/>
        </w:rPr>
        <w:t>танки медной</w:t>
      </w:r>
      <w:r w:rsidR="00DB1E58">
        <w:rPr>
          <w:sz w:val="28"/>
          <w:szCs w:val="28"/>
        </w:rPr>
        <w:t xml:space="preserve"> (</w:t>
      </w:r>
      <w:r w:rsidR="00495909">
        <w:rPr>
          <w:sz w:val="28"/>
          <w:szCs w:val="28"/>
        </w:rPr>
        <w:t>АО «КМЭЗ»)</w:t>
      </w:r>
      <w:r>
        <w:rPr>
          <w:sz w:val="28"/>
          <w:szCs w:val="28"/>
        </w:rPr>
        <w:t>;</w:t>
      </w:r>
      <w:r w:rsidR="00DB1E58">
        <w:rPr>
          <w:sz w:val="28"/>
          <w:szCs w:val="28"/>
        </w:rPr>
        <w:t xml:space="preserve"> </w:t>
      </w:r>
    </w:p>
    <w:p w:rsidR="00933A94" w:rsidRDefault="00B6773D" w:rsidP="00933A94">
      <w:pPr>
        <w:pStyle w:val="a8"/>
        <w:numPr>
          <w:ilvl w:val="0"/>
          <w:numId w:val="6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нового цеха электролиза медной фольги (АО «КМЭЗ»);</w:t>
      </w:r>
    </w:p>
    <w:p w:rsidR="00B6773D" w:rsidRDefault="00B6773D" w:rsidP="00933A94">
      <w:pPr>
        <w:pStyle w:val="a8"/>
        <w:numPr>
          <w:ilvl w:val="0"/>
          <w:numId w:val="6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ительности катанки медной ЦПМК (АО «КМЭЗ);</w:t>
      </w:r>
    </w:p>
    <w:p w:rsidR="00933A94" w:rsidRPr="00495909" w:rsidRDefault="00933A94" w:rsidP="00495909">
      <w:pPr>
        <w:widowControl/>
        <w:numPr>
          <w:ilvl w:val="0"/>
          <w:numId w:val="6"/>
        </w:numPr>
        <w:suppressAutoHyphens/>
        <w:ind w:left="1134" w:hanging="283"/>
        <w:jc w:val="both"/>
        <w:rPr>
          <w:sz w:val="28"/>
          <w:szCs w:val="28"/>
          <w:lang w:val="ru-RU"/>
        </w:rPr>
      </w:pPr>
      <w:r w:rsidRPr="00933A94">
        <w:rPr>
          <w:sz w:val="28"/>
          <w:szCs w:val="28"/>
          <w:lang w:val="ru-RU"/>
        </w:rPr>
        <w:t>Модернизация и техническое перевооружение действующего производства радиоэлектронной продукции для нужд МО РФ</w:t>
      </w:r>
      <w:r w:rsidR="00495909">
        <w:rPr>
          <w:sz w:val="28"/>
          <w:szCs w:val="28"/>
          <w:lang w:val="ru-RU"/>
        </w:rPr>
        <w:t xml:space="preserve"> </w:t>
      </w:r>
      <w:r w:rsidR="00495909" w:rsidRPr="00495909">
        <w:rPr>
          <w:sz w:val="28"/>
          <w:szCs w:val="28"/>
          <w:lang w:val="ru-RU"/>
        </w:rPr>
        <w:t>(АО «Радиозавод»)</w:t>
      </w:r>
      <w:r w:rsidRPr="00495909">
        <w:rPr>
          <w:sz w:val="28"/>
          <w:szCs w:val="28"/>
          <w:lang w:val="ru-RU"/>
        </w:rPr>
        <w:t>;</w:t>
      </w:r>
    </w:p>
    <w:p w:rsidR="00933A94" w:rsidRPr="00933A94" w:rsidRDefault="00933A94" w:rsidP="00933A94">
      <w:pPr>
        <w:widowControl/>
        <w:numPr>
          <w:ilvl w:val="0"/>
          <w:numId w:val="6"/>
        </w:numPr>
        <w:suppressAutoHyphens/>
        <w:ind w:left="1134" w:hanging="283"/>
        <w:jc w:val="both"/>
        <w:rPr>
          <w:sz w:val="28"/>
          <w:szCs w:val="28"/>
          <w:lang w:val="ru-RU"/>
        </w:rPr>
      </w:pPr>
      <w:r w:rsidRPr="00933A94">
        <w:rPr>
          <w:sz w:val="28"/>
          <w:szCs w:val="28"/>
          <w:lang w:val="ru-RU"/>
        </w:rPr>
        <w:t>Модернизация и техническое перевооружение действующего производства графита (цех по производству низкозольных марок графита)</w:t>
      </w:r>
      <w:r w:rsidR="00600744">
        <w:rPr>
          <w:sz w:val="28"/>
          <w:szCs w:val="28"/>
          <w:lang w:val="ru-RU"/>
        </w:rPr>
        <w:t xml:space="preserve"> </w:t>
      </w:r>
      <w:r w:rsidR="00495909">
        <w:rPr>
          <w:sz w:val="28"/>
          <w:szCs w:val="28"/>
          <w:lang w:val="ru-RU"/>
        </w:rPr>
        <w:t>(ООО «Тайгинский ГОК»)</w:t>
      </w:r>
      <w:r w:rsidRPr="00933A94">
        <w:rPr>
          <w:sz w:val="28"/>
          <w:szCs w:val="28"/>
          <w:lang w:val="ru-RU"/>
        </w:rPr>
        <w:t>;</w:t>
      </w:r>
    </w:p>
    <w:p w:rsidR="00896DAD" w:rsidRDefault="00B923E4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 w:rsidRPr="00F85A8B">
        <w:rPr>
          <w:sz w:val="28"/>
          <w:szCs w:val="28"/>
          <w:lang w:val="ru-RU"/>
        </w:rPr>
        <w:t xml:space="preserve">Реконструкция  объекта  культурного  наследия  федерального  </w:t>
      </w:r>
      <w:r w:rsidRPr="00F85A8B">
        <w:rPr>
          <w:spacing w:val="29"/>
          <w:sz w:val="28"/>
          <w:szCs w:val="28"/>
          <w:lang w:val="ru-RU"/>
        </w:rPr>
        <w:t xml:space="preserve"> </w:t>
      </w:r>
      <w:r w:rsidRPr="00F85A8B">
        <w:rPr>
          <w:sz w:val="28"/>
          <w:szCs w:val="28"/>
          <w:lang w:val="ru-RU"/>
        </w:rPr>
        <w:t>значения</w:t>
      </w:r>
      <w:r w:rsidR="00F85A8B" w:rsidRPr="00F85A8B">
        <w:rPr>
          <w:sz w:val="28"/>
          <w:szCs w:val="28"/>
          <w:lang w:val="ru-RU"/>
        </w:rPr>
        <w:t xml:space="preserve"> </w:t>
      </w:r>
      <w:r w:rsidRPr="00F85A8B">
        <w:rPr>
          <w:sz w:val="28"/>
          <w:szCs w:val="28"/>
          <w:lang w:val="ru-RU"/>
        </w:rPr>
        <w:t>«Белый дом»;</w:t>
      </w:r>
    </w:p>
    <w:p w:rsidR="00DB1E58" w:rsidRDefault="00DB1E58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вод</w:t>
      </w:r>
      <w:r w:rsidR="00B6773D">
        <w:rPr>
          <w:sz w:val="28"/>
          <w:szCs w:val="28"/>
          <w:lang w:val="ru-RU"/>
        </w:rPr>
        <w:t xml:space="preserve"> с угля на газ котельную </w:t>
      </w:r>
      <w:r w:rsidR="00B6773D" w:rsidRPr="005963AF">
        <w:rPr>
          <w:sz w:val="28"/>
          <w:szCs w:val="28"/>
          <w:lang w:val="ru-RU"/>
        </w:rPr>
        <w:t>МОУ ООШ №4</w:t>
      </w:r>
      <w:r w:rsidR="00B87B7F">
        <w:rPr>
          <w:sz w:val="28"/>
          <w:szCs w:val="28"/>
          <w:lang w:val="ru-RU"/>
        </w:rPr>
        <w:t>;</w:t>
      </w:r>
    </w:p>
    <w:p w:rsidR="00DB1E58" w:rsidRDefault="00DB1E58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</w:t>
      </w:r>
      <w:r w:rsidR="00B87B7F">
        <w:rPr>
          <w:sz w:val="28"/>
          <w:szCs w:val="28"/>
          <w:lang w:val="ru-RU"/>
        </w:rPr>
        <w:t xml:space="preserve"> многоквартирных домов в </w:t>
      </w:r>
      <w:proofErr w:type="spellStart"/>
      <w:r w:rsidR="00B87B7F">
        <w:rPr>
          <w:sz w:val="28"/>
          <w:szCs w:val="28"/>
          <w:lang w:val="ru-RU"/>
        </w:rPr>
        <w:t>пос</w:t>
      </w:r>
      <w:proofErr w:type="gramStart"/>
      <w:r w:rsidR="00B87B7F"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аолиновый</w:t>
      </w:r>
      <w:proofErr w:type="spellEnd"/>
      <w:r w:rsidR="00B87B7F">
        <w:rPr>
          <w:sz w:val="28"/>
          <w:szCs w:val="28"/>
          <w:lang w:val="ru-RU"/>
        </w:rPr>
        <w:t>;</w:t>
      </w:r>
    </w:p>
    <w:p w:rsidR="00DB1E58" w:rsidRDefault="00DB1E58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нструкция парка</w:t>
      </w:r>
      <w:r w:rsidR="00B6773D">
        <w:rPr>
          <w:sz w:val="28"/>
          <w:szCs w:val="28"/>
          <w:lang w:val="ru-RU"/>
        </w:rPr>
        <w:t xml:space="preserve"> </w:t>
      </w:r>
      <w:r w:rsidR="006F2A8D">
        <w:rPr>
          <w:sz w:val="28"/>
          <w:szCs w:val="28"/>
          <w:lang w:val="ru-RU"/>
        </w:rPr>
        <w:t xml:space="preserve">им. </w:t>
      </w:r>
      <w:r w:rsidR="00B6773D">
        <w:rPr>
          <w:sz w:val="28"/>
          <w:szCs w:val="28"/>
          <w:lang w:val="ru-RU"/>
        </w:rPr>
        <w:t xml:space="preserve">А.С. </w:t>
      </w:r>
      <w:r w:rsidR="00B87B7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шкина</w:t>
      </w:r>
      <w:r w:rsidR="00B87B7F">
        <w:rPr>
          <w:sz w:val="28"/>
          <w:szCs w:val="28"/>
          <w:lang w:val="ru-RU"/>
        </w:rPr>
        <w:t>.</w:t>
      </w:r>
    </w:p>
    <w:p w:rsidR="00DB1E58" w:rsidRPr="00F85A8B" w:rsidRDefault="00DB1E58" w:rsidP="00DB1E58">
      <w:pPr>
        <w:pStyle w:val="a4"/>
        <w:tabs>
          <w:tab w:val="left" w:pos="1183"/>
          <w:tab w:val="left" w:pos="1184"/>
        </w:tabs>
        <w:spacing w:before="24" w:line="333" w:lineRule="exact"/>
        <w:ind w:left="1183" w:firstLine="0"/>
        <w:jc w:val="both"/>
        <w:rPr>
          <w:sz w:val="28"/>
          <w:szCs w:val="28"/>
          <w:lang w:val="ru-RU"/>
        </w:rPr>
      </w:pPr>
    </w:p>
    <w:p w:rsidR="00896DAD" w:rsidRPr="005335D7" w:rsidRDefault="00746030" w:rsidP="009928A2">
      <w:pPr>
        <w:pStyle w:val="2"/>
        <w:tabs>
          <w:tab w:val="left" w:pos="1121"/>
        </w:tabs>
        <w:spacing w:line="240" w:lineRule="auto"/>
        <w:rPr>
          <w:lang w:val="ru-RU"/>
        </w:rPr>
      </w:pPr>
      <w:r>
        <w:rPr>
          <w:lang w:val="ru-RU"/>
        </w:rPr>
        <w:t>9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Малое</w:t>
      </w:r>
      <w:r w:rsidR="00B923E4" w:rsidRPr="005335D7">
        <w:rPr>
          <w:spacing w:val="-8"/>
          <w:lang w:val="ru-RU"/>
        </w:rPr>
        <w:t xml:space="preserve"> </w:t>
      </w:r>
      <w:r w:rsidR="00B923E4" w:rsidRPr="005335D7">
        <w:rPr>
          <w:lang w:val="ru-RU"/>
        </w:rPr>
        <w:t>предпринимательство</w:t>
      </w:r>
    </w:p>
    <w:p w:rsidR="00896DAD" w:rsidRPr="00B923E4" w:rsidRDefault="00B923E4" w:rsidP="00287223">
      <w:pPr>
        <w:pStyle w:val="a3"/>
        <w:spacing w:before="14" w:line="312" w:lineRule="exact"/>
        <w:ind w:left="120" w:right="95" w:firstLine="720"/>
        <w:jc w:val="both"/>
        <w:rPr>
          <w:lang w:val="ru-RU"/>
        </w:rPr>
      </w:pPr>
      <w:r w:rsidRPr="00B923E4">
        <w:rPr>
          <w:lang w:val="ru-RU"/>
        </w:rPr>
        <w:t>На территории округа осуществляют хозяй</w:t>
      </w:r>
      <w:r w:rsidR="00766D13">
        <w:rPr>
          <w:lang w:val="ru-RU"/>
        </w:rPr>
        <w:t xml:space="preserve">ственную деятельность более </w:t>
      </w:r>
      <w:r w:rsidR="00766D13">
        <w:rPr>
          <w:lang w:val="ru-RU"/>
        </w:rPr>
        <w:lastRenderedPageBreak/>
        <w:t>1</w:t>
      </w:r>
      <w:r w:rsidR="00F70512">
        <w:rPr>
          <w:lang w:val="ru-RU"/>
        </w:rPr>
        <w:t>2</w:t>
      </w:r>
      <w:r w:rsidR="00263FFB">
        <w:rPr>
          <w:lang w:val="ru-RU"/>
        </w:rPr>
        <w:t>71</w:t>
      </w:r>
      <w:r w:rsidR="0010524C">
        <w:rPr>
          <w:lang w:val="ru-RU"/>
        </w:rPr>
        <w:t xml:space="preserve"> </w:t>
      </w:r>
      <w:r w:rsidR="00F70512">
        <w:rPr>
          <w:lang w:val="ru-RU"/>
        </w:rPr>
        <w:t>субъект</w:t>
      </w:r>
      <w:r w:rsidR="0010524C">
        <w:rPr>
          <w:lang w:val="ru-RU"/>
        </w:rPr>
        <w:t>ов</w:t>
      </w:r>
      <w:r w:rsidR="00F70512">
        <w:rPr>
          <w:lang w:val="ru-RU"/>
        </w:rPr>
        <w:t xml:space="preserve"> </w:t>
      </w:r>
      <w:r w:rsidRPr="00B923E4">
        <w:rPr>
          <w:lang w:val="ru-RU"/>
        </w:rPr>
        <w:t>малого и среднего предпринимательства.</w:t>
      </w:r>
    </w:p>
    <w:p w:rsidR="00896DAD" w:rsidRPr="00B923E4" w:rsidRDefault="00B923E4" w:rsidP="00287223">
      <w:pPr>
        <w:pStyle w:val="a3"/>
        <w:spacing w:before="15" w:line="314" w:lineRule="exact"/>
        <w:ind w:left="120" w:firstLine="720"/>
        <w:jc w:val="both"/>
        <w:rPr>
          <w:lang w:val="ru-RU"/>
        </w:rPr>
      </w:pPr>
      <w:proofErr w:type="gramStart"/>
      <w:r w:rsidRPr="00B923E4">
        <w:rPr>
          <w:lang w:val="ru-RU"/>
        </w:rPr>
        <w:t xml:space="preserve">Численность работающих в среднем и малом предпринимательстве 9 тыс. человек, что составляет более </w:t>
      </w:r>
      <w:r w:rsidR="00057D88">
        <w:rPr>
          <w:lang w:val="ru-RU"/>
        </w:rPr>
        <w:t xml:space="preserve"> </w:t>
      </w:r>
      <w:r w:rsidRPr="00B923E4">
        <w:rPr>
          <w:lang w:val="ru-RU"/>
        </w:rPr>
        <w:t>40 % от занятых в экономике округа.</w:t>
      </w:r>
      <w:proofErr w:type="gramEnd"/>
    </w:p>
    <w:p w:rsidR="00896DAD" w:rsidRPr="00B923E4" w:rsidRDefault="00B923E4" w:rsidP="00287223">
      <w:pPr>
        <w:pStyle w:val="a3"/>
        <w:spacing w:line="237" w:lineRule="auto"/>
        <w:ind w:left="120" w:firstLine="720"/>
        <w:jc w:val="both"/>
        <w:rPr>
          <w:lang w:val="ru-RU"/>
        </w:rPr>
      </w:pPr>
      <w:r w:rsidRPr="00B923E4">
        <w:rPr>
          <w:lang w:val="ru-RU"/>
        </w:rPr>
        <w:t>Основные интересы предпринимателей концентрируется на наименее трудоемких отраслях, где вложенные средства приносят быструю отдачу – это торговля и общественное питание. Удельный вес количества предприятий данной отрасли в общей численности малых предприятий</w:t>
      </w:r>
      <w:r w:rsidR="00F85A8B">
        <w:rPr>
          <w:lang w:val="ru-RU"/>
        </w:rPr>
        <w:t xml:space="preserve"> </w:t>
      </w:r>
      <w:r w:rsidRPr="00B923E4">
        <w:rPr>
          <w:lang w:val="ru-RU"/>
        </w:rPr>
        <w:t xml:space="preserve">составляет </w:t>
      </w:r>
      <w:r w:rsidR="006C379E">
        <w:rPr>
          <w:lang w:val="ru-RU"/>
        </w:rPr>
        <w:t>39,2</w:t>
      </w:r>
      <w:r w:rsidRPr="00B923E4">
        <w:rPr>
          <w:lang w:val="ru-RU"/>
        </w:rPr>
        <w:t xml:space="preserve"> %.</w:t>
      </w:r>
      <w:r w:rsidR="006A0142">
        <w:rPr>
          <w:lang w:val="ru-RU"/>
        </w:rPr>
        <w:t xml:space="preserve"> </w:t>
      </w:r>
      <w:r w:rsidRPr="00B923E4">
        <w:rPr>
          <w:lang w:val="ru-RU"/>
        </w:rPr>
        <w:t xml:space="preserve"> Сегодняшняя ситуация характеризуется проявлением интереса предпринимателей к отраслям промышленности и строительства.</w:t>
      </w:r>
    </w:p>
    <w:p w:rsidR="00896DAD" w:rsidRPr="00B923E4" w:rsidRDefault="002D3640" w:rsidP="00F85A8B">
      <w:pPr>
        <w:pStyle w:val="a3"/>
        <w:spacing w:line="314" w:lineRule="exact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B923E4" w:rsidRPr="00B923E4">
        <w:rPr>
          <w:lang w:val="ru-RU"/>
        </w:rPr>
        <w:t>Построены торговые комплексы. Р</w:t>
      </w:r>
      <w:r>
        <w:rPr>
          <w:lang w:val="ru-RU"/>
        </w:rPr>
        <w:t xml:space="preserve">аботают торговые сети: </w:t>
      </w:r>
      <w:r w:rsidR="00057D88">
        <w:rPr>
          <w:lang w:val="ru-RU"/>
        </w:rPr>
        <w:t>Монетка,</w:t>
      </w:r>
      <w:r w:rsidR="006A0142">
        <w:rPr>
          <w:lang w:val="ru-RU"/>
        </w:rPr>
        <w:t xml:space="preserve"> </w:t>
      </w:r>
      <w:r w:rsidR="00B923E4" w:rsidRPr="00B923E4">
        <w:rPr>
          <w:lang w:val="ru-RU"/>
        </w:rPr>
        <w:t xml:space="preserve">Молния, Магнит, </w:t>
      </w:r>
      <w:proofErr w:type="spellStart"/>
      <w:r w:rsidR="00B923E4" w:rsidRPr="00B923E4">
        <w:rPr>
          <w:lang w:val="ru-RU"/>
        </w:rPr>
        <w:t>Дикси</w:t>
      </w:r>
      <w:proofErr w:type="spellEnd"/>
      <w:r w:rsidR="00B923E4" w:rsidRPr="00B923E4">
        <w:rPr>
          <w:lang w:val="ru-RU"/>
        </w:rPr>
        <w:t xml:space="preserve">, </w:t>
      </w:r>
      <w:r w:rsidR="00057D88">
        <w:rPr>
          <w:lang w:val="ru-RU"/>
        </w:rPr>
        <w:t xml:space="preserve">Пятерочка, </w:t>
      </w:r>
      <w:proofErr w:type="spellStart"/>
      <w:r w:rsidR="00C4229C">
        <w:rPr>
          <w:lang w:val="ru-RU"/>
        </w:rPr>
        <w:t>Равис</w:t>
      </w:r>
      <w:proofErr w:type="spellEnd"/>
      <w:r w:rsidR="00C4229C">
        <w:rPr>
          <w:lang w:val="ru-RU"/>
        </w:rPr>
        <w:t xml:space="preserve">, </w:t>
      </w:r>
      <w:r w:rsidR="00C4229C">
        <w:t>Kar</w:t>
      </w:r>
      <w:r w:rsidR="00766D13">
        <w:t>i</w:t>
      </w:r>
      <w:r w:rsidR="00B923E4" w:rsidRPr="00B923E4">
        <w:rPr>
          <w:lang w:val="ru-RU"/>
        </w:rPr>
        <w:t xml:space="preserve">, </w:t>
      </w:r>
      <w:proofErr w:type="spellStart"/>
      <w:r w:rsidR="00C4229C">
        <w:t>Zenden</w:t>
      </w:r>
      <w:proofErr w:type="spellEnd"/>
      <w:r w:rsidR="0010524C">
        <w:rPr>
          <w:lang w:val="ru-RU"/>
        </w:rPr>
        <w:t>, Норд</w:t>
      </w:r>
      <w:r w:rsidR="006F2A8D">
        <w:rPr>
          <w:lang w:val="ru-RU"/>
        </w:rPr>
        <w:t xml:space="preserve"> </w:t>
      </w:r>
      <w:r w:rsidR="00B923E4" w:rsidRPr="00B923E4">
        <w:rPr>
          <w:lang w:val="ru-RU"/>
        </w:rPr>
        <w:t>и другие.</w:t>
      </w:r>
    </w:p>
    <w:p w:rsidR="00896DAD" w:rsidRPr="00B923E4" w:rsidRDefault="00896DAD">
      <w:pPr>
        <w:pStyle w:val="a3"/>
        <w:spacing w:before="6"/>
        <w:rPr>
          <w:lang w:val="ru-RU"/>
        </w:rPr>
      </w:pPr>
    </w:p>
    <w:p w:rsidR="00896DAD" w:rsidRPr="00B923E4" w:rsidRDefault="00B923E4">
      <w:pPr>
        <w:pStyle w:val="2"/>
        <w:spacing w:line="322" w:lineRule="exact"/>
        <w:ind w:left="959"/>
        <w:rPr>
          <w:lang w:val="ru-RU"/>
        </w:rPr>
      </w:pPr>
      <w:r w:rsidRPr="00B923E4">
        <w:rPr>
          <w:lang w:val="ru-RU"/>
        </w:rPr>
        <w:t>Инфраструктура поддержки малого и среднего предпринимательства</w:t>
      </w:r>
    </w:p>
    <w:p w:rsidR="00896DAD" w:rsidRPr="00B923E4" w:rsidRDefault="00B923E4" w:rsidP="006F2A8D">
      <w:pPr>
        <w:pStyle w:val="a3"/>
        <w:spacing w:before="10" w:line="314" w:lineRule="exact"/>
        <w:ind w:left="100" w:right="237" w:firstLine="720"/>
        <w:jc w:val="both"/>
        <w:rPr>
          <w:lang w:val="ru-RU"/>
        </w:rPr>
      </w:pPr>
      <w:r w:rsidRPr="00B923E4">
        <w:rPr>
          <w:lang w:val="ru-RU"/>
        </w:rPr>
        <w:t>1.Объединение работодателей муниципального образования Челябинской области «Кыштымский городской округ» (</w:t>
      </w:r>
      <w:proofErr w:type="spellStart"/>
      <w:r w:rsidRPr="00B923E4">
        <w:rPr>
          <w:lang w:val="ru-RU"/>
        </w:rPr>
        <w:t>Промасс</w:t>
      </w:r>
      <w:proofErr w:type="spellEnd"/>
      <w:r w:rsidRPr="00B923E4">
        <w:rPr>
          <w:lang w:val="ru-RU"/>
        </w:rPr>
        <w:t xml:space="preserve"> – Кыштым)</w:t>
      </w:r>
    </w:p>
    <w:p w:rsidR="00896DAD" w:rsidRPr="00B923E4" w:rsidRDefault="00B923E4" w:rsidP="006F2A8D">
      <w:pPr>
        <w:pStyle w:val="a3"/>
        <w:spacing w:before="4" w:line="317" w:lineRule="exact"/>
        <w:ind w:left="820" w:right="218"/>
        <w:jc w:val="both"/>
        <w:rPr>
          <w:lang w:val="ru-RU"/>
        </w:rPr>
      </w:pPr>
      <w:r w:rsidRPr="00B923E4">
        <w:rPr>
          <w:lang w:val="ru-RU"/>
        </w:rPr>
        <w:t>2.Местная общественная организация Кыштымского городского округа</w:t>
      </w:r>
    </w:p>
    <w:p w:rsidR="00896DAD" w:rsidRPr="00B923E4" w:rsidRDefault="00B923E4" w:rsidP="006F2A8D">
      <w:pPr>
        <w:pStyle w:val="a3"/>
        <w:spacing w:line="317" w:lineRule="exact"/>
        <w:ind w:left="100" w:right="218"/>
        <w:jc w:val="both"/>
        <w:rPr>
          <w:lang w:val="ru-RU"/>
        </w:rPr>
      </w:pPr>
      <w:r w:rsidRPr="00B923E4">
        <w:rPr>
          <w:lang w:val="ru-RU"/>
        </w:rPr>
        <w:t>«Кыштымский окружной Союз предпринимателей».</w:t>
      </w:r>
    </w:p>
    <w:p w:rsidR="00896DAD" w:rsidRPr="00B923E4" w:rsidRDefault="00B923E4" w:rsidP="006F2A8D">
      <w:pPr>
        <w:pStyle w:val="a3"/>
        <w:spacing w:before="17" w:line="314" w:lineRule="exact"/>
        <w:ind w:left="100" w:firstLine="720"/>
        <w:jc w:val="both"/>
        <w:rPr>
          <w:lang w:val="ru-RU"/>
        </w:rPr>
      </w:pPr>
      <w:r w:rsidRPr="00B923E4">
        <w:rPr>
          <w:lang w:val="ru-RU"/>
        </w:rPr>
        <w:t>3.Общественный координационный Совет по развитию малого и среднего предпринимательства в Кыштымском городском округе.</w:t>
      </w:r>
    </w:p>
    <w:p w:rsidR="00CD5906" w:rsidRDefault="00B923E4" w:rsidP="006F2A8D">
      <w:pPr>
        <w:pStyle w:val="a3"/>
        <w:spacing w:line="322" w:lineRule="exact"/>
        <w:ind w:left="820" w:right="218"/>
        <w:jc w:val="both"/>
        <w:rPr>
          <w:lang w:val="ru-RU"/>
        </w:rPr>
      </w:pPr>
      <w:r w:rsidRPr="00CD5906">
        <w:rPr>
          <w:lang w:val="ru-RU"/>
        </w:rPr>
        <w:t>4.</w:t>
      </w:r>
      <w:r w:rsidR="00CD5906">
        <w:rPr>
          <w:lang w:val="ru-RU"/>
        </w:rPr>
        <w:t xml:space="preserve"> Бизнес-центр МУ «МФЦ»</w:t>
      </w:r>
      <w:r w:rsidR="0010524C">
        <w:rPr>
          <w:lang w:val="ru-RU"/>
        </w:rPr>
        <w:t>.</w:t>
      </w:r>
    </w:p>
    <w:p w:rsidR="006B0691" w:rsidRDefault="006B0691" w:rsidP="006B0691">
      <w:pPr>
        <w:pStyle w:val="a3"/>
        <w:ind w:firstLine="720"/>
        <w:jc w:val="both"/>
        <w:rPr>
          <w:bCs/>
          <w:color w:val="000000" w:themeColor="text1"/>
          <w:lang w:val="ru-RU"/>
        </w:rPr>
      </w:pPr>
      <w:r>
        <w:rPr>
          <w:lang w:val="ru-RU"/>
        </w:rPr>
        <w:t xml:space="preserve">  </w:t>
      </w:r>
      <w:r w:rsidR="0010524C">
        <w:rPr>
          <w:lang w:val="ru-RU"/>
        </w:rPr>
        <w:t>5.</w:t>
      </w:r>
      <w:r w:rsidR="0010524C" w:rsidRPr="0010524C">
        <w:rPr>
          <w:rFonts w:ascii="Circe" w:hAnsi="Circe"/>
          <w:b/>
          <w:bCs/>
          <w:color w:val="000000"/>
          <w:sz w:val="33"/>
          <w:szCs w:val="33"/>
          <w:shd w:val="clear" w:color="auto" w:fill="F4F4F4"/>
          <w:lang w:val="ru-RU"/>
        </w:rPr>
        <w:t xml:space="preserve"> </w:t>
      </w:r>
      <w:r w:rsidR="0010524C" w:rsidRPr="0010524C">
        <w:rPr>
          <w:bCs/>
          <w:color w:val="000000"/>
          <w:lang w:val="ru-RU"/>
        </w:rPr>
        <w:t>«</w:t>
      </w:r>
      <w:r w:rsidR="0010524C" w:rsidRPr="0010524C">
        <w:rPr>
          <w:bCs/>
          <w:color w:val="000000" w:themeColor="text1"/>
          <w:lang w:val="ru-RU"/>
        </w:rPr>
        <w:t>Мой бизнес</w:t>
      </w:r>
      <w:r w:rsidR="0010524C">
        <w:rPr>
          <w:bCs/>
          <w:color w:val="000000" w:themeColor="text1"/>
          <w:lang w:val="ru-RU"/>
        </w:rPr>
        <w:t xml:space="preserve">» </w:t>
      </w:r>
      <w:r w:rsidR="0010524C" w:rsidRPr="0010524C">
        <w:rPr>
          <w:b/>
          <w:bCs/>
          <w:color w:val="000000" w:themeColor="text1"/>
          <w:lang w:val="ru-RU"/>
        </w:rPr>
        <w:t>-</w:t>
      </w:r>
      <w:r>
        <w:rPr>
          <w:b/>
          <w:bCs/>
          <w:color w:val="000000" w:themeColor="text1"/>
          <w:lang w:val="ru-RU"/>
        </w:rPr>
        <w:t xml:space="preserve"> </w:t>
      </w:r>
      <w:r w:rsidR="0010524C" w:rsidRPr="0010524C">
        <w:rPr>
          <w:bCs/>
          <w:color w:val="000000" w:themeColor="text1"/>
          <w:lang w:val="ru-RU"/>
        </w:rPr>
        <w:t>структурное подразделение «</w:t>
      </w:r>
      <w:r>
        <w:rPr>
          <w:bCs/>
          <w:color w:val="000000" w:themeColor="text1"/>
          <w:lang w:val="ru-RU"/>
        </w:rPr>
        <w:t xml:space="preserve">Территории бизнеса» Челябинской </w:t>
      </w:r>
      <w:r w:rsidR="0010524C" w:rsidRPr="0010524C">
        <w:rPr>
          <w:bCs/>
          <w:color w:val="000000" w:themeColor="text1"/>
          <w:lang w:val="ru-RU"/>
        </w:rPr>
        <w:t>области</w:t>
      </w:r>
      <w:r w:rsidR="0010524C">
        <w:rPr>
          <w:bCs/>
          <w:color w:val="000000" w:themeColor="text1"/>
          <w:lang w:val="ru-RU"/>
        </w:rPr>
        <w:t>.</w:t>
      </w:r>
    </w:p>
    <w:p w:rsidR="006B0691" w:rsidRPr="006B0691" w:rsidRDefault="006B0691" w:rsidP="006B0691">
      <w:pPr>
        <w:pStyle w:val="a3"/>
        <w:ind w:firstLine="720"/>
        <w:jc w:val="both"/>
        <w:rPr>
          <w:bCs/>
          <w:color w:val="000000" w:themeColor="text1"/>
          <w:lang w:val="ru-RU"/>
        </w:rPr>
      </w:pPr>
      <w:r>
        <w:rPr>
          <w:color w:val="000000" w:themeColor="text1"/>
          <w:lang w:val="ru-RU" w:eastAsia="ru-RU"/>
        </w:rPr>
        <w:t xml:space="preserve">     Реализуется м</w:t>
      </w:r>
      <w:r w:rsidRPr="006B0691">
        <w:rPr>
          <w:color w:val="000000" w:themeColor="text1"/>
          <w:lang w:val="ru-RU" w:eastAsia="ru-RU"/>
        </w:rPr>
        <w:t>униципальная программа "Поддержка и развитие малого и среднего предпринимательства Кыштымского городского округа"</w:t>
      </w:r>
    </w:p>
    <w:p w:rsidR="006B0691" w:rsidRPr="0010524C" w:rsidRDefault="006B0691" w:rsidP="006B0691">
      <w:pPr>
        <w:pStyle w:val="a3"/>
        <w:ind w:firstLine="720"/>
        <w:jc w:val="both"/>
        <w:rPr>
          <w:lang w:val="ru-RU"/>
        </w:rPr>
      </w:pPr>
    </w:p>
    <w:p w:rsidR="00896DAD" w:rsidRPr="00CD5906" w:rsidRDefault="009928A2" w:rsidP="009928A2">
      <w:pPr>
        <w:pStyle w:val="2"/>
        <w:tabs>
          <w:tab w:val="left" w:pos="1243"/>
        </w:tabs>
        <w:spacing w:line="320" w:lineRule="exact"/>
        <w:rPr>
          <w:lang w:val="ru-RU"/>
        </w:rPr>
      </w:pPr>
      <w:r>
        <w:rPr>
          <w:lang w:val="ru-RU"/>
        </w:rPr>
        <w:t>1</w:t>
      </w:r>
      <w:r w:rsidR="00746030">
        <w:rPr>
          <w:lang w:val="ru-RU"/>
        </w:rPr>
        <w:t>0</w:t>
      </w:r>
      <w:r>
        <w:rPr>
          <w:lang w:val="ru-RU"/>
        </w:rPr>
        <w:t>.</w:t>
      </w:r>
      <w:r w:rsidR="00B923E4" w:rsidRPr="00CD5906">
        <w:rPr>
          <w:lang w:val="ru-RU"/>
        </w:rPr>
        <w:t>Инновации</w:t>
      </w:r>
    </w:p>
    <w:p w:rsidR="00896DAD" w:rsidRPr="00AD32A6" w:rsidRDefault="0011258B" w:rsidP="0011258B">
      <w:pPr>
        <w:spacing w:line="314" w:lineRule="exact"/>
        <w:jc w:val="both"/>
        <w:rPr>
          <w:color w:val="000000" w:themeColor="text1"/>
          <w:sz w:val="28"/>
          <w:szCs w:val="28"/>
          <w:lang w:val="ru-RU"/>
        </w:rPr>
        <w:sectPr w:rsidR="00896DAD" w:rsidRPr="00AD32A6" w:rsidSect="00E05C73">
          <w:pgSz w:w="11900" w:h="16840"/>
          <w:pgMar w:top="780" w:right="900" w:bottom="280" w:left="1040" w:header="720" w:footer="720" w:gutter="0"/>
          <w:cols w:space="720"/>
        </w:sectPr>
      </w:pPr>
      <w:r w:rsidRPr="00DB1E58">
        <w:rPr>
          <w:color w:val="FF0000"/>
          <w:sz w:val="28"/>
          <w:szCs w:val="28"/>
          <w:lang w:val="ru-RU"/>
        </w:rPr>
        <w:t xml:space="preserve">            </w:t>
      </w:r>
      <w:r w:rsidR="00DB1E58" w:rsidRPr="00AD32A6">
        <w:rPr>
          <w:color w:val="000000" w:themeColor="text1"/>
          <w:sz w:val="28"/>
          <w:szCs w:val="28"/>
          <w:lang w:val="ru-RU"/>
        </w:rPr>
        <w:t xml:space="preserve">Продолжается </w:t>
      </w:r>
      <w:r w:rsidR="00AD32A6">
        <w:rPr>
          <w:color w:val="000000" w:themeColor="text1"/>
          <w:sz w:val="28"/>
          <w:szCs w:val="28"/>
          <w:lang w:val="ru-RU"/>
        </w:rPr>
        <w:t>реализация</w:t>
      </w:r>
      <w:r w:rsidR="00AD32A6" w:rsidRPr="00AD32A6">
        <w:rPr>
          <w:sz w:val="28"/>
          <w:szCs w:val="28"/>
          <w:lang w:val="ru-RU"/>
        </w:rPr>
        <w:t xml:space="preserve"> </w:t>
      </w:r>
      <w:r w:rsidR="00AD32A6">
        <w:rPr>
          <w:sz w:val="28"/>
          <w:szCs w:val="28"/>
          <w:lang w:val="ru-RU"/>
        </w:rPr>
        <w:t>инвестиционного проект</w:t>
      </w:r>
      <w:proofErr w:type="gramStart"/>
      <w:r w:rsidR="00AD32A6">
        <w:rPr>
          <w:sz w:val="28"/>
          <w:szCs w:val="28"/>
          <w:lang w:val="ru-RU"/>
        </w:rPr>
        <w:t>а ООО</w:t>
      </w:r>
      <w:proofErr w:type="gramEnd"/>
      <w:r w:rsidR="00AD32A6">
        <w:rPr>
          <w:sz w:val="28"/>
          <w:szCs w:val="28"/>
          <w:lang w:val="ru-RU"/>
        </w:rPr>
        <w:t xml:space="preserve"> «Русский кварц» цех</w:t>
      </w:r>
      <w:r w:rsidR="00AD32A6" w:rsidRPr="009E68D7">
        <w:rPr>
          <w:sz w:val="28"/>
          <w:szCs w:val="28"/>
          <w:lang w:val="ru-RU"/>
        </w:rPr>
        <w:t xml:space="preserve"> глубокого обогащения кварцевых кон</w:t>
      </w:r>
      <w:r w:rsidR="00AD32A6">
        <w:rPr>
          <w:sz w:val="28"/>
          <w:szCs w:val="28"/>
          <w:lang w:val="ru-RU"/>
        </w:rPr>
        <w:t>центратов, которая вошла в программу РОСНАНО.</w:t>
      </w:r>
    </w:p>
    <w:p w:rsidR="00896DAD" w:rsidRPr="0011258B" w:rsidRDefault="00B923E4">
      <w:pPr>
        <w:pStyle w:val="a4"/>
        <w:numPr>
          <w:ilvl w:val="0"/>
          <w:numId w:val="8"/>
        </w:numPr>
        <w:tabs>
          <w:tab w:val="left" w:pos="4421"/>
        </w:tabs>
        <w:spacing w:before="45"/>
        <w:ind w:left="4421" w:hanging="401"/>
        <w:jc w:val="left"/>
        <w:rPr>
          <w:b/>
          <w:sz w:val="24"/>
          <w:lang w:val="ru-RU"/>
        </w:rPr>
      </w:pPr>
      <w:r w:rsidRPr="0011258B">
        <w:rPr>
          <w:b/>
          <w:sz w:val="24"/>
          <w:lang w:val="ru-RU"/>
        </w:rPr>
        <w:lastRenderedPageBreak/>
        <w:t>ИНФРАСТРУКТУРА</w:t>
      </w:r>
    </w:p>
    <w:p w:rsidR="00896DAD" w:rsidRPr="00B923E4" w:rsidRDefault="00746030" w:rsidP="009928A2">
      <w:pPr>
        <w:pStyle w:val="2"/>
        <w:tabs>
          <w:tab w:val="left" w:pos="1291"/>
        </w:tabs>
        <w:spacing w:before="18" w:line="314" w:lineRule="exact"/>
        <w:ind w:left="813" w:right="116"/>
        <w:rPr>
          <w:lang w:val="ru-RU"/>
        </w:rPr>
      </w:pPr>
      <w:r>
        <w:rPr>
          <w:lang w:val="ru-RU"/>
        </w:rPr>
        <w:t>11</w:t>
      </w:r>
      <w:r w:rsidR="009928A2">
        <w:rPr>
          <w:lang w:val="ru-RU"/>
        </w:rPr>
        <w:t>.</w:t>
      </w:r>
      <w:r>
        <w:rPr>
          <w:lang w:val="ru-RU"/>
        </w:rPr>
        <w:t xml:space="preserve"> </w:t>
      </w:r>
      <w:r w:rsidR="00B923E4" w:rsidRPr="00B923E4">
        <w:rPr>
          <w:lang w:val="ru-RU"/>
        </w:rPr>
        <w:t xml:space="preserve">Наличие схемы территориального планирования муниципального </w:t>
      </w:r>
      <w:r w:rsidR="009928A2">
        <w:rPr>
          <w:lang w:val="ru-RU"/>
        </w:rPr>
        <w:t xml:space="preserve">     </w:t>
      </w:r>
      <w:r w:rsidR="00B923E4" w:rsidRPr="00B923E4">
        <w:rPr>
          <w:lang w:val="ru-RU"/>
        </w:rPr>
        <w:t>образования</w:t>
      </w:r>
    </w:p>
    <w:p w:rsidR="00896DAD" w:rsidRPr="00B923E4" w:rsidRDefault="00B923E4">
      <w:pPr>
        <w:pStyle w:val="a3"/>
        <w:spacing w:before="5" w:line="314" w:lineRule="exact"/>
        <w:ind w:left="100" w:right="145" w:firstLine="720"/>
        <w:rPr>
          <w:lang w:val="ru-RU"/>
        </w:rPr>
      </w:pPr>
      <w:r w:rsidRPr="00B923E4">
        <w:rPr>
          <w:lang w:val="ru-RU"/>
        </w:rPr>
        <w:t>Генеральный план Кыштымского городского округа утвержден решением Собрания депутатов Кыштымского городского округа № 170 от 22.12.2014 года.</w:t>
      </w:r>
    </w:p>
    <w:p w:rsidR="00896DAD" w:rsidRPr="00B923E4" w:rsidRDefault="00896DAD" w:rsidP="006B0691">
      <w:pPr>
        <w:pStyle w:val="a3"/>
        <w:spacing w:before="6"/>
        <w:rPr>
          <w:lang w:val="ru-RU"/>
        </w:rPr>
      </w:pPr>
    </w:p>
    <w:p w:rsidR="00896DAD" w:rsidRPr="005335D7" w:rsidRDefault="00746030" w:rsidP="006B0691">
      <w:pPr>
        <w:pStyle w:val="2"/>
        <w:tabs>
          <w:tab w:val="left" w:pos="1241"/>
        </w:tabs>
        <w:spacing w:line="322" w:lineRule="exact"/>
        <w:ind w:left="-161"/>
        <w:rPr>
          <w:lang w:val="ru-RU"/>
        </w:rPr>
      </w:pPr>
      <w:r>
        <w:rPr>
          <w:lang w:val="ru-RU"/>
        </w:rPr>
        <w:t xml:space="preserve">              12</w:t>
      </w:r>
      <w:r w:rsidR="009928A2">
        <w:rPr>
          <w:lang w:val="ru-RU"/>
        </w:rPr>
        <w:t>.</w:t>
      </w:r>
      <w:r>
        <w:rPr>
          <w:lang w:val="ru-RU"/>
        </w:rPr>
        <w:t xml:space="preserve"> </w:t>
      </w:r>
      <w:r w:rsidR="00B923E4" w:rsidRPr="005335D7">
        <w:rPr>
          <w:lang w:val="ru-RU"/>
        </w:rPr>
        <w:t>Уровень</w:t>
      </w:r>
      <w:r w:rsidR="00B923E4" w:rsidRPr="005335D7">
        <w:rPr>
          <w:spacing w:val="-7"/>
          <w:lang w:val="ru-RU"/>
        </w:rPr>
        <w:t xml:space="preserve"> </w:t>
      </w:r>
      <w:r w:rsidR="00B923E4" w:rsidRPr="005335D7">
        <w:rPr>
          <w:lang w:val="ru-RU"/>
        </w:rPr>
        <w:t>газификации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Общая протяженность газовых сетей в Кыштымском городском округе</w:t>
      </w:r>
    </w:p>
    <w:p w:rsidR="005963AF" w:rsidRPr="005963AF" w:rsidRDefault="003C4B0F" w:rsidP="006B06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ет 188,7</w:t>
      </w:r>
      <w:r w:rsidR="005963AF" w:rsidRPr="005963AF">
        <w:rPr>
          <w:sz w:val="28"/>
          <w:szCs w:val="28"/>
          <w:lang w:val="ru-RU"/>
        </w:rPr>
        <w:t xml:space="preserve"> км, из них:</w:t>
      </w:r>
    </w:p>
    <w:p w:rsidR="005963AF" w:rsidRPr="005963AF" w:rsidRDefault="009814A1" w:rsidP="006B06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69,132</w:t>
      </w:r>
      <w:r w:rsidR="005963AF" w:rsidRPr="005963AF">
        <w:rPr>
          <w:sz w:val="28"/>
          <w:szCs w:val="28"/>
          <w:lang w:val="ru-RU"/>
        </w:rPr>
        <w:t xml:space="preserve"> км – г. Кыштым</w:t>
      </w:r>
    </w:p>
    <w:p w:rsidR="005963AF" w:rsidRPr="005963AF" w:rsidRDefault="009814A1" w:rsidP="006B06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2,997</w:t>
      </w:r>
      <w:r w:rsidR="005963AF" w:rsidRPr="005963AF">
        <w:rPr>
          <w:sz w:val="28"/>
          <w:szCs w:val="28"/>
          <w:lang w:val="ru-RU"/>
        </w:rPr>
        <w:t xml:space="preserve"> км – п.Тайгинка</w:t>
      </w:r>
    </w:p>
    <w:p w:rsidR="005963AF" w:rsidRPr="005963AF" w:rsidRDefault="009814A1" w:rsidP="006B06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6,641</w:t>
      </w:r>
      <w:r w:rsidR="005963AF" w:rsidRPr="005963AF">
        <w:rPr>
          <w:sz w:val="28"/>
          <w:szCs w:val="28"/>
          <w:lang w:val="ru-RU"/>
        </w:rPr>
        <w:t xml:space="preserve"> км – </w:t>
      </w:r>
      <w:proofErr w:type="spellStart"/>
      <w:r w:rsidR="005963AF" w:rsidRPr="005963AF">
        <w:rPr>
          <w:sz w:val="28"/>
          <w:szCs w:val="28"/>
          <w:lang w:val="ru-RU"/>
        </w:rPr>
        <w:t>п</w:t>
      </w:r>
      <w:proofErr w:type="gramStart"/>
      <w:r w:rsidR="005963AF" w:rsidRPr="005963AF">
        <w:rPr>
          <w:sz w:val="28"/>
          <w:szCs w:val="28"/>
          <w:lang w:val="ru-RU"/>
        </w:rPr>
        <w:t>.У</w:t>
      </w:r>
      <w:proofErr w:type="gramEnd"/>
      <w:r w:rsidR="005963AF" w:rsidRPr="005963AF">
        <w:rPr>
          <w:sz w:val="28"/>
          <w:szCs w:val="28"/>
          <w:lang w:val="ru-RU"/>
        </w:rPr>
        <w:t>вильды</w:t>
      </w:r>
      <w:proofErr w:type="spellEnd"/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Областной собственностью являются 8,51</w:t>
      </w:r>
      <w:r w:rsidR="009814A1">
        <w:rPr>
          <w:sz w:val="28"/>
          <w:szCs w:val="28"/>
          <w:lang w:val="ru-RU"/>
        </w:rPr>
        <w:t>9</w:t>
      </w:r>
      <w:r w:rsidRPr="005963AF">
        <w:rPr>
          <w:sz w:val="28"/>
          <w:szCs w:val="28"/>
          <w:lang w:val="ru-RU"/>
        </w:rPr>
        <w:t xml:space="preserve"> км газовых сетей, из них: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5,73</w:t>
      </w:r>
      <w:r w:rsidR="009814A1">
        <w:rPr>
          <w:sz w:val="28"/>
          <w:szCs w:val="28"/>
          <w:lang w:val="ru-RU"/>
        </w:rPr>
        <w:t>5</w:t>
      </w:r>
      <w:r w:rsidRPr="005963AF">
        <w:rPr>
          <w:sz w:val="28"/>
          <w:szCs w:val="28"/>
          <w:lang w:val="ru-RU"/>
        </w:rPr>
        <w:t>км – г. Кыштым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0,39</w:t>
      </w:r>
      <w:r w:rsidR="009814A1">
        <w:rPr>
          <w:sz w:val="28"/>
          <w:szCs w:val="28"/>
          <w:lang w:val="ru-RU"/>
        </w:rPr>
        <w:t>2</w:t>
      </w:r>
      <w:r w:rsidRPr="005963AF">
        <w:rPr>
          <w:sz w:val="28"/>
          <w:szCs w:val="28"/>
          <w:lang w:val="ru-RU"/>
        </w:rPr>
        <w:t xml:space="preserve"> км – п.Тайгинка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2,39</w:t>
      </w:r>
      <w:r w:rsidR="009814A1">
        <w:rPr>
          <w:sz w:val="28"/>
          <w:szCs w:val="28"/>
          <w:lang w:val="ru-RU"/>
        </w:rPr>
        <w:t>2</w:t>
      </w:r>
      <w:r w:rsidRPr="005963AF">
        <w:rPr>
          <w:sz w:val="28"/>
          <w:szCs w:val="28"/>
          <w:lang w:val="ru-RU"/>
        </w:rPr>
        <w:t xml:space="preserve"> – </w:t>
      </w:r>
      <w:proofErr w:type="spellStart"/>
      <w:r w:rsidRPr="005963AF">
        <w:rPr>
          <w:sz w:val="28"/>
          <w:szCs w:val="28"/>
          <w:lang w:val="ru-RU"/>
        </w:rPr>
        <w:t>п</w:t>
      </w:r>
      <w:proofErr w:type="gramStart"/>
      <w:r w:rsidRPr="005963AF">
        <w:rPr>
          <w:sz w:val="28"/>
          <w:szCs w:val="28"/>
          <w:lang w:val="ru-RU"/>
        </w:rPr>
        <w:t>.У</w:t>
      </w:r>
      <w:proofErr w:type="gramEnd"/>
      <w:r w:rsidRPr="005963AF">
        <w:rPr>
          <w:sz w:val="28"/>
          <w:szCs w:val="28"/>
          <w:lang w:val="ru-RU"/>
        </w:rPr>
        <w:t>вильды</w:t>
      </w:r>
      <w:proofErr w:type="spellEnd"/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На балансе АО «Газпром газораспределение Челябинск» находятся </w:t>
      </w:r>
      <w:r w:rsidR="009814A1">
        <w:rPr>
          <w:sz w:val="28"/>
          <w:szCs w:val="28"/>
          <w:lang w:val="ru-RU"/>
        </w:rPr>
        <w:t xml:space="preserve">43,1923 </w:t>
      </w:r>
      <w:r w:rsidRPr="005963AF">
        <w:rPr>
          <w:sz w:val="28"/>
          <w:szCs w:val="28"/>
          <w:lang w:val="ru-RU"/>
        </w:rPr>
        <w:t>км сетей.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В жилищном фонде в Кыштымском городском округе газифицировано </w:t>
      </w:r>
      <w:r w:rsidR="009814A1">
        <w:rPr>
          <w:sz w:val="28"/>
          <w:szCs w:val="28"/>
          <w:lang w:val="ru-RU"/>
        </w:rPr>
        <w:t>14012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- 13 </w:t>
      </w:r>
      <w:r w:rsidR="009814A1">
        <w:rPr>
          <w:sz w:val="28"/>
          <w:szCs w:val="28"/>
          <w:lang w:val="ru-RU"/>
        </w:rPr>
        <w:t>268</w:t>
      </w:r>
      <w:r w:rsidRPr="005963AF">
        <w:rPr>
          <w:sz w:val="28"/>
          <w:szCs w:val="28"/>
          <w:lang w:val="ru-RU"/>
        </w:rPr>
        <w:t>– г. Кыштым (</w:t>
      </w:r>
      <w:r w:rsidR="009814A1">
        <w:rPr>
          <w:sz w:val="28"/>
          <w:szCs w:val="28"/>
          <w:lang w:val="ru-RU"/>
        </w:rPr>
        <w:t>13209</w:t>
      </w:r>
      <w:r w:rsidRPr="005963AF">
        <w:rPr>
          <w:sz w:val="28"/>
          <w:szCs w:val="28"/>
          <w:lang w:val="ru-RU"/>
        </w:rPr>
        <w:t xml:space="preserve"> – природный газ, 59 – сжиженный газ)</w:t>
      </w:r>
    </w:p>
    <w:p w:rsidR="005963AF" w:rsidRPr="005963AF" w:rsidRDefault="009814A1" w:rsidP="006B06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634</w:t>
      </w:r>
      <w:r w:rsidR="005963AF" w:rsidRPr="005963AF">
        <w:rPr>
          <w:sz w:val="28"/>
          <w:szCs w:val="28"/>
          <w:lang w:val="ru-RU"/>
        </w:rPr>
        <w:t xml:space="preserve"> – п. Тайгинка (природный газ)</w:t>
      </w:r>
    </w:p>
    <w:p w:rsidR="005963AF" w:rsidRPr="005963AF" w:rsidRDefault="009814A1" w:rsidP="006B069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110</w:t>
      </w:r>
      <w:r w:rsidR="005963AF" w:rsidRPr="005963AF">
        <w:rPr>
          <w:sz w:val="28"/>
          <w:szCs w:val="28"/>
          <w:lang w:val="ru-RU"/>
        </w:rPr>
        <w:t xml:space="preserve"> – п. </w:t>
      </w:r>
      <w:proofErr w:type="spellStart"/>
      <w:r w:rsidR="005963AF" w:rsidRPr="005963AF">
        <w:rPr>
          <w:sz w:val="28"/>
          <w:szCs w:val="28"/>
          <w:lang w:val="ru-RU"/>
        </w:rPr>
        <w:t>Увильды</w:t>
      </w:r>
      <w:proofErr w:type="spellEnd"/>
      <w:r w:rsidR="005963AF" w:rsidRPr="005963AF">
        <w:rPr>
          <w:sz w:val="28"/>
          <w:szCs w:val="28"/>
          <w:lang w:val="ru-RU"/>
        </w:rPr>
        <w:t xml:space="preserve"> (природный газ).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На территории округа из 18 котельных на природном газе работают 15 котельных, 1 котельная работает на жидком топливе и 2 котельных работают на угле.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Уровень газификации жилищного фонда Кыштымского городского округа указывает на необходимость строительства и дальнейшего развития сетей газоснабжения с максимально возможным подключением жилых домов частного сектора, переводом многоквартирных домов с емкостного и баллонного газа </w:t>
      </w:r>
      <w:proofErr w:type="gramStart"/>
      <w:r w:rsidRPr="005963AF">
        <w:rPr>
          <w:sz w:val="28"/>
          <w:szCs w:val="28"/>
          <w:lang w:val="ru-RU"/>
        </w:rPr>
        <w:t>на</w:t>
      </w:r>
      <w:proofErr w:type="gramEnd"/>
      <w:r w:rsidRPr="005963AF">
        <w:rPr>
          <w:sz w:val="28"/>
          <w:szCs w:val="28"/>
          <w:lang w:val="ru-RU"/>
        </w:rPr>
        <w:t xml:space="preserve"> природный.</w:t>
      </w:r>
    </w:p>
    <w:p w:rsidR="005963AF" w:rsidRPr="005963AF" w:rsidRDefault="005963AF" w:rsidP="006B0691">
      <w:pPr>
        <w:rPr>
          <w:sz w:val="28"/>
          <w:szCs w:val="28"/>
          <w:lang w:val="ru-RU"/>
        </w:rPr>
      </w:pPr>
    </w:p>
    <w:p w:rsidR="00896DAD" w:rsidRPr="00B923E4" w:rsidRDefault="00896DAD" w:rsidP="006B0691">
      <w:pPr>
        <w:pStyle w:val="a3"/>
        <w:spacing w:before="7"/>
        <w:rPr>
          <w:sz w:val="30"/>
          <w:lang w:val="ru-RU"/>
        </w:rPr>
      </w:pPr>
    </w:p>
    <w:p w:rsidR="005963AF" w:rsidRPr="005963AF" w:rsidRDefault="00EB3A4D" w:rsidP="006B0691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</w:t>
      </w:r>
      <w:r w:rsidR="005963AF" w:rsidRPr="005963AF">
        <w:rPr>
          <w:b/>
          <w:sz w:val="28"/>
          <w:szCs w:val="28"/>
          <w:lang w:val="ru-RU"/>
        </w:rPr>
        <w:t>.Наличие свободных мощностей (тепл</w:t>
      </w:r>
      <w:proofErr w:type="gramStart"/>
      <w:r w:rsidR="005963AF" w:rsidRPr="005963AF">
        <w:rPr>
          <w:b/>
          <w:sz w:val="28"/>
          <w:szCs w:val="28"/>
          <w:lang w:val="ru-RU"/>
        </w:rPr>
        <w:t>о-</w:t>
      </w:r>
      <w:proofErr w:type="gramEnd"/>
      <w:r w:rsidR="005963AF" w:rsidRPr="005963AF">
        <w:rPr>
          <w:b/>
          <w:sz w:val="28"/>
          <w:szCs w:val="28"/>
          <w:lang w:val="ru-RU"/>
        </w:rPr>
        <w:t>, водо-, электроснабжение и др.) по состоянию на 01.01.20</w:t>
      </w:r>
      <w:r w:rsidR="009814A1">
        <w:rPr>
          <w:b/>
          <w:sz w:val="28"/>
          <w:szCs w:val="28"/>
          <w:lang w:val="ru-RU"/>
        </w:rPr>
        <w:t>20</w:t>
      </w:r>
      <w:r w:rsidR="005963AF" w:rsidRPr="005963AF">
        <w:rPr>
          <w:b/>
          <w:sz w:val="28"/>
          <w:szCs w:val="28"/>
          <w:lang w:val="ru-RU"/>
        </w:rPr>
        <w:t xml:space="preserve"> года.</w:t>
      </w:r>
    </w:p>
    <w:p w:rsidR="005963AF" w:rsidRPr="005963AF" w:rsidRDefault="005963AF" w:rsidP="006B0691">
      <w:pPr>
        <w:rPr>
          <w:sz w:val="28"/>
          <w:szCs w:val="28"/>
          <w:lang w:val="ru-RU"/>
        </w:rPr>
      </w:pP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Теплоснабжение в Кыштымском городском округе осуществляется из 18 источников теплоснабжения, суммарная установленная</w:t>
      </w:r>
      <w:r w:rsidR="009814A1">
        <w:rPr>
          <w:sz w:val="28"/>
          <w:szCs w:val="28"/>
          <w:lang w:val="ru-RU"/>
        </w:rPr>
        <w:t xml:space="preserve"> мощность которых составляет 155</w:t>
      </w:r>
      <w:r w:rsidRPr="005963AF">
        <w:rPr>
          <w:sz w:val="28"/>
          <w:szCs w:val="28"/>
          <w:lang w:val="ru-RU"/>
        </w:rPr>
        <w:t>,</w:t>
      </w:r>
      <w:r w:rsidR="009814A1">
        <w:rPr>
          <w:sz w:val="28"/>
          <w:szCs w:val="28"/>
          <w:lang w:val="ru-RU"/>
        </w:rPr>
        <w:t>68</w:t>
      </w:r>
      <w:r w:rsidRPr="005963AF">
        <w:rPr>
          <w:sz w:val="28"/>
          <w:szCs w:val="28"/>
          <w:lang w:val="ru-RU"/>
        </w:rPr>
        <w:t xml:space="preserve"> Гкал\час, подключенная нагрузка составляет </w:t>
      </w:r>
      <w:r w:rsidR="009814A1">
        <w:rPr>
          <w:sz w:val="28"/>
          <w:szCs w:val="28"/>
          <w:lang w:val="ru-RU"/>
        </w:rPr>
        <w:t>117,797</w:t>
      </w:r>
      <w:r w:rsidRPr="005963AF">
        <w:rPr>
          <w:sz w:val="28"/>
          <w:szCs w:val="28"/>
          <w:lang w:val="ru-RU"/>
        </w:rPr>
        <w:t xml:space="preserve"> Гкал\час.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Собственниками данных котельных являются: </w:t>
      </w:r>
      <w:proofErr w:type="gramStart"/>
      <w:r w:rsidRPr="005963AF">
        <w:rPr>
          <w:sz w:val="28"/>
          <w:szCs w:val="28"/>
          <w:lang w:val="ru-RU"/>
        </w:rPr>
        <w:t>Комитет по управлению имуществом администрации Кыштымского городского округа, АО «</w:t>
      </w:r>
      <w:proofErr w:type="spellStart"/>
      <w:r w:rsidRPr="005963AF">
        <w:rPr>
          <w:sz w:val="28"/>
          <w:szCs w:val="28"/>
          <w:lang w:val="ru-RU"/>
        </w:rPr>
        <w:t>Челябкоммунэнерго</w:t>
      </w:r>
      <w:proofErr w:type="spellEnd"/>
      <w:r w:rsidRPr="005963AF">
        <w:rPr>
          <w:sz w:val="28"/>
          <w:szCs w:val="28"/>
          <w:lang w:val="ru-RU"/>
        </w:rPr>
        <w:t>», ООО «ИРМИ-ЖКХ», ООО «Центр», МУП Санаторий «Дальняя Дача», ФКУЗ «Санаторий «Лесное озеро» МВД России», ООО «</w:t>
      </w:r>
      <w:proofErr w:type="spellStart"/>
      <w:r w:rsidRPr="005963AF">
        <w:rPr>
          <w:sz w:val="28"/>
          <w:szCs w:val="28"/>
          <w:lang w:val="ru-RU"/>
        </w:rPr>
        <w:t>ЮжуралспецМВ</w:t>
      </w:r>
      <w:proofErr w:type="spellEnd"/>
      <w:r w:rsidRPr="005963AF">
        <w:rPr>
          <w:sz w:val="28"/>
          <w:szCs w:val="28"/>
          <w:lang w:val="ru-RU"/>
        </w:rPr>
        <w:t>», ООО «</w:t>
      </w:r>
      <w:proofErr w:type="spellStart"/>
      <w:r w:rsidRPr="005963AF">
        <w:rPr>
          <w:sz w:val="28"/>
          <w:szCs w:val="28"/>
          <w:lang w:val="ru-RU"/>
        </w:rPr>
        <w:t>ЮжуралспецМС</w:t>
      </w:r>
      <w:proofErr w:type="spellEnd"/>
      <w:r w:rsidRPr="005963AF">
        <w:rPr>
          <w:sz w:val="28"/>
          <w:szCs w:val="28"/>
          <w:lang w:val="ru-RU"/>
        </w:rPr>
        <w:t>».</w:t>
      </w:r>
      <w:proofErr w:type="gramEnd"/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В рамках программы энергосбережения в КГО разработана инвестиционная программа по строительству </w:t>
      </w:r>
      <w:proofErr w:type="spellStart"/>
      <w:r w:rsidRPr="005963AF">
        <w:rPr>
          <w:sz w:val="28"/>
          <w:szCs w:val="28"/>
          <w:lang w:val="ru-RU"/>
        </w:rPr>
        <w:t>блочно</w:t>
      </w:r>
      <w:proofErr w:type="spellEnd"/>
      <w:r w:rsidRPr="005963AF">
        <w:rPr>
          <w:sz w:val="28"/>
          <w:szCs w:val="28"/>
          <w:lang w:val="ru-RU"/>
        </w:rPr>
        <w:t xml:space="preserve">-модульных котельных на территории округа. </w:t>
      </w:r>
      <w:proofErr w:type="gramStart"/>
      <w:r w:rsidRPr="005963AF">
        <w:rPr>
          <w:sz w:val="28"/>
          <w:szCs w:val="28"/>
          <w:lang w:val="ru-RU"/>
        </w:rPr>
        <w:t>Новые котельные в 2016 году построены в 2-х районах округа, они установлены взамен старых неэффективных: котельной №3 (ул.2-я Южная), работающей на угле и котельной ОАО «КАЗ» работающей на газу.</w:t>
      </w:r>
      <w:proofErr w:type="gramEnd"/>
      <w:r w:rsidRPr="005963AF">
        <w:rPr>
          <w:sz w:val="28"/>
          <w:szCs w:val="28"/>
          <w:lang w:val="ru-RU"/>
        </w:rPr>
        <w:t xml:space="preserve"> На перспективу (2019-2020годы) планируется произвести замену угольной котельной МОУ ООШ №4 на</w:t>
      </w:r>
      <w:r w:rsidR="009814A1">
        <w:rPr>
          <w:sz w:val="28"/>
          <w:szCs w:val="28"/>
          <w:lang w:val="ru-RU"/>
        </w:rPr>
        <w:t xml:space="preserve"> </w:t>
      </w:r>
      <w:r w:rsidR="00B45DF3">
        <w:rPr>
          <w:sz w:val="28"/>
          <w:szCs w:val="28"/>
          <w:lang w:val="ru-RU"/>
        </w:rPr>
        <w:t xml:space="preserve"> </w:t>
      </w:r>
      <w:proofErr w:type="spellStart"/>
      <w:r w:rsidR="009814A1">
        <w:rPr>
          <w:sz w:val="28"/>
          <w:szCs w:val="28"/>
          <w:lang w:val="ru-RU"/>
        </w:rPr>
        <w:t>блочн</w:t>
      </w:r>
      <w:proofErr w:type="gramStart"/>
      <w:r w:rsidR="009814A1">
        <w:rPr>
          <w:sz w:val="28"/>
          <w:szCs w:val="28"/>
          <w:lang w:val="ru-RU"/>
        </w:rPr>
        <w:t>о</w:t>
      </w:r>
      <w:proofErr w:type="spellEnd"/>
      <w:r w:rsidR="009814A1">
        <w:rPr>
          <w:sz w:val="28"/>
          <w:szCs w:val="28"/>
          <w:lang w:val="ru-RU"/>
        </w:rPr>
        <w:t>-</w:t>
      </w:r>
      <w:proofErr w:type="gramEnd"/>
      <w:r w:rsidRPr="005963AF">
        <w:rPr>
          <w:sz w:val="28"/>
          <w:szCs w:val="28"/>
          <w:lang w:val="ru-RU"/>
        </w:rPr>
        <w:t xml:space="preserve"> </w:t>
      </w:r>
      <w:r w:rsidRPr="005963AF">
        <w:rPr>
          <w:sz w:val="28"/>
          <w:szCs w:val="28"/>
          <w:lang w:val="ru-RU"/>
        </w:rPr>
        <w:lastRenderedPageBreak/>
        <w:t xml:space="preserve">газовую, </w:t>
      </w:r>
      <w:r w:rsidR="009814A1">
        <w:rPr>
          <w:sz w:val="28"/>
          <w:szCs w:val="28"/>
          <w:lang w:val="ru-RU"/>
        </w:rPr>
        <w:t xml:space="preserve">а также построить </w:t>
      </w:r>
      <w:proofErr w:type="spellStart"/>
      <w:r w:rsidR="009814A1">
        <w:rPr>
          <w:sz w:val="28"/>
          <w:szCs w:val="28"/>
          <w:lang w:val="ru-RU"/>
        </w:rPr>
        <w:t>блочно</w:t>
      </w:r>
      <w:proofErr w:type="spellEnd"/>
      <w:r w:rsidR="009814A1">
        <w:rPr>
          <w:sz w:val="28"/>
          <w:szCs w:val="28"/>
          <w:lang w:val="ru-RU"/>
        </w:rPr>
        <w:t xml:space="preserve">-модульную котельную в </w:t>
      </w:r>
      <w:proofErr w:type="spellStart"/>
      <w:r w:rsidR="009814A1">
        <w:rPr>
          <w:sz w:val="28"/>
          <w:szCs w:val="28"/>
          <w:lang w:val="ru-RU"/>
        </w:rPr>
        <w:t>мкр</w:t>
      </w:r>
      <w:proofErr w:type="spellEnd"/>
      <w:r w:rsidR="009814A1">
        <w:rPr>
          <w:sz w:val="28"/>
          <w:szCs w:val="28"/>
          <w:lang w:val="ru-RU"/>
        </w:rPr>
        <w:t>. Дальняя Дача.</w:t>
      </w:r>
    </w:p>
    <w:p w:rsidR="005963AF" w:rsidRPr="005963AF" w:rsidRDefault="005963AF" w:rsidP="006B0691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Водоснабжение КГО осуществляется из поверхностных и подземных</w:t>
      </w:r>
      <w:r w:rsidR="00746030">
        <w:rPr>
          <w:sz w:val="28"/>
          <w:szCs w:val="28"/>
          <w:lang w:val="ru-RU"/>
        </w:rPr>
        <w:t xml:space="preserve"> </w:t>
      </w:r>
      <w:r w:rsidRPr="005963AF">
        <w:rPr>
          <w:sz w:val="28"/>
          <w:szCs w:val="28"/>
          <w:lang w:val="ru-RU"/>
        </w:rPr>
        <w:t>источников, а также подвоза питьевой вод</w:t>
      </w:r>
      <w:r w:rsidR="00746030">
        <w:rPr>
          <w:sz w:val="28"/>
          <w:szCs w:val="28"/>
          <w:lang w:val="ru-RU"/>
        </w:rPr>
        <w:t xml:space="preserve">ы автотранспортом. В г. Кыштыме </w:t>
      </w:r>
      <w:r w:rsidRPr="005963AF">
        <w:rPr>
          <w:sz w:val="28"/>
          <w:szCs w:val="28"/>
          <w:lang w:val="ru-RU"/>
        </w:rPr>
        <w:t>водоснабжение осуществляется централиз</w:t>
      </w:r>
      <w:r w:rsidR="00746030">
        <w:rPr>
          <w:sz w:val="28"/>
          <w:szCs w:val="28"/>
          <w:lang w:val="ru-RU"/>
        </w:rPr>
        <w:t xml:space="preserve">ованным способом по трем ниткам </w:t>
      </w:r>
      <w:r w:rsidRPr="005963AF">
        <w:rPr>
          <w:sz w:val="28"/>
          <w:szCs w:val="28"/>
          <w:lang w:val="ru-RU"/>
        </w:rPr>
        <w:t>водопровода через 3 станции подъема воды от ВОС «</w:t>
      </w:r>
      <w:proofErr w:type="spellStart"/>
      <w:r w:rsidRPr="005963AF">
        <w:rPr>
          <w:sz w:val="28"/>
          <w:szCs w:val="28"/>
          <w:lang w:val="ru-RU"/>
        </w:rPr>
        <w:t>Сугомак</w:t>
      </w:r>
      <w:proofErr w:type="spellEnd"/>
      <w:r w:rsidRPr="005963AF">
        <w:rPr>
          <w:sz w:val="28"/>
          <w:szCs w:val="28"/>
          <w:lang w:val="ru-RU"/>
        </w:rPr>
        <w:t xml:space="preserve">», проектная мощность водоочистной станции составляет 20 </w:t>
      </w:r>
      <w:proofErr w:type="spellStart"/>
      <w:r w:rsidRPr="005963AF">
        <w:rPr>
          <w:sz w:val="28"/>
          <w:szCs w:val="28"/>
          <w:lang w:val="ru-RU"/>
        </w:rPr>
        <w:t>тыс</w:t>
      </w:r>
      <w:proofErr w:type="gramStart"/>
      <w:r w:rsidRPr="005963AF">
        <w:rPr>
          <w:sz w:val="28"/>
          <w:szCs w:val="28"/>
          <w:lang w:val="ru-RU"/>
        </w:rPr>
        <w:t>.к</w:t>
      </w:r>
      <w:proofErr w:type="gramEnd"/>
      <w:r w:rsidRPr="005963AF">
        <w:rPr>
          <w:sz w:val="28"/>
          <w:szCs w:val="28"/>
          <w:lang w:val="ru-RU"/>
        </w:rPr>
        <w:t>уб.м</w:t>
      </w:r>
      <w:proofErr w:type="spellEnd"/>
      <w:r w:rsidRPr="005963AF">
        <w:rPr>
          <w:sz w:val="28"/>
          <w:szCs w:val="28"/>
          <w:lang w:val="ru-RU"/>
        </w:rPr>
        <w:t>\</w:t>
      </w:r>
      <w:proofErr w:type="spellStart"/>
      <w:r w:rsidRPr="005963AF">
        <w:rPr>
          <w:sz w:val="28"/>
          <w:szCs w:val="28"/>
          <w:lang w:val="ru-RU"/>
        </w:rPr>
        <w:t>сут</w:t>
      </w:r>
      <w:proofErr w:type="spellEnd"/>
      <w:r w:rsidRPr="005963AF">
        <w:rPr>
          <w:sz w:val="28"/>
          <w:szCs w:val="28"/>
          <w:lang w:val="ru-RU"/>
        </w:rPr>
        <w:t xml:space="preserve">. Водоснабжение поселка Тайгинка осуществляется путем доставки питьевой воды автомобильным транспортом ввиду плохого качества подземных вод. Водоснабжение пос. Слюдорудник, пос. </w:t>
      </w:r>
      <w:proofErr w:type="gramStart"/>
      <w:r w:rsidRPr="005963AF">
        <w:rPr>
          <w:sz w:val="28"/>
          <w:szCs w:val="28"/>
          <w:lang w:val="ru-RU"/>
        </w:rPr>
        <w:t>Северный</w:t>
      </w:r>
      <w:proofErr w:type="gramEnd"/>
      <w:r w:rsidRPr="005963AF">
        <w:rPr>
          <w:sz w:val="28"/>
          <w:szCs w:val="28"/>
          <w:lang w:val="ru-RU"/>
        </w:rPr>
        <w:t xml:space="preserve"> осуществляется со скважины. Водоснабжение п. </w:t>
      </w:r>
      <w:proofErr w:type="spellStart"/>
      <w:r w:rsidRPr="005963AF">
        <w:rPr>
          <w:sz w:val="28"/>
          <w:szCs w:val="28"/>
          <w:lang w:val="ru-RU"/>
        </w:rPr>
        <w:t>Увильды</w:t>
      </w:r>
      <w:proofErr w:type="spellEnd"/>
      <w:r w:rsidRPr="005963AF">
        <w:rPr>
          <w:sz w:val="28"/>
          <w:szCs w:val="28"/>
          <w:lang w:val="ru-RU"/>
        </w:rPr>
        <w:t xml:space="preserve"> осуществляется с озера </w:t>
      </w:r>
      <w:proofErr w:type="spellStart"/>
      <w:r w:rsidRPr="005963AF">
        <w:rPr>
          <w:sz w:val="28"/>
          <w:szCs w:val="28"/>
          <w:lang w:val="ru-RU"/>
        </w:rPr>
        <w:t>Увильды</w:t>
      </w:r>
      <w:proofErr w:type="spellEnd"/>
      <w:r w:rsidRPr="005963AF">
        <w:rPr>
          <w:sz w:val="28"/>
          <w:szCs w:val="28"/>
          <w:lang w:val="ru-RU"/>
        </w:rPr>
        <w:t>. В остальных поселках Кыштымского городского округа централизованная система водоснабжения отсутствует.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Сбор и очистка сточных вод производится на механическо-биологических очистных сооружениях. При отсутствии централизованной системы канализации вывоз осуществляется автотранспортом. Очистные сооружения канализации включают в себя старые и новые с общей пропускной способностью 18 </w:t>
      </w:r>
      <w:proofErr w:type="spellStart"/>
      <w:r w:rsidRPr="005963AF">
        <w:rPr>
          <w:sz w:val="28"/>
          <w:szCs w:val="28"/>
          <w:lang w:val="ru-RU"/>
        </w:rPr>
        <w:t>тыс</w:t>
      </w:r>
      <w:proofErr w:type="gramStart"/>
      <w:r w:rsidRPr="005963AF">
        <w:rPr>
          <w:sz w:val="28"/>
          <w:szCs w:val="28"/>
          <w:lang w:val="ru-RU"/>
        </w:rPr>
        <w:t>.к</w:t>
      </w:r>
      <w:proofErr w:type="gramEnd"/>
      <w:r w:rsidRPr="005963AF">
        <w:rPr>
          <w:sz w:val="28"/>
          <w:szCs w:val="28"/>
          <w:lang w:val="ru-RU"/>
        </w:rPr>
        <w:t>уб.м</w:t>
      </w:r>
      <w:proofErr w:type="spellEnd"/>
      <w:r w:rsidRPr="005963AF">
        <w:rPr>
          <w:sz w:val="28"/>
          <w:szCs w:val="28"/>
          <w:lang w:val="ru-RU"/>
        </w:rPr>
        <w:t>\</w:t>
      </w:r>
      <w:proofErr w:type="spellStart"/>
      <w:r w:rsidRPr="005963AF">
        <w:rPr>
          <w:sz w:val="28"/>
          <w:szCs w:val="28"/>
          <w:lang w:val="ru-RU"/>
        </w:rPr>
        <w:t>сут</w:t>
      </w:r>
      <w:proofErr w:type="spellEnd"/>
      <w:r w:rsidRPr="005963AF">
        <w:rPr>
          <w:sz w:val="28"/>
          <w:szCs w:val="28"/>
          <w:lang w:val="ru-RU"/>
        </w:rPr>
        <w:t xml:space="preserve">. Производительности очистных сооружений не хватает для качественной очистки сточных вод. Для решения данного вопроса необходимо произвести </w:t>
      </w:r>
      <w:r w:rsidR="00DB1E58">
        <w:rPr>
          <w:sz w:val="28"/>
          <w:szCs w:val="28"/>
          <w:lang w:val="ru-RU"/>
        </w:rPr>
        <w:t>строительство очистных сооружений второй очереди</w:t>
      </w:r>
      <w:r w:rsidR="00B45DF3">
        <w:rPr>
          <w:sz w:val="28"/>
          <w:szCs w:val="28"/>
          <w:lang w:val="ru-RU"/>
        </w:rPr>
        <w:t xml:space="preserve"> и строительства блока доочистки</w:t>
      </w:r>
      <w:r w:rsidR="00AD32A6">
        <w:rPr>
          <w:sz w:val="28"/>
          <w:szCs w:val="28"/>
          <w:lang w:val="ru-RU"/>
        </w:rPr>
        <w:t>.</w:t>
      </w:r>
    </w:p>
    <w:p w:rsidR="005963AF" w:rsidRPr="005963AF" w:rsidRDefault="005963AF" w:rsidP="006B0691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   </w:t>
      </w:r>
    </w:p>
    <w:p w:rsidR="00896DAD" w:rsidRPr="00B923E4" w:rsidRDefault="00896DAD" w:rsidP="006B0691">
      <w:pPr>
        <w:pStyle w:val="a3"/>
        <w:spacing w:before="5"/>
        <w:jc w:val="both"/>
        <w:rPr>
          <w:sz w:val="29"/>
          <w:lang w:val="ru-RU"/>
        </w:rPr>
      </w:pPr>
    </w:p>
    <w:p w:rsidR="00896DAD" w:rsidRPr="005335D7" w:rsidRDefault="00EB3A4D" w:rsidP="006B0691">
      <w:pPr>
        <w:pStyle w:val="2"/>
        <w:tabs>
          <w:tab w:val="left" w:pos="1224"/>
        </w:tabs>
        <w:spacing w:line="322" w:lineRule="exact"/>
        <w:rPr>
          <w:lang w:val="ru-RU"/>
        </w:rPr>
      </w:pPr>
      <w:r>
        <w:rPr>
          <w:lang w:val="ru-RU"/>
        </w:rPr>
        <w:t>14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Транспортная</w:t>
      </w:r>
      <w:r w:rsidR="00B923E4" w:rsidRPr="005335D7">
        <w:rPr>
          <w:spacing w:val="-10"/>
          <w:lang w:val="ru-RU"/>
        </w:rPr>
        <w:t xml:space="preserve"> </w:t>
      </w:r>
      <w:r w:rsidR="00B923E4" w:rsidRPr="005335D7">
        <w:rPr>
          <w:lang w:val="ru-RU"/>
        </w:rPr>
        <w:t>система</w:t>
      </w:r>
    </w:p>
    <w:p w:rsidR="00896DAD" w:rsidRPr="00B923E4" w:rsidRDefault="00B923E4" w:rsidP="006B0691">
      <w:pPr>
        <w:pStyle w:val="a3"/>
        <w:spacing w:before="2" w:line="237" w:lineRule="auto"/>
        <w:ind w:left="100" w:right="115" w:firstLine="720"/>
        <w:jc w:val="both"/>
        <w:rPr>
          <w:lang w:val="ru-RU"/>
        </w:rPr>
      </w:pPr>
      <w:r w:rsidRPr="00B923E4">
        <w:rPr>
          <w:lang w:val="ru-RU"/>
        </w:rPr>
        <w:t xml:space="preserve">По состоянию на </w:t>
      </w:r>
      <w:r w:rsidR="00CB1E28">
        <w:rPr>
          <w:lang w:val="ru-RU"/>
        </w:rPr>
        <w:t>01.01.2019</w:t>
      </w:r>
      <w:r w:rsidRPr="00B923E4">
        <w:rPr>
          <w:lang w:val="ru-RU"/>
        </w:rPr>
        <w:t xml:space="preserve"> года протяженность дорог Кыштымского городс</w:t>
      </w:r>
      <w:r w:rsidR="00C070EA">
        <w:rPr>
          <w:lang w:val="ru-RU"/>
        </w:rPr>
        <w:t>кого округа составляет 219,5</w:t>
      </w:r>
      <w:r w:rsidR="00332A0B">
        <w:rPr>
          <w:lang w:val="ru-RU"/>
        </w:rPr>
        <w:t xml:space="preserve"> км</w:t>
      </w:r>
      <w:r w:rsidRPr="00B923E4">
        <w:rPr>
          <w:lang w:val="ru-RU"/>
        </w:rPr>
        <w:t>, в том числе с усовер</w:t>
      </w:r>
      <w:r w:rsidR="00404217">
        <w:rPr>
          <w:lang w:val="ru-RU"/>
        </w:rPr>
        <w:t>шенствованным покрытием 57,9</w:t>
      </w:r>
      <w:r w:rsidR="0016475E">
        <w:rPr>
          <w:lang w:val="ru-RU"/>
        </w:rPr>
        <w:t xml:space="preserve"> км</w:t>
      </w:r>
      <w:r w:rsidR="00C070EA">
        <w:rPr>
          <w:lang w:val="ru-RU"/>
        </w:rPr>
        <w:t>, с грунтовым покрытием 165,2</w:t>
      </w:r>
      <w:r w:rsidRPr="00B923E4">
        <w:rPr>
          <w:lang w:val="ru-RU"/>
        </w:rPr>
        <w:t xml:space="preserve"> км.</w:t>
      </w:r>
    </w:p>
    <w:p w:rsidR="00896DAD" w:rsidRPr="00C070EA" w:rsidRDefault="00B923E4" w:rsidP="006B0691">
      <w:pPr>
        <w:pStyle w:val="a3"/>
        <w:spacing w:before="17" w:line="320" w:lineRule="exact"/>
        <w:ind w:left="100" w:right="116" w:firstLine="720"/>
        <w:jc w:val="both"/>
        <w:rPr>
          <w:lang w:val="ru-RU"/>
        </w:rPr>
      </w:pPr>
      <w:r w:rsidRPr="00B923E4">
        <w:rPr>
          <w:lang w:val="ru-RU"/>
        </w:rPr>
        <w:t xml:space="preserve">На территории Кыштымского городского округа пассажирские перевозки осуществляют частные перевозчики, т. к. в округе отсутствует муниципальный транспорт. Постановлениями </w:t>
      </w:r>
      <w:r w:rsidR="00C070EA">
        <w:rPr>
          <w:lang w:val="ru-RU"/>
        </w:rPr>
        <w:t xml:space="preserve">Администрации Кыштымского городского округа </w:t>
      </w:r>
      <w:r w:rsidRPr="00B923E4">
        <w:rPr>
          <w:lang w:val="ru-RU"/>
        </w:rPr>
        <w:t>утверждены 35 маршрутов по установленным расписаниям, из них 31 маршрут по г. Кыштыму, 4 маршрута пригородного сообщения (до поселков), 2 маршрута  сезонных  в летний период (до садов). Перевозки осуществляют</w:t>
      </w:r>
      <w:r w:rsidR="00DB1E58">
        <w:rPr>
          <w:lang w:val="ru-RU"/>
        </w:rPr>
        <w:t xml:space="preserve"> 13</w:t>
      </w:r>
      <w:r w:rsidRPr="00B923E4">
        <w:rPr>
          <w:lang w:val="ru-RU"/>
        </w:rPr>
        <w:t xml:space="preserve"> индивидуал</w:t>
      </w:r>
      <w:r w:rsidR="00DB1E58">
        <w:rPr>
          <w:lang w:val="ru-RU"/>
        </w:rPr>
        <w:t>ьных предпринимателей</w:t>
      </w:r>
      <w:r w:rsidR="00C070EA">
        <w:rPr>
          <w:lang w:val="ru-RU"/>
        </w:rPr>
        <w:t>.</w:t>
      </w:r>
    </w:p>
    <w:p w:rsidR="00896DAD" w:rsidRPr="00C070EA" w:rsidRDefault="00896DAD">
      <w:pPr>
        <w:pStyle w:val="a3"/>
        <w:spacing w:before="4"/>
        <w:rPr>
          <w:sz w:val="29"/>
          <w:lang w:val="ru-RU"/>
        </w:rPr>
      </w:pPr>
    </w:p>
    <w:p w:rsidR="00896DAD" w:rsidRPr="005335D7" w:rsidRDefault="00EB3A4D" w:rsidP="009928A2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5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Связь</w:t>
      </w:r>
    </w:p>
    <w:p w:rsidR="00896DAD" w:rsidRPr="00B923E4" w:rsidRDefault="00B923E4">
      <w:pPr>
        <w:pStyle w:val="a3"/>
        <w:spacing w:before="10" w:line="316" w:lineRule="exact"/>
        <w:ind w:left="100" w:right="119" w:firstLine="720"/>
        <w:jc w:val="both"/>
        <w:rPr>
          <w:lang w:val="ru-RU"/>
        </w:rPr>
      </w:pPr>
      <w:r w:rsidRPr="00B923E4">
        <w:rPr>
          <w:lang w:val="ru-RU"/>
        </w:rPr>
        <w:t xml:space="preserve">Универсальным оператором связи в городе является </w:t>
      </w:r>
      <w:r w:rsidR="0099427B">
        <w:rPr>
          <w:lang w:val="ru-RU"/>
        </w:rPr>
        <w:t>Кыштымский филиал электросвязи П</w:t>
      </w:r>
      <w:r w:rsidRPr="00B923E4">
        <w:rPr>
          <w:lang w:val="ru-RU"/>
        </w:rPr>
        <w:t>АО «Ростелеком». Монтированная номерная емкость составляет  11 000 номеров,</w:t>
      </w:r>
      <w:r w:rsidR="0099427B">
        <w:rPr>
          <w:lang w:val="ru-RU"/>
        </w:rPr>
        <w:t xml:space="preserve"> из нее задействованная – 6000 </w:t>
      </w:r>
      <w:r w:rsidRPr="00B923E4">
        <w:rPr>
          <w:lang w:val="ru-RU"/>
        </w:rPr>
        <w:t>номеров.</w:t>
      </w:r>
    </w:p>
    <w:p w:rsidR="00896DAD" w:rsidRPr="00B923E4" w:rsidRDefault="00444D02" w:rsidP="00FF1055">
      <w:pPr>
        <w:pStyle w:val="a3"/>
        <w:spacing w:before="17" w:line="314" w:lineRule="exact"/>
        <w:ind w:left="100" w:right="118" w:firstLine="720"/>
        <w:jc w:val="both"/>
        <w:rPr>
          <w:lang w:val="ru-RU"/>
        </w:rPr>
      </w:pPr>
      <w:r>
        <w:rPr>
          <w:lang w:val="ru-RU"/>
        </w:rPr>
        <w:t>В Кыштымском городском округе с</w:t>
      </w:r>
      <w:r w:rsidR="00B923E4" w:rsidRPr="00B923E4">
        <w:rPr>
          <w:lang w:val="ru-RU"/>
        </w:rPr>
        <w:t>отовую связь обеспечивают следующие сотовые операторы:</w:t>
      </w:r>
      <w:r w:rsidR="00FF1055">
        <w:rPr>
          <w:lang w:val="ru-RU"/>
        </w:rPr>
        <w:t xml:space="preserve"> </w:t>
      </w:r>
      <w:r w:rsidR="00444AC4">
        <w:t>T</w:t>
      </w:r>
      <w:r w:rsidR="00444AC4">
        <w:rPr>
          <w:lang w:val="ru-RU"/>
        </w:rPr>
        <w:t>еле</w:t>
      </w:r>
      <w:r w:rsidR="00B923E4" w:rsidRPr="00B923E4">
        <w:rPr>
          <w:lang w:val="ru-RU"/>
        </w:rPr>
        <w:t>2</w:t>
      </w:r>
      <w:proofErr w:type="gramStart"/>
      <w:r w:rsidR="00FF1055">
        <w:rPr>
          <w:lang w:val="ru-RU"/>
        </w:rPr>
        <w:t>,МТС</w:t>
      </w:r>
      <w:proofErr w:type="gramEnd"/>
      <w:r w:rsidR="00FF1055">
        <w:rPr>
          <w:lang w:val="ru-RU"/>
        </w:rPr>
        <w:t xml:space="preserve">, Билайн, </w:t>
      </w:r>
      <w:proofErr w:type="spellStart"/>
      <w:r w:rsidR="00FF1055">
        <w:rPr>
          <w:lang w:val="ru-RU"/>
        </w:rPr>
        <w:t>Мобайл</w:t>
      </w:r>
      <w:proofErr w:type="spellEnd"/>
      <w:r w:rsidR="00FF1055">
        <w:rPr>
          <w:lang w:val="ru-RU"/>
        </w:rPr>
        <w:t>.</w:t>
      </w:r>
      <w:r w:rsidR="00B923E4" w:rsidRPr="00B923E4">
        <w:rPr>
          <w:lang w:val="ru-RU"/>
        </w:rPr>
        <w:t xml:space="preserve"> </w:t>
      </w:r>
    </w:p>
    <w:p w:rsidR="00896DAD" w:rsidRPr="00B923E4" w:rsidRDefault="00B923E4">
      <w:pPr>
        <w:pStyle w:val="a3"/>
        <w:spacing w:before="14" w:line="320" w:lineRule="exact"/>
        <w:ind w:left="100" w:right="114" w:firstLine="720"/>
        <w:jc w:val="both"/>
        <w:rPr>
          <w:lang w:val="ru-RU"/>
        </w:rPr>
      </w:pPr>
      <w:r w:rsidRPr="00B923E4">
        <w:rPr>
          <w:lang w:val="ru-RU"/>
        </w:rPr>
        <w:t>Услуги почтовой связи на территории оказывают 6 отделения почтовой связи. Управление федеральной почтовой связи по Челябинской области является филиалом ФГУП «Почта России». Главная задача – обеспечение бесперебойной и качественной работы отделений почтовой связи на всей территории России, а также предоставление полного спектра услуг. В дальнейшем планируется продолжить работу по повышению эффективности и качеству доступности услуг для населения и бизнеса.</w:t>
      </w:r>
    </w:p>
    <w:p w:rsidR="00896DAD" w:rsidRPr="00B923E4" w:rsidRDefault="00896DAD">
      <w:pPr>
        <w:pStyle w:val="a3"/>
        <w:spacing w:before="1"/>
        <w:rPr>
          <w:sz w:val="29"/>
          <w:lang w:val="ru-RU"/>
        </w:rPr>
      </w:pPr>
    </w:p>
    <w:p w:rsidR="00896DAD" w:rsidRPr="005335D7" w:rsidRDefault="009928A2" w:rsidP="006B0691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</w:t>
      </w:r>
      <w:r w:rsidR="00EB3A4D">
        <w:rPr>
          <w:lang w:val="ru-RU"/>
        </w:rPr>
        <w:t>6</w:t>
      </w:r>
      <w:r>
        <w:rPr>
          <w:lang w:val="ru-RU"/>
        </w:rPr>
        <w:t>.</w:t>
      </w:r>
      <w:r w:rsidR="00B923E4" w:rsidRPr="005335D7">
        <w:rPr>
          <w:lang w:val="ru-RU"/>
        </w:rPr>
        <w:t>Здравоохранение</w:t>
      </w:r>
    </w:p>
    <w:p w:rsidR="00896DAD" w:rsidRPr="00B923E4" w:rsidRDefault="00B923E4" w:rsidP="006B0691">
      <w:pPr>
        <w:pStyle w:val="a3"/>
        <w:spacing w:before="7" w:line="237" w:lineRule="auto"/>
        <w:ind w:left="100" w:right="115" w:firstLine="720"/>
        <w:jc w:val="both"/>
        <w:rPr>
          <w:lang w:val="ru-RU"/>
        </w:rPr>
      </w:pPr>
      <w:r w:rsidRPr="00B923E4">
        <w:rPr>
          <w:lang w:val="ru-RU"/>
        </w:rPr>
        <w:t xml:space="preserve">Муниципальное здравоохранение Кыштымского городского округа </w:t>
      </w:r>
      <w:r w:rsidRPr="00B923E4">
        <w:rPr>
          <w:lang w:val="ru-RU"/>
        </w:rPr>
        <w:lastRenderedPageBreak/>
        <w:t xml:space="preserve">представлено одним самостоятельным больничным учреждением – </w:t>
      </w:r>
      <w:r w:rsidR="00F14F59">
        <w:rPr>
          <w:lang w:val="ru-RU"/>
        </w:rPr>
        <w:t>Государственное бюджетное учреждение здравоохранения «Г</w:t>
      </w:r>
      <w:r w:rsidRPr="00B923E4">
        <w:rPr>
          <w:lang w:val="ru-RU"/>
        </w:rPr>
        <w:t>оро</w:t>
      </w:r>
      <w:r w:rsidR="00B9566B">
        <w:rPr>
          <w:lang w:val="ru-RU"/>
        </w:rPr>
        <w:t>дская больница им. А.П. Силаева</w:t>
      </w:r>
      <w:r w:rsidR="00F14F59">
        <w:rPr>
          <w:lang w:val="ru-RU"/>
        </w:rPr>
        <w:t>»</w:t>
      </w:r>
      <w:r w:rsidRPr="00B923E4">
        <w:rPr>
          <w:lang w:val="ru-RU"/>
        </w:rPr>
        <w:t>.</w:t>
      </w:r>
    </w:p>
    <w:p w:rsidR="00896DAD" w:rsidRPr="00B923E4" w:rsidRDefault="00B923E4" w:rsidP="006B0691">
      <w:pPr>
        <w:pStyle w:val="a3"/>
        <w:spacing w:before="17" w:line="314" w:lineRule="exact"/>
        <w:ind w:left="100" w:right="121" w:firstLine="720"/>
        <w:jc w:val="both"/>
        <w:rPr>
          <w:lang w:val="ru-RU"/>
        </w:rPr>
      </w:pPr>
      <w:r w:rsidRPr="00B923E4">
        <w:rPr>
          <w:lang w:val="ru-RU"/>
        </w:rPr>
        <w:t>В состав больницы входят следующие отдельные структурные подразделения:</w:t>
      </w:r>
    </w:p>
    <w:p w:rsidR="0084149C" w:rsidRDefault="000A72EC" w:rsidP="006B0691">
      <w:pPr>
        <w:pStyle w:val="a4"/>
        <w:numPr>
          <w:ilvl w:val="0"/>
          <w:numId w:val="2"/>
        </w:numPr>
        <w:tabs>
          <w:tab w:val="left" w:pos="1032"/>
        </w:tabs>
        <w:spacing w:line="322" w:lineRule="exact"/>
        <w:ind w:firstLine="720"/>
        <w:jc w:val="both"/>
        <w:rPr>
          <w:sz w:val="28"/>
          <w:lang w:val="ru-RU"/>
        </w:rPr>
      </w:pPr>
      <w:r w:rsidRPr="00D975D6">
        <w:rPr>
          <w:sz w:val="28"/>
          <w:lang w:val="ru-RU"/>
        </w:rPr>
        <w:t xml:space="preserve">  </w:t>
      </w:r>
      <w:r w:rsidR="00B9566B" w:rsidRPr="00D975D6">
        <w:rPr>
          <w:sz w:val="28"/>
          <w:lang w:val="ru-RU"/>
        </w:rPr>
        <w:t>м</w:t>
      </w:r>
      <w:r w:rsidR="00B923E4" w:rsidRPr="00D975D6">
        <w:rPr>
          <w:sz w:val="28"/>
          <w:lang w:val="ru-RU"/>
        </w:rPr>
        <w:t>ногопрофильный</w:t>
      </w:r>
      <w:r w:rsidR="00B923E4" w:rsidRPr="00D975D6">
        <w:rPr>
          <w:spacing w:val="-14"/>
          <w:sz w:val="28"/>
          <w:lang w:val="ru-RU"/>
        </w:rPr>
        <w:t xml:space="preserve"> </w:t>
      </w:r>
      <w:r w:rsidR="00B923E4" w:rsidRPr="00D975D6">
        <w:rPr>
          <w:sz w:val="28"/>
          <w:lang w:val="ru-RU"/>
        </w:rPr>
        <w:t>стационар</w:t>
      </w:r>
      <w:r w:rsidR="00D975D6" w:rsidRPr="00D975D6">
        <w:rPr>
          <w:sz w:val="28"/>
          <w:lang w:val="ru-RU"/>
        </w:rPr>
        <w:t xml:space="preserve">, в  </w:t>
      </w:r>
      <w:proofErr w:type="spellStart"/>
      <w:r w:rsidR="00D975D6" w:rsidRPr="00D975D6">
        <w:rPr>
          <w:sz w:val="28"/>
          <w:lang w:val="ru-RU"/>
        </w:rPr>
        <w:t>т.ч</w:t>
      </w:r>
      <w:proofErr w:type="spellEnd"/>
      <w:r w:rsidR="00D975D6" w:rsidRPr="00D975D6">
        <w:rPr>
          <w:sz w:val="28"/>
          <w:lang w:val="ru-RU"/>
        </w:rPr>
        <w:t xml:space="preserve">. </w:t>
      </w:r>
      <w:r w:rsidR="0084149C">
        <w:rPr>
          <w:sz w:val="28"/>
          <w:lang w:val="ru-RU"/>
        </w:rPr>
        <w:t xml:space="preserve"> три межрайонных отделения</w:t>
      </w:r>
      <w:r w:rsidR="00D975D6" w:rsidRPr="00D975D6">
        <w:rPr>
          <w:sz w:val="28"/>
          <w:lang w:val="ru-RU"/>
        </w:rPr>
        <w:t xml:space="preserve"> </w:t>
      </w:r>
      <w:proofErr w:type="spellStart"/>
      <w:r w:rsidR="0084149C">
        <w:rPr>
          <w:sz w:val="28"/>
          <w:lang w:val="ru-RU"/>
        </w:rPr>
        <w:t>Травмацент</w:t>
      </w:r>
      <w:proofErr w:type="spellEnd"/>
      <w:r w:rsidR="0084149C">
        <w:rPr>
          <w:sz w:val="28"/>
          <w:lang w:val="ru-RU"/>
        </w:rPr>
        <w:t xml:space="preserve"> </w:t>
      </w:r>
      <w:r w:rsidR="0084149C">
        <w:rPr>
          <w:sz w:val="28"/>
        </w:rPr>
        <w:t>II</w:t>
      </w:r>
      <w:r w:rsidR="0084149C">
        <w:rPr>
          <w:sz w:val="28"/>
          <w:lang w:val="ru-RU"/>
        </w:rPr>
        <w:t xml:space="preserve"> уровня на базе травматологического отделения, акушерское отделение, первичное  сосудистое отделение;</w:t>
      </w:r>
    </w:p>
    <w:p w:rsidR="008741F4" w:rsidRDefault="00B9566B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а</w:t>
      </w:r>
      <w:r w:rsidR="00B923E4" w:rsidRPr="00B923E4">
        <w:rPr>
          <w:sz w:val="28"/>
          <w:lang w:val="ru-RU"/>
        </w:rPr>
        <w:t>мбулаторно-поликлиническая служба</w:t>
      </w:r>
      <w:r w:rsidR="0084149C">
        <w:rPr>
          <w:sz w:val="28"/>
          <w:lang w:val="ru-RU"/>
        </w:rPr>
        <w:t xml:space="preserve"> представлена тремя  </w:t>
      </w:r>
      <w:r w:rsidR="008741F4">
        <w:rPr>
          <w:sz w:val="28"/>
          <w:lang w:val="ru-RU"/>
        </w:rPr>
        <w:t>поликлиниками</w:t>
      </w:r>
      <w:r w:rsidR="00B923E4" w:rsidRPr="00B923E4">
        <w:rPr>
          <w:sz w:val="28"/>
          <w:lang w:val="ru-RU"/>
        </w:rPr>
        <w:t xml:space="preserve"> для </w:t>
      </w:r>
      <w:r w:rsidR="006002CE">
        <w:rPr>
          <w:sz w:val="28"/>
          <w:lang w:val="ru-RU"/>
        </w:rPr>
        <w:t xml:space="preserve">обслуживания </w:t>
      </w:r>
      <w:r w:rsidR="008741F4">
        <w:rPr>
          <w:sz w:val="28"/>
          <w:lang w:val="ru-RU"/>
        </w:rPr>
        <w:t xml:space="preserve"> взрослого населения</w:t>
      </w:r>
      <w:r w:rsidR="006002CE">
        <w:rPr>
          <w:sz w:val="28"/>
          <w:lang w:val="ru-RU"/>
        </w:rPr>
        <w:t xml:space="preserve"> </w:t>
      </w:r>
      <w:r w:rsidR="008741F4">
        <w:rPr>
          <w:sz w:val="28"/>
          <w:lang w:val="ru-RU"/>
        </w:rPr>
        <w:t>(поликлиника №1, поликлиника №2, поликлиника №4;</w:t>
      </w:r>
    </w:p>
    <w:p w:rsidR="008741F4" w:rsidRDefault="008741F4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тское поликлиническое отделение для обслуживания детского </w:t>
      </w:r>
      <w:r w:rsidR="00B9566B">
        <w:rPr>
          <w:sz w:val="28"/>
          <w:lang w:val="ru-RU"/>
        </w:rPr>
        <w:t xml:space="preserve"> населения</w:t>
      </w:r>
      <w:r w:rsidR="00B923E4" w:rsidRPr="00B923E4">
        <w:rPr>
          <w:sz w:val="28"/>
          <w:lang w:val="ru-RU"/>
        </w:rPr>
        <w:t xml:space="preserve">, </w:t>
      </w:r>
    </w:p>
    <w:p w:rsidR="008741F4" w:rsidRDefault="008741F4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дневные стационары при взрослой и детской поликлиниках;</w:t>
      </w:r>
    </w:p>
    <w:p w:rsidR="008741F4" w:rsidRDefault="00B923E4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 xml:space="preserve">3 </w:t>
      </w:r>
      <w:proofErr w:type="gramStart"/>
      <w:r w:rsidR="00B9566B">
        <w:rPr>
          <w:sz w:val="28"/>
          <w:lang w:val="ru-RU"/>
        </w:rPr>
        <w:t>фельдшерско-акушерских</w:t>
      </w:r>
      <w:proofErr w:type="gramEnd"/>
      <w:r w:rsidR="00B9566B">
        <w:rPr>
          <w:sz w:val="28"/>
          <w:lang w:val="ru-RU"/>
        </w:rPr>
        <w:t xml:space="preserve"> пункта</w:t>
      </w:r>
      <w:r w:rsidR="008741F4">
        <w:rPr>
          <w:sz w:val="28"/>
          <w:lang w:val="ru-RU"/>
        </w:rPr>
        <w:t xml:space="preserve"> в пос. </w:t>
      </w:r>
      <w:proofErr w:type="spellStart"/>
      <w:r w:rsidR="008741F4">
        <w:rPr>
          <w:sz w:val="28"/>
          <w:lang w:val="ru-RU"/>
        </w:rPr>
        <w:t>Увильды</w:t>
      </w:r>
      <w:proofErr w:type="spellEnd"/>
      <w:r w:rsidR="008741F4">
        <w:rPr>
          <w:sz w:val="28"/>
          <w:lang w:val="ru-RU"/>
        </w:rPr>
        <w:t>, пос. Слюдорудник, пос. Северный;</w:t>
      </w:r>
    </w:p>
    <w:p w:rsidR="008741F4" w:rsidRDefault="00B9566B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1 здравпункт</w:t>
      </w:r>
      <w:r w:rsidR="00B923E4" w:rsidRPr="00B923E4">
        <w:rPr>
          <w:sz w:val="28"/>
          <w:lang w:val="ru-RU"/>
        </w:rPr>
        <w:t xml:space="preserve"> средне-спец</w:t>
      </w:r>
      <w:r w:rsidR="0084149C">
        <w:rPr>
          <w:sz w:val="28"/>
          <w:lang w:val="ru-RU"/>
        </w:rPr>
        <w:t>иального учебного  учреждения</w:t>
      </w:r>
      <w:r w:rsidR="008741F4">
        <w:rPr>
          <w:sz w:val="28"/>
          <w:lang w:val="ru-RU"/>
        </w:rPr>
        <w:t>;</w:t>
      </w:r>
    </w:p>
    <w:p w:rsidR="006002CE" w:rsidRDefault="00B923E4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 xml:space="preserve"> женская консультаци</w:t>
      </w:r>
      <w:r w:rsidR="006002CE">
        <w:rPr>
          <w:sz w:val="28"/>
          <w:lang w:val="ru-RU"/>
        </w:rPr>
        <w:t>я;</w:t>
      </w:r>
    </w:p>
    <w:p w:rsidR="006002CE" w:rsidRDefault="006002CE" w:rsidP="006B0691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стоматологическое отделение;</w:t>
      </w:r>
    </w:p>
    <w:p w:rsidR="006002CE" w:rsidRPr="006002CE" w:rsidRDefault="006002CE" w:rsidP="006B0691">
      <w:pPr>
        <w:pStyle w:val="a4"/>
        <w:numPr>
          <w:ilvl w:val="0"/>
          <w:numId w:val="2"/>
        </w:numPr>
        <w:tabs>
          <w:tab w:val="left" w:pos="1032"/>
        </w:tabs>
        <w:spacing w:line="321" w:lineRule="exact"/>
        <w:ind w:left="1031" w:hanging="211"/>
        <w:rPr>
          <w:sz w:val="28"/>
        </w:rPr>
      </w:pPr>
      <w:r>
        <w:rPr>
          <w:sz w:val="28"/>
          <w:lang w:val="ru-RU"/>
        </w:rPr>
        <w:t xml:space="preserve">   отделение гемодиализа;</w:t>
      </w:r>
    </w:p>
    <w:p w:rsidR="00896DAD" w:rsidRDefault="006002CE" w:rsidP="006B0691">
      <w:pPr>
        <w:pStyle w:val="a4"/>
        <w:numPr>
          <w:ilvl w:val="0"/>
          <w:numId w:val="2"/>
        </w:numPr>
        <w:tabs>
          <w:tab w:val="left" w:pos="1032"/>
        </w:tabs>
        <w:spacing w:line="321" w:lineRule="exact"/>
        <w:ind w:left="1031" w:hanging="211"/>
        <w:rPr>
          <w:sz w:val="28"/>
        </w:rPr>
      </w:pPr>
      <w:r>
        <w:rPr>
          <w:sz w:val="28"/>
          <w:lang w:val="ru-RU"/>
        </w:rPr>
        <w:t xml:space="preserve">   </w:t>
      </w:r>
      <w:proofErr w:type="spellStart"/>
      <w:r w:rsidR="00B923E4">
        <w:rPr>
          <w:sz w:val="28"/>
        </w:rPr>
        <w:t>центр</w:t>
      </w:r>
      <w:proofErr w:type="spellEnd"/>
      <w:r w:rsidR="00B923E4">
        <w:rPr>
          <w:spacing w:val="-8"/>
          <w:sz w:val="28"/>
        </w:rPr>
        <w:t xml:space="preserve"> </w:t>
      </w:r>
      <w:proofErr w:type="spellStart"/>
      <w:r w:rsidR="00B923E4">
        <w:rPr>
          <w:sz w:val="28"/>
        </w:rPr>
        <w:t>здоровья</w:t>
      </w:r>
      <w:proofErr w:type="spellEnd"/>
      <w:r w:rsidR="00B923E4">
        <w:rPr>
          <w:sz w:val="28"/>
        </w:rPr>
        <w:t>;</w:t>
      </w:r>
    </w:p>
    <w:p w:rsidR="00896DAD" w:rsidRDefault="006002CE" w:rsidP="006B0691">
      <w:pPr>
        <w:pStyle w:val="a4"/>
        <w:numPr>
          <w:ilvl w:val="0"/>
          <w:numId w:val="2"/>
        </w:numPr>
        <w:tabs>
          <w:tab w:val="left" w:pos="1032"/>
        </w:tabs>
        <w:spacing w:before="2"/>
        <w:ind w:left="1031" w:hanging="211"/>
        <w:rPr>
          <w:sz w:val="28"/>
        </w:rPr>
      </w:pPr>
      <w:r>
        <w:rPr>
          <w:sz w:val="28"/>
          <w:lang w:val="ru-RU"/>
        </w:rPr>
        <w:t xml:space="preserve">   </w:t>
      </w:r>
      <w:r w:rsidR="00444D02">
        <w:rPr>
          <w:sz w:val="28"/>
          <w:lang w:val="ru-RU"/>
        </w:rPr>
        <w:t>д</w:t>
      </w:r>
      <w:proofErr w:type="spellStart"/>
      <w:r w:rsidR="00444D02">
        <w:rPr>
          <w:sz w:val="28"/>
        </w:rPr>
        <w:t>етская</w:t>
      </w:r>
      <w:proofErr w:type="spellEnd"/>
      <w:r w:rsidR="00B923E4">
        <w:rPr>
          <w:sz w:val="28"/>
        </w:rPr>
        <w:t xml:space="preserve"> </w:t>
      </w:r>
      <w:proofErr w:type="spellStart"/>
      <w:r w:rsidR="00B923E4">
        <w:rPr>
          <w:sz w:val="28"/>
        </w:rPr>
        <w:t>молочная</w:t>
      </w:r>
      <w:proofErr w:type="spellEnd"/>
      <w:r w:rsidR="00B923E4">
        <w:rPr>
          <w:spacing w:val="-11"/>
          <w:sz w:val="28"/>
        </w:rPr>
        <w:t xml:space="preserve"> </w:t>
      </w:r>
      <w:proofErr w:type="spellStart"/>
      <w:r w:rsidR="00B923E4">
        <w:rPr>
          <w:sz w:val="28"/>
        </w:rPr>
        <w:t>кухня</w:t>
      </w:r>
      <w:proofErr w:type="spellEnd"/>
      <w:r w:rsidR="00B923E4">
        <w:rPr>
          <w:sz w:val="28"/>
        </w:rPr>
        <w:t>.</w:t>
      </w:r>
    </w:p>
    <w:p w:rsidR="00896DAD" w:rsidRDefault="00896DAD" w:rsidP="006B0691">
      <w:pPr>
        <w:pStyle w:val="a3"/>
        <w:spacing w:before="8"/>
      </w:pPr>
    </w:p>
    <w:p w:rsidR="00A452FC" w:rsidRPr="009928A2" w:rsidRDefault="009928A2" w:rsidP="006B0691">
      <w:pPr>
        <w:pStyle w:val="2"/>
        <w:tabs>
          <w:tab w:val="left" w:pos="1243"/>
        </w:tabs>
        <w:spacing w:before="1" w:line="240" w:lineRule="auto"/>
        <w:rPr>
          <w:lang w:val="ru-RU"/>
        </w:rPr>
      </w:pPr>
      <w:r>
        <w:rPr>
          <w:lang w:val="ru-RU"/>
        </w:rPr>
        <w:t>1</w:t>
      </w:r>
      <w:r w:rsidR="00EB3A4D">
        <w:rPr>
          <w:lang w:val="ru-RU"/>
        </w:rPr>
        <w:t>7</w:t>
      </w:r>
      <w:r>
        <w:rPr>
          <w:lang w:val="ru-RU"/>
        </w:rPr>
        <w:t>.</w:t>
      </w:r>
      <w:r w:rsidR="00B923E4" w:rsidRPr="009928A2">
        <w:rPr>
          <w:lang w:val="ru-RU"/>
        </w:rPr>
        <w:t>Образование, физическая культура и</w:t>
      </w:r>
      <w:r w:rsidR="00B923E4" w:rsidRPr="009928A2">
        <w:rPr>
          <w:spacing w:val="-17"/>
          <w:lang w:val="ru-RU"/>
        </w:rPr>
        <w:t xml:space="preserve"> </w:t>
      </w:r>
      <w:r w:rsidR="00B923E4" w:rsidRPr="009928A2">
        <w:rPr>
          <w:lang w:val="ru-RU"/>
        </w:rPr>
        <w:t>спорт</w:t>
      </w:r>
    </w:p>
    <w:p w:rsidR="00A452FC" w:rsidRPr="009B2AD6" w:rsidRDefault="00A452FC" w:rsidP="006B0691">
      <w:pPr>
        <w:pStyle w:val="a3"/>
        <w:spacing w:before="7" w:line="237" w:lineRule="auto"/>
        <w:ind w:left="100" w:right="137" w:firstLine="720"/>
        <w:jc w:val="both"/>
        <w:rPr>
          <w:lang w:val="ru-RU"/>
        </w:rPr>
      </w:pPr>
      <w:r w:rsidRPr="009B2AD6">
        <w:rPr>
          <w:lang w:val="ru-RU"/>
        </w:rPr>
        <w:t>В муниципальной образовательной системе Кыштымского городского округа представлены все виды учреждений дошкольного, начального общего, основного общего, среднего общего, дополнительного и специального образования, что позволяет создать единое образовательное пространство с учетом потребностей населения города.</w:t>
      </w:r>
    </w:p>
    <w:p w:rsidR="007841A4" w:rsidRPr="009B2AD6" w:rsidRDefault="007841A4" w:rsidP="006B0691">
      <w:pPr>
        <w:pStyle w:val="a3"/>
        <w:spacing w:line="276" w:lineRule="auto"/>
        <w:ind w:right="137" w:firstLine="851"/>
        <w:jc w:val="both"/>
        <w:rPr>
          <w:lang w:val="ru-RU"/>
        </w:rPr>
      </w:pPr>
      <w:r w:rsidRPr="009B2AD6">
        <w:rPr>
          <w:lang w:val="ru-RU"/>
        </w:rPr>
        <w:t xml:space="preserve">Образовательная политика Администрации Кыштымского городского округа направлена на создание условий для обеспечения функционирования и развития целостной информационно </w:t>
      </w:r>
      <w:proofErr w:type="gramStart"/>
      <w:r w:rsidRPr="009B2AD6">
        <w:rPr>
          <w:lang w:val="ru-RU"/>
        </w:rPr>
        <w:t>-к</w:t>
      </w:r>
      <w:proofErr w:type="gramEnd"/>
      <w:r w:rsidRPr="009B2AD6">
        <w:rPr>
          <w:lang w:val="ru-RU"/>
        </w:rPr>
        <w:t>оммуникационной инфраструктуры системы образования, направленной на эффективное взаимодействие ее пользователей в совместном решении задач достижения современного качества образования.</w:t>
      </w:r>
    </w:p>
    <w:p w:rsidR="007841A4" w:rsidRPr="009B2AD6" w:rsidRDefault="007841A4" w:rsidP="006B0691">
      <w:pPr>
        <w:pStyle w:val="a3"/>
        <w:spacing w:line="276" w:lineRule="auto"/>
        <w:ind w:right="137" w:firstLine="851"/>
        <w:jc w:val="both"/>
        <w:rPr>
          <w:lang w:val="ru-RU"/>
        </w:rPr>
      </w:pPr>
      <w:r w:rsidRPr="009B2AD6">
        <w:rPr>
          <w:lang w:val="ru-RU"/>
        </w:rPr>
        <w:t>Функционирует 17 дошкольных образовательных учреждений.  Число дневных общеобразовательных учреждений в городе составляет 13 единиц: 2 начальных школы, 4 основных школы, 5 средних, в том числе Вечерняя школа, реализующая  очно-заочную форму обучения, 2 специальных (коррекционных) учреждения для детей  с ограниченными  возможностями здоровья,  6 учреждений дополнительного образования детей. Имеются 2 учреждения службы сопровождения учебно-воспитательного процесса: Муниципальное учреждение «Центр психолого-педагогической,  медицинской и социальной помощи» и  «Ресурсный центр».</w:t>
      </w:r>
    </w:p>
    <w:p w:rsidR="00896DAD" w:rsidRPr="009B2AD6" w:rsidRDefault="00A452FC" w:rsidP="006B0691">
      <w:pPr>
        <w:pStyle w:val="a3"/>
        <w:spacing w:before="7" w:line="237" w:lineRule="auto"/>
        <w:ind w:left="100" w:right="137" w:firstLine="720"/>
        <w:jc w:val="both"/>
        <w:rPr>
          <w:lang w:val="ru-RU"/>
        </w:rPr>
      </w:pPr>
      <w:r w:rsidRPr="009B2AD6">
        <w:rPr>
          <w:lang w:val="ru-RU"/>
        </w:rPr>
        <w:t>Продолжить образование можно в учреждениях среднего профессионального образования: ГБПОУ Кыштымский филиал «</w:t>
      </w:r>
      <w:proofErr w:type="spellStart"/>
      <w:r w:rsidR="00444D02" w:rsidRPr="009B2AD6">
        <w:rPr>
          <w:lang w:val="ru-RU"/>
        </w:rPr>
        <w:t>Миасский</w:t>
      </w:r>
      <w:proofErr w:type="spellEnd"/>
      <w:r w:rsidRPr="009B2AD6">
        <w:rPr>
          <w:lang w:val="ru-RU"/>
        </w:rPr>
        <w:t xml:space="preserve"> медицинский колледж», Кыштымский филиал ГБПОУ «Южно-Уральский государственный колледж». </w:t>
      </w:r>
      <w:r w:rsidR="007841A4" w:rsidRPr="009B2AD6">
        <w:rPr>
          <w:lang w:val="ru-RU"/>
        </w:rPr>
        <w:lastRenderedPageBreak/>
        <w:t xml:space="preserve">Высшее образование представлено </w:t>
      </w:r>
      <w:r w:rsidR="007841A4" w:rsidRPr="009B2AD6">
        <w:rPr>
          <w:shd w:val="clear" w:color="auto" w:fill="FFFFFF"/>
          <w:lang w:val="ru-RU"/>
        </w:rPr>
        <w:t>в Кыштыме</w:t>
      </w:r>
      <w:r w:rsidR="007841A4" w:rsidRPr="009B2AD6">
        <w:rPr>
          <w:lang w:val="ru-RU"/>
        </w:rPr>
        <w:t xml:space="preserve"> </w:t>
      </w:r>
      <w:r w:rsidR="007841A4" w:rsidRPr="009B2AD6">
        <w:rPr>
          <w:shd w:val="clear" w:color="auto" w:fill="FFFFFF"/>
          <w:lang w:val="ru-RU"/>
        </w:rPr>
        <w:t xml:space="preserve">информационно – консультационным центром </w:t>
      </w:r>
      <w:r w:rsidR="007841A4" w:rsidRPr="009B2AD6">
        <w:rPr>
          <w:lang w:val="ru-RU"/>
        </w:rPr>
        <w:t>Южно-Уральского государственного Университета</w:t>
      </w:r>
      <w:r w:rsidR="007841A4" w:rsidRPr="009B2AD6">
        <w:rPr>
          <w:shd w:val="clear" w:color="auto" w:fill="FFFFFF"/>
          <w:lang w:val="ru-RU"/>
        </w:rPr>
        <w:t xml:space="preserve"> и </w:t>
      </w:r>
      <w:r w:rsidR="007841A4" w:rsidRPr="009B2AD6">
        <w:rPr>
          <w:lang w:val="ru-RU"/>
        </w:rPr>
        <w:t>Центром Дистанционного Обучения Южно-Уральский институт управления и экономики</w:t>
      </w:r>
    </w:p>
    <w:p w:rsidR="009B2AD6" w:rsidRPr="009B2AD6" w:rsidRDefault="009B2AD6" w:rsidP="006B0691">
      <w:pPr>
        <w:pStyle w:val="a3"/>
        <w:spacing w:line="276" w:lineRule="auto"/>
        <w:ind w:right="137" w:firstLine="851"/>
        <w:jc w:val="both"/>
        <w:rPr>
          <w:lang w:val="ru-RU"/>
        </w:rPr>
      </w:pPr>
      <w:r w:rsidRPr="009B2AD6">
        <w:rPr>
          <w:lang w:val="ru-RU"/>
        </w:rPr>
        <w:t xml:space="preserve">Наряду с муниципальными учреждениями дополнительного образования развиты негосударственные образовательные учреждения дополнительного образования. Функционируют детские и взрослые объединения в ДК «Металлургов», ДК «Победа», ДК «Народный дом». </w:t>
      </w:r>
    </w:p>
    <w:p w:rsidR="009B2AD6" w:rsidRPr="009B2AD6" w:rsidRDefault="009B2AD6" w:rsidP="006B0691">
      <w:pPr>
        <w:pStyle w:val="a3"/>
        <w:spacing w:line="276" w:lineRule="auto"/>
        <w:ind w:right="321" w:firstLine="851"/>
        <w:jc w:val="both"/>
        <w:rPr>
          <w:lang w:val="ru-RU"/>
        </w:rPr>
      </w:pPr>
      <w:r w:rsidRPr="009B2AD6">
        <w:rPr>
          <w:lang w:val="ru-RU"/>
        </w:rPr>
        <w:t xml:space="preserve">В Кыштымском городском округе имеются все условия для занятия спортом: Физкультурно-спортивный комплекс, имеется бассейн, </w:t>
      </w:r>
      <w:proofErr w:type="gramStart"/>
      <w:r w:rsidRPr="009B2AD6">
        <w:rPr>
          <w:lang w:val="ru-RU"/>
        </w:rPr>
        <w:t>четыре лыжные базы</w:t>
      </w:r>
      <w:proofErr w:type="gramEnd"/>
      <w:r w:rsidRPr="009B2AD6">
        <w:rPr>
          <w:lang w:val="ru-RU"/>
        </w:rPr>
        <w:t xml:space="preserve">, крытый ледовый каток,  четырнадцать школьных спортивных залов, оборудованы современные спортивные площадки в сельских  и городских школах,  три площадки для </w:t>
      </w:r>
      <w:proofErr w:type="spellStart"/>
      <w:r w:rsidRPr="009B2AD6">
        <w:rPr>
          <w:lang w:val="ru-RU"/>
        </w:rPr>
        <w:t>воркаута</w:t>
      </w:r>
      <w:proofErr w:type="spellEnd"/>
      <w:r w:rsidRPr="009B2AD6">
        <w:rPr>
          <w:lang w:val="ru-RU"/>
        </w:rPr>
        <w:t>.</w:t>
      </w:r>
    </w:p>
    <w:p w:rsidR="009B2AD6" w:rsidRPr="009B2AD6" w:rsidRDefault="009B2AD6" w:rsidP="006B0691">
      <w:pPr>
        <w:ind w:firstLine="851"/>
        <w:rPr>
          <w:sz w:val="28"/>
          <w:szCs w:val="28"/>
          <w:lang w:val="ru-RU"/>
        </w:rPr>
      </w:pPr>
      <w:r w:rsidRPr="009B2AD6">
        <w:rPr>
          <w:sz w:val="28"/>
          <w:szCs w:val="28"/>
          <w:lang w:val="ru-RU"/>
        </w:rPr>
        <w:t>Функционирует детский летний оздоровительный лагерь «Волна».</w:t>
      </w:r>
    </w:p>
    <w:p w:rsidR="009B2AD6" w:rsidRPr="009B2AD6" w:rsidRDefault="009B2AD6" w:rsidP="006B0691">
      <w:pPr>
        <w:ind w:firstLine="851"/>
        <w:rPr>
          <w:sz w:val="26"/>
          <w:szCs w:val="26"/>
          <w:lang w:val="ru-RU"/>
        </w:rPr>
      </w:pPr>
    </w:p>
    <w:p w:rsidR="001B45AF" w:rsidRPr="00EC59CA" w:rsidRDefault="001B45AF" w:rsidP="006B0691">
      <w:pPr>
        <w:pStyle w:val="1"/>
        <w:ind w:left="0"/>
        <w:jc w:val="left"/>
        <w:rPr>
          <w:color w:val="000000" w:themeColor="text1"/>
          <w:lang w:val="ru-RU"/>
        </w:rPr>
      </w:pPr>
      <w:r w:rsidRPr="00EC59CA">
        <w:rPr>
          <w:color w:val="000000" w:themeColor="text1"/>
          <w:lang w:val="ru-RU"/>
        </w:rPr>
        <w:t xml:space="preserve">           </w:t>
      </w:r>
      <w:r w:rsidR="00A910ED" w:rsidRPr="00EC59CA">
        <w:rPr>
          <w:color w:val="000000" w:themeColor="text1"/>
          <w:lang w:val="ru-RU"/>
        </w:rPr>
        <w:t xml:space="preserve"> </w:t>
      </w:r>
      <w:r w:rsidRPr="00EC59CA">
        <w:rPr>
          <w:color w:val="000000" w:themeColor="text1"/>
          <w:lang w:val="ru-RU"/>
        </w:rPr>
        <w:t>Культура</w:t>
      </w:r>
    </w:p>
    <w:p w:rsidR="001B45AF" w:rsidRPr="00EC59CA" w:rsidRDefault="001B45AF" w:rsidP="006B0691">
      <w:pPr>
        <w:pStyle w:val="a3"/>
        <w:tabs>
          <w:tab w:val="left" w:pos="988"/>
        </w:tabs>
        <w:jc w:val="both"/>
        <w:rPr>
          <w:color w:val="000000" w:themeColor="text1"/>
          <w:lang w:val="ru-RU"/>
        </w:rPr>
      </w:pPr>
      <w:r w:rsidRPr="00EC59CA">
        <w:rPr>
          <w:b/>
          <w:color w:val="000000" w:themeColor="text1"/>
          <w:lang w:val="ru-RU"/>
        </w:rPr>
        <w:t xml:space="preserve">              </w:t>
      </w:r>
      <w:r w:rsidRPr="00EC59CA">
        <w:rPr>
          <w:color w:val="000000" w:themeColor="text1"/>
          <w:lang w:val="ru-RU"/>
        </w:rPr>
        <w:t xml:space="preserve">В сфере культурной и досуговой деятельности особое место занимают городские дома культуры:  </w:t>
      </w:r>
      <w:proofErr w:type="gramStart"/>
      <w:r w:rsidRPr="00EC59CA">
        <w:rPr>
          <w:color w:val="000000" w:themeColor="text1"/>
          <w:lang w:val="ru-RU"/>
        </w:rPr>
        <w:t xml:space="preserve">ДК «Победа» им. М.А. Анисимова, ДК «Народный Дом», ДК «Металлургов», которые представляют жителям широкий спектр деятельности. </w:t>
      </w:r>
      <w:proofErr w:type="gramEnd"/>
    </w:p>
    <w:p w:rsidR="001B45AF" w:rsidRPr="00EC59CA" w:rsidRDefault="001B45AF" w:rsidP="006B0691">
      <w:pPr>
        <w:autoSpaceDE w:val="0"/>
        <w:ind w:right="142" w:firstLine="710"/>
        <w:jc w:val="both"/>
        <w:rPr>
          <w:color w:val="000000" w:themeColor="text1"/>
          <w:sz w:val="28"/>
          <w:szCs w:val="28"/>
          <w:shd w:val="clear" w:color="auto" w:fill="FFFFFF"/>
          <w:lang w:val="ru-RU" w:eastAsia="ar-SA"/>
        </w:rPr>
      </w:pPr>
      <w:r w:rsidRPr="00EC59CA">
        <w:rPr>
          <w:b/>
          <w:color w:val="000000" w:themeColor="text1"/>
          <w:lang w:val="ru-RU"/>
        </w:rPr>
        <w:t xml:space="preserve">    </w:t>
      </w:r>
      <w:r w:rsidRPr="00EC59CA">
        <w:rPr>
          <w:color w:val="000000" w:themeColor="text1"/>
          <w:sz w:val="28"/>
          <w:szCs w:val="28"/>
          <w:shd w:val="clear" w:color="auto" w:fill="FFFFFF"/>
          <w:lang w:val="ru-RU" w:eastAsia="ar-SA"/>
        </w:rPr>
        <w:t xml:space="preserve">За последние годы облик культуры Кыштымского городского округа значительно изменился под воздействием, как общественных перемен, так и других факторов, среди которых немалую роль играют новые технологии и информатизация. </w:t>
      </w:r>
    </w:p>
    <w:p w:rsidR="001B45AF" w:rsidRPr="00EC59CA" w:rsidRDefault="001B45AF" w:rsidP="006B0691">
      <w:pPr>
        <w:widowControl/>
        <w:suppressAutoHyphens/>
        <w:autoSpaceDE w:val="0"/>
        <w:ind w:right="142" w:firstLine="710"/>
        <w:jc w:val="both"/>
        <w:rPr>
          <w:color w:val="000000" w:themeColor="text1"/>
          <w:sz w:val="28"/>
          <w:szCs w:val="28"/>
          <w:lang w:val="ru-RU" w:eastAsia="ar-SA"/>
        </w:rPr>
      </w:pPr>
      <w:r w:rsidRPr="00EC59CA">
        <w:rPr>
          <w:color w:val="000000" w:themeColor="text1"/>
          <w:sz w:val="28"/>
          <w:szCs w:val="28"/>
          <w:shd w:val="clear" w:color="auto" w:fill="FFFFFF"/>
          <w:lang w:val="ru-RU" w:eastAsia="ar-SA"/>
        </w:rPr>
        <w:t xml:space="preserve">   Сегодня на первый план выходят процессы общекультурного и социокультурного развития граждан, особенно детей и молодежи. Повышенное внимание уделяется творческому развитию и созданию на всей территории округа  качественной культурной среды, доступных культурных благ, равных условий для творческой деятельности.</w:t>
      </w:r>
    </w:p>
    <w:p w:rsidR="001B45AF" w:rsidRPr="004368E2" w:rsidRDefault="001B45AF" w:rsidP="006B0691">
      <w:pPr>
        <w:widowControl/>
        <w:suppressAutoHyphens/>
        <w:autoSpaceDE w:val="0"/>
        <w:ind w:right="142" w:firstLine="710"/>
        <w:jc w:val="both"/>
        <w:rPr>
          <w:color w:val="000000" w:themeColor="text1"/>
          <w:sz w:val="28"/>
          <w:szCs w:val="28"/>
          <w:lang w:val="ru-RU" w:eastAsia="ar-SA"/>
        </w:rPr>
      </w:pPr>
      <w:r w:rsidRPr="004368E2">
        <w:rPr>
          <w:color w:val="000000" w:themeColor="text1"/>
          <w:sz w:val="28"/>
          <w:szCs w:val="28"/>
          <w:lang w:val="ru-RU" w:eastAsia="ar-SA"/>
        </w:rPr>
        <w:t xml:space="preserve">    </w:t>
      </w:r>
      <w:proofErr w:type="gramStart"/>
      <w:r w:rsidRPr="004368E2">
        <w:rPr>
          <w:color w:val="000000" w:themeColor="text1"/>
          <w:sz w:val="28"/>
          <w:szCs w:val="28"/>
          <w:lang w:val="ru-RU" w:eastAsia="ar-SA"/>
        </w:rPr>
        <w:t>О</w:t>
      </w:r>
      <w:proofErr w:type="gramEnd"/>
      <w:r w:rsidRPr="004368E2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gramStart"/>
      <w:r w:rsidRPr="004368E2">
        <w:rPr>
          <w:color w:val="000000" w:themeColor="text1"/>
          <w:sz w:val="28"/>
          <w:szCs w:val="28"/>
          <w:lang w:val="ru-RU" w:eastAsia="ar-SA"/>
        </w:rPr>
        <w:t>высокой</w:t>
      </w:r>
      <w:proofErr w:type="gramEnd"/>
      <w:r w:rsidRPr="004368E2">
        <w:rPr>
          <w:color w:val="000000" w:themeColor="text1"/>
          <w:sz w:val="28"/>
          <w:szCs w:val="28"/>
          <w:lang w:val="ru-RU" w:eastAsia="ar-SA"/>
        </w:rPr>
        <w:t xml:space="preserve"> востребованности учреждений культуры Кыштымского городского округа  свидетельствуют следующие показатели: </w:t>
      </w:r>
    </w:p>
    <w:p w:rsidR="001B45AF" w:rsidRPr="004368E2" w:rsidRDefault="001B45AF" w:rsidP="006B0691">
      <w:pPr>
        <w:suppressAutoHyphens/>
        <w:ind w:right="142" w:firstLine="708"/>
        <w:jc w:val="both"/>
        <w:rPr>
          <w:rFonts w:eastAsia="Calibri"/>
          <w:color w:val="000000" w:themeColor="text1"/>
          <w:sz w:val="28"/>
          <w:szCs w:val="28"/>
          <w:lang w:val="ru-RU" w:eastAsia="ar-SA"/>
        </w:rPr>
      </w:pPr>
      <w:r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>- ежего</w:t>
      </w:r>
      <w:r w:rsidR="009A5E07"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дно в округе проводится  8-9 </w:t>
      </w:r>
      <w:r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>конкурсов</w:t>
      </w:r>
      <w:r w:rsidR="009A5E07"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 различного уровня</w:t>
      </w:r>
      <w:r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 </w:t>
      </w:r>
      <w:r w:rsidR="009A5E07"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>(м</w:t>
      </w:r>
      <w:r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>еждународного</w:t>
      </w:r>
      <w:r w:rsidR="009A5E07"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, </w:t>
      </w:r>
      <w:r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 регионального</w:t>
      </w:r>
      <w:r w:rsidR="009A5E07" w:rsidRPr="004368E2">
        <w:rPr>
          <w:rFonts w:eastAsia="Calibri"/>
          <w:color w:val="000000" w:themeColor="text1"/>
          <w:sz w:val="28"/>
          <w:szCs w:val="28"/>
          <w:lang w:val="ru-RU" w:eastAsia="ar-SA"/>
        </w:rPr>
        <w:t>, областного).</w:t>
      </w:r>
    </w:p>
    <w:p w:rsidR="009A5E07" w:rsidRPr="004368E2" w:rsidRDefault="009A5E07" w:rsidP="006B0691">
      <w:pPr>
        <w:widowControl/>
        <w:jc w:val="both"/>
        <w:rPr>
          <w:color w:val="000000"/>
          <w:sz w:val="28"/>
          <w:szCs w:val="28"/>
          <w:lang w:val="ru-RU" w:eastAsia="ru-RU"/>
        </w:rPr>
      </w:pPr>
      <w:r w:rsidRPr="004368E2">
        <w:rPr>
          <w:color w:val="000000"/>
          <w:sz w:val="28"/>
          <w:szCs w:val="28"/>
          <w:lang w:val="ru-RU" w:eastAsia="ru-RU"/>
        </w:rPr>
        <w:t>- в 2017 году библиотеками и подразделениями муниципального учреждения "Централизованная библиотечная система" обслужено 25028 потребителей. В 4- х населенных пунктах с населением от 250 человек имеются стационарные сельские библиотеки.</w:t>
      </w:r>
    </w:p>
    <w:p w:rsidR="009A5E07" w:rsidRPr="004368E2" w:rsidRDefault="009A5E07" w:rsidP="006B0691">
      <w:pPr>
        <w:widowControl/>
        <w:jc w:val="both"/>
        <w:rPr>
          <w:color w:val="000000"/>
          <w:sz w:val="28"/>
          <w:szCs w:val="28"/>
          <w:lang w:val="ru-RU" w:eastAsia="ru-RU"/>
        </w:rPr>
      </w:pPr>
      <w:r w:rsidRPr="004368E2">
        <w:rPr>
          <w:color w:val="000000"/>
          <w:sz w:val="28"/>
          <w:szCs w:val="28"/>
          <w:lang w:val="ru-RU" w:eastAsia="ru-RU"/>
        </w:rPr>
        <w:t>- общий фонд муниципального учреждения "Кыштымский историко-революционный музей" составляет 13 617 музейных предметов.</w:t>
      </w:r>
    </w:p>
    <w:p w:rsidR="009A5E07" w:rsidRPr="004368E2" w:rsidRDefault="009A5E07" w:rsidP="006B0691">
      <w:pPr>
        <w:widowControl/>
        <w:jc w:val="both"/>
        <w:rPr>
          <w:color w:val="000000"/>
          <w:sz w:val="28"/>
          <w:szCs w:val="28"/>
          <w:lang w:val="ru-RU" w:eastAsia="ru-RU"/>
        </w:rPr>
      </w:pPr>
      <w:r w:rsidRPr="004368E2">
        <w:rPr>
          <w:color w:val="000000"/>
          <w:sz w:val="28"/>
          <w:szCs w:val="28"/>
          <w:lang w:val="ru-RU" w:eastAsia="ru-RU"/>
        </w:rPr>
        <w:t>- в учреждении дополнительного образования «Кыштымская детская школа искусств» контингент учащихся составляет 482,</w:t>
      </w:r>
    </w:p>
    <w:p w:rsidR="009A5E07" w:rsidRPr="004368E2" w:rsidRDefault="009A5E07" w:rsidP="006B0691">
      <w:pPr>
        <w:widowControl/>
        <w:jc w:val="both"/>
        <w:rPr>
          <w:color w:val="000000"/>
          <w:sz w:val="28"/>
          <w:szCs w:val="28"/>
          <w:lang w:val="ru-RU" w:eastAsia="ru-RU"/>
        </w:rPr>
      </w:pPr>
      <w:r w:rsidRPr="004368E2">
        <w:rPr>
          <w:color w:val="000000"/>
          <w:sz w:val="28"/>
          <w:szCs w:val="28"/>
          <w:lang w:val="ru-RU" w:eastAsia="ru-RU"/>
        </w:rPr>
        <w:t>- в декабре в 2015 года создано учреждение «Центр туризма КГО», Кыштымский городской округ вошел в областной туристический кластер и в маршрут ЮНЕСКО «Национальное достояние России».</w:t>
      </w:r>
    </w:p>
    <w:p w:rsidR="001B45AF" w:rsidRPr="001B45AF" w:rsidRDefault="001B45AF" w:rsidP="006B0691">
      <w:pPr>
        <w:rPr>
          <w:color w:val="FF0000"/>
          <w:lang w:val="ru-RU"/>
        </w:rPr>
      </w:pPr>
    </w:p>
    <w:p w:rsidR="00896DAD" w:rsidRPr="001B45AF" w:rsidRDefault="00EC59CA" w:rsidP="006B0691">
      <w:pPr>
        <w:pStyle w:val="a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</w:t>
      </w:r>
      <w:r>
        <w:rPr>
          <w:b/>
          <w:sz w:val="24"/>
        </w:rPr>
        <w:t>IV</w:t>
      </w:r>
      <w:r w:rsidRPr="00B6080B">
        <w:rPr>
          <w:b/>
          <w:sz w:val="24"/>
          <w:lang w:val="ru-RU"/>
        </w:rPr>
        <w:t>.</w:t>
      </w:r>
      <w:r w:rsidR="00B923E4" w:rsidRPr="001B45AF">
        <w:rPr>
          <w:b/>
          <w:sz w:val="24"/>
          <w:lang w:val="ru-RU"/>
        </w:rPr>
        <w:t>КОНКУРЕНТНЫЕ</w:t>
      </w:r>
      <w:r w:rsidR="00B923E4" w:rsidRPr="001B45AF">
        <w:rPr>
          <w:b/>
          <w:spacing w:val="-12"/>
          <w:sz w:val="24"/>
          <w:lang w:val="ru-RU"/>
        </w:rPr>
        <w:t xml:space="preserve"> </w:t>
      </w:r>
      <w:r w:rsidR="00B923E4" w:rsidRPr="001B45AF">
        <w:rPr>
          <w:b/>
          <w:sz w:val="24"/>
          <w:lang w:val="ru-RU"/>
        </w:rPr>
        <w:t>ПРЕИМУЩЕСТВА</w:t>
      </w:r>
    </w:p>
    <w:p w:rsidR="00896DAD" w:rsidRPr="00B923E4" w:rsidRDefault="00B923E4" w:rsidP="006B0691">
      <w:pPr>
        <w:pStyle w:val="a3"/>
        <w:spacing w:line="316" w:lineRule="exact"/>
        <w:ind w:firstLine="720"/>
        <w:jc w:val="both"/>
        <w:rPr>
          <w:lang w:val="ru-RU"/>
        </w:rPr>
      </w:pPr>
      <w:r w:rsidRPr="00B923E4">
        <w:rPr>
          <w:lang w:val="ru-RU"/>
        </w:rPr>
        <w:t>На территории округа находится 20 месторождений полезных ископаемых, имеются практически все необходимые для жизнедеятельности округа виды производств.</w:t>
      </w:r>
    </w:p>
    <w:p w:rsidR="00896DAD" w:rsidRPr="00B923E4" w:rsidRDefault="00B923E4" w:rsidP="006B0691">
      <w:pPr>
        <w:pStyle w:val="a3"/>
        <w:spacing w:line="314" w:lineRule="exact"/>
        <w:ind w:firstLine="708"/>
        <w:jc w:val="both"/>
        <w:rPr>
          <w:lang w:val="ru-RU"/>
        </w:rPr>
      </w:pPr>
      <w:r w:rsidRPr="00B923E4">
        <w:rPr>
          <w:lang w:val="ru-RU"/>
        </w:rPr>
        <w:lastRenderedPageBreak/>
        <w:t>Выгодное географическое положение между двумя областными центрами - Челябинском и Е</w:t>
      </w:r>
      <w:r w:rsidR="009E68D7">
        <w:rPr>
          <w:lang w:val="ru-RU"/>
        </w:rPr>
        <w:t>катеринбургом: от первого 90 км и</w:t>
      </w:r>
      <w:r w:rsidRPr="00B923E4">
        <w:rPr>
          <w:lang w:val="ru-RU"/>
        </w:rPr>
        <w:t xml:space="preserve"> от второго 160 км.</w:t>
      </w:r>
    </w:p>
    <w:p w:rsidR="00896DAD" w:rsidRPr="00B923E4" w:rsidRDefault="00B923E4" w:rsidP="006B0691">
      <w:pPr>
        <w:pStyle w:val="a3"/>
        <w:spacing w:line="237" w:lineRule="auto"/>
        <w:ind w:firstLine="708"/>
        <w:jc w:val="both"/>
        <w:rPr>
          <w:lang w:val="ru-RU"/>
        </w:rPr>
      </w:pPr>
      <w:r w:rsidRPr="00B923E4">
        <w:rPr>
          <w:lang w:val="ru-RU"/>
        </w:rPr>
        <w:t>Развитая транспортная сеть, наличие автомобильных дорог федерального значения, в Кыштыме располагается крупный железн</w:t>
      </w:r>
      <w:r w:rsidR="00B6080B">
        <w:rPr>
          <w:lang w:val="ru-RU"/>
        </w:rPr>
        <w:t xml:space="preserve">одорожный узел, имеется выход </w:t>
      </w:r>
      <w:r w:rsidRPr="00B923E4">
        <w:rPr>
          <w:lang w:val="ru-RU"/>
        </w:rPr>
        <w:t xml:space="preserve"> практически</w:t>
      </w:r>
      <w:r w:rsidR="00B6080B">
        <w:rPr>
          <w:lang w:val="ru-RU"/>
        </w:rPr>
        <w:t xml:space="preserve"> во </w:t>
      </w:r>
      <w:r w:rsidRPr="00B923E4">
        <w:rPr>
          <w:lang w:val="ru-RU"/>
        </w:rPr>
        <w:t>все регионы России, страны ближнего и дальнего зарубежья.</w:t>
      </w:r>
    </w:p>
    <w:p w:rsidR="00896DAD" w:rsidRDefault="00B923E4" w:rsidP="006B0691">
      <w:pPr>
        <w:pStyle w:val="a3"/>
        <w:spacing w:line="312" w:lineRule="exact"/>
        <w:ind w:firstLine="708"/>
        <w:jc w:val="both"/>
        <w:rPr>
          <w:lang w:val="ru-RU"/>
        </w:rPr>
      </w:pPr>
      <w:r w:rsidRPr="00B923E4">
        <w:rPr>
          <w:lang w:val="ru-RU"/>
        </w:rPr>
        <w:t>Наличие квалифицированной рабочей си</w:t>
      </w:r>
      <w:r w:rsidR="009E68D7">
        <w:rPr>
          <w:lang w:val="ru-RU"/>
        </w:rPr>
        <w:t>лы, в экономике занято более 19,3</w:t>
      </w:r>
      <w:r w:rsidRPr="00B923E4">
        <w:rPr>
          <w:lang w:val="ru-RU"/>
        </w:rPr>
        <w:t xml:space="preserve"> тыс. человек</w:t>
      </w:r>
      <w:r w:rsidR="009E68D7">
        <w:rPr>
          <w:lang w:val="ru-RU"/>
        </w:rPr>
        <w:t xml:space="preserve">, </w:t>
      </w:r>
      <w:r w:rsidR="00336C48">
        <w:rPr>
          <w:lang w:val="ru-RU"/>
        </w:rPr>
        <w:t>низкий уровень безработицы – 0,9</w:t>
      </w:r>
      <w:r w:rsidRPr="00B923E4">
        <w:rPr>
          <w:lang w:val="ru-RU"/>
        </w:rPr>
        <w:t>%.</w:t>
      </w:r>
    </w:p>
    <w:p w:rsidR="0035318D" w:rsidRPr="00B923E4" w:rsidRDefault="0035318D" w:rsidP="0035318D">
      <w:pPr>
        <w:pStyle w:val="a3"/>
        <w:spacing w:line="312" w:lineRule="exact"/>
        <w:ind w:firstLine="708"/>
        <w:jc w:val="both"/>
        <w:rPr>
          <w:lang w:val="ru-RU"/>
        </w:rPr>
      </w:pPr>
    </w:p>
    <w:p w:rsidR="00896DAD" w:rsidRDefault="00896DAD">
      <w:pPr>
        <w:pStyle w:val="a3"/>
        <w:spacing w:before="3"/>
        <w:rPr>
          <w:sz w:val="24"/>
          <w:lang w:val="ru-RU"/>
        </w:rPr>
      </w:pPr>
    </w:p>
    <w:p w:rsidR="001B45AF" w:rsidRDefault="001B45AF">
      <w:pPr>
        <w:pStyle w:val="a3"/>
        <w:spacing w:before="3"/>
        <w:rPr>
          <w:sz w:val="24"/>
          <w:lang w:val="ru-RU"/>
        </w:rPr>
      </w:pPr>
    </w:p>
    <w:p w:rsidR="001B45AF" w:rsidRDefault="001B45AF">
      <w:pPr>
        <w:pStyle w:val="a3"/>
        <w:spacing w:before="3"/>
        <w:rPr>
          <w:sz w:val="24"/>
          <w:lang w:val="ru-RU"/>
        </w:rPr>
      </w:pPr>
    </w:p>
    <w:p w:rsidR="001B45AF" w:rsidRPr="00EC59CA" w:rsidRDefault="001B45AF" w:rsidP="00FF1055">
      <w:pPr>
        <w:pStyle w:val="a3"/>
        <w:spacing w:before="3"/>
        <w:rPr>
          <w:color w:val="000000" w:themeColor="text1"/>
          <w:sz w:val="24"/>
          <w:lang w:val="ru-RU"/>
        </w:rPr>
      </w:pPr>
    </w:p>
    <w:p w:rsidR="00896DAD" w:rsidRPr="00FF1055" w:rsidRDefault="00FF1055" w:rsidP="00FF1055">
      <w:pPr>
        <w:tabs>
          <w:tab w:val="left" w:pos="4076"/>
        </w:tabs>
        <w:spacing w:before="1" w:after="3"/>
        <w:rPr>
          <w:b/>
          <w:color w:val="000000" w:themeColor="text1"/>
          <w:sz w:val="24"/>
        </w:rPr>
      </w:pPr>
      <w:r w:rsidRPr="00F418BA">
        <w:rPr>
          <w:b/>
          <w:color w:val="000000" w:themeColor="text1"/>
          <w:sz w:val="24"/>
          <w:lang w:val="ru-RU"/>
        </w:rPr>
        <w:t xml:space="preserve">              </w:t>
      </w:r>
      <w:r>
        <w:rPr>
          <w:b/>
          <w:color w:val="000000" w:themeColor="text1"/>
          <w:sz w:val="24"/>
        </w:rPr>
        <w:t>V.</w:t>
      </w:r>
      <w:r w:rsidR="00B923E4" w:rsidRPr="00FF1055">
        <w:rPr>
          <w:b/>
          <w:color w:val="000000" w:themeColor="text1"/>
          <w:sz w:val="24"/>
        </w:rPr>
        <w:t>КОНТАКТНАЯ</w:t>
      </w:r>
      <w:r w:rsidR="00B923E4" w:rsidRPr="00FF1055">
        <w:rPr>
          <w:b/>
          <w:color w:val="000000" w:themeColor="text1"/>
          <w:spacing w:val="-9"/>
          <w:sz w:val="24"/>
        </w:rPr>
        <w:t xml:space="preserve"> </w:t>
      </w:r>
      <w:r w:rsidR="00B923E4" w:rsidRPr="00FF1055">
        <w:rPr>
          <w:b/>
          <w:color w:val="000000" w:themeColor="text1"/>
          <w:sz w:val="24"/>
        </w:rPr>
        <w:t>ИНФОРМАЦИЯ</w:t>
      </w:r>
    </w:p>
    <w:tbl>
      <w:tblPr>
        <w:tblStyle w:val="TableNormal"/>
        <w:tblW w:w="10563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4102"/>
        <w:gridCol w:w="5301"/>
      </w:tblGrid>
      <w:tr w:rsidR="001B45AF" w:rsidRPr="00EC59CA" w:rsidTr="00DF28EC">
        <w:trPr>
          <w:trHeight w:hRule="exact" w:val="283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2" w:type="dxa"/>
            <w:vMerge w:val="restart"/>
          </w:tcPr>
          <w:p w:rsidR="00896DAD" w:rsidRPr="00EC59CA" w:rsidRDefault="00B923E4">
            <w:pPr>
              <w:pStyle w:val="TableParagraph"/>
              <w:spacing w:line="263" w:lineRule="exact"/>
              <w:ind w:left="12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очтовы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B923E4" w:rsidP="00DF28EC">
            <w:pPr>
              <w:pStyle w:val="TableParagraph"/>
              <w:spacing w:line="263" w:lineRule="exact"/>
              <w:ind w:left="0" w:right="28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Исполнительно-распорядительный</w:t>
            </w:r>
            <w:proofErr w:type="spellEnd"/>
            <w:r w:rsidRPr="00EC59CA">
              <w:rPr>
                <w:color w:val="000000" w:themeColor="text1"/>
                <w:w w:val="95"/>
                <w:sz w:val="24"/>
                <w:szCs w:val="24"/>
              </w:rPr>
              <w:t xml:space="preserve">   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орган</w:t>
            </w:r>
            <w:proofErr w:type="spellEnd"/>
          </w:p>
        </w:tc>
      </w:tr>
      <w:tr w:rsidR="001B45AF" w:rsidRPr="00EC59CA" w:rsidTr="00DF28EC">
        <w:trPr>
          <w:trHeight w:hRule="exact" w:val="272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DF28EC" w:rsidP="00DF28EC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местн</w:t>
            </w:r>
            <w:r w:rsidR="00697355" w:rsidRPr="00EC59CA">
              <w:rPr>
                <w:color w:val="000000" w:themeColor="text1"/>
                <w:sz w:val="24"/>
                <w:szCs w:val="24"/>
              </w:rPr>
              <w:t>ого</w:t>
            </w:r>
            <w:proofErr w:type="spellEnd"/>
            <w:r w:rsidR="00697355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7355" w:rsidRPr="00EC59CA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spellEnd"/>
            <w:r w:rsidR="00697355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7355" w:rsidRPr="00EC59CA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дминистрация</w:t>
            </w:r>
            <w:proofErr w:type="spellEnd"/>
          </w:p>
        </w:tc>
      </w:tr>
      <w:tr w:rsidR="001B45AF" w:rsidRPr="00EC59CA" w:rsidTr="00DF28EC">
        <w:trPr>
          <w:trHeight w:hRule="exact" w:val="275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DF28EC" w:rsidP="00DF28EC">
            <w:pPr>
              <w:pStyle w:val="TableParagraph"/>
              <w:spacing w:line="262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>Кыштымского городского округа, площадь</w:t>
            </w:r>
          </w:p>
        </w:tc>
      </w:tr>
      <w:tr w:rsidR="001B45AF" w:rsidRPr="00DA0859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B923E4" w:rsidP="00DF28EC">
            <w:pPr>
              <w:pStyle w:val="TableParagraph"/>
              <w:spacing w:line="263" w:lineRule="exact"/>
              <w:ind w:left="0" w:right="26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К.Маркса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  <w:lang w:val="ru-RU"/>
              </w:rPr>
              <w:t xml:space="preserve"> 1, г. Кыштым, Челябинская область,</w:t>
            </w:r>
          </w:p>
        </w:tc>
      </w:tr>
      <w:tr w:rsidR="001B45AF" w:rsidRPr="00EC59CA" w:rsidTr="00DF28EC">
        <w:trPr>
          <w:trHeight w:hRule="exact" w:val="283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B923E4" w:rsidP="00DF28EC">
            <w:pPr>
              <w:pStyle w:val="TableParagraph"/>
              <w:spacing w:line="265" w:lineRule="exact"/>
              <w:ind w:left="1953" w:right="1983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РФ, 456870</w:t>
            </w: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697355">
            <w:pPr>
              <w:pStyle w:val="TableParagraph"/>
              <w:spacing w:line="263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Телефон/ факс (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>с указанием кода</w:t>
            </w:r>
            <w:proofErr w:type="gramEnd"/>
          </w:p>
        </w:tc>
        <w:tc>
          <w:tcPr>
            <w:tcW w:w="5301" w:type="dxa"/>
            <w:vMerge w:val="restart"/>
          </w:tcPr>
          <w:p w:rsidR="00896DAD" w:rsidRPr="00EC59CA" w:rsidRDefault="00DF28EC" w:rsidP="00DF28EC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(8-351-51) 4-31-15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3" w:lineRule="exact"/>
              <w:ind w:left="117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населенного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ункта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1" w:type="dxa"/>
            <w:vMerge/>
          </w:tcPr>
          <w:p w:rsidR="00896DAD" w:rsidRPr="00EC59CA" w:rsidRDefault="00896DAD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896DAD" w:rsidRPr="00EC59CA" w:rsidRDefault="00B923E4">
            <w:pPr>
              <w:pStyle w:val="TableParagraph"/>
              <w:spacing w:line="263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301" w:type="dxa"/>
          </w:tcPr>
          <w:p w:rsidR="00896DAD" w:rsidRPr="00EC59CA" w:rsidRDefault="00DF28EC" w:rsidP="00DF28EC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</w:rPr>
              <w:t xml:space="preserve">                             </w:t>
            </w:r>
            <w:hyperlink r:id="rId13" w:history="1"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kyshtym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@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gov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7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4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.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ru</w:t>
              </w:r>
            </w:hyperlink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102" w:type="dxa"/>
          </w:tcPr>
          <w:p w:rsidR="00896DAD" w:rsidRPr="00EC59CA" w:rsidRDefault="00B923E4">
            <w:pPr>
              <w:pStyle w:val="TableParagraph"/>
              <w:spacing w:line="263" w:lineRule="exact"/>
              <w:ind w:left="122" w:right="14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Адрес сайта в Интернет</w:t>
            </w:r>
          </w:p>
        </w:tc>
        <w:tc>
          <w:tcPr>
            <w:tcW w:w="5301" w:type="dxa"/>
          </w:tcPr>
          <w:p w:rsidR="00896DAD" w:rsidRPr="00EC59CA" w:rsidRDefault="00DF28EC" w:rsidP="00DF28EC">
            <w:pPr>
              <w:pStyle w:val="TableParagraph"/>
              <w:spacing w:line="263" w:lineRule="exact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www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adminkgo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ru</w:t>
            </w:r>
          </w:p>
        </w:tc>
      </w:tr>
      <w:tr w:rsidR="001B45AF" w:rsidRPr="00EC59CA" w:rsidTr="00DF28EC">
        <w:trPr>
          <w:trHeight w:hRule="exact" w:val="283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w w:val="97"/>
                <w:sz w:val="24"/>
                <w:szCs w:val="24"/>
                <w:lang w:val="ru-RU"/>
              </w:rPr>
              <w:t>5</w:t>
            </w:r>
            <w:r w:rsidR="00BF0A40" w:rsidRPr="00EC59CA">
              <w:rPr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3" w:lineRule="exact"/>
              <w:ind w:left="122" w:right="1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ФИО руководителя муниципального</w:t>
            </w:r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9E68D7" w:rsidP="00DF28EC">
            <w:pPr>
              <w:pStyle w:val="TableParagraph"/>
              <w:spacing w:line="263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Шеболаева Людмила Александровна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1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образования, д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9E68D7" w:rsidP="00DF28EC">
            <w:pPr>
              <w:pStyle w:val="TableParagraph"/>
              <w:spacing w:line="261" w:lineRule="exact"/>
              <w:ind w:left="634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лава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Кыштымского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городского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округа</w:t>
            </w:r>
            <w:proofErr w:type="spellEnd"/>
          </w:p>
        </w:tc>
      </w:tr>
      <w:tr w:rsidR="001B45AF" w:rsidRPr="00EC59CA" w:rsidTr="00DF28EC">
        <w:trPr>
          <w:trHeight w:hRule="exact" w:val="284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4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w w:val="97"/>
                <w:sz w:val="24"/>
                <w:szCs w:val="24"/>
              </w:rPr>
              <w:t>6</w:t>
            </w:r>
            <w:r w:rsidR="00BF0A40" w:rsidRPr="00EC59CA">
              <w:rPr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4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DF28EC" w:rsidP="00DF28EC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(8-351-51) 4-31-15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1" w:lineRule="exact"/>
              <w:ind w:left="122" w:right="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DF28EC" w:rsidP="00DF28EC">
            <w:pPr>
              <w:pStyle w:val="TableParagraph"/>
              <w:spacing w:line="261" w:lineRule="exact"/>
              <w:ind w:left="2024" w:right="1510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4-05-31</w:t>
            </w:r>
          </w:p>
        </w:tc>
      </w:tr>
      <w:tr w:rsidR="001B45AF" w:rsidRPr="00EC59CA" w:rsidTr="00DF28EC">
        <w:trPr>
          <w:trHeight w:hRule="exact" w:val="281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3" w:lineRule="exact"/>
              <w:ind w:left="114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Ответственный</w:t>
            </w:r>
            <w:proofErr w:type="spellEnd"/>
            <w:r w:rsidRPr="00EC59CA">
              <w:rPr>
                <w:color w:val="000000" w:themeColor="text1"/>
                <w:w w:val="95"/>
                <w:sz w:val="24"/>
                <w:szCs w:val="24"/>
              </w:rPr>
              <w:t xml:space="preserve">  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9E68D7" w:rsidP="00DF28EC">
            <w:pPr>
              <w:pStyle w:val="TableParagraph"/>
              <w:spacing w:line="263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Заикин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лексе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лександрович</w:t>
            </w:r>
            <w:proofErr w:type="spellEnd"/>
          </w:p>
        </w:tc>
      </w:tr>
      <w:tr w:rsidR="001B45AF" w:rsidRPr="00EC59CA" w:rsidTr="00DF28EC">
        <w:trPr>
          <w:trHeight w:hRule="exact" w:val="274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  <w:bottom w:val="nil"/>
            </w:tcBorders>
          </w:tcPr>
          <w:p w:rsidR="00896DAD" w:rsidRPr="00EC59CA" w:rsidRDefault="00B923E4">
            <w:pPr>
              <w:pStyle w:val="TableParagraph"/>
              <w:spacing w:line="258" w:lineRule="exact"/>
              <w:ind w:left="122" w:right="142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( ФИО,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должность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B923E4" w:rsidP="00DF28EC">
            <w:pPr>
              <w:pStyle w:val="TableParagraph"/>
              <w:spacing w:line="258" w:lineRule="exact"/>
              <w:ind w:left="0" w:right="33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Заместитель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Главы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Кыштымского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городского</w:t>
            </w:r>
            <w:proofErr w:type="spellEnd"/>
          </w:p>
        </w:tc>
      </w:tr>
      <w:tr w:rsidR="001B45AF" w:rsidRPr="00DA0859" w:rsidTr="00DF28EC">
        <w:trPr>
          <w:trHeight w:hRule="exact" w:val="283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B923E4" w:rsidP="00DF28EC">
            <w:pPr>
              <w:pStyle w:val="TableParagraph"/>
              <w:spacing w:line="265" w:lineRule="exact"/>
              <w:ind w:left="76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округа по экономике и инвестициям</w:t>
            </w: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6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6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ответственного</w:t>
            </w:r>
            <w:proofErr w:type="spellEnd"/>
          </w:p>
        </w:tc>
        <w:tc>
          <w:tcPr>
            <w:tcW w:w="5301" w:type="dxa"/>
            <w:vMerge w:val="restart"/>
          </w:tcPr>
          <w:p w:rsidR="00896DAD" w:rsidRPr="00EC59CA" w:rsidRDefault="00DF28EC" w:rsidP="00DF28EC">
            <w:pPr>
              <w:pStyle w:val="TableParagraph"/>
              <w:spacing w:line="26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8(351-51) 4-05-26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1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301" w:type="dxa"/>
            <w:vMerge/>
          </w:tcPr>
          <w:p w:rsidR="00896DAD" w:rsidRPr="00EC59CA" w:rsidRDefault="00896DAD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45AF" w:rsidRPr="00EC59CA" w:rsidTr="00DF28EC">
        <w:trPr>
          <w:trHeight w:hRule="exact" w:val="277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56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56" w:lineRule="exact"/>
              <w:ind w:left="119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896DAD" w:rsidP="00DF28EC">
            <w:pPr>
              <w:pStyle w:val="TableParagraph"/>
              <w:spacing w:line="252" w:lineRule="exact"/>
              <w:ind w:left="20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45AF" w:rsidRPr="00EC59CA" w:rsidTr="00DF28EC">
        <w:trPr>
          <w:trHeight w:hRule="exact" w:val="320"/>
        </w:trPr>
        <w:tc>
          <w:tcPr>
            <w:tcW w:w="1160" w:type="dxa"/>
            <w:vMerge/>
          </w:tcPr>
          <w:p w:rsidR="00DF28EC" w:rsidRPr="00EC59CA" w:rsidRDefault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  <w:bottom w:val="nil"/>
            </w:tcBorders>
          </w:tcPr>
          <w:p w:rsidR="00DF28EC" w:rsidRPr="00EC59CA" w:rsidRDefault="00DF28EC">
            <w:pPr>
              <w:pStyle w:val="TableParagraph"/>
              <w:spacing w:line="262" w:lineRule="exact"/>
              <w:ind w:left="117" w:right="144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w w:val="95"/>
                <w:sz w:val="24"/>
                <w:szCs w:val="24"/>
                <w:lang w:val="ru-RU"/>
              </w:rPr>
              <w:t>У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правления</w:t>
            </w:r>
            <w:proofErr w:type="spellEnd"/>
            <w:r w:rsidRPr="00EC59CA">
              <w:rPr>
                <w:color w:val="000000" w:themeColor="text1"/>
                <w:w w:val="95"/>
                <w:sz w:val="24"/>
                <w:szCs w:val="24"/>
              </w:rPr>
              <w:t xml:space="preserve">  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стратегического</w:t>
            </w:r>
            <w:proofErr w:type="spellEnd"/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DF28EC" w:rsidRPr="00EC59CA" w:rsidRDefault="00DF28EC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usripi@adminkgo.ru</w:t>
            </w: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  <w:vMerge/>
          </w:tcPr>
          <w:p w:rsidR="00DF28EC" w:rsidRPr="00EC59CA" w:rsidRDefault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DF28EC" w:rsidRPr="00EC59CA" w:rsidRDefault="00DF28EC">
            <w:pPr>
              <w:pStyle w:val="TableParagraph"/>
              <w:spacing w:line="265" w:lineRule="exact"/>
              <w:ind w:left="122" w:right="14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развития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ривлечения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инвестиций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DF28EC" w:rsidRPr="00EC59CA" w:rsidRDefault="00DF28EC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6DAD" w:rsidRPr="00EC59CA" w:rsidRDefault="00896DAD">
      <w:pPr>
        <w:rPr>
          <w:color w:val="000000" w:themeColor="text1"/>
        </w:rPr>
        <w:sectPr w:rsidR="00896DAD" w:rsidRPr="00EC59CA" w:rsidSect="00EA0064">
          <w:pgSz w:w="11900" w:h="16840"/>
          <w:pgMar w:top="780" w:right="701" w:bottom="280" w:left="851" w:header="720" w:footer="720" w:gutter="0"/>
          <w:cols w:space="720"/>
        </w:sectPr>
      </w:pPr>
    </w:p>
    <w:p w:rsidR="00896DAD" w:rsidRPr="00B923E4" w:rsidRDefault="002C7B28">
      <w:pPr>
        <w:pStyle w:val="2"/>
        <w:spacing w:before="64" w:line="314" w:lineRule="exact"/>
        <w:ind w:left="3440" w:right="205" w:hanging="1911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08152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ge">
                  <wp:posOffset>1347470</wp:posOffset>
                </wp:positionV>
                <wp:extent cx="6136005" cy="8646160"/>
                <wp:effectExtent l="3175" t="4445" r="4445" b="7620"/>
                <wp:wrapNone/>
                <wp:docPr id="65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8646160"/>
                          <a:chOff x="1010" y="2122"/>
                          <a:chExt cx="9663" cy="13616"/>
                        </a:xfrm>
                      </wpg:grpSpPr>
                      <wps:wsp>
                        <wps:cNvPr id="66" name="Line 973"/>
                        <wps:cNvCnPr/>
                        <wps:spPr bwMode="auto">
                          <a:xfrm>
                            <a:off x="1030" y="2799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72"/>
                        <wps:cNvCnPr/>
                        <wps:spPr bwMode="auto">
                          <a:xfrm>
                            <a:off x="1829" y="279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71"/>
                        <wps:cNvCnPr/>
                        <wps:spPr bwMode="auto">
                          <a:xfrm>
                            <a:off x="2060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70"/>
                        <wps:cNvCnPr/>
                        <wps:spPr bwMode="auto">
                          <a:xfrm>
                            <a:off x="2079" y="2799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69"/>
                        <wps:cNvCnPr/>
                        <wps:spPr bwMode="auto">
                          <a:xfrm>
                            <a:off x="3020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68"/>
                        <wps:cNvCnPr/>
                        <wps:spPr bwMode="auto">
                          <a:xfrm>
                            <a:off x="3039" y="2799"/>
                            <a:ext cx="72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967"/>
                        <wps:cNvCnPr/>
                        <wps:spPr bwMode="auto">
                          <a:xfrm>
                            <a:off x="3762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66"/>
                        <wps:cNvCnPr/>
                        <wps:spPr bwMode="auto">
                          <a:xfrm>
                            <a:off x="3781" y="2799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65"/>
                        <wps:cNvCnPr/>
                        <wps:spPr bwMode="auto">
                          <a:xfrm>
                            <a:off x="5120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64"/>
                        <wps:cNvCnPr/>
                        <wps:spPr bwMode="auto">
                          <a:xfrm>
                            <a:off x="5139" y="2799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63"/>
                        <wps:cNvCnPr/>
                        <wps:spPr bwMode="auto">
                          <a:xfrm>
                            <a:off x="5641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62"/>
                        <wps:cNvCnPr/>
                        <wps:spPr bwMode="auto">
                          <a:xfrm>
                            <a:off x="5660" y="2799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61"/>
                        <wps:cNvCnPr/>
                        <wps:spPr bwMode="auto">
                          <a:xfrm>
                            <a:off x="7571" y="2799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0"/>
                        <wps:cNvCnPr/>
                        <wps:spPr bwMode="auto">
                          <a:xfrm>
                            <a:off x="8601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59"/>
                        <wps:cNvCnPr/>
                        <wps:spPr bwMode="auto">
                          <a:xfrm>
                            <a:off x="8620" y="2799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58"/>
                        <wps:cNvCnPr/>
                        <wps:spPr bwMode="auto">
                          <a:xfrm>
                            <a:off x="9062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57"/>
                        <wps:cNvCnPr/>
                        <wps:spPr bwMode="auto">
                          <a:xfrm>
                            <a:off x="9081" y="2799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56"/>
                        <wps:cNvCnPr/>
                        <wps:spPr bwMode="auto">
                          <a:xfrm>
                            <a:off x="9422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55"/>
                        <wps:cNvCnPr/>
                        <wps:spPr bwMode="auto">
                          <a:xfrm>
                            <a:off x="9441" y="27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54"/>
                        <wps:cNvCnPr/>
                        <wps:spPr bwMode="auto">
                          <a:xfrm>
                            <a:off x="9801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53"/>
                        <wps:cNvCnPr/>
                        <wps:spPr bwMode="auto">
                          <a:xfrm>
                            <a:off x="9820" y="2799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52"/>
                        <wps:cNvCnPr/>
                        <wps:spPr bwMode="auto">
                          <a:xfrm>
                            <a:off x="10382" y="279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51"/>
                        <wps:cNvCnPr/>
                        <wps:spPr bwMode="auto">
                          <a:xfrm>
                            <a:off x="10401" y="2799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50"/>
                        <wps:cNvCnPr/>
                        <wps:spPr bwMode="auto">
                          <a:xfrm>
                            <a:off x="1030" y="3776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49"/>
                        <wps:cNvCnPr/>
                        <wps:spPr bwMode="auto">
                          <a:xfrm>
                            <a:off x="1829" y="377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48"/>
                        <wps:cNvCnPr/>
                        <wps:spPr bwMode="auto">
                          <a:xfrm>
                            <a:off x="2060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47"/>
                        <wps:cNvCnPr/>
                        <wps:spPr bwMode="auto">
                          <a:xfrm>
                            <a:off x="2079" y="3776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6"/>
                        <wps:cNvCnPr/>
                        <wps:spPr bwMode="auto">
                          <a:xfrm>
                            <a:off x="3020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5"/>
                        <wps:cNvCnPr/>
                        <wps:spPr bwMode="auto">
                          <a:xfrm>
                            <a:off x="3039" y="3776"/>
                            <a:ext cx="72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44"/>
                        <wps:cNvCnPr/>
                        <wps:spPr bwMode="auto">
                          <a:xfrm>
                            <a:off x="3762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43"/>
                        <wps:cNvCnPr/>
                        <wps:spPr bwMode="auto">
                          <a:xfrm>
                            <a:off x="3781" y="3776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2"/>
                        <wps:cNvCnPr/>
                        <wps:spPr bwMode="auto">
                          <a:xfrm>
                            <a:off x="5120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1"/>
                        <wps:cNvCnPr/>
                        <wps:spPr bwMode="auto">
                          <a:xfrm>
                            <a:off x="5139" y="3776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40"/>
                        <wps:cNvCnPr/>
                        <wps:spPr bwMode="auto">
                          <a:xfrm>
                            <a:off x="5641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39"/>
                        <wps:cNvCnPr/>
                        <wps:spPr bwMode="auto">
                          <a:xfrm>
                            <a:off x="5660" y="3776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38"/>
                        <wps:cNvCnPr/>
                        <wps:spPr bwMode="auto">
                          <a:xfrm>
                            <a:off x="7571" y="3776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37"/>
                        <wps:cNvCnPr/>
                        <wps:spPr bwMode="auto">
                          <a:xfrm>
                            <a:off x="8601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36"/>
                        <wps:cNvCnPr/>
                        <wps:spPr bwMode="auto">
                          <a:xfrm>
                            <a:off x="8620" y="3776"/>
                            <a:ext cx="11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35"/>
                        <wps:cNvCnPr/>
                        <wps:spPr bwMode="auto">
                          <a:xfrm>
                            <a:off x="9801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34"/>
                        <wps:cNvCnPr/>
                        <wps:spPr bwMode="auto">
                          <a:xfrm>
                            <a:off x="9820" y="3776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33"/>
                        <wps:cNvCnPr/>
                        <wps:spPr bwMode="auto">
                          <a:xfrm>
                            <a:off x="10382" y="3776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32"/>
                        <wps:cNvCnPr/>
                        <wps:spPr bwMode="auto">
                          <a:xfrm>
                            <a:off x="10401" y="3776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31"/>
                        <wps:cNvCnPr/>
                        <wps:spPr bwMode="auto">
                          <a:xfrm>
                            <a:off x="1030" y="6522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30"/>
                        <wps:cNvCnPr/>
                        <wps:spPr bwMode="auto">
                          <a:xfrm>
                            <a:off x="1829" y="6522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29"/>
                        <wps:cNvCnPr/>
                        <wps:spPr bwMode="auto">
                          <a:xfrm>
                            <a:off x="3762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28"/>
                        <wps:cNvCnPr/>
                        <wps:spPr bwMode="auto">
                          <a:xfrm>
                            <a:off x="3781" y="6522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27"/>
                        <wps:cNvCnPr/>
                        <wps:spPr bwMode="auto">
                          <a:xfrm>
                            <a:off x="5120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26"/>
                        <wps:cNvCnPr/>
                        <wps:spPr bwMode="auto">
                          <a:xfrm>
                            <a:off x="5139" y="6522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25"/>
                        <wps:cNvCnPr/>
                        <wps:spPr bwMode="auto">
                          <a:xfrm>
                            <a:off x="5641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24"/>
                        <wps:cNvCnPr/>
                        <wps:spPr bwMode="auto">
                          <a:xfrm>
                            <a:off x="5660" y="6522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3"/>
                        <wps:cNvCnPr/>
                        <wps:spPr bwMode="auto">
                          <a:xfrm>
                            <a:off x="7571" y="6522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22"/>
                        <wps:cNvCnPr/>
                        <wps:spPr bwMode="auto">
                          <a:xfrm>
                            <a:off x="8601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21"/>
                        <wps:cNvCnPr/>
                        <wps:spPr bwMode="auto">
                          <a:xfrm>
                            <a:off x="8620" y="6522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20"/>
                        <wps:cNvCnPr/>
                        <wps:spPr bwMode="auto">
                          <a:xfrm>
                            <a:off x="9062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19"/>
                        <wps:cNvCnPr/>
                        <wps:spPr bwMode="auto">
                          <a:xfrm>
                            <a:off x="9081" y="6522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18"/>
                        <wps:cNvCnPr/>
                        <wps:spPr bwMode="auto">
                          <a:xfrm>
                            <a:off x="9422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7"/>
                        <wps:cNvCnPr/>
                        <wps:spPr bwMode="auto">
                          <a:xfrm>
                            <a:off x="9441" y="652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16"/>
                        <wps:cNvCnPr/>
                        <wps:spPr bwMode="auto">
                          <a:xfrm>
                            <a:off x="9801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15"/>
                        <wps:cNvCnPr/>
                        <wps:spPr bwMode="auto">
                          <a:xfrm>
                            <a:off x="9820" y="6522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14"/>
                        <wps:cNvCnPr/>
                        <wps:spPr bwMode="auto">
                          <a:xfrm>
                            <a:off x="10382" y="652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13"/>
                        <wps:cNvCnPr/>
                        <wps:spPr bwMode="auto">
                          <a:xfrm>
                            <a:off x="10401" y="6522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12"/>
                        <wps:cNvCnPr/>
                        <wps:spPr bwMode="auto">
                          <a:xfrm>
                            <a:off x="1030" y="6980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11"/>
                        <wps:cNvCnPr/>
                        <wps:spPr bwMode="auto">
                          <a:xfrm>
                            <a:off x="1829" y="6980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10"/>
                        <wps:cNvCnPr/>
                        <wps:spPr bwMode="auto">
                          <a:xfrm>
                            <a:off x="3762" y="698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09"/>
                        <wps:cNvCnPr/>
                        <wps:spPr bwMode="auto">
                          <a:xfrm>
                            <a:off x="3781" y="6980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08"/>
                        <wps:cNvCnPr/>
                        <wps:spPr bwMode="auto">
                          <a:xfrm>
                            <a:off x="5120" y="698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07"/>
                        <wps:cNvCnPr/>
                        <wps:spPr bwMode="auto">
                          <a:xfrm>
                            <a:off x="5139" y="6980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06"/>
                        <wps:cNvCnPr/>
                        <wps:spPr bwMode="auto">
                          <a:xfrm>
                            <a:off x="7571" y="6980"/>
                            <a:ext cx="28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05"/>
                        <wps:cNvCnPr/>
                        <wps:spPr bwMode="auto">
                          <a:xfrm>
                            <a:off x="10382" y="698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4"/>
                        <wps:cNvCnPr/>
                        <wps:spPr bwMode="auto">
                          <a:xfrm>
                            <a:off x="10401" y="698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903"/>
                        <wps:cNvCnPr/>
                        <wps:spPr bwMode="auto">
                          <a:xfrm>
                            <a:off x="1820" y="2132"/>
                            <a:ext cx="0" cy="550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02"/>
                        <wps:cNvCnPr/>
                        <wps:spPr bwMode="auto">
                          <a:xfrm>
                            <a:off x="7561" y="2132"/>
                            <a:ext cx="0" cy="550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1"/>
                        <wps:cNvCnPr/>
                        <wps:spPr bwMode="auto">
                          <a:xfrm>
                            <a:off x="1030" y="762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900"/>
                        <wps:cNvCnPr/>
                        <wps:spPr bwMode="auto">
                          <a:xfrm>
                            <a:off x="1829" y="7628"/>
                            <a:ext cx="32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99"/>
                        <wps:cNvCnPr/>
                        <wps:spPr bwMode="auto">
                          <a:xfrm>
                            <a:off x="5120" y="762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98"/>
                        <wps:cNvCnPr/>
                        <wps:spPr bwMode="auto">
                          <a:xfrm>
                            <a:off x="5139" y="7628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97"/>
                        <wps:cNvCnPr/>
                        <wps:spPr bwMode="auto">
                          <a:xfrm>
                            <a:off x="5641" y="762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96"/>
                        <wps:cNvCnPr/>
                        <wps:spPr bwMode="auto">
                          <a:xfrm>
                            <a:off x="5660" y="7628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95"/>
                        <wps:cNvCnPr/>
                        <wps:spPr bwMode="auto">
                          <a:xfrm>
                            <a:off x="7571" y="7628"/>
                            <a:ext cx="10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94"/>
                        <wps:cNvCnPr/>
                        <wps:spPr bwMode="auto">
                          <a:xfrm>
                            <a:off x="8601" y="762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93"/>
                        <wps:cNvCnPr/>
                        <wps:spPr bwMode="auto">
                          <a:xfrm>
                            <a:off x="8620" y="7628"/>
                            <a:ext cx="118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92"/>
                        <wps:cNvCnPr/>
                        <wps:spPr bwMode="auto">
                          <a:xfrm>
                            <a:off x="9801" y="762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91"/>
                        <wps:cNvCnPr/>
                        <wps:spPr bwMode="auto">
                          <a:xfrm>
                            <a:off x="9820" y="7628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0"/>
                        <wps:cNvCnPr/>
                        <wps:spPr bwMode="auto">
                          <a:xfrm>
                            <a:off x="10382" y="762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89"/>
                        <wps:cNvCnPr/>
                        <wps:spPr bwMode="auto">
                          <a:xfrm>
                            <a:off x="10401" y="7628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88"/>
                        <wps:cNvCnPr/>
                        <wps:spPr bwMode="auto">
                          <a:xfrm>
                            <a:off x="1820" y="7638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87"/>
                        <wps:cNvCnPr/>
                        <wps:spPr bwMode="auto">
                          <a:xfrm>
                            <a:off x="7561" y="7638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86"/>
                        <wps:cNvCnPr/>
                        <wps:spPr bwMode="auto">
                          <a:xfrm>
                            <a:off x="1820" y="79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85"/>
                        <wps:cNvCnPr/>
                        <wps:spPr bwMode="auto">
                          <a:xfrm>
                            <a:off x="7561" y="79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84"/>
                        <wps:cNvCnPr/>
                        <wps:spPr bwMode="auto">
                          <a:xfrm>
                            <a:off x="1820" y="827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83"/>
                        <wps:cNvCnPr/>
                        <wps:spPr bwMode="auto">
                          <a:xfrm>
                            <a:off x="7561" y="827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882"/>
                        <wps:cNvCnPr/>
                        <wps:spPr bwMode="auto">
                          <a:xfrm>
                            <a:off x="1820" y="8593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881"/>
                        <wps:cNvCnPr/>
                        <wps:spPr bwMode="auto">
                          <a:xfrm>
                            <a:off x="7561" y="8593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880"/>
                        <wps:cNvCnPr/>
                        <wps:spPr bwMode="auto">
                          <a:xfrm>
                            <a:off x="1820" y="8915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879"/>
                        <wps:cNvCnPr/>
                        <wps:spPr bwMode="auto">
                          <a:xfrm>
                            <a:off x="7561" y="8915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878"/>
                        <wps:cNvCnPr/>
                        <wps:spPr bwMode="auto">
                          <a:xfrm>
                            <a:off x="1820" y="9236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77"/>
                        <wps:cNvCnPr/>
                        <wps:spPr bwMode="auto">
                          <a:xfrm>
                            <a:off x="7561" y="9236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76"/>
                        <wps:cNvCnPr/>
                        <wps:spPr bwMode="auto">
                          <a:xfrm>
                            <a:off x="1820" y="955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75"/>
                        <wps:cNvCnPr/>
                        <wps:spPr bwMode="auto">
                          <a:xfrm>
                            <a:off x="7561" y="955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74"/>
                        <wps:cNvCnPr/>
                        <wps:spPr bwMode="auto">
                          <a:xfrm>
                            <a:off x="1820" y="988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73"/>
                        <wps:cNvCnPr/>
                        <wps:spPr bwMode="auto">
                          <a:xfrm>
                            <a:off x="7561" y="988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2"/>
                        <wps:cNvCnPr/>
                        <wps:spPr bwMode="auto">
                          <a:xfrm>
                            <a:off x="1820" y="1020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71"/>
                        <wps:cNvCnPr/>
                        <wps:spPr bwMode="auto">
                          <a:xfrm>
                            <a:off x="7561" y="1020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70"/>
                        <wps:cNvCnPr/>
                        <wps:spPr bwMode="auto">
                          <a:xfrm>
                            <a:off x="1820" y="10528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69"/>
                        <wps:cNvCnPr/>
                        <wps:spPr bwMode="auto">
                          <a:xfrm>
                            <a:off x="7561" y="10528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68"/>
                        <wps:cNvCnPr/>
                        <wps:spPr bwMode="auto">
                          <a:xfrm>
                            <a:off x="1820" y="1084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67"/>
                        <wps:cNvCnPr/>
                        <wps:spPr bwMode="auto">
                          <a:xfrm>
                            <a:off x="7561" y="1084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866"/>
                        <wps:cNvCnPr/>
                        <wps:spPr bwMode="auto">
                          <a:xfrm>
                            <a:off x="1820" y="1117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65"/>
                        <wps:cNvCnPr/>
                        <wps:spPr bwMode="auto">
                          <a:xfrm>
                            <a:off x="7561" y="1117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64"/>
                        <wps:cNvCnPr/>
                        <wps:spPr bwMode="auto">
                          <a:xfrm>
                            <a:off x="1820" y="1149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63"/>
                        <wps:cNvCnPr/>
                        <wps:spPr bwMode="auto">
                          <a:xfrm>
                            <a:off x="7561" y="1149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62"/>
                        <wps:cNvCnPr/>
                        <wps:spPr bwMode="auto">
                          <a:xfrm>
                            <a:off x="1820" y="1181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61"/>
                        <wps:cNvCnPr/>
                        <wps:spPr bwMode="auto">
                          <a:xfrm>
                            <a:off x="7561" y="1181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60"/>
                        <wps:cNvCnPr/>
                        <wps:spPr bwMode="auto">
                          <a:xfrm>
                            <a:off x="1820" y="1213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859"/>
                        <wps:cNvCnPr/>
                        <wps:spPr bwMode="auto">
                          <a:xfrm>
                            <a:off x="7561" y="1213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858"/>
                        <wps:cNvCnPr/>
                        <wps:spPr bwMode="auto">
                          <a:xfrm>
                            <a:off x="1820" y="1246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57"/>
                        <wps:cNvCnPr/>
                        <wps:spPr bwMode="auto">
                          <a:xfrm>
                            <a:off x="7561" y="1246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56"/>
                        <wps:cNvCnPr/>
                        <wps:spPr bwMode="auto">
                          <a:xfrm>
                            <a:off x="1820" y="12784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55"/>
                        <wps:cNvCnPr/>
                        <wps:spPr bwMode="auto">
                          <a:xfrm>
                            <a:off x="7561" y="12784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4"/>
                        <wps:cNvCnPr/>
                        <wps:spPr bwMode="auto">
                          <a:xfrm>
                            <a:off x="1820" y="13106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53"/>
                        <wps:cNvCnPr/>
                        <wps:spPr bwMode="auto">
                          <a:xfrm>
                            <a:off x="7561" y="13106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52"/>
                        <wps:cNvCnPr/>
                        <wps:spPr bwMode="auto">
                          <a:xfrm>
                            <a:off x="1820" y="13428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51"/>
                        <wps:cNvCnPr/>
                        <wps:spPr bwMode="auto">
                          <a:xfrm>
                            <a:off x="7561" y="13428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50"/>
                        <wps:cNvCnPr/>
                        <wps:spPr bwMode="auto">
                          <a:xfrm>
                            <a:off x="1820" y="13749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849"/>
                        <wps:cNvCnPr/>
                        <wps:spPr bwMode="auto">
                          <a:xfrm>
                            <a:off x="7561" y="13749"/>
                            <a:ext cx="0" cy="32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848"/>
                        <wps:cNvCnPr/>
                        <wps:spPr bwMode="auto">
                          <a:xfrm>
                            <a:off x="1020" y="2132"/>
                            <a:ext cx="0" cy="135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847"/>
                        <wps:cNvCnPr/>
                        <wps:spPr bwMode="auto">
                          <a:xfrm>
                            <a:off x="1820" y="14076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846"/>
                        <wps:cNvCnPr/>
                        <wps:spPr bwMode="auto">
                          <a:xfrm>
                            <a:off x="7561" y="14076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845"/>
                        <wps:cNvCnPr/>
                        <wps:spPr bwMode="auto">
                          <a:xfrm>
                            <a:off x="10663" y="2132"/>
                            <a:ext cx="0" cy="1359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26" style="position:absolute;margin-left:50.5pt;margin-top:106.1pt;width:483.15pt;height:680.8pt;z-index:-108328;mso-position-horizontal-relative:page;mso-position-vertical-relative:page" coordorigin="1010,2122" coordsize="9663,1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">
                <v:line id="Line 973" o:spid="_x0000_s1027" style="position:absolute;visibility:visible;mso-wrap-style:square" from="1030,2799" to="181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MbsEAAADbAAAADwAAAGRycy9kb3ducmV2LnhtbESPQWvCQBSE7wX/w/KE3uqmHoKmrlKF&#10;gIUiGKXnx+4zCWbfht01Sf99t1DocZiZb5jNbrKdGMiH1rGC10UGglg703Kt4HopX1YgQkQ22Dkm&#10;Bd8UYLedPW2wMG7kMw1VrEWCcChQQRNjX0gZdEMWw8L1xMm7OW8xJulraTyOCW47ucyyXFpsOS00&#10;2NOhIX2vHlbBvv9cx9P+q3S6/aDSljh6RqWe59P7G4hIU/wP/7WPRkGew++X9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sxuwQAAANsAAAAPAAAAAAAAAAAAAAAA&#10;AKECAABkcnMvZG93bnJldi54bWxQSwUGAAAAAAQABAD5AAAAjwMAAAAA&#10;" strokeweight=".96pt"/>
                <v:line id="Line 972" o:spid="_x0000_s1028" style="position:absolute;visibility:visible;mso-wrap-style:square" from="1829,2799" to="206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p9cIAAADbAAAADwAAAGRycy9kb3ducmV2LnhtbESPQWvCQBSE7wX/w/KE3ppNPdg2zSpV&#10;CCgUoVp6fuw+k2D2bdhdTfrvXUHwOMzMN0y5HG0nLuRD61jBa5aDINbOtFwr+D1UL+8gQkQ22Dkm&#10;Bf8UYLmYPJVYGDfwD132sRYJwqFABU2MfSFl0A1ZDJnriZN3dN5iTNLX0ngcEtx2cpbnc2mx5bTQ&#10;YE/rhvRpf7YKVv33R9yt/iqn2y1VtsLBMyr1PB2/PkFEGuMjfG9vjIL5G9y+pB8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5p9cIAAADbAAAADwAAAAAAAAAAAAAA&#10;AAChAgAAZHJzL2Rvd25yZXYueG1sUEsFBgAAAAAEAAQA+QAAAJADAAAAAA==&#10;" strokeweight=".96pt"/>
                <v:line id="Line 971" o:spid="_x0000_s1029" style="position:absolute;visibility:visible;mso-wrap-style:square" from="2060,2799" to="2079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H9h70AAADbAAAADwAAAGRycy9kb3ducmV2LnhtbERPy4rCMBTdC/5DuII7TZ2FaMdYpkJB&#10;QQQfuL40d9oyzU1JMrb+vVkILg/nvckG04oHOd9YVrCYJyCIS6sbrhTcrsVsBcIHZI2tZVLwJA/Z&#10;djzaYKptz2d6XEIlYgj7FBXUIXSplL6syaCf2444cr/WGQwRukpqh30MN638SpKlNNhwbKixo11N&#10;5d/l3yjIu+M6nPJ7YcvmQIUpsHeMSk0nw883iEBD+Ijf7r1WsIxj45f4A+T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x/Ye9AAAA2wAAAA8AAAAAAAAAAAAAAAAAoQIA&#10;AGRycy9kb3ducmV2LnhtbFBLBQYAAAAABAAEAPkAAACLAwAAAAA=&#10;" strokeweight=".96pt"/>
                <v:line id="Line 970" o:spid="_x0000_s1030" style="position:absolute;visibility:visible;mso-wrap-style:square" from="2079,2799" to="302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1YHMAAAADbAAAADwAAAGRycy9kb3ducmV2LnhtbESPQYvCMBSE74L/ITxhb5rqQdZqWlQo&#10;KMjCqnh+NM+22LyUJNruvzcLC3scZuYbZpMPphUvcr6xrGA+S0AQl1Y3XCm4XorpJwgfkDW2lknB&#10;D3nIs/Fog6m2PX/T6xwqESHsU1RQh9ClUvqyJoN+Zjvi6N2tMxiidJXUDvsIN61cJMlSGmw4LtTY&#10;0b6m8nF+GgW77rQKX7tbYcvmSIUpsHeMSn1Mhu0aRKAh/If/2getYLmC3y/xB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9WBzAAAAA2wAAAA8AAAAAAAAAAAAAAAAA&#10;oQIAAGRycy9kb3ducmV2LnhtbFBLBQYAAAAABAAEAPkAAACOAwAAAAA=&#10;" strokeweight=".96pt"/>
                <v:line id="Line 969" o:spid="_x0000_s1031" style="position:absolute;visibility:visible;mso-wrap-style:square" from="3020,2799" to="3039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nXL8AAADbAAAADwAAAGRycy9kb3ducmV2LnhtbERPz2uDMBS+D/Y/hDforcbt0HXWKHMg&#10;rFAGs6Pnh3lVqXmRJKv2v28Ogx0/vt95uZhRXMn5wbKC5yQFQdxaPXCn4OdYr7cgfEDWOFomBTfy&#10;UBaPDzlm2s78TdcmdCKGsM9QQR/ClEnp254M+sROxJE7W2cwROg6qR3OMdyM8iVNN9LgwLGhx4k+&#10;emovza9RUE2Ht/BVnWrbDnuqTY2zY1Rq9bS870AEWsK/+M/9qRW8xvXxS/wBsr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15nXL8AAADbAAAADwAAAAAAAAAAAAAAAACh&#10;AgAAZHJzL2Rvd25yZXYueG1sUEsFBgAAAAAEAAQA+QAAAI0DAAAAAA==&#10;" strokeweight=".96pt"/>
                <v:line id="Line 968" o:spid="_x0000_s1032" style="position:absolute;visibility:visible;mso-wrap-style:square" from="3039,2799" to="3762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Cx8IAAADbAAAADwAAAGRycy9kb3ducmV2LnhtbESPwWrDMBBE74H8g9hCb7GcHprEtRKa&#10;gKGFUIgTel6kjW1irYykxu7fV4VCj8PMvGHK3WR7cScfOscKllkOglg703Gj4HKuFmsQISIb7B2T&#10;gm8KsNvOZyUWxo18onsdG5EgHApU0MY4FFIG3ZLFkLmBOHlX5y3GJH0jjccxwW0vn/L8WVrsOC20&#10;ONChJX2rv6yC/XDcxI/9Z+V0906VrXD0jEo9PkyvLyAiTfE//Nd+MwpWS/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LCx8IAAADbAAAADwAAAAAAAAAAAAAA&#10;AAChAgAAZHJzL2Rvd25yZXYueG1sUEsFBgAAAAAEAAQA+QAAAJADAAAAAA==&#10;" strokeweight=".96pt"/>
                <v:line id="Line 967" o:spid="_x0000_s1033" style="position:absolute;visibility:visible;mso-wrap-style:square" from="3762,2799" to="378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csMAAAADbAAAADwAAAGRycy9kb3ducmV2LnhtbESPQYvCMBSE7wv+h/AEb2uqB3etRlGh&#10;oLAIq+L50TzbYvNSkmjrvzeC4HGYmW+Y+bIztbiT85VlBaNhAoI4t7riQsHpmH3/gvABWWNtmRQ8&#10;yMNy0fuaY6pty/90P4RCRAj7FBWUITSplD4vyaAf2oY4ehfrDIYoXSG1wzbCTS3HSTKRBiuOCyU2&#10;tCkpvx5uRsG6+ZuG/fqc2bzaUWYybB2jUoN+t5qBCNSFT/jd3moFP2N4fY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XLDAAAAA2wAAAA8AAAAAAAAAAAAAAAAA&#10;oQIAAGRycy9kb3ducmV2LnhtbFBLBQYAAAAABAAEAPkAAACOAwAAAAA=&#10;" strokeweight=".96pt"/>
                <v:line id="Line 966" o:spid="_x0000_s1034" style="position:absolute;visibility:visible;mso-wrap-style:square" from="3781,2799" to="512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z5K8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W8L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z5K8IAAADbAAAADwAAAAAAAAAAAAAA&#10;AAChAgAAZHJzL2Rvd25yZXYueG1sUEsFBgAAAAAEAAQA+QAAAJADAAAAAA==&#10;" strokeweight=".96pt"/>
                <v:line id="Line 965" o:spid="_x0000_s1035" style="position:absolute;visibility:visible;mso-wrap-style:square" from="5120,2799" to="5139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hX8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W8L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VhX8IAAADbAAAADwAAAAAAAAAAAAAA&#10;AAChAgAAZHJzL2Rvd25yZXYueG1sUEsFBgAAAAAEAAQA+QAAAJADAAAAAA==&#10;" strokeweight=".96pt"/>
                <v:line id="Line 964" o:spid="_x0000_s1036" style="position:absolute;visibility:visible;mso-wrap-style:square" from="5139,2799" to="564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ExMIAAADbAAAADwAAAGRycy9kb3ducmV2LnhtbESPzWrDMBCE74W8g9hAb42cQtrEiWLi&#10;gqGFUsgPOS/WxjaxVkJSYvftq0Khx2FmvmE2xWh6cScfOssK5rMMBHFtdceNgtOxelqCCBFZY2+Z&#10;FHxTgGI7edhgru3Ae7ofYiMShEOOCtoYXS5lqFsyGGbWESfvYr3BmKRvpPY4JLjp5XOWvUiDHaeF&#10;Fh29tVRfDzejoHSfq/hVnitbdx9UmQoHz6jU43TcrUFEGuN/+K/9rhW8L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nExMIAAADbAAAADwAAAAAAAAAAAAAA&#10;AAChAgAAZHJzL2Rvd25yZXYueG1sUEsFBgAAAAAEAAQA+QAAAJADAAAAAA==&#10;" strokeweight=".96pt"/>
                <v:line id="Line 963" o:spid="_x0000_s1037" style="position:absolute;visibility:visible;mso-wrap-style:square" from="5641,2799" to="566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tas8IAAADbAAAADwAAAGRycy9kb3ducmV2LnhtbESPQWvCQBSE7wX/w/KE3ppNPdg2zSpV&#10;CCgUoVp6fuw+k2D2bdhdTfrvXUHwOMzMN0y5HG0nLuRD61jBa5aDINbOtFwr+D1UL+8gQkQ22Dkm&#10;Bf8UYLmYPJVYGDfwD132sRYJwqFABU2MfSFl0A1ZDJnriZN3dN5iTNLX0ngcEtx2cpbnc2mx5bTQ&#10;YE/rhvRpf7YKVv33R9yt/iqn2y1VtsLBMyr1PB2/PkFEGuMjfG9vjIK3Ody+pB8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tas8IAAADbAAAADwAAAAAAAAAAAAAA&#10;AAChAgAAZHJzL2Rvd25yZXYueG1sUEsFBgAAAAAEAAQA+QAAAJADAAAAAA==&#10;" strokeweight=".96pt"/>
                <v:line id="Line 962" o:spid="_x0000_s1038" style="position:absolute;visibility:visible;mso-wrap-style:square" from="5660,2799" to="7552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/KMIAAADbAAAADwAAAGRycy9kb3ducmV2LnhtbESPQWvCQBSE7wX/w/KE3ppNPdQ2zSpV&#10;CCgUoVp6fuw+k2D2bdhdTfz3XUHwOMzMN0y5HG0nLuRD61jBa5aDINbOtFwr+D1UL+8gQkQ22Dkm&#10;BVcKsFxMnkosjBv4hy77WIsE4VCggibGvpAy6IYshsz1xMk7Om8xJulraTwOCW47OcvzN2mx5bTQ&#10;YE/rhvRpf7YKVv33R9yt/iqn2y1VtsLBMyr1PB2/PkFEGuMjfG9vjIL5HG5f0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f/KMIAAADbAAAADwAAAAAAAAAAAAAA&#10;AAChAgAAZHJzL2Rvd25yZXYueG1sUEsFBgAAAAAEAAQA+QAAAJADAAAAAA==&#10;" strokeweight=".96pt"/>
                <v:line id="Line 961" o:spid="_x0000_s1039" style="position:absolute;visibility:visible;mso-wrap-style:square" from="7571,2799" to="860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rWr8AAADbAAAADwAAAGRycy9kb3ducmV2LnhtbERPz2uDMBS+D/Y/hDforcbt0HXWKHMg&#10;rFAGs6Pnh3lVqXmRJKv2v28Ogx0/vt95uZhRXMn5wbKC5yQFQdxaPXCn4OdYr7cgfEDWOFomBTfy&#10;UBaPDzlm2s78TdcmdCKGsM9QQR/ClEnp254M+sROxJE7W2cwROg6qR3OMdyM8iVNN9LgwLGhx4k+&#10;emovza9RUE2Ht/BVnWrbDnuqTY2zY1Rq9bS870AEWsK/+M/9qRW8xrHxS/wBsr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ShrWr8AAADbAAAADwAAAAAAAAAAAAAAAACh&#10;AgAAZHJzL2Rvd25yZXYueG1sUEsFBgAAAAAEAAQA+QAAAI0DAAAAAA==&#10;" strokeweight=".96pt"/>
                <v:line id="Line 960" o:spid="_x0000_s1040" style="position:absolute;visibility:visible;mso-wrap-style:square" from="8601,2799" to="862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OwcAAAADbAAAADwAAAGRycy9kb3ducmV2LnhtbESPQYvCMBSE74L/IbwFb5ruHlbtGkWF&#10;wgoiWMXzo3nbFpuXkmRt/fdGEDwOM/MNs1j1phE3cr62rOBzkoAgLqyuuVRwPmXjGQgfkDU2lknB&#10;nTyslsPBAlNtOz7SLQ+liBD2KSqoQmhTKX1RkUE/sS1x9P6sMxiidKXUDrsIN438SpJvabDmuFBh&#10;S9uKimv+bxRs2v08HDaXzBb1jjKTYecYlRp99OsfEIH68A6/2r9awXQO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kzsHAAAAA2wAAAA8AAAAAAAAAAAAAAAAA&#10;oQIAAGRycy9kb3ducmV2LnhtbFBLBQYAAAAABAAEAPkAAACOAwAAAAA=&#10;" strokeweight=".96pt"/>
                <v:line id="Line 959" o:spid="_x0000_s1041" style="position:absolute;visibility:visible;mso-wrap-style:square" from="8620,2799" to="9062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Xe78AAADbAAAADwAAAGRycy9kb3ducmV2LnhtbERPy4rCMBTdD/gP4QruxtRZSO00lVEo&#10;KAyCD1xfmjttmeamJJm2/r1ZDLg8nHe+nUwnBnK+taxgtUxAEFdWt1wruF3L9xSED8gaO8uk4EEe&#10;tsXsLcdM25HPNFxCLWII+wwVNCH0mZS+asigX9qeOHI/1hkMEbpaaodjDDed/EiStTTYcmxosKd9&#10;Q9Xv5c8o2PXfm3Da3UtbtUcqTYmjY1RqMZ++PkEEmsJL/O8+aAVpXB+/xB8g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osXe78AAADbAAAADwAAAAAAAAAAAAAAAACh&#10;AgAAZHJzL2Rvd25yZXYueG1sUEsFBgAAAAAEAAQA+QAAAI0DAAAAAA==&#10;" strokeweight=".96pt"/>
                <v:line id="Line 958" o:spid="_x0000_s1042" style="position:absolute;visibility:visible;mso-wrap-style:square" from="9062,2799" to="908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ey4MIAAADbAAAADwAAAGRycy9kb3ducmV2LnhtbESPwWrDMBBE74X8g9hAbo3sHIrrRjZx&#10;wNBCKDQpPS/W1jaxVkZSbefvo0Khx2Fm3jD7cjGDmMj53rKCdJuAIG6s7rlV8HmpHzMQPiBrHCyT&#10;ght5KIvVwx5zbWf+oOkcWhEh7HNU0IUw5lL6piODfmtH4uh9W2cwROlaqR3OEW4GuUuSJ2mw57jQ&#10;4UjHjprr+ccoqMbTc3ivvmrb9G9Umxpnx6jUZr0cXkAEWsJ/+K/9qhVkKfx+iT9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ey4MIAAADbAAAADwAAAAAAAAAAAAAA&#10;AAChAgAAZHJzL2Rvd25yZXYueG1sUEsFBgAAAAAEAAQA+QAAAJADAAAAAA==&#10;" strokeweight=".96pt"/>
                <v:line id="Line 957" o:spid="_x0000_s1043" style="position:absolute;visibility:visible;mso-wrap-style:square" from="9081,2799" to="9422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sl8AAAADbAAAADwAAAGRycy9kb3ducmV2LnhtbESPzarCMBSE9xd8h3AEd9dUF6LVKCoU&#10;riCCP7g+NMe22JyUJNfWtzeC4HKYmW+YxaoztXiQ85VlBaNhAoI4t7riQsHlnP1OQfiArLG2TAqe&#10;5GG17P0sMNW25SM9TqEQEcI+RQVlCE0qpc9LMuiHtiGO3s06gyFKV0jtsI1wU8txkkykwYrjQokN&#10;bUvK76d/o2DT7GfhsLlmNq92lJkMW8eo1KDfrecgAnXhG/60/7SC6Rje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VLJfAAAAA2wAAAA8AAAAAAAAAAAAAAAAA&#10;oQIAAGRycy9kb3ducmV2LnhtbFBLBQYAAAAABAAEAPkAAACOAwAAAAA=&#10;" strokeweight=".96pt"/>
                <v:line id="Line 956" o:spid="_x0000_s1044" style="position:absolute;visibility:visible;mso-wrap-style:square" from="9422,2799" to="944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JDMAAAADbAAAADwAAAGRycy9kb3ducmV2LnhtbESPQYvCMBSE74L/ITzBm6YqLF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ZiQzAAAAA2wAAAA8AAAAAAAAAAAAAAAAA&#10;oQIAAGRycy9kb3ducmV2LnhtbFBLBQYAAAAABAAEAPkAAACOAwAAAAA=&#10;" strokeweight=".96pt"/>
                <v:line id="Line 955" o:spid="_x0000_s1045" style="position:absolute;visibility:visible;mso-wrap-style:square" from="9441,2799" to="980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ReMAAAADbAAAADwAAAGRycy9kb3ducmV2LnhtbESPQYvCMBSE74L/ITzBm6aKLF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wEXjAAAAA2wAAAA8AAAAAAAAAAAAAAAAA&#10;oQIAAGRycy9kb3ducmV2LnhtbFBLBQYAAAAABAAEAPkAAACOAwAAAAA=&#10;" strokeweight=".96pt"/>
                <v:line id="Line 954" o:spid="_x0000_s1046" style="position:absolute;visibility:visible;mso-wrap-style:square" from="9801,2799" to="9820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048AAAADbAAAADwAAAGRycy9kb3ducmV2LnhtbESPQYvCMBSE74L/ITzBm6YKLlqNokJh&#10;F2TBKp4fzbMtNi8lydruvzcLCx6HmfmG2ex604gnOV9bVjCbJiCIC6trLhVcL9lkCcIHZI2NZVLw&#10;Sx522+Fgg6m2HZ/pmYdSRAj7FBVUIbSplL6oyKCf2pY4enfrDIYoXSm1wy7CTSPnSfIhDdYcFyps&#10;6VhR8ch/jIJDe1qF78Mts0X9RZnJsHOMSo1H/X4NIlAf3uH/9qdWsFzA35f4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8tOPAAAAA2wAAAA8AAAAAAAAAAAAAAAAA&#10;oQIAAGRycy9kb3ducmV2LnhtbFBLBQYAAAAABAAEAPkAAACOAwAAAAA=&#10;" strokeweight=".96pt"/>
                <v:line id="Line 953" o:spid="_x0000_s1047" style="position:absolute;visibility:visible;mso-wrap-style:square" from="9820,2799" to="10382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qlMEAAADbAAAADwAAAGRycy9kb3ducmV2LnhtbESPQWvCQBSE7wX/w/IK3uqmPYSYuooK&#10;gRZEUEvPj93XJJh9G3a3Jv57VxA8DjPzDbNYjbYTF/KhdazgfZaBINbOtFwr+DlVbwWIEJENdo5J&#10;wZUCrJaTlwWWxg18oMsx1iJBOJSooImxL6UMuiGLYeZ64uT9OW8xJulraTwOCW47+ZFlubTYclpo&#10;sKdtQ/p8/LcKNv1uHveb38rp9psqW+HgGZWavo7rTxCRxvgMP9pfRkGRw/1L+gF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iqUwQAAANsAAAAPAAAAAAAAAAAAAAAA&#10;AKECAABkcnMvZG93bnJldi54bWxQSwUGAAAAAAQABAD5AAAAjwMAAAAA&#10;" strokeweight=".96pt"/>
                <v:line id="Line 952" o:spid="_x0000_s1048" style="position:absolute;visibility:visible;mso-wrap-style:square" from="10382,2799" to="10401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PD8AAAADbAAAADwAAAGRycy9kb3ducmV2LnhtbESPQYvCMBSE74L/ITzBm6Z6cLUaRYXC&#10;LsiCVTw/mmdbbF5KkrXdf28WFjwOM/MNs9n1phFPcr62rGA2TUAQF1bXXCq4XrLJEoQPyBoby6Tg&#10;lzzstsPBBlNtOz7TMw+liBD2KSqoQmhTKX1RkUE/tS1x9O7WGQxRulJqh12Em0bOk2QhDdYcFyps&#10;6VhR8ch/jIJDe1qF78Mts0X9RZnJsHOMSo1H/X4NIlAf3uH/9qdWsPyAvy/xB8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ijw/AAAAA2wAAAA8AAAAAAAAAAAAAAAAA&#10;oQIAAGRycy9kb3ducmV2LnhtbFBLBQYAAAAABAAEAPkAAACOAwAAAAA=&#10;" strokeweight=".96pt"/>
                <v:line id="Line 951" o:spid="_x0000_s1049" style="position:absolute;visibility:visible;mso-wrap-style:square" from="10401,2799" to="10653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bfb8AAADbAAAADwAAAGRycy9kb3ducmV2LnhtbERPy4rCMBTdD/gP4QruxtRZSO00lVEo&#10;KAyCD1xfmjttmeamJJm2/r1ZDLg8nHe+nUwnBnK+taxgtUxAEFdWt1wruF3L9xSED8gaO8uk4EEe&#10;tsXsLcdM25HPNFxCLWII+wwVNCH0mZS+asigX9qeOHI/1hkMEbpaaodjDDed/EiStTTYcmxosKd9&#10;Q9Xv5c8o2PXfm3Da3UtbtUcqTYmjY1RqMZ++PkEEmsJL/O8+aAVpHBu/xB8g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0bfb8AAADbAAAADwAAAAAAAAAAAAAAAACh&#10;AgAAZHJzL2Rvd25yZXYueG1sUEsFBgAAAAAEAAQA+QAAAI0DAAAAAA==&#10;" strokeweight=".96pt"/>
                <v:line id="Line 950" o:spid="_x0000_s1050" style="position:absolute;visibility:visible;mso-wrap-style:square" from="1030,3776" to="181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+5sAAAADbAAAADwAAAGRycy9kb3ducmV2LnhtbESPQYvCMBSE74L/IbwFb5quB9GuaVGh&#10;sAsiqMueH83btti8lCTa+u+NIHgcZuYbZp0PphU3cr6xrOBzloAgLq1uuFLwey6mSxA+IGtsLZOC&#10;O3nIs/Fojam2PR/pdgqViBD2KSqoQ+hSKX1Zk0E/sx1x9P6tMxiidJXUDvsIN62cJ8lCGmw4LtTY&#10;0a6m8nK6GgXbbr8Kh+1fYcvmhwpTYO8YlZp8DJsvEIGG8A6/2t9awXIFzy/xB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xvubAAAAA2wAAAA8AAAAAAAAAAAAAAAAA&#10;oQIAAGRycy9kb3ducmV2LnhtbFBLBQYAAAAABAAEAPkAAACOAwAAAAA=&#10;" strokeweight=".96pt"/>
                <v:line id="Line 949" o:spid="_x0000_s1051" style="position:absolute;visibility:visible;mso-wrap-style:square" from="1829,3776" to="206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KBpr4AAADbAAAADwAAAGRycy9kb3ducmV2LnhtbERPz2vCMBS+C/4P4QneNHUHsV1TmUJB&#10;YQhT8fxo3tqy5qUkWVv/e3MY7Pjx/c73k+nEQM63lhVs1gkI4srqlmsF91u52oHwAVljZ5kUPMnD&#10;vpjPcsy0HfmLhmuoRQxhn6GCJoQ+k9JXDRn0a9sTR+7bOoMhQldL7XCM4aaTb0mylQZbjg0N9nRs&#10;qPq5/hoFh/4zDZfDo7RVe6bSlDg6RqWWi+njHUSgKfyL/9wnrSCN6+OX+AN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UoGmvgAAANsAAAAPAAAAAAAAAAAAAAAAAKEC&#10;AABkcnMvZG93bnJldi54bWxQSwUGAAAAAAQABAD5AAAAjAMAAAAA&#10;" strokeweight=".96pt"/>
                <v:line id="Line 948" o:spid="_x0000_s1052" style="position:absolute;visibility:visible;mso-wrap-style:square" from="2060,3776" to="2079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kPcAAAADbAAAADwAAAGRycy9kb3ducmV2LnhtbESPQYvCMBSE74L/ITzBm6Z6kLWaFhUK&#10;KyzCqnh+NM+22LyUJGvrv98IC3scZuYbZpsPphVPcr6xrGAxT0AQl1Y3XCm4XorZBwgfkDW2lknB&#10;izzk2Xi0xVTbnr/peQ6ViBD2KSqoQ+hSKX1Zk0E/tx1x9O7WGQxRukpqh32Em1Yuk2QlDTYcF2rs&#10;6FBT+Tj/GAX77msdTvtbYcvmSIUpsHeMSk0nw24DItAQ/sN/7U+tYL2A95f4A2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eJD3AAAAA2wAAAA8AAAAAAAAAAAAAAAAA&#10;oQIAAGRycy9kb3ducmV2LnhtbFBLBQYAAAAABAAEAPkAAACOAwAAAAA=&#10;" strokeweight=".96pt"/>
                <v:line id="Line 947" o:spid="_x0000_s1053" style="position:absolute;visibility:visible;mso-wrap-style:square" from="2079,3776" to="302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6Ss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yBfwP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zLpKwQAAANsAAAAPAAAAAAAAAAAAAAAA&#10;AKECAABkcnMvZG93bnJldi54bWxQSwUGAAAAAAQABAD5AAAAjwMAAAAA&#10;" strokeweight=".96pt"/>
                <v:line id="Line 946" o:spid="_x0000_s1054" style="position:absolute;visibility:visible;mso-wrap-style:square" from="3020,3776" to="3039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Af0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MP+G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AH9HAAAAA2wAAAA8AAAAAAAAAAAAAAAAA&#10;oQIAAGRycy9kb3ducmV2LnhtbFBLBQYAAAAABAAEAPkAAACOAwAAAAA=&#10;" strokeweight=".96pt"/>
                <v:line id="Line 945" o:spid="_x0000_s1055" style="position:absolute;visibility:visible;mso-wrap-style:square" from="3039,3776" to="3762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Hpc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MP+G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ph6XAAAAA2wAAAA8AAAAAAAAAAAAAAAAA&#10;oQIAAGRycy9kb3ducmV2LnhtbFBLBQYAAAAABAAEAPkAAACOAwAAAAA=&#10;" strokeweight=".96pt"/>
                <v:line id="Line 944" o:spid="_x0000_s1056" style="position:absolute;visibility:visible;mso-wrap-style:square" from="3762,3776" to="3781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iPsAAAADbAAAADwAAAGRycy9kb3ducmV2LnhtbESPQYvCMBSE74L/IbwFb5ruwop2jaJC&#10;YQURrOL50bxti81LSbK2/nsjCB6HmfmGWax604gbOV9bVvA5SUAQF1bXXCo4n7LxDIQPyBoby6Tg&#10;Th5Wy+Fggam2HR/plodSRAj7FBVUIbSplL6oyKCf2JY4en/WGQxRulJqh12Em0Z+JclUGqw5LlTY&#10;0rai4pr/GwWbdj8Ph80ls0W9o8xk2DlGpUYf/foHRKA+vMOv9q9WMP+G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lIj7AAAAA2wAAAA8AAAAAAAAAAAAAAAAA&#10;oQIAAGRycy9kb3ducmV2LnhtbFBLBQYAAAAABAAEAPkAAACOAwAAAAA=&#10;" strokeweight=".96pt"/>
                <v:line id="Line 943" o:spid="_x0000_s1057" style="position:absolute;visibility:visible;mso-wrap-style:square" from="3781,3776" to="512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e8ScAAAADbAAAADwAAAGRycy9kb3ducmV2LnhtbESPQYvCMBSE74L/ITxhb5rqQdZqWlQo&#10;KMjCqnh+NM+22LyUJNruvzcLC3scZuYbZpMPphUvcr6xrGA+S0AQl1Y3XCm4XorpJwgfkDW2lknB&#10;D3nIs/Fog6m2PX/T6xwqESHsU1RQh9ClUvqyJoN+Zjvi6N2tMxiidJXUDvsIN61cJMlSGmw4LtTY&#10;0b6m8nF+GgW77rQKX7tbYcvmSIUpsHeMSn1Mhu0aRKAh/If/2getYLWE3y/xB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3vEnAAAAA2wAAAA8AAAAAAAAAAAAAAAAA&#10;oQIAAGRycy9kb3ducmV2LnhtbFBLBQYAAAAABAAEAPkAAACOAwAAAAA=&#10;" strokeweight=".96pt"/>
                <v:line id="Line 942" o:spid="_x0000_s1058" style="position:absolute;visibility:visible;mso-wrap-style:square" from="5120,3776" to="5139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Z0sAAAADbAAAADwAAAGRycy9kb3ducmV2LnhtbESPQYvCMBSE74L/IbwFb5ruHlbtGkWF&#10;wgoiWMXzo3nbFpuXkmRt/fdGEDwOM/MNs1j1phE3cr62rOBzkoAgLqyuuVRwPmXjGQgfkDU2lknB&#10;nTyslsPBAlNtOz7SLQ+liBD2KSqoQmhTKX1RkUE/sS1x9P6sMxiidKXUDrsIN438SpJvabDmuFBh&#10;S9uKimv+bxRs2v08HDaXzBb1jjKTYecYlRp99OsfEIH68A6/2r9awXwK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7GdLAAAAA2wAAAA8AAAAAAAAAAAAAAAAA&#10;oQIAAGRycy9kb3ducmV2LnhtbFBLBQYAAAAABAAEAPkAAACOAwAAAAA=&#10;" strokeweight=".96pt"/>
                <v:line id="Line 941" o:spid="_x0000_s1059" style="position:absolute;visibility:visible;mso-wrap-style:square" from="5139,3776" to="5641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SNoL4AAADbAAAADwAAAGRycy9kb3ducmV2LnhtbERPz2vCMBS+C/4P4QneNHUHsV1TmUJB&#10;YQhT8fxo3tqy5qUkWVv/e3MY7Pjx/c73k+nEQM63lhVs1gkI4srqlmsF91u52oHwAVljZ5kUPMnD&#10;vpjPcsy0HfmLhmuoRQxhn6GCJoQ+k9JXDRn0a9sTR+7bOoMhQldL7XCM4aaTb0mylQZbjg0N9nRs&#10;qPq5/hoFh/4zDZfDo7RVe6bSlDg6RqWWi+njHUSgKfyL/9wnrSCNY+OX+AN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I2gvgAAANsAAAAPAAAAAAAAAAAAAAAAAKEC&#10;AABkcnMvZG93bnJldi54bWxQSwUGAAAAAAQABAD5AAAAjAMAAAAA&#10;" strokeweight=".96pt"/>
                <v:line id="Line 940" o:spid="_x0000_s1060" style="position:absolute;visibility:visible;mso-wrap-style:square" from="5641,3776" to="566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oO8AAAADbAAAADwAAAGRycy9kb3ducmV2LnhtbESPQYvCMBSE74L/ITzBm031INtqFBUK&#10;KyyC7uL50TzbYvNSkqyt/34jLHgcZuYbZr0dTCse5HxjWcE8SUEQl1Y3XCn4+S5mHyB8QNbYWiYF&#10;T/Kw3YxHa8y17flMj0uoRISwz1FBHUKXS+nLmgz6xHbE0btZZzBE6SqpHfYRblq5SNOlNNhwXKix&#10;o0NN5f3yaxTsu68snPbXwpbNkQpTYO8YlZpOht0KRKAhvMP/7U+tIMvg9SX+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oKDvAAAAA2wAAAA8AAAAAAAAAAAAAAAAA&#10;oQIAAGRycy9kb3ducmV2LnhtbFBLBQYAAAAABAAEAPkAAACOAwAAAAA=&#10;" strokeweight=".96pt"/>
                <v:line id="Line 939" o:spid="_x0000_s1061" style="position:absolute;visibility:visible;mso-wrap-style:square" from="5660,3776" to="7552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6hO8MAAADcAAAADwAAAGRycy9kb3ducmV2LnhtbESPQWvDMAyF74X9B6NBb42zHcqW1Q3L&#10;INBCGawbO4tYTUJjOdhuk/776jDYTeI9vfdpU85uUFcKsfds4CnLQRE33vbcGvj5rlcvoGJCtjh4&#10;JgM3ilBuHxYbLKyf+Iuux9QqCeFYoIEupbHQOjYdOYyZH4lFO/ngMMkaWm0DThLuBv2c52vtsGdp&#10;6HCkj46a8/HiDFTj4TV9Vr+1b/o91a7GKTAas3yc399AJZrTv/nvemcFPxd8eUYm0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OoTvDAAAA3AAAAA8AAAAAAAAAAAAA&#10;AAAAoQIAAGRycy9kb3ducmV2LnhtbFBLBQYAAAAABAAEAPkAAACRAwAAAAA=&#10;" strokeweight=".96pt"/>
                <v:line id="Line 938" o:spid="_x0000_s1062" style="position:absolute;visibility:visible;mso-wrap-style:square" from="7571,3776" to="8601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EoL8AAADcAAAADwAAAGRycy9kb3ducmV2LnhtbERPS4vCMBC+C/sfwgjeNNWDaNe06EJh&#10;F0TwwZ6HZmyLzaQk0Xb//UYQvM3H95xNPphWPMj5xrKC+SwBQVxa3XCl4HIupisQPiBrbC2Tgj/y&#10;kGcfow2m2vZ8pMcpVCKGsE9RQR1Cl0rpy5oM+pntiCN3tc5giNBVUjvsY7hp5SJJltJgw7Ghxo6+&#10;aipvp7tRsOv263DY/Ra2bH6oMAX2jlGpyXjYfoIINIS3+OX+1nF+Mo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IIEoL8AAADcAAAADwAAAAAAAAAAAAAAAACh&#10;AgAAZHJzL2Rvd25yZXYueG1sUEsFBgAAAAAEAAQA+QAAAI0DAAAAAA==&#10;" strokeweight=".96pt"/>
                <v:line id="Line 937" o:spid="_x0000_s1063" style="position:absolute;visibility:visible;mso-wrap-style:square" from="8601,3776" to="862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a178AAADcAAAADwAAAGRycy9kb3ducmV2LnhtbERPTYvCMBC9C/6HMII3TfUgu9W0qFDY&#10;BVlYFc9DM7bFZlKSaOu/N8LC3ubxPmeTD6YVD3K+saxgMU9AEJdWN1wpOJ+K2QcIH5A1tpZJwZM8&#10;5Nl4tMFU255/6XEMlYgh7FNUUIfQpVL6siaDfm474shdrTMYInSV1A77GG5auUySlTTYcGyosaN9&#10;TeXteDcKdt3hM/zsLoUtm28qTIG9Y1RqOhm2axCBhvAv/nN/6Tg/WcL7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Ca178AAADcAAAADwAAAAAAAAAAAAAAAACh&#10;AgAAZHJzL2Rvd25yZXYueG1sUEsFBgAAAAAEAAQA+QAAAI0DAAAAAA==&#10;" strokeweight=".96pt"/>
                <v:line id="Line 936" o:spid="_x0000_s1064" style="position:absolute;visibility:visible;mso-wrap-style:square" from="8620,3776" to="9801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/TL8AAADcAAAADwAAAGRycy9kb3ducmV2LnhtbERPTYvCMBC9C/sfwix403RdEK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w/TL8AAADcAAAADwAAAAAAAAAAAAAAAACh&#10;AgAAZHJzL2Rvd25yZXYueG1sUEsFBgAAAAAEAAQA+QAAAI0DAAAAAA==&#10;" strokeweight=".96pt"/>
                <v:line id="Line 935" o:spid="_x0000_s1065" style="position:absolute;visibility:visible;mso-wrap-style:square" from="9801,3776" to="982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nOL8AAADcAAAADwAAAGRycy9kb3ducmV2LnhtbERPTYvCMBC9C/sfwix403RlEa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WnOL8AAADcAAAADwAAAAAAAAAAAAAAAACh&#10;AgAAZHJzL2Rvd25yZXYueG1sUEsFBgAAAAAEAAQA+QAAAI0DAAAAAA==&#10;" strokeweight=".96pt"/>
                <v:line id="Line 934" o:spid="_x0000_s1066" style="position:absolute;visibility:visible;mso-wrap-style:square" from="9820,3776" to="10382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Co78AAADcAAAADwAAAGRycy9kb3ducmV2LnhtbERPTYvCMBC9C/sfwix403SFFa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7kCo78AAADcAAAADwAAAAAAAAAAAAAAAACh&#10;AgAAZHJzL2Rvd25yZXYueG1sUEsFBgAAAAAEAAQA+QAAAI0DAAAAAA==&#10;" strokeweight=".96pt"/>
                <v:line id="Line 933" o:spid="_x0000_s1067" style="position:absolute;visibility:visible;mso-wrap-style:square" from="10382,3776" to="10401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uc1L8AAADcAAAADwAAAGRycy9kb3ducmV2LnhtbERPS4vCMBC+C/sfwizsTVP3INo1LbpQ&#10;cEEEH+x5aMa22ExKEm3990YQvM3H95xlPphW3Mj5xrKC6SQBQVxa3XCl4HQsxnMQPiBrbC2Tgjt5&#10;yLOP0RJTbXve0+0QKhFD2KeooA6hS6X0ZU0G/cR2xJE7W2cwROgqqR32Mdy08jtJZtJgw7Ghxo5+&#10;ayovh6tRsO62i7Bb/xe2bP6oMAX2jlGpr89h9QMi0BDe4pd7o+P8ZAbPZ+IFMn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2uc1L8AAADcAAAADwAAAAAAAAAAAAAAAACh&#10;AgAAZHJzL2Rvd25yZXYueG1sUEsFBgAAAAAEAAQA+QAAAI0DAAAAAA==&#10;" strokeweight=".96pt"/>
                <v:line id="Line 932" o:spid="_x0000_s1068" style="position:absolute;visibility:visible;mso-wrap-style:square" from="10401,3776" to="10653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5T78AAADcAAAADwAAAGRycy9kb3ducmV2LnhtbERPTYvCMBC9C/sfwix403Q9rFqNoguF&#10;FUSwLnsemrEtNpOSRFv/vREEb/N4n7Nc96YRN3K+tqzga5yAIC6srrlU8HfKRjMQPiBrbCyTgjt5&#10;WK8+BktMte34SLc8lCKGsE9RQRVCm0rpi4oM+rFtiSN3ts5giNCVUjvsYrhp5CRJvqXBmmNDhS39&#10;VFRc8qtRsG3383DY/me2qHeUmQw7x6jU8LPfLEAE6sNb/HL/6jg/mcLzmXiBX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Cc5T78AAADcAAAADwAAAAAAAAAAAAAAAACh&#10;AgAAZHJzL2Rvd25yZXYueG1sUEsFBgAAAAAEAAQA+QAAAI0DAAAAAA==&#10;" strokeweight=".96pt"/>
                <v:line id="Line 931" o:spid="_x0000_s1069" style="position:absolute;visibility:visible;mso-wrap-style:square" from="1030,6522" to="1810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tPcMAAADcAAAADwAAAGRycy9kb3ducmV2LnhtbESPQWvDMAyF74X9B6NBb42zHcqW1Q3L&#10;INBCGawbO4tYTUJjOdhuk/776jDYTeI9vfdpU85uUFcKsfds4CnLQRE33vbcGvj5rlcvoGJCtjh4&#10;JgM3ilBuHxYbLKyf+Iuux9QqCeFYoIEupbHQOjYdOYyZH4lFO/ngMMkaWm0DThLuBv2c52vtsGdp&#10;6HCkj46a8/HiDFTj4TV9Vr+1b/o91a7GKTAas3yc399AJZrTv/nvemcFPxdaeUYm0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4rT3DAAAA3AAAAA8AAAAAAAAAAAAA&#10;AAAAoQIAAGRycy9kb3ducmV2LnhtbFBLBQYAAAAABAAEAPkAAACRAwAAAAA=&#10;" strokeweight=".96pt"/>
                <v:line id="Line 930" o:spid="_x0000_s1070" style="position:absolute;visibility:visible;mso-wrap-style:square" from="1829,6522" to="3762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Ipr8AAADcAAAADwAAAGRycy9kb3ducmV2LnhtbERPTYvCMBC9L/gfwgje1lQPotW0qFBQ&#10;kIV1F89DM7bFZlKSaOu/NwvC3ubxPmeTD6YVD3K+saxgNk1AEJdWN1wp+P0pPpcgfEDW2FomBU/y&#10;kGejjw2m2vb8TY9zqEQMYZ+igjqELpXSlzUZ9FPbEUfuap3BEKGrpHbYx3DTynmSLKTBhmNDjR3t&#10;aypv57tRsOtOq/C1uxS2bI5UmAJ7x6jUZDxs1yACDeFf/HYfdJyfrODv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vQIpr8AAADcAAAADwAAAAAAAAAAAAAAAACh&#10;AgAAZHJzL2Rvd25yZXYueG1sUEsFBgAAAAAEAAQA+QAAAI0DAAAAAA==&#10;" strokeweight=".96pt"/>
                <v:line id="Line 929" o:spid="_x0000_s1071" style="position:absolute;visibility:visible;mso-wrap-style:square" from="3762,6522" to="378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35sIAAADcAAAADwAAAGRycy9kb3ducmV2LnhtbESPQWvCQBCF70L/wzKF3szGHopGV9FC&#10;wEIR1NLzkB2TYHY27K4m/fedg+BthvfmvW9Wm9F16k4htp4NzLIcFHHlbcu1gZ9zOZ2DignZYueZ&#10;DPxRhM36ZbLCwvqBj3Q/pVpJCMcCDTQp9YXWsWrIYcx8TyzaxQeHSdZQaxtwkHDX6fc8/9AOW5aG&#10;Bnv6bKi6nm7OwK7/XqTD7rf0VftFpStxCIzGvL2O2yWoRGN6mh/Xeyv4M8GXZ2QC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c35sIAAADcAAAADwAAAAAAAAAAAAAA&#10;AAChAgAAZHJzL2Rvd25yZXYueG1sUEsFBgAAAAAEAAQA+QAAAJADAAAAAA==&#10;" strokeweight=".96pt"/>
                <v:line id="Line 928" o:spid="_x0000_s1072" style="position:absolute;visibility:visible;mso-wrap-style:square" from="3781,6522" to="5120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Sfb8AAADcAAAADwAAAGRycy9kb3ducmV2LnhtbERPTYvCMBC9C/6HMMLebFoPi1uNokJB&#10;QYRV8Tw0Y1tsJiWJtvvvN8LC3ubxPme5HkwrXuR8Y1lBlqQgiEurG64UXC/FdA7CB2SNrWVS8EMe&#10;1qvxaIm5tj1/0+scKhFD2OeooA6hy6X0ZU0GfWI74sjdrTMYInSV1A77GG5aOUvTT2mw4dhQY0e7&#10;msrH+WkUbLvjVzhtb4UtmwMVpsDeMSr1MRk2CxCBhvAv/nPvdZyfZfB+Jl4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VuSfb8AAADcAAAADwAAAAAAAAAAAAAAAACh&#10;AgAAZHJzL2Rvd25yZXYueG1sUEsFBgAAAAAEAAQA+QAAAI0DAAAAAA==&#10;" strokeweight=".96pt"/>
                <v:line id="Line 927" o:spid="_x0000_s1073" style="position:absolute;visibility:visible;mso-wrap-style:square" from="5120,6522" to="5139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MCsAAAADcAAAADwAAAGRycy9kb3ducmV2LnhtbERPTWvCQBC9F/wPywi91U1yKJq6ihEC&#10;CkVQS89DdpoEs7Nhd03Sf98tCN7m8T5nvZ1MJwZyvrWsIF0kIIgrq1uuFXxdy7clCB+QNXaWScEv&#10;edhuZi9rzLUd+UzDJdQihrDPUUETQp9L6auGDPqF7Ykj92OdwRChq6V2OMZw08ksSd6lwZZjQ4M9&#10;7Ruqbpe7UVD0n6twKr5LW7VHKk2Jo2NU6nU+7T5ABJrCU/xwH3Scn2bw/0y8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JDArAAAAA3AAAAA8AAAAAAAAAAAAAAAAA&#10;oQIAAGRycy9kb3ducmV2LnhtbFBLBQYAAAAABAAEAPkAAACOAwAAAAA=&#10;" strokeweight=".96pt"/>
                <v:line id="Line 926" o:spid="_x0000_s1074" style="position:absolute;visibility:visible;mso-wrap-style:square" from="5139,6522" to="564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pkcAAAADcAAAADwAAAGRycy9kb3ducmV2LnhtbERP32vCMBB+F/wfwg32ZlM3EO0aZQqF&#10;DWRglT0fydkWm0tJMtv998tgsLf7+H5euZtsL+7kQ+dYwTLLQRBrZzpuFFzO1WINIkRkg71jUvBN&#10;AXbb+azEwriRT3SvYyNSCIcCFbQxDoWUQbdkMWRuIE7c1XmLMUHfSONxTOG2l095vpIWO04NLQ50&#10;aEnf6i+rYD8cN/Fj/1k53b1TZSscPaNSjw/T6wuISFP8F/+530yav3yG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FqZHAAAAA3AAAAA8AAAAAAAAAAAAAAAAA&#10;oQIAAGRycy9kb3ducmV2LnhtbFBLBQYAAAAABAAEAPkAAACOAwAAAAA=&#10;" strokeweight=".96pt"/>
                <v:line id="Line 925" o:spid="_x0000_s1075" style="position:absolute;visibility:visible;mso-wrap-style:square" from="5641,6522" to="5660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x5cAAAADcAAAADwAAAGRycy9kb3ducmV2LnhtbERP32vCMBB+F/wfwg32ZlPHEO0aZQqF&#10;DWRglT0fydkWm0tJMtv998tgsLf7+H5euZtsL+7kQ+dYwTLLQRBrZzpuFFzO1WINIkRkg71jUvBN&#10;AXbb+azEwriRT3SvYyNSCIcCFbQxDoWUQbdkMWRuIE7c1XmLMUHfSONxTOG2l095vpIWO04NLQ50&#10;aEnf6i+rYD8cN/Fj/1k53b1TZSscPaNSjw/T6wuISFP8F/+530yav3yG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sMeXAAAAA3AAAAA8AAAAAAAAAAAAAAAAA&#10;oQIAAGRycy9kb3ducmV2LnhtbFBLBQYAAAAABAAEAPkAAACOAwAAAAA=&#10;" strokeweight=".96pt"/>
                <v:line id="Line 924" o:spid="_x0000_s1076" style="position:absolute;visibility:visible;mso-wrap-style:square" from="5660,6522" to="7552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UfsAAAADcAAAADwAAAGRycy9kb3ducmV2LnhtbERP32vCMBB+F/wfwg32ZlMHE+0aZQqF&#10;DWRglT0fydkWm0tJMtv998tgsLf7+H5euZtsL+7kQ+dYwTLLQRBrZzpuFFzO1WINIkRkg71jUvBN&#10;AXbb+azEwriRT3SvYyNSCIcCFbQxDoWUQbdkMWRuIE7c1XmLMUHfSONxTOG2l095vpIWO04NLQ50&#10;aEnf6i+rYD8cN/Fj/1k53b1TZSscPaNSjw/T6wuISFP8F/+530yav3yG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glH7AAAAA3AAAAA8AAAAAAAAAAAAAAAAA&#10;oQIAAGRycy9kb3ducmV2LnhtbFBLBQYAAAAABAAEAPkAAACOAwAAAAA=&#10;" strokeweight=".96pt"/>
                <v:line id="Line 923" o:spid="_x0000_s1077" style="position:absolute;visibility:visible;mso-wrap-style:square" from="7571,6522" to="860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KCcAAAADcAAAADwAAAGRycy9kb3ducmV2LnhtbERPS2vCQBC+F/oflin0VjfxEDR1FSME&#10;WhDBB56H7DQJZmfD7jaJ/94VCr3Nx/ec1WYynRjI+daygnSWgCCurG65VnA5lx8LED4ga+wsk4I7&#10;edisX19WmGs78pGGU6hFDGGfo4ImhD6X0lcNGfQz2xNH7sc6gyFCV0vtcIzhppPzJMmkwZZjQ4M9&#10;7Rqqbqdfo6Do98twKK6lrdpvKk2Jo2NU6v1t2n6CCDSFf/Gf+0vH+WkGz2fi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yCgnAAAAA3AAAAA8AAAAAAAAAAAAAAAAA&#10;oQIAAGRycy9kb3ducmV2LnhtbFBLBQYAAAAABAAEAPkAAACOAwAAAAA=&#10;" strokeweight=".96pt"/>
                <v:line id="Line 922" o:spid="_x0000_s1078" style="position:absolute;visibility:visible;mso-wrap-style:square" from="8601,6522" to="8620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6vksEAAADcAAAADwAAAGRycy9kb3ducmV2LnhtbERP32vCMBB+F/wfwg32ZlP3MLVrlCkU&#10;NpCBVfZ8JGdbbC4lyWz33y+Dwd7u4/t55W6yvbiTD51jBcssB0Gsnem4UXA5V4s1iBCRDfaOScE3&#10;Bdht57MSC+NGPtG9jo1IIRwKVNDGOBRSBt2SxZC5gThxV+ctxgR9I43HMYXbXj7l+bO02HFqaHGg&#10;Q0v6Vn9ZBfvhuIkf+8/K6e6dKlvh6BmVenyYXl9ARJriv/jP/WbS/OUK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/q+SwQAAANwAAAAPAAAAAAAAAAAAAAAA&#10;AKECAABkcnMvZG93bnJldi54bWxQSwUGAAAAAAQABAD5AAAAjwMAAAAA&#10;" strokeweight=".96pt"/>
                <v:line id="Line 921" o:spid="_x0000_s1079" style="position:absolute;visibility:visible;mso-wrap-style:square" from="8620,6522" to="9062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74MIAAADcAAAADwAAAGRycy9kb3ducmV2LnhtbESPQWvCQBCF70L/wzKF3szGHopGV9FC&#10;wEIR1NLzkB2TYHY27K4m/fedg+BthvfmvW9Wm9F16k4htp4NzLIcFHHlbcu1gZ9zOZ2DignZYueZ&#10;DPxRhM36ZbLCwvqBj3Q/pVpJCMcCDTQp9YXWsWrIYcx8TyzaxQeHSdZQaxtwkHDX6fc8/9AOW5aG&#10;Bnv6bKi6nm7OwK7/XqTD7rf0VftFpStxCIzGvL2O2yWoRGN6mh/Xeyv4M6GVZ2QC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E74MIAAADcAAAADwAAAAAAAAAAAAAA&#10;AAChAgAAZHJzL2Rvd25yZXYueG1sUEsFBgAAAAAEAAQA+QAAAJADAAAAAA==&#10;" strokeweight=".96pt"/>
                <v:line id="Line 920" o:spid="_x0000_s1080" style="position:absolute;visibility:visible;mso-wrap-style:square" from="9062,6522" to="908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ee8AAAADcAAAADwAAAGRycy9kb3ducmV2LnhtbERPTWvDMAy9F/YfjAa7tU57GEtWJ7SF&#10;wAajsLb0LGwtCY3lYHtJ9u/nwmA3Pd6nttVsezGSD51jBetVBoJYO9Nxo+ByrpcvIEJENtg7JgU/&#10;FKAqHxZbLIyb+JPGU2xECuFQoII2xqGQMuiWLIaVG4gT9+W8xZigb6TxOKVw28tNlj1Lix2nhhYH&#10;OrSkb6dvq2A/fOTxuL/WTnfvVNsaJ8+o1NPjvHsFEWmO/+I/95tJ89c53J9JF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tnnvAAAAA3AAAAA8AAAAAAAAAAAAAAAAA&#10;oQIAAGRycy9kb3ducmV2LnhtbFBLBQYAAAAABAAEAPkAAACOAwAAAAA=&#10;" strokeweight=".96pt"/>
                <v:line id="Line 919" o:spid="_x0000_s1081" style="position:absolute;visibility:visible;mso-wrap-style:square" from="9081,6522" to="9422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v9W8IAAADcAAAADwAAAGRycy9kb3ducmV2LnhtbESPT2vCQBDF7wW/wzJCb3WjB6nRVVQI&#10;VCgF/+B5yI5JMDsbdrcm/fadg+Bthvfmvd+sNoNr1YNCbDwbmE4yUMSltw1XBi7n4uMTVEzIFlvP&#10;ZOCPImzWo7cV5tb3fKTHKVVKQjjmaKBOqcu1jmVNDuPEd8Si3XxwmGQNlbYBewl3rZ5l2Vw7bFga&#10;auxoX1N5P/06A7vue5F+dtfCl82BCldgHxiNeR8P2yWoREN6mZ/XX1bwZ4Ivz8gE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v9W8IAAADcAAAADwAAAAAAAAAAAAAA&#10;AAChAgAAZHJzL2Rvd25yZXYueG1sUEsFBgAAAAAEAAQA+QAAAJADAAAAAA==&#10;" strokeweight=".96pt"/>
                <v:line id="Line 918" o:spid="_x0000_s1082" style="position:absolute;visibility:visible;mso-wrap-style:square" from="9422,6522" to="944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YwMAAAADcAAAADwAAAGRycy9kb3ducmV2LnhtbERPTWvCQBC9F/wPywi91U1yKJq6ihEC&#10;CkVQS89DdpoEs7Nhd03Sf98tCN7m8T5nvZ1MJwZyvrWsIF0kIIgrq1uuFXxdy7clCB+QNXaWScEv&#10;edhuZi9rzLUd+UzDJdQihrDPUUETQp9L6auGDPqF7Ykj92OdwRChq6V2OMZw08ksSd6lwZZjQ4M9&#10;7Ruqbpe7UVD0n6twKr5LW7VHKk2Jo2NU6nU+7T5ABJrCU/xwH3Scn6Xw/0y8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3WMDAAAAA3AAAAA8AAAAAAAAAAAAAAAAA&#10;oQIAAGRycy9kb3ducmV2LnhtbFBLBQYAAAAABAAEAPkAAACOAwAAAAA=&#10;" strokeweight=".96pt"/>
                <v:line id="Line 917" o:spid="_x0000_s1083" style="position:absolute;visibility:visible;mso-wrap-style:square" from="9441,6522" to="980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XGt8AAAADcAAAADwAAAGRycy9kb3ducmV2LnhtbERP32vCMBB+H/g/hBP2NtP1YWhnlCkU&#10;FIZglT0fydkWm0tJYtv998tgsLf7+H7eejvZTgzkQ+tYwesiA0GsnWm5VnC9lC9LECEiG+wck4Jv&#10;CrDdzJ7WWBg38pmGKtYihXAoUEETY19IGXRDFsPC9cSJuzlvMSboa2k8jincdjLPsjdpseXU0GBP&#10;+4b0vXpYBbv+cxVPu6/S6fZIpS1x9IxKPc+nj3cQkab4L/5zH0yan+fw+0y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lxrfAAAAA3AAAAA8AAAAAAAAAAAAAAAAA&#10;oQIAAGRycy9kb3ducmV2LnhtbFBLBQYAAAAABAAEAPkAAACOAwAAAAA=&#10;" strokeweight=".96pt"/>
                <v:line id="Line 916" o:spid="_x0000_s1084" style="position:absolute;visibility:visible;mso-wrap-style:square" from="9801,6522" to="9820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jLMAAAADcAAAADwAAAGRycy9kb3ducmV2LnhtbERP32vCMBB+F/wfwgl7s+kciOsaZQqF&#10;DWRgHXs+krMtNpeSRNv998tgsLf7+H5euZtsL+7kQ+dYwWOWgyDWznTcKPg8V8sNiBCRDfaOScE3&#10;Bdht57MSC+NGPtG9jo1IIRwKVNDGOBRSBt2SxZC5gThxF+ctxgR9I43HMYXbXq7yfC0tdpwaWhzo&#10;0JK+1jerYD8cn+PH/qtyununylY4ekalHhbT6wuISFP8F/+530yav3q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pYyzAAAAA3AAAAA8AAAAAAAAAAAAAAAAA&#10;oQIAAGRycy9kb3ducmV2LnhtbFBLBQYAAAAABAAEAPkAAACOAwAAAAA=&#10;" strokeweight=".96pt"/>
                <v:line id="Line 915" o:spid="_x0000_s1085" style="position:absolute;visibility:visible;mso-wrap-style:square" from="9820,6522" to="10382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7WMAAAADcAAAADwAAAGRycy9kb3ducmV2LnhtbERP32vCMBB+F/wfwgl7s+lkiOsaZQqF&#10;DWRgHXs+krMtNpeSRNv998tgsLf7+H5euZtsL+7kQ+dYwWOWgyDWznTcKPg8V8sNiBCRDfaOScE3&#10;Bdht57MSC+NGPtG9jo1IIRwKVNDGOBRSBt2SxZC5gThxF+ctxgR9I43HMYXbXq7yfC0tdpwaWhzo&#10;0JK+1jerYD8cn+PH/qtyununylY4ekalHhbT6wuISFP8F/+530yav3q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A+1jAAAAA3AAAAA8AAAAAAAAAAAAAAAAA&#10;oQIAAGRycy9kb3ducmV2LnhtbFBLBQYAAAAABAAEAPkAAACOAwAAAAA=&#10;" strokeweight=".96pt"/>
                <v:line id="Line 914" o:spid="_x0000_s1086" style="position:absolute;visibility:visible;mso-wrap-style:square" from="10382,6522" to="1040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ew8AAAADcAAAADwAAAGRycy9kb3ducmV2LnhtbERP32vCMBB+F/wfwgl7s+mEiesaZQqF&#10;DWRgHXs+krMtNpeSRNv998tgsLf7+H5euZtsL+7kQ+dYwWOWgyDWznTcKPg8V8sNiBCRDfaOScE3&#10;Bdht57MSC+NGPtG9jo1IIRwKVNDGOBRSBt2SxZC5gThxF+ctxgR9I43HMYXbXq7yfC0tdpwaWhzo&#10;0JK+1jerYD8cn+PH/qtyununylY4ekalHhbT6wuISFP8F/+530yav3q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MXsPAAAAA3AAAAA8AAAAAAAAAAAAAAAAA&#10;oQIAAGRycy9kb3ducmV2LnhtbFBLBQYAAAAABAAEAPkAAACOAwAAAAA=&#10;" strokeweight=".96pt"/>
                <v:line id="Line 913" o:spid="_x0000_s1087" style="position:absolute;visibility:visible;mso-wrap-style:square" from="10401,6522" to="10653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AtL4AAADcAAAADwAAAGRycy9kb3ducmV2LnhtbERPy6rCMBDdX/AfwgjurqkuRKtRVCgo&#10;iOAD10MztsVmUpJo698b4cLdzeE8Z7HqTC1e5HxlWcFomIAgzq2uuFBwvWS/UxA+IGusLZOCN3lY&#10;LXs/C0y1bflEr3MoRAxhn6KCMoQmldLnJRn0Q9sQR+5uncEQoSukdtjGcFPLcZJMpMGKY0OJDW1L&#10;yh/np1GwaQ6zcNzcMptXe8pMhq1jVGrQ79ZzEIG68C/+c+90nD+ewPeZeIF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3sC0vgAAANwAAAAPAAAAAAAAAAAAAAAAAKEC&#10;AABkcnMvZG93bnJldi54bWxQSwUGAAAAAAQABAD5AAAAjAMAAAAA&#10;" strokeweight=".96pt"/>
                <v:line id="Line 912" o:spid="_x0000_s1088" style="position:absolute;visibility:visible;mso-wrap-style:square" from="1030,6980" to="1810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JlL8EAAADcAAAADwAAAGRycy9kb3ducmV2LnhtbERP32vCMBB+F/wfwgl7s+l8mK5rlCkU&#10;NpCBdez5SM622FxKEm333y+Dwd7u4/t55W6yvbiTD51jBY9ZDoJYO9Nxo+DzXC03IEJENtg7JgXf&#10;FGC3nc9KLIwb+UT3OjYihXAoUEEb41BIGXRLFkPmBuLEXZy3GBP0jTQexxRue7nK8ydpsePU0OJA&#10;h5b0tb5ZBfvh+Bw/9l+V0907VbbC0TMq9bCYXl9ARJriv/jP/WbS/NUa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kmUvwQAAANwAAAAPAAAAAAAAAAAAAAAA&#10;AKECAABkcnMvZG93bnJldi54bWxQSwUGAAAAAAQABAD5AAAAjwMAAAAA&#10;" strokeweight=".96pt"/>
                <v:line id="Line 911" o:spid="_x0000_s1089" style="position:absolute;visibility:visible;mso-wrap-style:square" from="1829,6980" to="3762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xXcIAAADcAAAADwAAAGRycy9kb3ducmV2LnhtbESPT2vCQBDF7wW/wzJCb3WjB6nRVVQI&#10;VCgF/+B5yI5JMDsbdrcm/fadg+Bthvfmvd+sNoNr1YNCbDwbmE4yUMSltw1XBi7n4uMTVEzIFlvP&#10;ZOCPImzWo7cV5tb3fKTHKVVKQjjmaKBOqcu1jmVNDuPEd8Si3XxwmGQNlbYBewl3rZ5l2Vw7bFga&#10;auxoX1N5P/06A7vue5F+dtfCl82BCldgHxiNeR8P2yWoREN6mZ/XX1bwZ0Irz8gE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3xXcIAAADcAAAADwAAAAAAAAAAAAAA&#10;AAChAgAAZHJzL2Rvd25yZXYueG1sUEsFBgAAAAAEAAQA+QAAAJADAAAAAA==&#10;" strokeweight=".96pt"/>
                <v:line id="Line 910" o:spid="_x0000_s1090" style="position:absolute;visibility:visible;mso-wrap-style:square" from="3762,6980" to="3781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Uxr4AAADcAAAADwAAAGRycy9kb3ducmV2LnhtbERPy6rCMBDdX/AfwgjurqkuRKtRVChc&#10;QQQfuB6asS02k5Lk2vr3RhDczeE8Z7HqTC0e5HxlWcFomIAgzq2uuFBwOWe/UxA+IGusLZOCJ3lY&#10;LXs/C0y1bflIj1MoRAxhn6KCMoQmldLnJRn0Q9sQR+5mncEQoSukdtjGcFPLcZJMpMGKY0OJDW1L&#10;yu+nf6Ng0+xn4bC5ZjavdpSZDFvHqNSg363nIAJ14Sv+uP90nD+ewfuZeIF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QVTGvgAAANwAAAAPAAAAAAAAAAAAAAAAAKEC&#10;AABkcnMvZG93bnJldi54bWxQSwUGAAAAAAQABAD5AAAAjAMAAAAA&#10;" strokeweight=".96pt"/>
                <v:line id="Line 909" o:spid="_x0000_s1091" style="position:absolute;visibility:visible;mso-wrap-style:square" from="3781,6980" to="5120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rhsIAAADcAAAADwAAAGRycy9kb3ducmV2LnhtbESPQWvCQBCF70L/wzIFb3XTCtJGV6mF&#10;gEIR1OJ5yI5JMDsbdlcT/33nIHib4b1575vFanCtulGIjWcD75MMFHHpbcOVgb9j8fYJKiZki61n&#10;MnCnCKvly2iBufU97+l2SJWSEI45GqhT6nKtY1mTwzjxHbFoZx8cJllDpW3AXsJdqz+ybKYdNiwN&#10;NXb0U1N5OVydgXX3+5V261Phy2ZLhSuwD4zGjF+H7zmoREN6mh/XGyv4U8GX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JrhsIAAADcAAAADwAAAAAAAAAAAAAA&#10;AAChAgAAZHJzL2Rvd25yZXYueG1sUEsFBgAAAAAEAAQA+QAAAJADAAAAAA==&#10;" strokeweight=".96pt"/>
                <v:line id="Line 908" o:spid="_x0000_s1092" style="position:absolute;visibility:visible;mso-wrap-style:square" from="5120,6980" to="5139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7OHcAAAADcAAAADwAAAGRycy9kb3ducmV2LnhtbERP32vCMBB+F/wfwg32ZlM3EO0aZQqF&#10;DWRglT0fydkWm0tJMtv998tgsLf7+H5euZtsL+7kQ+dYwTLLQRBrZzpuFFzO1WINIkRkg71jUvBN&#10;AXbb+azEwriRT3SvYyNSCIcCFbQxDoWUQbdkMWRuIE7c1XmLMUHfSONxTOG2l095vpIWO04NLQ50&#10;aEnf6i+rYD8cN/Fj/1k53b1TZSscPaNSjw/T6wuISFP8F/+530ya/7yE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uzh3AAAAA3AAAAA8AAAAAAAAAAAAAAAAA&#10;oQIAAGRycy9kb3ducmV2LnhtbFBLBQYAAAAABAAEAPkAAACOAwAAAAA=&#10;" strokeweight=".96pt"/>
                <v:line id="Line 907" o:spid="_x0000_s1093" style="position:absolute;visibility:visible;mso-wrap-style:square" from="5139,6980" to="7552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QasAAAADcAAAADwAAAGRycy9kb3ducmV2LnhtbERP32vCMBB+F/wfwgl7s+kciOsaZQqF&#10;DWRgHXs+krMtNpeSRNv998tgsLf7+H5euZtsL+7kQ+dYwWOWgyDWznTcKPg8V8sNiBCRDfaOScE3&#10;Bdht57MSC+NGPtG9jo1IIRwKVNDGOBRSBt2SxZC5gThxF+ctxgR9I43HMYXbXq7yfC0tdpwaWhzo&#10;0JK+1jerYD8cn+PH/qtyununylY4ekalHhbT6wuISFP8F/+530ya/7S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8UGrAAAAA3AAAAA8AAAAAAAAAAAAAAAAA&#10;oQIAAGRycy9kb3ducmV2LnhtbFBLBQYAAAAABAAEAPkAAACOAwAAAAA=&#10;" strokeweight=".96pt"/>
                <v:line id="Line 906" o:spid="_x0000_s1094" style="position:absolute;visibility:visible;mso-wrap-style:square" from="7571,6980" to="10382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18cAAAADcAAAADwAAAGRycy9kb3ducmV2LnhtbERP32vCMBB+H/g/hBP2tqZTGFvXKFMo&#10;KAxhOvZ8JGdbbC4libb7740g+HYf388rl6PtxIV8aB0reM1yEMTamZZrBb+H6uUdRIjIBjvHpOCf&#10;AiwXk6cSC+MG/qHLPtYihXAoUEETY19IGXRDFkPmeuLEHZ23GBP0tTQehxRuOznL8zdpseXU0GBP&#10;64b0aX+2Clb990fcrf4qp9stVbbCwTMq9Twdvz5BRBrjQ3x3b0yaP5/D7Zl0gVx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w9fHAAAAA3AAAAA8AAAAAAAAAAAAAAAAA&#10;oQIAAGRycy9kb3ducmV2LnhtbFBLBQYAAAAABAAEAPkAAACOAwAAAAA=&#10;" strokeweight=".96pt"/>
                <v:line id="Line 905" o:spid="_x0000_s1095" style="position:absolute;visibility:visible;mso-wrap-style:square" from="10382,6980" to="10401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thb8AAADcAAAADwAAAGRycy9kb3ducmV2LnhtbERP24rCMBB9F/yHMMK+aeoqotUoulBY&#10;QQQv+Dw0Y1tsJiWJtvv3G2Fh3+ZwrrPadKYWL3K+sqxgPEpAEOdWV1wouF6y4RyED8gaa8uk4Ic8&#10;bNb93gpTbVs+0escChFD2KeooAyhSaX0eUkG/cg2xJG7W2cwROgKqR22MdzU8jNJZtJgxbGhxIa+&#10;Ssof56dRsGsOi3Dc3TKbV3vKTIatY1TqY9BtlyACdeFf/Of+1nH+ZAr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lthb8AAADcAAAADwAAAAAAAAAAAAAAAACh&#10;AgAAZHJzL2Rvd25yZXYueG1sUEsFBgAAAAAEAAQA+QAAAI0DAAAAAA==&#10;" strokeweight=".96pt"/>
                <v:line id="Line 904" o:spid="_x0000_s1096" style="position:absolute;visibility:visible;mso-wrap-style:square" from="10401,6980" to="10653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IHr8AAADcAAAADwAAAGRycy9kb3ducmV2LnhtbERP24rCMBB9F/yHMMK+aeqKotUoulBY&#10;QQQv+Dw0Y1tsJiWJtvv3G2Fh3+ZwrrPadKYWL3K+sqxgPEpAEOdWV1wouF6y4RyED8gaa8uk4Ic8&#10;bNb93gpTbVs+0escChFD2KeooAyhSaX0eUkG/cg2xJG7W2cwROgKqR22MdzU8jNJZtJgxbGhxIa+&#10;Ssof56dRsGsOi3Dc3TKbV3vKTIatY1TqY9BtlyACdeFf/Of+1nH+ZAr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dXIHr8AAADcAAAADwAAAAAAAAAAAAAAAACh&#10;AgAAZHJzL2Rvd25yZXYueG1sUEsFBgAAAAAEAAQA+QAAAI0DAAAAAA==&#10;" strokeweight=".96pt"/>
                <v:line id="Line 903" o:spid="_x0000_s1097" style="position:absolute;visibility:visible;mso-wrap-style:square" from="1820,2132" to="1820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WacAAAADcAAAADwAAAGRycy9kb3ducmV2LnhtbERP32vCMBB+H/g/hBP2tqZzIFvXKFMo&#10;KAxhOvZ8JGdbbC4libb+94sg+HYf388rl6PtxIV8aB0reM1yEMTamZZrBb+H6uUdRIjIBjvHpOBK&#10;AZaLyVOJhXED/9BlH2uRQjgUqKCJsS+kDLohiyFzPXHijs5bjAn6WhqPQwq3nZzl+VxabDk1NNjT&#10;uiF92p+tglX//RF3q7/K6XZLla1w8IxKPU/Hr08Qkcb4EN/dG5Pmv83h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HVmnAAAAA3AAAAA8AAAAAAAAAAAAAAAAA&#10;oQIAAGRycy9kb3ducmV2LnhtbFBLBQYAAAAABAAEAPkAAACOAwAAAAA=&#10;" strokeweight=".96pt"/>
                <v:line id="Line 902" o:spid="_x0000_s1098" style="position:absolute;visibility:visible;mso-wrap-style:square" from="7561,2132" to="756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z8r8AAADcAAAADwAAAGRycy9kb3ducmV2LnhtbERP24rCMBB9F/yHMMK+aeoKXqpRdKGw&#10;gghe8HloxrbYTEoSbffvN8LCvs3hXGe16UwtXuR8ZVnBeJSAIM6trrhQcL1kwzkIH5A11pZJwQ95&#10;2Kz7vRWm2rZ8otc5FCKGsE9RQRlCk0rp85IM+pFtiCN3t85giNAVUjtsY7ip5WeSTKXBimNDiQ19&#10;lZQ/zk+jYNccFuG4u2U2r/aUmQxbx6jUx6DbLkEE6sK/+M/9reP8yQz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kvz8r8AAADcAAAADwAAAAAAAAAAAAAAAACh&#10;AgAAZHJzL2Rvd25yZXYueG1sUEsFBgAAAAAEAAQA+QAAAI0DAAAAAA==&#10;" strokeweight=".96pt"/>
                <v:line id="Line 901" o:spid="_x0000_s1099" style="position:absolute;visibility:visible;mso-wrap-style:square" from="1030,7628" to="1810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RngMIAAADcAAAADwAAAGRycy9kb3ducmV2LnhtbESPQWvCQBCF70L/wzIFb3XTCtJGV6mF&#10;gEIR1OJ5yI5JMDsbdlcT/33nIHib4b1575vFanCtulGIjWcD75MMFHHpbcOVgb9j8fYJKiZki61n&#10;MnCnCKvly2iBufU97+l2SJWSEI45GqhT6nKtY1mTwzjxHbFoZx8cJllDpW3AXsJdqz+ybKYdNiwN&#10;NXb0U1N5OVydgXX3+5V261Phy2ZLhSuwD4zGjF+H7zmoREN6mh/XGyv4U6GV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RngMIAAADcAAAADwAAAAAAAAAAAAAA&#10;AAChAgAAZHJzL2Rvd25yZXYueG1sUEsFBgAAAAAEAAQA+QAAAJADAAAAAA==&#10;" strokeweight=".96pt"/>
                <v:line id="Line 900" o:spid="_x0000_s1100" style="position:absolute;visibility:visible;mso-wrap-style:square" from="1829,7628" to="5120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CG78AAADcAAAADwAAAGRycy9kb3ducmV2LnhtbERPTYvCMBC9C/6HMAveNN1dEO0aRYXC&#10;CiJYxfPQzLbFZlKSrK3/3giCt3m8z1msetOIGzlfW1bwOUlAEBdW11wqOJ+y8QyED8gaG8uk4E4e&#10;VsvhYIGpth0f6ZaHUsQQ9ikqqEJoUyl9UZFBP7EtceT+rDMYInSl1A67GG4a+ZUkU2mw5thQYUvb&#10;iopr/m8UbNr9PBw2l8wW9Y4yk2HnGJUaffTrHxCB+vAWv9y/Os7/nsPzmXi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jCG78AAADcAAAADwAAAAAAAAAAAAAAAACh&#10;AgAAZHJzL2Rvd25yZXYueG1sUEsFBgAAAAAEAAQA+QAAAI0DAAAAAA==&#10;" strokeweight=".96pt"/>
                <v:line id="Line 899" o:spid="_x0000_s1101" style="position:absolute;visibility:visible;mso-wrap-style:square" from="5120,7628" to="5139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Y+8IAAADcAAAADwAAAGRycy9kb3ducmV2LnhtbESPQWvCQBCF70L/wzIFb3XTItJGV6mF&#10;gEIR1OJ5yI5JMDsbdlcT/33nIHib4b1575vFanCtulGIjWcD75MMFHHpbcOVgb9j8fYJKiZki61n&#10;MnCnCKvly2iBufU97+l2SJWSEI45GqhT6nKtY1mTwzjxHbFoZx8cJllDpW3AXsJdqz+ybKYdNiwN&#10;NXb0U1N5OVydgXX3+5V261Phy2ZLhSuwD4zGjF+H7zmoREN6mh/XGyv4U8GX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QY+8IAAADcAAAADwAAAAAAAAAAAAAA&#10;AAChAgAAZHJzL2Rvd25yZXYueG1sUEsFBgAAAAAEAAQA+QAAAJADAAAAAA==&#10;" strokeweight=".96pt"/>
                <v:line id="Line 898" o:spid="_x0000_s1102" style="position:absolute;visibility:visible;mso-wrap-style:square" from="5139,7628" to="5641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9YMAAAADcAAAADwAAAGRycy9kb3ducmV2LnhtbERP32vCMBB+F/wfwg32ZlPHEO0aZQqF&#10;DWRglT0fydkWm0tJMtv998tgsLf7+H5euZtsL+7kQ+dYwTLLQRBrZzpuFFzO1WINIkRkg71jUvBN&#10;AXbb+azEwriRT3SvYyNSCIcCFbQxDoWUQbdkMWRuIE7c1XmLMUHfSONxTOG2l095vpIWO04NLQ50&#10;aEnf6i+rYD8cN/Fj/1k53b1TZSscPaNSjw/T6wuISFP8F/+530ya/7yE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ovWDAAAAA3AAAAA8AAAAAAAAAAAAAAAAA&#10;oQIAAGRycy9kb3ducmV2LnhtbFBLBQYAAAAABAAEAPkAAACOAwAAAAA=&#10;" strokeweight=".96pt"/>
                <v:line id="Line 897" o:spid="_x0000_s1103" style="position:absolute;visibility:visible;mso-wrap-style:square" from="5641,7628" to="5660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jF8AAAADcAAAADwAAAGRycy9kb3ducmV2LnhtbERP32vCMBB+F/wfwgl7s+lkiOsaZQqF&#10;DWRgHXs+krMtNpeSRNv998tgsLf7+H5euZtsL+7kQ+dYwWOWgyDWznTcKPg8V8sNiBCRDfaOScE3&#10;Bdht57MSC+NGPtG9jo1IIRwKVNDGOBRSBt2SxZC5gThxF+ctxgR9I43HMYXbXq7yfC0tdpwaWhzo&#10;0JK+1jerYD8cn+PH/qtyununylY4ekalHhbT6wuISFP8F/+530ya/7S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6IxfAAAAA3AAAAA8AAAAAAAAAAAAAAAAA&#10;oQIAAGRycy9kb3ducmV2LnhtbFBLBQYAAAAABAAEAPkAAACOAwAAAAA=&#10;" strokeweight=".96pt"/>
                <v:line id="Line 896" o:spid="_x0000_s1104" style="position:absolute;visibility:visible;mso-wrap-style:square" from="5660,7628" to="7552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GjL8AAADcAAAADwAAAGRycy9kb3ducmV2LnhtbERP24rCMBB9F/yHMMK+aeoqotUoulBY&#10;QQQv+Dw0Y1tsJiWJtvv3G2Fh3+ZwrrPadKYWL3K+sqxgPEpAEOdWV1wouF6y4RyED8gaa8uk4Ic8&#10;bNb93gpTbVs+0escChFD2KeooAyhSaX0eUkG/cg2xJG7W2cwROgKqR22MdzU8jNJZtJgxbGhxIa+&#10;Ssof56dRsGsOi3Dc3TKbV3vKTIatY1TqY9BtlyACdeFf/Of+1nH+dAL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aGjL8AAADcAAAADwAAAAAAAAAAAAAAAACh&#10;AgAAZHJzL2Rvd25yZXYueG1sUEsFBgAAAAAEAAQA+QAAAI0DAAAAAA==&#10;" strokeweight=".96pt"/>
                <v:line id="Line 895" o:spid="_x0000_s1105" style="position:absolute;visibility:visible;mso-wrap-style:square" from="7571,7628" to="8601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8e+MAAAADcAAAADwAAAGRycy9kb3ducmV2LnhtbERP32vCMBB+H/g/hBP2tqYTGVvXKFMo&#10;KAxhOvZ8JGdbbC4libb7740g+HYf388rl6PtxIV8aB0reM1yEMTamZZrBb+H6uUdRIjIBjvHpOCf&#10;AiwXk6cSC+MG/qHLPtYihXAoUEETY19IGXRDFkPmeuLEHZ23GBP0tTQehxRuOznL8zdpseXU0GBP&#10;64b0aX+2Clb990fcrf4qp9stVbbCwTMq9Twdvz5BRBrjQ3x3b0yaP5/D7Zl0gVx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fHvjAAAAA3AAAAA8AAAAAAAAAAAAAAAAA&#10;oQIAAGRycy9kb3ducmV2LnhtbFBLBQYAAAAABAAEAPkAAACOAwAAAAA=&#10;" strokeweight=".96pt"/>
                <v:line id="Line 894" o:spid="_x0000_s1106" style="position:absolute;visibility:visible;mso-wrap-style:square" from="8601,7628" to="8620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7Y78AAADcAAAADwAAAGRycy9kb3ducmV2LnhtbERP24rCMBB9F/yHMMK+aeqiotUoulBY&#10;QQQv+Dw0Y1tsJiWJtvv3G2Fh3+ZwrrPadKYWL3K+sqxgPEpAEOdWV1wouF6y4RyED8gaa8uk4Ic8&#10;bNb93gpTbVs+0escChFD2KeooAyhSaX0eUkG/cg2xJG7W2cwROgKqR22MdzU8jNJZtJgxbGhxIa+&#10;Ssof56dRsGsOi3Dc3TKbV3vKTIatY1TqY9BtlyACdeFf/Of+1nH+ZAr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dO7Y78AAADcAAAADwAAAAAAAAAAAAAAAACh&#10;AgAAZHJzL2Rvd25yZXYueG1sUEsFBgAAAAAEAAQA+QAAAI0DAAAAAA==&#10;" strokeweight=".96pt"/>
                <v:line id="Line 893" o:spid="_x0000_s1107" style="position:absolute;visibility:visible;mso-wrap-style:square" from="8620,7628" to="9801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lFMAAAADcAAAADwAAAGRycy9kb3ducmV2LnhtbERP32vCMBB+H/g/hBP2tqaTIVvXKFMo&#10;KAxhOvZ8JGdbbC4libb+94sg+HYf388rl6PtxIV8aB0reM1yEMTamZZrBb+H6uUdRIjIBjvHpOBK&#10;AZaLyVOJhXED/9BlH2uRQjgUqKCJsS+kDLohiyFzPXHijs5bjAn6WhqPQwq3nZzl+VxabDk1NNjT&#10;uiF92p+tglX//RF3q7/K6XZLla1w8IxKPU/Hr08Qkcb4EN/dG5Pmv83h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BJRTAAAAA3AAAAA8AAAAAAAAAAAAAAAAA&#10;oQIAAGRycy9kb3ducmV2LnhtbFBLBQYAAAAABAAEAPkAAACOAwAAAAA=&#10;" strokeweight=".96pt"/>
                <v:line id="Line 892" o:spid="_x0000_s1108" style="position:absolute;visibility:visible;mso-wrap-style:square" from="9801,7628" to="9820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2Aj78AAADcAAAADwAAAGRycy9kb3ducmV2LnhtbERP24rCMBB9F/yHMMK+aeoiXqpRdKGw&#10;gghe8HloxrbYTEoSbffvN8LCvs3hXGe16UwtXuR8ZVnBeJSAIM6trrhQcL1kwzkIH5A11pZJwQ95&#10;2Kz7vRWm2rZ8otc5FCKGsE9RQRlCk0rp85IM+pFtiCN3t85giNAVUjtsY7ip5WeSTKXBimNDiQ19&#10;lZQ/zk+jYNccFuG4u2U2r/aUmQxbx6jUx6DbLkEE6sK/+M/9reP8yQz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2Aj78AAADcAAAADwAAAAAAAAAAAAAAAACh&#10;AgAAZHJzL2Rvd25yZXYueG1sUEsFBgAAAAAEAAQA+QAAAI0DAAAAAA==&#10;" strokeweight=".96pt"/>
                <v:line id="Line 891" o:spid="_x0000_s1109" style="position:absolute;visibility:visible;mso-wrap-style:square" from="9820,7628" to="10382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IU/cIAAADcAAAADwAAAGRycy9kb3ducmV2LnhtbESPQWvCQBCF70L/wzIFb3XTItJGV6mF&#10;gEIR1OJ5yI5JMDsbdlcT/33nIHib4b1575vFanCtulGIjWcD75MMFHHpbcOVgb9j8fYJKiZki61n&#10;MnCnCKvly2iBufU97+l2SJWSEI45GqhT6nKtY1mTwzjxHbFoZx8cJllDpW3AXsJdqz+ybKYdNiwN&#10;NXb0U1N5OVydgXX3+5V261Phy2ZLhSuwD4zGjF+H7zmoREN6mh/XGyv4U6GV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IU/cIAAADcAAAADwAAAAAAAAAAAAAA&#10;AAChAgAAZHJzL2Rvd25yZXYueG1sUEsFBgAAAAAEAAQA+QAAAJADAAAAAA==&#10;" strokeweight=".96pt"/>
                <v:line id="Line 890" o:spid="_x0000_s1110" style="position:absolute;visibility:visible;mso-wrap-style:square" from="10382,7628" to="10401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6xZr8AAADcAAAADwAAAGRycy9kb3ducmV2LnhtbERPTYvCMBC9C/6HMAveNN1lEe0aRYXC&#10;CiJYxfPQzLbFZlKSrK3/3giCt3m8z1msetOIGzlfW1bwOUlAEBdW11wqOJ+y8QyED8gaG8uk4E4e&#10;VsvhYIGpth0f6ZaHUsQQ9ikqqEJoUyl9UZFBP7EtceT+rDMYInSl1A67GG4a+ZUkU2mw5thQYUvb&#10;iopr/m8UbNr9PBw2l8wW9Y4yk2HnGJUaffTrHxCB+vAWv9y/Os7/nsPzmXi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6xZr8AAADcAAAADwAAAAAAAAAAAAAAAACh&#10;AgAAZHJzL2Rvd25yZXYueG1sUEsFBgAAAAAEAAQA+QAAAI0DAAAAAA==&#10;" strokeweight=".96pt"/>
                <v:line id="Line 889" o:spid="_x0000_s1111" style="position:absolute;visibility:visible;mso-wrap-style:square" from="10401,7628" to="10653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OJsIAAADcAAAADwAAAGRycy9kb3ducmV2LnhtbESPQWvCQBCF70L/wzIFb3XTgtJGV6mF&#10;gEIR1OJ5yI5JMDsbdlcT/33nIHib4b1575vFanCtulGIjWcD75MMFHHpbcOVgb9j8fYJKiZki61n&#10;MnCnCKvly2iBufU97+l2SJWSEI45GqhT6nKtY1mTwzjxHbFoZx8cJllDpW3AXsJdqz+ybKYdNiwN&#10;NXb0U1N5OVydgXX3+5V261Phy2ZLhSuwD4zGjF+H7zmoREN6mh/XGyv4U8GX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2OJsIAAADcAAAADwAAAAAAAAAAAAAA&#10;AAChAgAAZHJzL2Rvd25yZXYueG1sUEsFBgAAAAAEAAQA+QAAAJADAAAAAA==&#10;" strokeweight=".96pt"/>
                <v:line id="Line 888" o:spid="_x0000_s1112" style="position:absolute;visibility:visible;mso-wrap-style:square" from="1820,7638" to="1820,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rvcAAAADcAAAADwAAAGRycy9kb3ducmV2LnhtbERP32vCMBB+F/wfwg32ZlMHE+0aZQqF&#10;DWRglT0fydkWm0tJMtv998tgsLf7+H5euZtsL+7kQ+dYwTLLQRBrZzpuFFzO1WINIkRkg71jUvBN&#10;AXbb+azEwriRT3SvYyNSCIcCFbQxDoWUQbdkMWRuIE7c1XmLMUHfSONxTOG2l095vpIWO04NLQ50&#10;aEnf6i+rYD8cN/Fj/1k53b1TZSscPaNSjw/T6wuISFP8F/+530ya/7yE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xK73AAAAA3AAAAA8AAAAAAAAAAAAAAAAA&#10;oQIAAGRycy9kb3ducmV2LnhtbFBLBQYAAAAABAAEAPkAAACOAwAAAAA=&#10;" strokeweight=".96pt"/>
                <v:line id="Line 887" o:spid="_x0000_s1113" style="position:absolute;visibility:visible;mso-wrap-style:square" from="7561,7638" to="7561,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1ysAAAADcAAAADwAAAGRycy9kb3ducmV2LnhtbERP32vCMBB+F/wfwgl7s+mEiesaZQqF&#10;DWRgHXs+krMtNpeSRNv998tgsLf7+H5euZtsL+7kQ+dYwWOWgyDWznTcKPg8V8sNiBCRDfaOScE3&#10;Bdht57MSC+NGPtG9jo1IIRwKVNDGOBRSBt2SxZC5gThxF+ctxgR9I43HMYXbXq7yfC0tdpwaWhzo&#10;0JK+1jerYD8cn+PH/qtyununylY4ekalHhbT6wuISFP8F/+530ya/7S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jtcrAAAAA3AAAAA8AAAAAAAAAAAAAAAAA&#10;oQIAAGRycy9kb3ducmV2LnhtbFBLBQYAAAAABAAEAPkAAACOAwAAAAA=&#10;" strokeweight=".96pt"/>
                <v:line id="Line 886" o:spid="_x0000_s1114" style="position:absolute;visibility:visible;mso-wrap-style:square" from="1820,7947" to="1820,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QUb8AAADcAAAADwAAAGRycy9kb3ducmV2LnhtbERP24rCMBB9F/yHMMK+aeqKotUoulBY&#10;QQQv+Dw0Y1tsJiWJtvv3G2Fh3+ZwrrPadKYWL3K+sqxgPEpAEOdWV1wouF6y4RyED8gaa8uk4Ic8&#10;bNb93gpTbVs+0escChFD2KeooAyhSaX0eUkG/cg2xJG7W2cwROgKqR22MdzU8jNJZtJgxbGhxIa+&#10;Ssof56dRsGsOi3Dc3TKbV3vKTIatY1TqY9BtlyACdeFf/Of+1nH+dAL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K8QUb8AAADcAAAADwAAAAAAAAAAAAAAAACh&#10;AgAAZHJzL2Rvd25yZXYueG1sUEsFBgAAAAAEAAQA+QAAAI0DAAAAAA==&#10;" strokeweight=".96pt"/>
                <v:line id="Line 885" o:spid="_x0000_s1115" style="position:absolute;visibility:visible;mso-wrap-style:square" from="7561,7947" to="7561,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IJb8AAADcAAAADwAAAGRycy9kb3ducmV2LnhtbERP24rCMBB9F/yHMMK+aeqiotUoulBY&#10;QQQv+Dw0Y1tsJiWJtvv3G2Fh3+ZwrrPadKYWL3K+sqxgPEpAEOdWV1wouF6y4RyED8gaa8uk4Ic8&#10;bNb93gpTbVs+0escChFD2KeooAyhSaX0eUkG/cg2xJG7W2cwROgKqR22MdzU8jNJZtJgxbGhxIa+&#10;Ssof56dRsGsOi3Dc3TKbV3vKTIatY1TqY9BtlyACdeFf/Of+1nH+dAL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0aIJb8AAADcAAAADwAAAAAAAAAAAAAAAACh&#10;AgAAZHJzL2Rvd25yZXYueG1sUEsFBgAAAAAEAAQA+QAAAI0DAAAAAA==&#10;" strokeweight=".96pt"/>
                <v:line id="Line 884" o:spid="_x0000_s1116" style="position:absolute;visibility:visible;mso-wrap-style:square" from="1820,8271" to="1820,8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tvsAAAADcAAAADwAAAGRycy9kb3ducmV2LnhtbERP32vCMBB+H/g/hBP2tqYTHFvXKFMo&#10;KAxhOvZ8JGdbbC4libb7740g+HYf388rl6PtxIV8aB0reM1yEMTamZZrBb+H6uUdRIjIBjvHpOCf&#10;AiwXk6cSC+MG/qHLPtYihXAoUEETY19IGXRDFkPmeuLEHZ23GBP0tTQehxRuOznL8zdpseXU0GBP&#10;64b0aX+2Clb990fcrf4qp9stVbbCwTMq9Twdvz5BRBrjQ3x3b0yaP5/D7Zl0gVx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KLb7AAAAA3AAAAA8AAAAAAAAAAAAAAAAA&#10;oQIAAGRycy9kb3ducmV2LnhtbFBLBQYAAAAABAAEAPkAAACOAwAAAAA=&#10;" strokeweight=".96pt"/>
                <v:line id="Line 883" o:spid="_x0000_s1117" style="position:absolute;visibility:visible;mso-wrap-style:square" from="7561,8271" to="7561,8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zycAAAADcAAAADwAAAGRycy9kb3ducmV2LnhtbERP32vCMBB+H/g/hBP2tqYTJlvXKFMo&#10;KAxhOvZ8JGdbbC4libb+94sg+HYf388rl6PtxIV8aB0reM1yEMTamZZrBb+H6uUdRIjIBjvHpOBK&#10;AZaLyVOJhXED/9BlH2uRQjgUqKCJsS+kDLohiyFzPXHijs5bjAn6WhqPQwq3nZzl+VxabDk1NNjT&#10;uiF92p+tglX//RF3q7/K6XZLla1w8IxKPU/Hr08Qkcb4EN/dG5Pmv83h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Ys8nAAAAA3AAAAA8AAAAAAAAAAAAAAAAA&#10;oQIAAGRycy9kb3ducmV2LnhtbFBLBQYAAAAABAAEAPkAAACOAwAAAAA=&#10;" strokeweight=".96pt"/>
                <v:line id="Line 882" o:spid="_x0000_s1118" style="position:absolute;visibility:visible;mso-wrap-style:square" from="1820,8593" to="1820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QWUr8AAADcAAAADwAAAGRycy9kb3ducmV2LnhtbERP24rCMBB9F/yHMMK+aeqCt2oUXSis&#10;IIIXfB6asS02k5JE2/37jbCwb3M411ltOlOLFzlfWVYwHiUgiHOrKy4UXC/ZcA7CB2SNtWVS8EMe&#10;Nut+b4Wpti2f6HUOhYgh7FNUUIbQpFL6vCSDfmQb4sjdrTMYInSF1A7bGG5q+ZkkU2mw4thQYkNf&#10;JeWP89Mo2DWHRTjubpnNqz1lJsPWMSr1Mei2SxCBuvAv/nN/6zh/MoP3M/EC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5QWUr8AAADcAAAADwAAAAAAAAAAAAAAAACh&#10;AgAAZHJzL2Rvd25yZXYueG1sUEsFBgAAAAAEAAQA+QAAAI0DAAAAAA==&#10;" strokeweight=".96pt"/>
                <v:line id="Line 881" o:spid="_x0000_s1119" style="position:absolute;visibility:visible;mso-wrap-style:square" from="7561,8593" to="7561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CIMIAAADcAAAADwAAAGRycy9kb3ducmV2LnhtbESPQWvCQBCF70L/wzIFb3XTgtJGV6mF&#10;gEIR1OJ5yI5JMDsbdlcT/33nIHib4b1575vFanCtulGIjWcD75MMFHHpbcOVgb9j8fYJKiZki61n&#10;MnCnCKvly2iBufU97+l2SJWSEI45GqhT6nKtY1mTwzjxHbFoZx8cJllDpW3AXsJdqz+ybKYdNiwN&#10;NXb0U1N5OVydgXX3+5V261Phy2ZLhSuwD4zGjF+H7zmoREN6mh/XGyv4U6GV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uCIMIAAADcAAAADwAAAAAAAAAAAAAA&#10;AAChAgAAZHJzL2Rvd25yZXYueG1sUEsFBgAAAAAEAAQA+QAAAJADAAAAAA==&#10;" strokeweight=".96pt"/>
                <v:line id="Line 880" o:spid="_x0000_s1120" style="position:absolute;visibility:visible;mso-wrap-style:square" from="1820,8915" to="1820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nu78AAADcAAAADwAAAGRycy9kb3ducmV2LnhtbERPTYvCMBC9C/6HMAveNN2FFe0aRYXC&#10;CiJYxfPQzLbFZlKSrK3/3giCt3m8z1msetOIGzlfW1bwOUlAEBdW11wqOJ+y8QyED8gaG8uk4E4e&#10;VsvhYIGpth0f6ZaHUsQQ9ikqqEJoUyl9UZFBP7EtceT+rDMYInSl1A67GG4a+ZUkU2mw5thQYUvb&#10;iopr/m8UbNr9PBw2l8wW9Y4yk2HnGJUaffTrHxCB+vAWv9y/Os7/nsPzmXi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Ucnu78AAADcAAAADwAAAAAAAAAAAAAAAACh&#10;AgAAZHJzL2Rvd25yZXYueG1sUEsFBgAAAAAEAAQA+QAAAI0DAAAAAA==&#10;" strokeweight=".96pt"/>
                <v:line id="Line 879" o:spid="_x0000_s1121" style="position:absolute;visibility:visible;mso-wrap-style:square" from="7561,8915" to="756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Em8MAAADcAAAADwAAAGRycy9kb3ducmV2LnhtbESPQWvCQBCF70L/wzIFb7ppD6Kpa2gK&#10;gRZEUEvPQ3aahGZnw+7WxH/vHARvM7w3732zLSbXqwuF2Hk28LLMQBHX3nbcGPg+V4s1qJiQLfae&#10;ycCVIhS7p9kWc+tHPtLllBolIRxzNNCmNORax7olh3HpB2LRfn1wmGQNjbYBRwl3vX7NspV22LE0&#10;tDjQR0v13+nfGSiH/SYdyp/K190XVa7CMTAaM3+e3t9AJZrSw3y//rSCvxJ8eUYm0L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RRJvDAAAA3AAAAA8AAAAAAAAAAAAA&#10;AAAAoQIAAGRycy9kb3ducmV2LnhtbFBLBQYAAAAABAAEAPkAAACRAwAAAAA=&#10;" strokeweight=".96pt"/>
                <v:line id="Line 878" o:spid="_x0000_s1122" style="position:absolute;visibility:visible;mso-wrap-style:square" from="1820,9236" to="1820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3hAMAAAADcAAAADwAAAGRycy9kb3ducmV2LnhtbERPS2vCQBC+F/oflin0VjfxEDR1FSME&#10;WhDBB56H7DQJZmfD7jaJ/94VCr3Nx/ec1WYynRjI+daygnSWgCCurG65VnA5lx8LED4ga+wsk4I7&#10;edisX19WmGs78pGGU6hFDGGfo4ImhD6X0lcNGfQz2xNH7sc6gyFCV0vtcIzhppPzJMmkwZZjQ4M9&#10;7Rqqbqdfo6Do98twKK6lrdpvKk2Jo2NU6v1t2n6CCDSFf/Gf+0vH+VkKz2fi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d4QDAAAAA3AAAAA8AAAAAAAAAAAAAAAAA&#10;oQIAAGRycy9kb3ducmV2LnhtbFBLBQYAAAAABAAEAPkAAACOAwAAAAA=&#10;" strokeweight=".96pt"/>
                <v:line id="Line 877" o:spid="_x0000_s1123" style="position:absolute;visibility:visible;mso-wrap-style:square" from="7561,9236" to="7561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9/d74AAADcAAAADwAAAGRycy9kb3ducmV2LnhtbERPy6rCMBDdX/AfwgjurqkuRKtRVCgo&#10;iOAD10MztsVmUpJo698b4cLdzeE8Z7HqTC1e5HxlWcFomIAgzq2uuFBwvWS/UxA+IGusLZOCN3lY&#10;LXs/C0y1bflEr3MoRAxhn6KCMoQmldLnJRn0Q9sQR+5uncEQoSukdtjGcFPLcZJMpMGKY0OJDW1L&#10;yh/np1GwaQ6zcNzcMptXe8pMhq1jVGrQ79ZzEIG68C/+c+90nD8Zw/eZeIF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j393vgAAANwAAAAPAAAAAAAAAAAAAAAAAKEC&#10;AABkcnMvZG93bnJldi54bWxQSwUGAAAAAAQABAD5AAAAjAMAAAAA&#10;" strokeweight=".96pt"/>
                <v:line id="Line 876" o:spid="_x0000_s1124" style="position:absolute;visibility:visible;mso-wrap-style:square" from="1820,9558" to="1820,9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a7MAAAADcAAAADwAAAGRycy9kb3ducmV2LnhtbERP32vCMBB+H/g/hBP2tqZzIFvXKFMo&#10;KAxhOvZ8JGdbbC4libb+94sg+HYf388rl6PtxIV8aB0reM1yEMTamZZrBb+H6uUdRIjIBjvHpOBK&#10;AZaLyVOJhXED/9BlH2uRQjgUqKCJsS+kDLohiyFzPXHijs5bjAn6WhqPQwq3nZzl+VxabDk1NNjT&#10;uiF92p+tglX//RF3q7/K6XZLla1w8IxKPU/Hr08Qkcb4EN/dG5Pmz9/g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D2uzAAAAA3AAAAA8AAAAAAAAAAAAAAAAA&#10;oQIAAGRycy9kb3ducmV2LnhtbFBLBQYAAAAABAAEAPkAAACOAwAAAAA=&#10;" strokeweight=".96pt"/>
                <v:line id="Line 875" o:spid="_x0000_s1125" style="position:absolute;visibility:visible;mso-wrap-style:square" from="7561,9558" to="7561,9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CmMAAAADcAAAADwAAAGRycy9kb3ducmV2LnhtbERP32vCMBB+H/g/hBP2tqaTIVvXKFMo&#10;KAxhOvZ8JGdbbC4libb+94sg+HYf388rl6PtxIV8aB0reM1yEMTamZZrBb+H6uUdRIjIBjvHpOBK&#10;AZaLyVOJhXED/9BlH2uRQjgUqKCJsS+kDLohiyFzPXHijs5bjAn6WhqPQwq3nZzl+VxabDk1NNjT&#10;uiF92p+tglX//RF3q7/K6XZLla1w8IxKPU/Hr08Qkcb4EN/dG5Pmz9/g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qQpjAAAAA3AAAAA8AAAAAAAAAAAAAAAAA&#10;oQIAAGRycy9kb3ducmV2LnhtbFBLBQYAAAAABAAEAPkAAACOAwAAAAA=&#10;" strokeweight=".96pt"/>
                <v:line id="Line 874" o:spid="_x0000_s1126" style="position:absolute;visibility:visible;mso-wrap-style:square" from="1820,9882" to="1820,10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bnA8AAAADcAAAADwAAAGRycy9kb3ducmV2LnhtbERP32vCMBB+H/g/hBP2tqYTJlvXKFMo&#10;KAxhOvZ8JGdbbC4libb+94sg+HYf388rl6PtxIV8aB0reM1yEMTamZZrBb+H6uUdRIjIBjvHpOBK&#10;AZaLyVOJhXED/9BlH2uRQjgUqKCJsS+kDLohiyFzPXHijs5bjAn6WhqPQwq3nZzl+VxabDk1NNjT&#10;uiF92p+tglX//RF3q7/K6XZLla1w8IxKPU/Hr08Qkcb4EN/dG5Pmz9/g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5wPAAAAA3AAAAA8AAAAAAAAAAAAAAAAA&#10;oQIAAGRycy9kb3ducmV2LnhtbFBLBQYAAAAABAAEAPkAAACOAwAAAAA=&#10;" strokeweight=".96pt"/>
                <v:line id="Line 873" o:spid="_x0000_s1127" style="position:absolute;visibility:visible;mso-wrap-style:square" from="7561,9882" to="7561,10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5dL8AAADcAAAADwAAAGRycy9kb3ducmV2LnhtbERPTYvCMBC9C/6HMII3m+qh7FajqFBY&#10;QRbWXTwPzdgWm0lJsrb+eyMI3ubxPme1GUwrbuR8Y1nBPElBEJdWN1wp+PstZh8gfEDW2FomBXfy&#10;sFmPRyvMte35h26nUIkYwj5HBXUIXS6lL2sy6BPbEUfuYp3BEKGrpHbYx3DTykWaZtJgw7Ghxo72&#10;NZXX079RsOuOn+F7dy5s2RyoMAX2jlGp6WTYLkEEGsJb/HJ/6Tg/y+D5TLx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rR5dL8AAADcAAAADwAAAAAAAAAAAAAAAACh&#10;AgAAZHJzL2Rvd25yZXYueG1sUEsFBgAAAAAEAAQA+QAAAI0DAAAAAA==&#10;" strokeweight=".96pt"/>
                <v:line id="Line 872" o:spid="_x0000_s1128" style="position:absolute;visibility:visible;mso-wrap-style:square" from="1820,10204" to="1820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c78AAAADcAAAADwAAAGRycy9kb3ducmV2LnhtbERP32vCMBB+H/g/hBP2tqbzwW1do0yh&#10;oDCE6djzkZxtsbmUJNruvzeC4Nt9fD+vXI62ExfyoXWs4DXLQRBrZ1quFfweqpd3ECEiG+wck4J/&#10;CrBcTJ5KLIwb+Icu+1iLFMKhQAVNjH0hZdANWQyZ64kTd3TeYkzQ19J4HFK47eQsz+fSYsupocGe&#10;1g3p0/5sFaz674+4W/1VTrdbqmyFg2dU6nk6fn2CiDTGh/ju3pg0f/4Gt2fSBXJ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43O/AAAAA3AAAAA8AAAAAAAAAAAAAAAAA&#10;oQIAAGRycy9kb3ducmV2LnhtbFBLBQYAAAAABAAEAPkAAACOAwAAAAA=&#10;" strokeweight=".96pt"/>
                <v:line id="Line 871" o:spid="_x0000_s1129" style="position:absolute;visibility:visible;mso-wrap-style:square" from="7561,10204" to="7561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IncMAAADcAAAADwAAAGRycy9kb3ducmV2LnhtbESPQWvCQBCF70L/wzIFb7ppD6Kpa2gK&#10;gRZEUEvPQ3aahGZnw+7WxH/vHARvM7w3732zLSbXqwuF2Hk28LLMQBHX3nbcGPg+V4s1qJiQLfae&#10;ycCVIhS7p9kWc+tHPtLllBolIRxzNNCmNORax7olh3HpB2LRfn1wmGQNjbYBRwl3vX7NspV22LE0&#10;tDjQR0v13+nfGSiH/SYdyp/K190XVa7CMTAaM3+e3t9AJZrSw3y//rSCvxJaeUYm0L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nSJ3DAAAA3AAAAA8AAAAAAAAAAAAA&#10;AAAAoQIAAGRycy9kb3ducmV2LnhtbFBLBQYAAAAABAAEAPkAAACRAwAAAAA=&#10;" strokeweight=".96pt"/>
                <v:line id="Line 870" o:spid="_x0000_s1130" style="position:absolute;visibility:visible;mso-wrap-style:square" from="1820,10528" to="1820,1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tBr8AAADcAAAADwAAAGRycy9kb3ducmV2LnhtbERPTYvCMBC9C/6HMMLeNNWDrNW0qFBQ&#10;kIVV8Tw0Y1tsJiWJtvvvzcLC3ubxPmeTD6YVL3K+saxgPktAEJdWN1wpuF6K6ScIH5A1tpZJwQ95&#10;yLPxaIOptj1/0+scKhFD2KeooA6hS6X0ZU0G/cx2xJG7W2cwROgqqR32Mdy0cpEkS2mw4dhQY0f7&#10;msrH+WkU7LrTKnztboUtmyMVpsDeMSr1MRm2axCBhvAv/nMfdJy/XMHvM/EC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vtBr8AAADcAAAADwAAAAAAAAAAAAAAAACh&#10;AgAAZHJzL2Rvd25yZXYueG1sUEsFBgAAAAAEAAQA+QAAAI0DAAAAAA==&#10;" strokeweight=".96pt"/>
                <v:line id="Line 869" o:spid="_x0000_s1131" style="position:absolute;visibility:visible;mso-wrap-style:square" from="7561,10528" to="7561,1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jSRsIAAADcAAAADwAAAGRycy9kb3ducmV2LnhtbESPQWvCQBCF70L/wzIFb3XTHrSNrlIL&#10;AYUiqMXzkB2TYHY27K4m/vvOQfA2w3vz3jeL1eBadaMQG88G3icZKOLS24YrA3/H4u0TVEzIFlvP&#10;ZOBOEVbLl9ECc+t73tPtkColIRxzNFCn1OVax7Imh3HiO2LRzj44TLKGStuAvYS7Vn9k2VQ7bFga&#10;auzop6bycrg6A+vu9yvt1qfCl82WCldgHxiNGb8O33NQiYb0ND+uN1bwZ4Ivz8gE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jSRsIAAADcAAAADwAAAAAAAAAAAAAA&#10;AAChAgAAZHJzL2Rvd25yZXYueG1sUEsFBgAAAAAEAAQA+QAAAJADAAAAAA==&#10;" strokeweight=".96pt"/>
                <v:line id="Line 868" o:spid="_x0000_s1132" style="position:absolute;visibility:visible;mso-wrap-style:square" from="1820,10849" to="1820,1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33cEAAADcAAAADwAAAGRycy9kb3ducmV2LnhtbERP32vCMBB+F/wfwg32ZlP3MLVrlCkU&#10;NpCBVfZ8JGdbbC4lyWz33y+Dwd7u4/t55W6yvbiTD51jBcssB0Gsnem4UXA5V4s1iBCRDfaOScE3&#10;Bdht57MSC+NGPtG9jo1IIRwKVNDGOBRSBt2SxZC5gThxV+ctxgR9I43HMYXbXj7l+bO02HFqaHGg&#10;Q0v6Vn9ZBfvhuIkf+8/K6e6dKlvh6BmVenyYXl9ARJriv/jP/WbS/NUS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hHfdwQAAANwAAAAPAAAAAAAAAAAAAAAA&#10;AKECAABkcnMvZG93bnJldi54bWxQSwUGAAAAAAQABAD5AAAAjwMAAAAA&#10;" strokeweight=".96pt"/>
                <v:line id="Line 867" o:spid="_x0000_s1133" style="position:absolute;visibility:visible;mso-wrap-style:square" from="7561,10849" to="7561,1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pqsEAAADcAAAADwAAAGRycy9kb3ducmV2LnhtbERP32vCMBB+F/wfwgl7s+l8mK5rlCkU&#10;NpCBdez5SM622FxKEm333y+Dwd7u4/t55W6yvbiTD51jBY9ZDoJYO9Nxo+DzXC03IEJENtg7JgXf&#10;FGC3nc9KLIwb+UT3OjYihXAoUEEb41BIGXRLFkPmBuLEXZy3GBP0jTQexxRue7nK8ydpsePU0OJA&#10;h5b0tb5ZBfvh+Bw/9l+V0907VbbC0TMq9bCYXl9ARJriv/jP/WbS/PUK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VumqwQAAANwAAAAPAAAAAAAAAAAAAAAA&#10;AKECAABkcnMvZG93bnJldi54bWxQSwUGAAAAAAQABAD5AAAAjwMAAAAA&#10;" strokeweight=".96pt"/>
                <v:line id="Line 866" o:spid="_x0000_s1134" style="position:absolute;visibility:visible;mso-wrap-style:square" from="1820,11171" to="1820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MMb8AAADcAAAADwAAAGRycy9kb3ducmV2LnhtbERP24rCMBB9F/yHMMK+aeoKXqpRdKGw&#10;gghe8HloxrbYTEoSbffvN8LCvs3hXGe16UwtXuR8ZVnBeJSAIM6trrhQcL1kwzkIH5A11pZJwQ95&#10;2Kz7vRWm2rZ8otc5FCKGsE9RQRlCk0rp85IM+pFtiCN3t85giNAVUjtsY7ip5WeSTKXBimNDiQ19&#10;lZQ/zk+jYNccFuG4u2U2r/aUmQxbx6jUx6DbLkEE6sK/+M/9reP82QT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pMMb8AAADcAAAADwAAAAAAAAAAAAAAAACh&#10;AgAAZHJzL2Rvd25yZXYueG1sUEsFBgAAAAAEAAQA+QAAAI0DAAAAAA==&#10;" strokeweight=".96pt"/>
                <v:line id="Line 865" o:spid="_x0000_s1135" style="position:absolute;visibility:visible;mso-wrap-style:square" from="7561,11171" to="7561,1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URb8AAADcAAAADwAAAGRycy9kb3ducmV2LnhtbERP24rCMBB9F/yHMMK+aeoiXqpRdKGw&#10;gghe8HloxrbYTEoSbffvN8LCvs3hXGe16UwtXuR8ZVnBeJSAIM6trrhQcL1kwzkIH5A11pZJwQ95&#10;2Kz7vRWm2rZ8otc5FCKGsE9RQRlCk0rp85IM+pFtiCN3t85giNAVUjtsY7ip5WeSTKXBimNDiQ19&#10;lZQ/zk+jYNccFuG4u2U2r/aUmQxbx6jUx6DbLkEE6sK/+M/9reP82QT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PURb8AAADcAAAADwAAAAAAAAAAAAAAAACh&#10;AgAAZHJzL2Rvd25yZXYueG1sUEsFBgAAAAAEAAQA+QAAAI0DAAAAAA==&#10;" strokeweight=".96pt"/>
                <v:line id="Line 864" o:spid="_x0000_s1136" style="position:absolute;visibility:visible;mso-wrap-style:square" from="1820,11493" to="1820,1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9x3r8AAADcAAAADwAAAGRycy9kb3ducmV2LnhtbERP24rCMBB9F/yHMMK+aeqCt2oUXSis&#10;IIIXfB6asS02k5JE2/37jbCwb3M411ltOlOLFzlfWVYwHiUgiHOrKy4UXC/ZcA7CB2SNtWVS8EMe&#10;Nut+b4Wpti2f6HUOhYgh7FNUUIbQpFL6vCSDfmQb4sjdrTMYInSF1A7bGG5q+ZkkU2mw4thQYkNf&#10;JeWP89Mo2DWHRTjubpnNqz1lJsPWMSr1Mei2SxCBuvAv/nN/6zh/NoH3M/EC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79x3r8AAADcAAAADwAAAAAAAAAAAAAAAACh&#10;AgAAZHJzL2Rvd25yZXYueG1sUEsFBgAAAAAEAAQA+QAAAI0DAAAAAA==&#10;" strokeweight=".96pt"/>
                <v:line id="Line 863" o:spid="_x0000_s1137" style="position:absolute;visibility:visible;mso-wrap-style:square" from="7561,11493" to="7561,1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3vqcAAAADcAAAADwAAAGRycy9kb3ducmV2LnhtbERP32vCMBB+H/g/hBP2tqbzwW1do0yh&#10;oDCE6djzkZxtsbmUJNruvzeC4Nt9fD+vXI62ExfyoXWs4DXLQRBrZ1quFfweqpd3ECEiG+wck4J/&#10;CrBcTJ5KLIwb+Icu+1iLFMKhQAVNjH0hZdANWQyZ64kTd3TeYkzQ19J4HFK47eQsz+fSYsupocGe&#10;1g3p0/5sFaz674+4W/1VTrdbqmyFg2dU6nk6fn2CiDTGh/ju3pg0/20Ot2fSBXJ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t76nAAAAA3AAAAA8AAAAAAAAAAAAAAAAA&#10;oQIAAGRycy9kb3ducmV2LnhtbFBLBQYAAAAABAAEAPkAAACOAwAAAAA=&#10;" strokeweight=".96pt"/>
                <v:line id="Line 862" o:spid="_x0000_s1138" style="position:absolute;visibility:visible;mso-wrap-style:square" from="1820,11814" to="1820,1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KMsAAAADcAAAADwAAAGRycy9kb3ducmV2LnhtbERP32vCMBB+H/g/hBP2tqbzYW5do0yh&#10;oDCE6djzkZxtsbmUJNr63y+C4Nt9fD+vXI62ExfyoXWs4DXLQRBrZ1quFfweqpd3ECEiG+wck4Ir&#10;BVguJk8lFsYN/EOXfaxFCuFQoIImxr6QMuiGLIbM9cSJOzpvMSboa2k8DincdnKW52/SYsupocGe&#10;1g3p0/5sFaz674+4W/1VTrdbqmyFg2dU6nk6fn2CiDTGh/ju3pg0fz6H2zPp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hSjLAAAAA3AAAAA8AAAAAAAAAAAAAAAAA&#10;oQIAAGRycy9kb3ducmV2LnhtbFBLBQYAAAAABAAEAPkAAACOAwAAAAA=&#10;" strokeweight=".96pt"/>
                <v:line id="Line 861" o:spid="_x0000_s1139" style="position:absolute;visibility:visible;mso-wrap-style:square" from="7561,11814" to="7561,1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eQMIAAADcAAAADwAAAGRycy9kb3ducmV2LnhtbESPQWvCQBCF70L/wzIFb3XTHrSNrlIL&#10;AYUiqMXzkB2TYHY27K4m/vvOQfA2w3vz3jeL1eBadaMQG88G3icZKOLS24YrA3/H4u0TVEzIFlvP&#10;ZOBOEVbLl9ECc+t73tPtkColIRxzNFCn1OVax7Imh3HiO2LRzj44TLKGStuAvYS7Vn9k2VQ7bFga&#10;auzop6bycrg6A+vu9yvt1qfCl82WCldgHxiNGb8O33NQiYb0ND+uN1bwZ0Irz8gE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7eQMIAAADcAAAADwAAAAAAAAAAAAAA&#10;AAChAgAAZHJzL2Rvd25yZXYueG1sUEsFBgAAAAAEAAQA+QAAAJADAAAAAA==&#10;" strokeweight=".96pt"/>
                <v:line id="Line 860" o:spid="_x0000_s1140" style="position:absolute;visibility:visible;mso-wrap-style:square" from="1820,12138" to="1820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7278AAADcAAAADwAAAGRycy9kb3ducmV2LnhtbERPTYvCMBC9C/6HMAveNN09rNo1igqF&#10;FUSwiuehmW2LzaQkWVv/vREEb/N4n7NY9aYRN3K+tqzgc5KAIC6srrlUcD5l4xkIH5A1NpZJwZ08&#10;rJbDwQJTbTs+0i0PpYgh7FNUUIXQplL6oiKDfmJb4sj9WWcwROhKqR12Mdw08itJvqXBmmNDhS1t&#10;Kyqu+b9RsGn383DYXDJb1DvKTIadY1Rq9NGvf0AE6sNb/HL/6jh/OofnM/EC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vJ7278AAADcAAAADwAAAAAAAAAAAAAAAACh&#10;AgAAZHJzL2Rvd25yZXYueG1sUEsFBgAAAAAEAAQA+QAAAI0DAAAAAA==&#10;" strokeweight=".96pt"/>
                <v:line id="Line 859" o:spid="_x0000_s1141" style="position:absolute;visibility:visible;mso-wrap-style:square" from="7561,12138" to="7561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2iYcIAAADcAAAADwAAAGRycy9kb3ducmV2LnhtbESPQWvCQBCF7wX/wzJCb83GHoqNrqJC&#10;QEEKVfE8ZMckmJ0Nu1uT/vvOQehthvfmvW+W69F16kEhtp4NzLIcFHHlbcu1gcu5fJuDignZYueZ&#10;DPxShPVq8rLEwvqBv+lxSrWSEI4FGmhS6gutY9WQw5j5nli0mw8Ok6yh1jbgIOGu0+95/qEdtiwN&#10;Dfa0a6i6n36cgW1//Exf22vpq/ZApStxCIzGvE7HzQJUojH9m5/Xeyv4c8GXZ2QC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2iYcIAAADcAAAADwAAAAAAAAAAAAAA&#10;AAChAgAAZHJzL2Rvd25yZXYueG1sUEsFBgAAAAAEAAQA+QAAAJADAAAAAA==&#10;" strokeweight=".96pt"/>
                <v:line id="Line 858" o:spid="_x0000_s1142" style="position:absolute;visibility:visible;mso-wrap-style:square" from="1820,12462" to="1820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H+r8AAADcAAAADwAAAGRycy9kb3ducmV2LnhtbERPTYvCMBC9L/gfwgje1lQP4lbTokJh&#10;BVlYFc9DM7bFZlKSrK3/3iwI3ubxPmedD6YVd3K+saxgNk1AEJdWN1wpOJ+KzyUIH5A1tpZJwYM8&#10;5NnoY42ptj3/0v0YKhFD2KeooA6hS6X0ZU0G/dR2xJG7WmcwROgqqR32Mdy0cp4kC2mw4dhQY0e7&#10;msrb8c8o2HaHr/CzvRS2bPZUmAJ7x6jUZDxsViACDeEtfrm/dZy/nMH/M/EC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EH+r8AAADcAAAADwAAAAAAAAAAAAAAAACh&#10;AgAAZHJzL2Rvd25yZXYueG1sUEsFBgAAAAAEAAQA+QAAAI0DAAAAAA==&#10;" strokeweight=".96pt"/>
                <v:line id="Line 857" o:spid="_x0000_s1143" style="position:absolute;visibility:visible;mso-wrap-style:square" from="7561,12462" to="7561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jcAAAADcAAAADwAAAGRycy9kb3ducmV2LnhtbERPTWvDMAy9F/ofjAa7tc56GFlWJ7SF&#10;QAdjsHbsLGwtCY3lYLtJ9u/nQaE3Pd6nttVsezGSD51jBU/rDASxdqbjRsHXuV7lIEJENtg7JgW/&#10;FKAql4stFsZN/EnjKTYihXAoUEEb41BIGXRLFsPaDcSJ+3HeYkzQN9J4nFK47eUmy56lxY5TQ4sD&#10;HVrSl9PVKtgP7y/xY/9dO929UW1rnDyjUo8P8+4VRKQ53sU399Gk+fkG/p9JF8j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DmY3AAAAA3AAAAA8AAAAAAAAAAAAAAAAA&#10;oQIAAGRycy9kb3ducmV2LnhtbFBLBQYAAAAABAAEAPkAAACOAwAAAAA=&#10;" strokeweight=".96pt"/>
                <v:line id="Line 856" o:spid="_x0000_s1144" style="position:absolute;visibility:visible;mso-wrap-style:square" from="1820,12784" to="1820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88FsAAAADcAAAADwAAAGRycy9kb3ducmV2LnhtbERP32vCMBB+H/g/hBP2tqZzIK5rlCkU&#10;FIYwHXs+krMtNpeSRFv/+0UQ9nYf388rV6PtxJV8aB0reM1yEMTamZZrBT/H6mUBIkRkg51jUnCj&#10;AKvl5KnEwriBv+l6iLVIIRwKVNDE2BdSBt2QxZC5njhxJ+ctxgR9LY3HIYXbTs7yfC4ttpwaGuxp&#10;05A+Hy5Wwbr/eo/79W/ldLujylY4eEalnqfj5weISGP8Fz/cW5PmL97g/ky6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PPBbAAAAA3AAAAA8AAAAAAAAAAAAAAAAA&#10;oQIAAGRycy9kb3ducmV2LnhtbFBLBQYAAAAABAAEAPkAAACOAwAAAAA=&#10;" strokeweight=".96pt"/>
                <v:line id="Line 855" o:spid="_x0000_s1145" style="position:absolute;visibility:visible;mso-wrap-style:square" from="7561,12784" to="7561,1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kYsAAAADcAAAADwAAAGRycy9kb3ducmV2LnhtbERP32vCMBB+H/g/hBP2tqaTIa5rlCkU&#10;FIYwHXs+krMtNpeSRFv/+0UQ9nYf388rV6PtxJV8aB0reM1yEMTamZZrBT/H6mUBIkRkg51jUnCj&#10;AKvl5KnEwriBv+l6iLVIIRwKVNDE2BdSBt2QxZC5njhxJ+ctxgR9LY3HIYXbTs7yfC4ttpwaGuxp&#10;05A+Hy5Wwbr/eo/79W/ldLujylY4eEalnqfj5weISGP8Fz/cW5PmL97g/ky6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mpGLAAAAA3AAAAA8AAAAAAAAAAAAAAAAA&#10;oQIAAGRycy9kb3ducmV2LnhtbFBLBQYAAAAABAAEAPkAAACOAwAAAAA=&#10;" strokeweight=".96pt"/>
                <v:line id="Line 854" o:spid="_x0000_s1146" style="position:absolute;visibility:visible;mso-wrap-style:square" from="1820,13106" to="1820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B+cAAAADcAAAADwAAAGRycy9kb3ducmV2LnhtbERP32vCMBB+H/g/hBP2tqYTJq5rlCkU&#10;FIYwHXs+krMtNpeSRFv/+0UQ9nYf388rV6PtxJV8aB0reM1yEMTamZZrBT/H6mUBIkRkg51jUnCj&#10;AKvl5KnEwriBv+l6iLVIIRwKVNDE2BdSBt2QxZC5njhxJ+ctxgR9LY3HIYXbTs7yfC4ttpwaGuxp&#10;05A+Hy5Wwbr/eo/79W/ldLujylY4eEalnqfj5weISGP8Fz/cW5PmL97g/ky6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qAfnAAAAA3AAAAA8AAAAAAAAAAAAAAAAA&#10;oQIAAGRycy9kb3ducmV2LnhtbFBLBQYAAAAABAAEAPkAAACOAwAAAAA=&#10;" strokeweight=".96pt"/>
                <v:line id="Line 853" o:spid="_x0000_s1147" style="position:absolute;visibility:visible;mso-wrap-style:square" from="7561,13106" to="7561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fjsAAAADcAAAADwAAAGRycy9kb3ducmV2LnhtbERPTWvDMAy9F/ofjAa7tc56CFlWJ7SF&#10;wAZlsHbsLGwtCY3lYLtN9u/rwWA3Pd6ntvVsB3EjH3rHCp7WGQhi7UzPrYLPc7MqQISIbHBwTAp+&#10;KEBdLRdbLI2b+INup9iKFMKhRAVdjGMpZdAdWQxrNxIn7tt5izFB30rjcUrhdpCbLMulxZ5TQ4cj&#10;HTrSl9PVKtiPx+f4vv9qnO7fqLENTp5RqceHefcCItIc/8V/7leT5hc5/D6TLp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4n47AAAAA3AAAAA8AAAAAAAAAAAAAAAAA&#10;oQIAAGRycy9kb3ducmV2LnhtbFBLBQYAAAAABAAEAPkAAACOAwAAAAA=&#10;" strokeweight=".96pt"/>
                <v:line id="Line 852" o:spid="_x0000_s1148" style="position:absolute;visibility:visible;mso-wrap-style:square" from="1820,13428" to="1820,1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Q6FcAAAADcAAAADwAAAGRycy9kb3ducmV2LnhtbERP32vCMBB+H/g/hBP2tqbzYbquUaZQ&#10;UBjCdOz5SM622FxKEm397xdB2Nt9fD+vXI22E1fyoXWs4DXLQRBrZ1quFfwcq5cFiBCRDXaOScGN&#10;AqyWk6cSC+MG/qbrIdYihXAoUEETY19IGXRDFkPmeuLEnZy3GBP0tTQehxRuOznL8zdpseXU0GBP&#10;m4b0+XCxCtb913vcr38rp9sdVbbCwTMq9TwdPz9ARBrjv/jh3po0fzGH+zPpAr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0OhXAAAAA3AAAAA8AAAAAAAAAAAAAAAAA&#10;oQIAAGRycy9kb3ducmV2LnhtbFBLBQYAAAAABAAEAPkAAACOAwAAAAA=&#10;" strokeweight=".96pt"/>
                <v:line id="Line 851" o:spid="_x0000_s1149" style="position:absolute;visibility:visible;mso-wrap-style:square" from="7561,13428" to="7561,1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uZ8IAAADcAAAADwAAAGRycy9kb3ducmV2LnhtbESPQWvCQBCF7wX/wzJCb83GHoqNrqJC&#10;QEEKVfE8ZMckmJ0Nu1uT/vvOQehthvfmvW+W69F16kEhtp4NzLIcFHHlbcu1gcu5fJuDignZYueZ&#10;DPxShPVq8rLEwvqBv+lxSrWSEI4FGmhS6gutY9WQw5j5nli0mw8Ok6yh1jbgIOGu0+95/qEdtiwN&#10;Dfa0a6i6n36cgW1//Exf22vpq/ZApStxCIzGvE7HzQJUojH9m5/Xeyv4c6GVZ2QC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uuZ8IAAADcAAAADwAAAAAAAAAAAAAA&#10;AAChAgAAZHJzL2Rvd25yZXYueG1sUEsFBgAAAAAEAAQA+QAAAJADAAAAAA==&#10;" strokeweight=".96pt"/>
                <v:line id="Line 850" o:spid="_x0000_s1150" style="position:absolute;visibility:visible;mso-wrap-style:square" from="1820,13749" to="1820,1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L/MAAAADcAAAADwAAAGRycy9kb3ducmV2LnhtbERP32vCMBB+H/g/hBv4tqbbg2jXKCoU&#10;NhBBHXs+kltbbC4lyWz9740g+HYf388rV6PtxIV8aB0reM9yEMTamZZrBT+n6m0OIkRkg51jUnCl&#10;AKvl5KXEwriBD3Q5xlqkEA4FKmhi7Aspg27IYshcT5y4P+ctxgR9LY3HIYXbTn7k+UxabDk1NNjT&#10;tiF9Pv5bBZt+t4j7zW/ldPtNla1w8IxKTV/H9SeISGN8ih/uL5PmzxdwfyZdI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nC/zAAAAA3AAAAA8AAAAAAAAAAAAAAAAA&#10;oQIAAGRycy9kb3ducmV2LnhtbFBLBQYAAAAABAAEAPkAAACOAwAAAAA=&#10;" strokeweight=".96pt"/>
                <v:line id="Line 849" o:spid="_x0000_s1151" style="position:absolute;visibility:visible;mso-wrap-style:square" from="7561,13749" to="7561,1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Q0vMIAAADcAAAADwAAAGRycy9kb3ducmV2LnhtbESPQWvCQBCF7wX/wzJCb81GD6VGV1Eh&#10;oFAKVfE8ZMckmJ0Nu6tJ/33nUOhthvfmvW9Wm9F16kkhtp4NzLIcFHHlbcu1gcu5fPsAFROyxc4z&#10;GfihCJv15GWFhfUDf9PzlGolIRwLNNCk1Bdax6ohhzHzPbFoNx8cJllDrW3AQcJdp+d5/q4dtiwN&#10;Dfa0b6i6nx7OwK7/XKSv3bX0VXuk0pU4BEZjXqfjdgkq0Zj+zX/XByv4C8GXZ2Q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Q0vMIAAADcAAAADwAAAAAAAAAAAAAA&#10;AAChAgAAZHJzL2Rvd25yZXYueG1sUEsFBgAAAAAEAAQA+QAAAJADAAAAAA==&#10;" strokeweight=".96pt"/>
                <v:line id="Line 848" o:spid="_x0000_s1152" style="position:absolute;visibility:visible;mso-wrap-style:square" from="1020,2132" to="1020,1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RJ8AAAADcAAAADwAAAGRycy9kb3ducmV2LnhtbERPTWvDMAy9F/YfjAa7tU57GEtWJ7SF&#10;wAajsLb0LGwtCY3lYHtJ9u/nwmA3Pd6nttVsezGSD51jBetVBoJYO9Nxo+ByrpcvIEJENtg7JgU/&#10;FKAqHxZbLIyb+JPGU2xECuFQoII2xqGQMuiWLIaVG4gT9+W8xZigb6TxOKVw28tNlj1Lix2nhhYH&#10;OrSkb6dvq2A/fOTxuL/WTnfvVNsaJ8+o1NPjvHsFEWmO/+I/95tJ8/M13J9JF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IkSfAAAAA3AAAAA8AAAAAAAAAAAAAAAAA&#10;oQIAAGRycy9kb3ducmV2LnhtbFBLBQYAAAAABAAEAPkAAACOAwAAAAA=&#10;" strokeweight=".96pt"/>
                <v:line id="Line 847" o:spid="_x0000_s1153" style="position:absolute;visibility:visible;mso-wrap-style:square" from="1820,14076" to="1820,1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PUL4AAADcAAAADwAAAGRycy9kb3ducmV2LnhtbERPy6rCMBDdX/AfwgjurqkuRKtRVChc&#10;QQQfuB6asS02k5Lk2vr3RhDczeE8Z7HqTC0e5HxlWcFomIAgzq2uuFBwOWe/UxA+IGusLZOCJ3lY&#10;LXs/C0y1bflIj1MoRAxhn6KCMoQmldLnJRn0Q9sQR+5mncEQoSukdtjGcFPLcZJMpMGKY0OJDW1L&#10;yu+nf6Ng0+xn4bC5ZjavdpSZDFvHqNSg363nIAJ14Sv+uP90nD8bw/uZeIF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Wg9QvgAAANwAAAAPAAAAAAAAAAAAAAAAAKEC&#10;AABkcnMvZG93bnJldi54bWxQSwUGAAAAAAQABAD5AAAAjAMAAAAA&#10;" strokeweight=".96pt"/>
                <v:line id="Line 846" o:spid="_x0000_s1154" style="position:absolute;visibility:visible;mso-wrap-style:square" from="7561,14076" to="7561,1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qy78AAADcAAAADwAAAGRycy9kb3ducmV2LnhtbERPTYvCMBC9C/6HMAveNN1dEO0aRYXC&#10;CiJYxfPQzLbFZlKSrK3/3giCt3m8z1msetOIGzlfW1bwOUlAEBdW11wqOJ+y8QyED8gaG8uk4E4e&#10;VsvhYIGpth0f6ZaHUsQQ9ikqqEJoUyl9UZFBP7EtceT+rDMYInSl1A67GG4a+ZUkU2mw5thQYUvb&#10;iopr/m8UbNr9PBw2l8wW9Y4yk2HnGJUaffTrHxCB+vAWv9y/Os6ff8PzmXi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aqy78AAADcAAAADwAAAAAAAAAAAAAAAACh&#10;AgAAZHJzL2Rvd25yZXYueG1sUEsFBgAAAAAEAAQA+QAAAI0DAAAAAA==&#10;" strokeweight=".96pt"/>
                <v:line id="Line 845" o:spid="_x0000_s1155" style="position:absolute;visibility:visible;mso-wrap-style:square" from="10663,2132" to="10663,1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8yv78AAADcAAAADwAAAGRycy9kb3ducmV2LnhtbERPTYvCMBC9C/6HMAveNN1lEe0aRYXC&#10;CiJYxfPQzLbFZlKSrK3/3giCt3m8z1msetOIGzlfW1bwOUlAEBdW11wqOJ+y8QyED8gaG8uk4E4e&#10;VsvhYIGpth0f6ZaHUsQQ9ikqqEJoUyl9UZFBP7EtceT+rDMYInSl1A67GG4a+ZUkU2mw5thQYUvb&#10;iopr/m8UbNr9PBw2l8wW9Y4yk2HnGJUaffTrHxCB+vAWv9y/Os6ff8PzmXi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8yv78AAADcAAAADwAAAAAAAAAAAAAAAACh&#10;AgAAZHJzL2Rvd25yZXYueG1sUEsFBgAAAAAEAAQA+QAAAI0DAAAAAA==&#10;" strokeweight=".96pt"/>
                <w10:wrap anchorx="page" anchory="page"/>
              </v:group>
            </w:pict>
          </mc:Fallback>
        </mc:AlternateContent>
      </w:r>
      <w:r w:rsidR="00B923E4" w:rsidRPr="00B923E4">
        <w:rPr>
          <w:lang w:val="ru-RU"/>
        </w:rPr>
        <w:t>Сведения о свободных промышленных площадках (</w:t>
      </w:r>
      <w:proofErr w:type="spellStart"/>
      <w:r w:rsidR="00B923E4" w:rsidRPr="00B923E4">
        <w:rPr>
          <w:lang w:val="ru-RU"/>
        </w:rPr>
        <w:t>браунфилд</w:t>
      </w:r>
      <w:proofErr w:type="spellEnd"/>
      <w:r w:rsidR="00B923E4" w:rsidRPr="00B923E4">
        <w:rPr>
          <w:lang w:val="ru-RU"/>
        </w:rPr>
        <w:t>) Кыштымского городского округа</w:t>
      </w:r>
    </w:p>
    <w:p w:rsidR="00896DAD" w:rsidRPr="00B923E4" w:rsidRDefault="00896DAD">
      <w:pPr>
        <w:pStyle w:val="a3"/>
        <w:spacing w:before="1"/>
        <w:rPr>
          <w:b/>
          <w:sz w:val="27"/>
          <w:lang w:val="ru-RU"/>
        </w:rPr>
      </w:pPr>
    </w:p>
    <w:p w:rsidR="00896DAD" w:rsidRDefault="00B923E4">
      <w:pPr>
        <w:pStyle w:val="a4"/>
        <w:numPr>
          <w:ilvl w:val="1"/>
          <w:numId w:val="5"/>
        </w:numPr>
        <w:tabs>
          <w:tab w:val="left" w:pos="1639"/>
          <w:tab w:val="left" w:pos="1640"/>
        </w:tabs>
        <w:spacing w:after="16"/>
        <w:ind w:hanging="698"/>
        <w:rPr>
          <w:sz w:val="28"/>
        </w:rPr>
      </w:pPr>
      <w:proofErr w:type="spellStart"/>
      <w:r>
        <w:rPr>
          <w:sz w:val="28"/>
        </w:rPr>
        <w:t>Бывш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мплощад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неупорного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завода</w:t>
      </w:r>
      <w:proofErr w:type="spellEnd"/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3101"/>
      </w:tblGrid>
      <w:tr w:rsidR="00896DAD">
        <w:trPr>
          <w:trHeight w:hRule="exact" w:val="2320"/>
        </w:trPr>
        <w:tc>
          <w:tcPr>
            <w:tcW w:w="800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242" w:lineRule="auto"/>
              <w:ind w:left="211" w:right="208" w:firstLine="57"/>
              <w:jc w:val="both"/>
              <w:rPr>
                <w:sz w:val="28"/>
              </w:rPr>
            </w:pPr>
            <w:r>
              <w:rPr>
                <w:sz w:val="28"/>
              </w:rPr>
              <w:t>№ п/п 1</w:t>
            </w:r>
          </w:p>
          <w:p w:rsidR="00896DAD" w:rsidRDefault="00896DAD">
            <w:pPr>
              <w:pStyle w:val="TableParagraph"/>
              <w:ind w:left="0"/>
              <w:rPr>
                <w:sz w:val="28"/>
              </w:rPr>
            </w:pPr>
          </w:p>
          <w:p w:rsidR="00896DAD" w:rsidRDefault="00896DAD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742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13" w:lineRule="exact"/>
              <w:ind w:left="1382" w:right="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аименование</w:t>
            </w:r>
            <w:proofErr w:type="spellEnd"/>
            <w:r>
              <w:rPr>
                <w:w w:val="95"/>
                <w:sz w:val="28"/>
              </w:rPr>
              <w:t xml:space="preserve">  </w:t>
            </w:r>
            <w:proofErr w:type="spellStart"/>
            <w:r>
              <w:rPr>
                <w:w w:val="95"/>
                <w:sz w:val="28"/>
              </w:rPr>
              <w:t>показателей</w:t>
            </w:r>
            <w:proofErr w:type="spellEnd"/>
          </w:p>
          <w:p w:rsidR="00896DAD" w:rsidRDefault="00896DAD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896DAD" w:rsidRPr="00B923E4" w:rsidRDefault="00B923E4">
            <w:pPr>
              <w:pStyle w:val="TableParagraph"/>
              <w:tabs>
                <w:tab w:val="left" w:pos="1739"/>
                <w:tab w:val="left" w:pos="4472"/>
              </w:tabs>
              <w:spacing w:before="1"/>
              <w:ind w:left="79" w:right="6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Место</w:t>
            </w:r>
            <w:r w:rsidRPr="00B923E4">
              <w:rPr>
                <w:sz w:val="28"/>
                <w:lang w:val="ru-RU"/>
              </w:rPr>
              <w:tab/>
              <w:t>расположения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свободной </w:t>
            </w:r>
            <w:r w:rsidRPr="00B923E4">
              <w:rPr>
                <w:sz w:val="28"/>
                <w:lang w:val="ru-RU"/>
              </w:rPr>
              <w:t>промышленной площадки,</w:t>
            </w:r>
            <w:r w:rsidRPr="00B923E4">
              <w:rPr>
                <w:spacing w:val="-11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адрес</w:t>
            </w:r>
          </w:p>
          <w:p w:rsidR="00896DAD" w:rsidRPr="00B923E4" w:rsidRDefault="00896DAD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896DAD" w:rsidRPr="00B923E4" w:rsidRDefault="00B923E4">
            <w:pPr>
              <w:pStyle w:val="TableParagraph"/>
              <w:tabs>
                <w:tab w:val="left" w:pos="1540"/>
                <w:tab w:val="left" w:pos="4061"/>
              </w:tabs>
              <w:spacing w:before="1" w:line="242" w:lineRule="auto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Форма</w:t>
            </w:r>
            <w:r w:rsidRPr="00B923E4">
              <w:rPr>
                <w:sz w:val="28"/>
                <w:lang w:val="ru-RU"/>
              </w:rPr>
              <w:tab/>
              <w:t>собственност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(федеральная, </w:t>
            </w:r>
            <w:r w:rsidRPr="00B923E4">
              <w:rPr>
                <w:sz w:val="28"/>
                <w:lang w:val="ru-RU"/>
              </w:rPr>
              <w:t>региональная, муниципальная,</w:t>
            </w:r>
            <w:r w:rsidRPr="00B923E4">
              <w:rPr>
                <w:spacing w:val="-12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частная)</w:t>
            </w:r>
          </w:p>
        </w:tc>
        <w:tc>
          <w:tcPr>
            <w:tcW w:w="3101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13" w:lineRule="exact"/>
              <w:ind w:left="70" w:right="264"/>
              <w:jc w:val="center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Информация</w:t>
            </w:r>
          </w:p>
          <w:p w:rsidR="00896DAD" w:rsidRPr="00B923E4" w:rsidRDefault="00896DAD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896DAD" w:rsidRDefault="00B923E4">
            <w:pPr>
              <w:pStyle w:val="TableParagraph"/>
              <w:spacing w:before="1"/>
              <w:ind w:left="175" w:right="366" w:hanging="2"/>
              <w:jc w:val="center"/>
              <w:rPr>
                <w:sz w:val="28"/>
              </w:rPr>
            </w:pPr>
            <w:r w:rsidRPr="00B923E4">
              <w:rPr>
                <w:sz w:val="28"/>
                <w:lang w:val="ru-RU"/>
              </w:rPr>
              <w:t>г. Кыштым, Челябинская</w:t>
            </w:r>
            <w:r w:rsidRPr="00B923E4">
              <w:rPr>
                <w:spacing w:val="-35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область,</w:t>
            </w:r>
            <w:r w:rsidRPr="00B923E4">
              <w:rPr>
                <w:w w:val="98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 xml:space="preserve">ул. </w:t>
            </w:r>
            <w:proofErr w:type="spellStart"/>
            <w:r>
              <w:rPr>
                <w:sz w:val="28"/>
              </w:rPr>
              <w:t>Огнеупор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2а</w:t>
            </w:r>
          </w:p>
          <w:p w:rsidR="00896DAD" w:rsidRDefault="00B923E4">
            <w:pPr>
              <w:pStyle w:val="TableParagraph"/>
              <w:spacing w:before="7"/>
              <w:ind w:left="164" w:right="6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стная</w:t>
            </w:r>
            <w:proofErr w:type="spellEnd"/>
          </w:p>
        </w:tc>
      </w:tr>
      <w:tr w:rsidR="00896DAD">
        <w:trPr>
          <w:trHeight w:hRule="exact" w:val="622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8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742" w:type="dxa"/>
            <w:tcBorders>
              <w:left w:val="nil"/>
              <w:bottom w:val="nil"/>
              <w:right w:val="nil"/>
            </w:tcBorders>
          </w:tcPr>
          <w:p w:rsidR="00896DAD" w:rsidRPr="00B923E4" w:rsidRDefault="00B923E4">
            <w:pPr>
              <w:pStyle w:val="TableParagraph"/>
              <w:tabs>
                <w:tab w:val="left" w:pos="2381"/>
                <w:tab w:val="left" w:pos="4383"/>
              </w:tabs>
              <w:spacing w:line="235" w:lineRule="auto"/>
              <w:ind w:left="79" w:right="6"/>
              <w:rPr>
                <w:sz w:val="28"/>
                <w:lang w:val="ru-RU"/>
              </w:rPr>
            </w:pPr>
            <w:proofErr w:type="gramStart"/>
            <w:r w:rsidRPr="00B923E4">
              <w:rPr>
                <w:sz w:val="28"/>
                <w:lang w:val="ru-RU"/>
              </w:rPr>
              <w:t>Потенциально</w:t>
            </w:r>
            <w:r w:rsidRPr="00B923E4">
              <w:rPr>
                <w:sz w:val="28"/>
                <w:lang w:val="ru-RU"/>
              </w:rPr>
              <w:tab/>
              <w:t>возможное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назначение </w:t>
            </w:r>
            <w:r w:rsidRPr="00B923E4">
              <w:rPr>
                <w:sz w:val="28"/>
                <w:lang w:val="ru-RU"/>
              </w:rPr>
              <w:t>использования площадей</w:t>
            </w:r>
            <w:r w:rsidRPr="00B923E4">
              <w:rPr>
                <w:spacing w:val="-15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(производственное,</w:t>
            </w:r>
            <w:proofErr w:type="gramEnd"/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35" w:lineRule="auto"/>
              <w:ind w:left="871" w:right="480" w:hanging="564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одственн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ладское</w:t>
            </w:r>
            <w:proofErr w:type="spellEnd"/>
          </w:p>
        </w:tc>
      </w:tr>
      <w:tr w:rsidR="00896DAD" w:rsidRPr="00DA0859">
        <w:trPr>
          <w:trHeight w:hRule="exact" w:val="322"/>
        </w:trPr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896DAD" w:rsidRDefault="00896DAD"/>
        </w:tc>
        <w:tc>
          <w:tcPr>
            <w:tcW w:w="5742" w:type="dxa"/>
            <w:tcBorders>
              <w:top w:val="nil"/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11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административное, складское, бытовое и др.)</w:t>
            </w:r>
          </w:p>
        </w:tc>
        <w:tc>
          <w:tcPr>
            <w:tcW w:w="3101" w:type="dxa"/>
            <w:tcBorders>
              <w:top w:val="nil"/>
              <w:left w:val="nil"/>
              <w:right w:val="nil"/>
            </w:tcBorders>
          </w:tcPr>
          <w:p w:rsidR="00896DAD" w:rsidRPr="00B923E4" w:rsidRDefault="00896DAD">
            <w:pPr>
              <w:rPr>
                <w:lang w:val="ru-RU"/>
              </w:rPr>
            </w:pPr>
          </w:p>
        </w:tc>
      </w:tr>
      <w:tr w:rsidR="00896DAD">
        <w:trPr>
          <w:trHeight w:hRule="exact" w:val="636"/>
        </w:trPr>
        <w:tc>
          <w:tcPr>
            <w:tcW w:w="800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13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742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tabs>
                <w:tab w:val="left" w:pos="2290"/>
              </w:tabs>
              <w:spacing w:line="237" w:lineRule="auto"/>
              <w:ind w:left="79" w:right="7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Предлагаемый</w:t>
            </w:r>
            <w:r w:rsidRPr="00B923E4">
              <w:rPr>
                <w:sz w:val="28"/>
                <w:lang w:val="ru-RU"/>
              </w:rPr>
              <w:tab/>
              <w:t>вид</w:t>
            </w:r>
            <w:r w:rsidRPr="00B923E4">
              <w:rPr>
                <w:spacing w:val="69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использования</w:t>
            </w:r>
            <w:r w:rsidRPr="00B923E4">
              <w:rPr>
                <w:spacing w:val="66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(аренда, продажа)</w:t>
            </w:r>
          </w:p>
        </w:tc>
        <w:tc>
          <w:tcPr>
            <w:tcW w:w="3101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13" w:lineRule="exact"/>
              <w:ind w:left="446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Арен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одажа</w:t>
            </w:r>
            <w:proofErr w:type="spellEnd"/>
          </w:p>
        </w:tc>
      </w:tr>
      <w:tr w:rsidR="00896DAD" w:rsidRPr="001C367B">
        <w:trPr>
          <w:trHeight w:hRule="exact" w:val="7419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8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742" w:type="dxa"/>
            <w:tcBorders>
              <w:left w:val="nil"/>
              <w:bottom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40" w:lineRule="auto"/>
              <w:ind w:left="79" w:right="3340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Общая площадь, </w:t>
            </w:r>
            <w:proofErr w:type="gramStart"/>
            <w:r w:rsidRPr="00B923E4">
              <w:rPr>
                <w:sz w:val="28"/>
                <w:lang w:val="ru-RU"/>
              </w:rPr>
              <w:t>га</w:t>
            </w:r>
            <w:proofErr w:type="gramEnd"/>
            <w:r w:rsidRPr="00B923E4">
              <w:rPr>
                <w:sz w:val="28"/>
                <w:lang w:val="ru-RU"/>
              </w:rPr>
              <w:t xml:space="preserve"> в том числе:</w:t>
            </w:r>
          </w:p>
          <w:p w:rsidR="00896DAD" w:rsidRPr="00B923E4" w:rsidRDefault="00B923E4">
            <w:pPr>
              <w:pStyle w:val="TableParagraph"/>
              <w:tabs>
                <w:tab w:val="left" w:pos="2021"/>
                <w:tab w:val="left" w:pos="3454"/>
              </w:tabs>
              <w:spacing w:before="3"/>
              <w:ind w:left="79" w:right="12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Свободные</w:t>
            </w:r>
            <w:r w:rsidRPr="00B923E4">
              <w:rPr>
                <w:sz w:val="28"/>
                <w:lang w:val="ru-RU"/>
              </w:rPr>
              <w:tab/>
              <w:t>земл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w w:val="95"/>
                <w:sz w:val="28"/>
                <w:lang w:val="ru-RU"/>
              </w:rPr>
              <w:t xml:space="preserve">производственного </w:t>
            </w:r>
            <w:r w:rsidRPr="00B923E4">
              <w:rPr>
                <w:sz w:val="28"/>
                <w:lang w:val="ru-RU"/>
              </w:rPr>
              <w:t>назначения (здания и сооружения),</w:t>
            </w:r>
            <w:r w:rsidRPr="00B923E4">
              <w:rPr>
                <w:spacing w:val="61"/>
                <w:sz w:val="28"/>
                <w:lang w:val="ru-RU"/>
              </w:rPr>
              <w:t xml:space="preserve"> </w:t>
            </w:r>
            <w:proofErr w:type="spellStart"/>
            <w:r w:rsidRPr="00B923E4">
              <w:rPr>
                <w:sz w:val="28"/>
                <w:lang w:val="ru-RU"/>
              </w:rPr>
              <w:t>кв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</w:p>
          <w:p w:rsidR="00896DAD" w:rsidRDefault="00B923E4">
            <w:pPr>
              <w:pStyle w:val="TableParagraph"/>
              <w:spacing w:before="9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ообьектно</w:t>
            </w:r>
            <w:proofErr w:type="spellEnd"/>
            <w:r>
              <w:rPr>
                <w:sz w:val="28"/>
              </w:rPr>
              <w:t>):</w:t>
            </w:r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</w:tcPr>
          <w:p w:rsidR="00896DAD" w:rsidRPr="00B923E4" w:rsidRDefault="001C367B">
            <w:pPr>
              <w:pStyle w:val="TableParagraph"/>
              <w:spacing w:line="308" w:lineRule="exact"/>
              <w:ind w:left="83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4</w:t>
            </w:r>
          </w:p>
          <w:p w:rsidR="00896DAD" w:rsidRPr="00B923E4" w:rsidRDefault="00896DA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896DAD" w:rsidRPr="00B923E4" w:rsidRDefault="00896DAD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896DAD" w:rsidRPr="00B923E4" w:rsidRDefault="00B923E4">
            <w:pPr>
              <w:pStyle w:val="TableParagraph"/>
              <w:spacing w:before="1"/>
              <w:ind w:left="73" w:right="264"/>
              <w:jc w:val="center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Здания и сооружения более 5400</w:t>
            </w:r>
          </w:p>
          <w:p w:rsidR="00896DAD" w:rsidRPr="00B923E4" w:rsidRDefault="00B923E4">
            <w:pPr>
              <w:pStyle w:val="TableParagraph"/>
              <w:tabs>
                <w:tab w:val="left" w:pos="1378"/>
              </w:tabs>
              <w:spacing w:before="9"/>
              <w:ind w:left="79" w:right="9" w:firstLine="81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Здания</w:t>
            </w:r>
            <w:r w:rsidRPr="00B923E4">
              <w:rPr>
                <w:sz w:val="28"/>
                <w:lang w:val="ru-RU"/>
              </w:rPr>
              <w:tab/>
              <w:t>цехов;</w:t>
            </w:r>
            <w:r w:rsidRPr="00B923E4">
              <w:rPr>
                <w:spacing w:val="67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здания заводоуправления здания</w:t>
            </w:r>
            <w:r w:rsidRPr="00B923E4">
              <w:rPr>
                <w:spacing w:val="-7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проходных;</w:t>
            </w:r>
          </w:p>
          <w:p w:rsidR="00896DAD" w:rsidRPr="00B923E4" w:rsidRDefault="00B923E4">
            <w:pPr>
              <w:pStyle w:val="TableParagraph"/>
              <w:tabs>
                <w:tab w:val="left" w:pos="1519"/>
                <w:tab w:val="left" w:pos="2966"/>
              </w:tabs>
              <w:spacing w:line="242" w:lineRule="auto"/>
              <w:ind w:left="79" w:right="7" w:firstLine="81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-  здание</w:t>
            </w:r>
            <w:r w:rsidRPr="00B923E4">
              <w:rPr>
                <w:sz w:val="28"/>
                <w:lang w:val="ru-RU"/>
              </w:rPr>
              <w:tab/>
              <w:t>столовой</w:t>
            </w:r>
            <w:r w:rsidRPr="00B923E4">
              <w:rPr>
                <w:sz w:val="28"/>
                <w:lang w:val="ru-RU"/>
              </w:rPr>
              <w:tab/>
              <w:t>с оборудованием;</w:t>
            </w:r>
          </w:p>
          <w:p w:rsidR="00896DAD" w:rsidRPr="00B923E4" w:rsidRDefault="00B923E4">
            <w:pPr>
              <w:pStyle w:val="TableParagraph"/>
              <w:tabs>
                <w:tab w:val="left" w:pos="2153"/>
              </w:tabs>
              <w:spacing w:line="322" w:lineRule="exact"/>
              <w:ind w:left="79" w:right="5" w:firstLine="81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здания</w:t>
            </w:r>
            <w:r w:rsidRPr="00B923E4">
              <w:rPr>
                <w:sz w:val="28"/>
                <w:lang w:val="ru-RU"/>
              </w:rPr>
              <w:tab/>
              <w:t>складов товарно-материальных ценностей;</w:t>
            </w:r>
          </w:p>
          <w:p w:rsidR="00896DAD" w:rsidRPr="001C367B" w:rsidRDefault="00B923E4" w:rsidP="001C367B">
            <w:pPr>
              <w:pStyle w:val="TableParagraph"/>
              <w:tabs>
                <w:tab w:val="left" w:pos="1320"/>
                <w:tab w:val="left" w:pos="1369"/>
                <w:tab w:val="left" w:pos="1903"/>
                <w:tab w:val="left" w:pos="2014"/>
                <w:tab w:val="left" w:pos="2340"/>
                <w:tab w:val="left" w:pos="2376"/>
                <w:tab w:val="left" w:pos="2678"/>
              </w:tabs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крытый</w:t>
            </w:r>
            <w:r w:rsidRPr="00B923E4">
              <w:rPr>
                <w:sz w:val="28"/>
                <w:lang w:val="ru-RU"/>
              </w:rPr>
              <w:tab/>
              <w:t>и</w:t>
            </w:r>
            <w:r w:rsidRPr="00B923E4">
              <w:rPr>
                <w:sz w:val="28"/>
                <w:lang w:val="ru-RU"/>
              </w:rPr>
              <w:tab/>
              <w:t xml:space="preserve">открытый склады </w:t>
            </w:r>
            <w:r w:rsidRPr="00B923E4">
              <w:rPr>
                <w:spacing w:val="23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 xml:space="preserve">сырья </w:t>
            </w:r>
            <w:r w:rsidRPr="00B923E4">
              <w:rPr>
                <w:spacing w:val="11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с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w w:val="95"/>
                <w:sz w:val="28"/>
                <w:lang w:val="ru-RU"/>
              </w:rPr>
              <w:t xml:space="preserve">двумя </w:t>
            </w:r>
            <w:r w:rsidRPr="00B923E4">
              <w:rPr>
                <w:sz w:val="28"/>
                <w:lang w:val="ru-RU"/>
              </w:rPr>
              <w:t>грейферным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кранами, </w:t>
            </w:r>
            <w:r w:rsidRPr="00B923E4">
              <w:rPr>
                <w:sz w:val="28"/>
                <w:lang w:val="ru-RU"/>
              </w:rPr>
              <w:t>предназначенный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  <w:t>для погрузк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  <w:t>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w w:val="95"/>
                <w:sz w:val="28"/>
                <w:lang w:val="ru-RU"/>
              </w:rPr>
              <w:t xml:space="preserve">выгрузки </w:t>
            </w:r>
            <w:r w:rsidRPr="00B923E4">
              <w:rPr>
                <w:sz w:val="28"/>
                <w:lang w:val="ru-RU"/>
              </w:rPr>
              <w:t>вагонов и полувагонов; открытый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  <w:t>склад металла,</w:t>
            </w:r>
            <w:r w:rsidR="001C367B">
              <w:rPr>
                <w:sz w:val="28"/>
                <w:lang w:val="ru-RU"/>
              </w:rPr>
              <w:t xml:space="preserve"> </w:t>
            </w:r>
            <w:r w:rsidRPr="001C367B">
              <w:rPr>
                <w:sz w:val="28"/>
                <w:lang w:val="ru-RU"/>
              </w:rPr>
              <w:t>оборудованный козловым</w:t>
            </w:r>
            <w:r w:rsidRPr="001C367B">
              <w:rPr>
                <w:sz w:val="28"/>
                <w:lang w:val="ru-RU"/>
              </w:rPr>
              <w:tab/>
            </w:r>
            <w:r w:rsidR="001C367B">
              <w:rPr>
                <w:spacing w:val="-1"/>
                <w:sz w:val="28"/>
                <w:lang w:val="ru-RU"/>
              </w:rPr>
              <w:t xml:space="preserve">краном грузоподъемностью 5 </w:t>
            </w:r>
            <w:proofErr w:type="spellStart"/>
            <w:r w:rsidR="001C367B">
              <w:rPr>
                <w:spacing w:val="-1"/>
                <w:sz w:val="28"/>
                <w:lang w:val="ru-RU"/>
              </w:rPr>
              <w:t>тн</w:t>
            </w:r>
            <w:proofErr w:type="spellEnd"/>
            <w:r w:rsidR="001C367B">
              <w:rPr>
                <w:spacing w:val="-1"/>
                <w:sz w:val="28"/>
                <w:lang w:val="ru-RU"/>
              </w:rPr>
              <w:t>.</w:t>
            </w:r>
          </w:p>
        </w:tc>
      </w:tr>
      <w:tr w:rsidR="00896DAD" w:rsidTr="001C367B">
        <w:trPr>
          <w:trHeight w:hRule="exact" w:val="212"/>
        </w:trPr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896DAD" w:rsidRPr="001C367B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right w:val="nil"/>
            </w:tcBorders>
          </w:tcPr>
          <w:p w:rsidR="00896DAD" w:rsidRPr="001C367B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right w:val="nil"/>
            </w:tcBorders>
          </w:tcPr>
          <w:p w:rsidR="00896DAD" w:rsidRPr="001C367B" w:rsidRDefault="00896DAD" w:rsidP="001C367B">
            <w:pPr>
              <w:pStyle w:val="TableParagraph"/>
              <w:tabs>
                <w:tab w:val="left" w:pos="2971"/>
              </w:tabs>
              <w:spacing w:line="287" w:lineRule="exact"/>
              <w:ind w:left="79"/>
              <w:rPr>
                <w:sz w:val="28"/>
                <w:lang w:val="ru-RU"/>
              </w:rPr>
            </w:pPr>
          </w:p>
        </w:tc>
      </w:tr>
      <w:tr w:rsidR="00896DAD">
        <w:trPr>
          <w:trHeight w:hRule="exact" w:val="654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10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  <w:tc>
          <w:tcPr>
            <w:tcW w:w="5742" w:type="dxa"/>
            <w:tcBorders>
              <w:left w:val="nil"/>
              <w:bottom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границы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  <w:r w:rsidRPr="00B923E4">
              <w:rPr>
                <w:sz w:val="28"/>
                <w:lang w:val="ru-RU"/>
              </w:rPr>
              <w:t>:</w:t>
            </w:r>
          </w:p>
          <w:p w:rsidR="00896DAD" w:rsidRPr="00B923E4" w:rsidRDefault="00B923E4">
            <w:pPr>
              <w:pStyle w:val="TableParagraph"/>
              <w:spacing w:line="321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-  г. Челябинска,</w:t>
            </w:r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</w:tcPr>
          <w:p w:rsidR="00896DAD" w:rsidRPr="00B923E4" w:rsidRDefault="00896DAD">
            <w:pPr>
              <w:pStyle w:val="TableParagraph"/>
              <w:spacing w:before="8"/>
              <w:ind w:left="0"/>
              <w:rPr>
                <w:sz w:val="26"/>
                <w:lang w:val="ru-RU"/>
              </w:rPr>
            </w:pPr>
          </w:p>
          <w:p w:rsidR="00896DAD" w:rsidRDefault="00B923E4">
            <w:pPr>
              <w:pStyle w:val="TableParagraph"/>
              <w:ind w:left="79" w:right="480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</w:tr>
      <w:tr w:rsidR="00896DAD" w:rsidTr="001C367B">
        <w:trPr>
          <w:trHeight w:hRule="exact" w:val="1067"/>
        </w:trPr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896DAD" w:rsidRDefault="00896DAD"/>
        </w:tc>
        <w:tc>
          <w:tcPr>
            <w:tcW w:w="5742" w:type="dxa"/>
            <w:tcBorders>
              <w:top w:val="nil"/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 w:rsidRPr="006A0142">
              <w:rPr>
                <w:sz w:val="28"/>
                <w:lang w:val="ru-RU"/>
              </w:rPr>
              <w:t>-  г. Екатеринбурга,</w:t>
            </w:r>
          </w:p>
          <w:p w:rsidR="001C367B" w:rsidRP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 w:rsidRPr="001C367B">
              <w:rPr>
                <w:sz w:val="28"/>
                <w:lang w:val="ru-RU"/>
              </w:rPr>
              <w:t>-  г. Уфа,</w:t>
            </w: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 w:rsidRPr="001C367B">
              <w:rPr>
                <w:sz w:val="28"/>
                <w:lang w:val="ru-RU"/>
              </w:rPr>
              <w:t>-  г. Москва</w:t>
            </w: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  <w:p w:rsidR="001C367B" w:rsidRP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16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  <w:p w:rsidR="001C367B" w:rsidRDefault="001C367B">
            <w:pPr>
              <w:pStyle w:val="TableParagraph"/>
              <w:spacing w:line="307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 км</w:t>
            </w:r>
          </w:p>
          <w:p w:rsidR="001C367B" w:rsidRPr="001C367B" w:rsidRDefault="001C367B">
            <w:pPr>
              <w:pStyle w:val="TableParagraph"/>
              <w:spacing w:line="307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6 км</w:t>
            </w:r>
          </w:p>
        </w:tc>
      </w:tr>
      <w:tr w:rsidR="00896DAD" w:rsidRPr="00DA0859">
        <w:trPr>
          <w:trHeight w:hRule="exact" w:val="329"/>
        </w:trPr>
        <w:tc>
          <w:tcPr>
            <w:tcW w:w="800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08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742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08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железной дороги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08" w:lineRule="exact"/>
              <w:ind w:left="79" w:right="9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Подъездной путь и ж/д.</w:t>
            </w:r>
          </w:p>
        </w:tc>
      </w:tr>
    </w:tbl>
    <w:p w:rsidR="00896DAD" w:rsidRPr="00B923E4" w:rsidRDefault="00896DAD">
      <w:pPr>
        <w:spacing w:line="308" w:lineRule="exact"/>
        <w:rPr>
          <w:sz w:val="28"/>
          <w:lang w:val="ru-RU"/>
        </w:rPr>
        <w:sectPr w:rsidR="00896DAD" w:rsidRPr="00B923E4" w:rsidSect="00E05C73">
          <w:pgSz w:w="11900" w:h="16840"/>
          <w:pgMar w:top="780" w:right="11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1482"/>
        <w:gridCol w:w="1620"/>
      </w:tblGrid>
      <w:tr w:rsidR="00896DAD">
        <w:trPr>
          <w:trHeight w:hRule="exact" w:val="348"/>
        </w:trPr>
        <w:tc>
          <w:tcPr>
            <w:tcW w:w="800" w:type="dxa"/>
          </w:tcPr>
          <w:p w:rsidR="00896DAD" w:rsidRPr="00B923E4" w:rsidRDefault="00896DAD">
            <w:pPr>
              <w:rPr>
                <w:lang w:val="ru-RU"/>
              </w:rPr>
            </w:pPr>
          </w:p>
        </w:tc>
        <w:tc>
          <w:tcPr>
            <w:tcW w:w="5742" w:type="dxa"/>
          </w:tcPr>
          <w:p w:rsidR="00896DAD" w:rsidRPr="00B923E4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</w:p>
        </w:tc>
      </w:tr>
      <w:tr w:rsidR="00896DAD">
        <w:trPr>
          <w:trHeight w:hRule="exact" w:val="330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  <w:tc>
          <w:tcPr>
            <w:tcW w:w="5742" w:type="dxa"/>
            <w:vMerge w:val="restart"/>
          </w:tcPr>
          <w:p w:rsidR="00896DAD" w:rsidRPr="00B923E4" w:rsidRDefault="00B923E4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автомобильной дороги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меются</w:t>
            </w:r>
            <w:proofErr w:type="spellEnd"/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vMerge/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сфальтированные</w:t>
            </w:r>
            <w:proofErr w:type="spellEnd"/>
          </w:p>
        </w:tc>
      </w:tr>
      <w:tr w:rsidR="00896DAD">
        <w:trPr>
          <w:trHeight w:hRule="exact" w:val="325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vMerge/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B923E4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ъез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и</w:t>
            </w:r>
            <w:proofErr w:type="spellEnd"/>
          </w:p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B923E4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ближайшего аэропорта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B923E4">
            <w:pPr>
              <w:pStyle w:val="TableParagraph"/>
              <w:spacing w:line="302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раструктуры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нергоснабж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2"/>
                <w:tab w:val="left" w:pos="2404"/>
                <w:tab w:val="left" w:pos="3301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6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воб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щност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297" w:lineRule="exact"/>
              <w:ind w:left="221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зоснабжения</w:t>
            </w:r>
            <w:proofErr w:type="spellEnd"/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ходит</w:t>
            </w:r>
            <w:proofErr w:type="spellEnd"/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азопровод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ысо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ления</w:t>
            </w:r>
            <w:proofErr w:type="spellEnd"/>
          </w:p>
        </w:tc>
      </w:tr>
      <w:tr w:rsidR="00896DAD">
        <w:trPr>
          <w:trHeight w:hRule="exact" w:val="332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 w:rsidRPr="00DA0859">
        <w:trPr>
          <w:trHeight w:hRule="exact" w:val="329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B923E4">
              <w:rPr>
                <w:sz w:val="28"/>
                <w:lang w:val="ru-RU"/>
              </w:rPr>
              <w:t>куб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B923E4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Pr="00B923E4" w:rsidRDefault="00896DAD">
            <w:pPr>
              <w:rPr>
                <w:lang w:val="ru-RU"/>
              </w:rPr>
            </w:pPr>
          </w:p>
        </w:tc>
      </w:tr>
      <w:tr w:rsidR="00896DAD">
        <w:trPr>
          <w:trHeight w:hRule="exact" w:val="337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5" w:lineRule="exact"/>
              <w:ind w:left="221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снабж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896DAD">
        <w:trPr>
          <w:trHeight w:hRule="exact" w:val="318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- свободные мощности </w:t>
            </w:r>
            <w:proofErr w:type="spellStart"/>
            <w:r w:rsidRPr="00B923E4">
              <w:rPr>
                <w:sz w:val="28"/>
                <w:lang w:val="ru-RU"/>
              </w:rPr>
              <w:t>куб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B923E4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отвед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896DAD">
        <w:trPr>
          <w:trHeight w:hRule="exact" w:val="321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4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4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B923E4">
              <w:rPr>
                <w:sz w:val="28"/>
                <w:lang w:val="ru-RU"/>
              </w:rPr>
              <w:t>куб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B923E4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5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икин</w: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ей</w:t>
            </w:r>
            <w:proofErr w:type="spellEnd"/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электро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чта</w:t>
            </w:r>
            <w:proofErr w:type="spellEnd"/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андрович</w:t>
            </w:r>
            <w:proofErr w:type="spellEnd"/>
          </w:p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 (35151) 4-05-26;</w:t>
            </w:r>
          </w:p>
        </w:tc>
      </w:tr>
      <w:tr w:rsidR="00896DAD">
        <w:trPr>
          <w:trHeight w:hRule="exact" w:val="325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1482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DA0859" w:rsidP="00382355">
            <w:pPr>
              <w:pStyle w:val="TableParagraph"/>
              <w:spacing w:line="301" w:lineRule="exact"/>
              <w:rPr>
                <w:sz w:val="28"/>
              </w:rPr>
            </w:pPr>
            <w:hyperlink r:id="rId14" w:history="1">
              <w:r w:rsidR="00382355" w:rsidRPr="00C60633">
                <w:rPr>
                  <w:rStyle w:val="a7"/>
                  <w:sz w:val="28"/>
                </w:rPr>
                <w:t>usripi@adminkgo.ru</w:t>
              </w:r>
            </w:hyperlink>
          </w:p>
        </w:tc>
      </w:tr>
    </w:tbl>
    <w:p w:rsidR="00896DAD" w:rsidRDefault="00896DAD">
      <w:pPr>
        <w:spacing w:line="301" w:lineRule="exact"/>
        <w:rPr>
          <w:sz w:val="28"/>
        </w:rPr>
        <w:sectPr w:rsidR="00896DAD" w:rsidSect="00E05C73">
          <w:pgSz w:w="11900" w:h="16840"/>
          <w:pgMar w:top="820" w:right="1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3101"/>
      </w:tblGrid>
      <w:tr w:rsidR="00896DAD">
        <w:trPr>
          <w:trHeight w:hRule="exact" w:val="403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719"/>
              </w:tabs>
              <w:spacing w:before="61"/>
              <w:ind w:left="21" w:right="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ывш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мплощад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од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БИ</w:t>
            </w: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6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2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№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2403" w:right="2584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674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0" w:right="208"/>
              <w:jc w:val="righ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816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ей</w:t>
            </w:r>
            <w:proofErr w:type="spellEnd"/>
          </w:p>
        </w:tc>
      </w:tr>
      <w:tr w:rsidR="00896DAD">
        <w:trPr>
          <w:trHeight w:hRule="exact" w:val="334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2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№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1300" w:right="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аименование</w:t>
            </w:r>
            <w:proofErr w:type="spellEnd"/>
            <w:r>
              <w:rPr>
                <w:w w:val="95"/>
                <w:sz w:val="28"/>
              </w:rPr>
              <w:t xml:space="preserve">  </w:t>
            </w:r>
            <w:proofErr w:type="spellStart"/>
            <w:r>
              <w:rPr>
                <w:w w:val="95"/>
                <w:sz w:val="28"/>
              </w:rPr>
              <w:t>показателей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75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</w:tr>
      <w:tr w:rsidR="00896DAD">
        <w:trPr>
          <w:trHeight w:hRule="exact" w:val="321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3" w:lineRule="exact"/>
              <w:ind w:left="0" w:right="208"/>
              <w:jc w:val="righ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0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1739"/>
                <w:tab w:val="left" w:pos="4472"/>
              </w:tabs>
              <w:spacing w:line="302" w:lineRule="exact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Мест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полож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вободной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837" w:right="480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Кыштым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896DAD">
        <w:trPr>
          <w:trHeight w:hRule="exact" w:val="323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3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промышл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д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дрес</w:t>
            </w:r>
            <w:proofErr w:type="spellEnd"/>
          </w:p>
        </w:tc>
        <w:tc>
          <w:tcPr>
            <w:tcW w:w="3101" w:type="dxa"/>
          </w:tcPr>
          <w:p w:rsidR="00896DAD" w:rsidRDefault="00B923E4">
            <w:pPr>
              <w:pStyle w:val="TableParagraph"/>
              <w:spacing w:line="303" w:lineRule="exact"/>
              <w:ind w:left="259" w:right="9"/>
              <w:rPr>
                <w:sz w:val="28"/>
              </w:rPr>
            </w:pPr>
            <w:proofErr w:type="spellStart"/>
            <w:r>
              <w:rPr>
                <w:sz w:val="28"/>
              </w:rPr>
              <w:t>Челябин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ть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896DAD">
        <w:trPr>
          <w:trHeight w:hRule="exact" w:val="322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693" w:right="48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л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Южная</w:t>
            </w:r>
            <w:proofErr w:type="spellEnd"/>
            <w:r>
              <w:rPr>
                <w:sz w:val="28"/>
              </w:rPr>
              <w:t>, 2а</w:t>
            </w:r>
          </w:p>
        </w:tc>
      </w:tr>
      <w:tr w:rsidR="00896DAD">
        <w:trPr>
          <w:trHeight w:hRule="exact" w:val="314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1540"/>
                <w:tab w:val="left" w:pos="4061"/>
              </w:tabs>
              <w:spacing w:line="307" w:lineRule="exact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обственност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федеральна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164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стная</w:t>
            </w:r>
            <w:proofErr w:type="spellEnd"/>
          </w:p>
        </w:tc>
      </w:tr>
      <w:tr w:rsidR="00896DAD" w:rsidRPr="00DA0859">
        <w:trPr>
          <w:trHeight w:hRule="exact" w:val="5821"/>
        </w:trPr>
        <w:tc>
          <w:tcPr>
            <w:tcW w:w="800" w:type="dxa"/>
          </w:tcPr>
          <w:p w:rsidR="00896DAD" w:rsidRDefault="00896DAD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  <w:p w:rsidR="00896DAD" w:rsidRDefault="00896DAD">
            <w:pPr>
              <w:pStyle w:val="TableParagraph"/>
              <w:ind w:left="0"/>
              <w:rPr>
                <w:sz w:val="28"/>
              </w:rPr>
            </w:pPr>
          </w:p>
          <w:p w:rsidR="00896DAD" w:rsidRDefault="00896DAD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  <w:p w:rsidR="00896DAD" w:rsidRDefault="00896DAD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spacing w:before="1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tabs>
                <w:tab w:val="left" w:pos="2290"/>
                <w:tab w:val="left" w:pos="2381"/>
                <w:tab w:val="left" w:pos="4383"/>
              </w:tabs>
              <w:spacing w:before="1" w:line="242" w:lineRule="auto"/>
              <w:ind w:left="79" w:right="6"/>
              <w:rPr>
                <w:sz w:val="28"/>
                <w:lang w:val="ru-RU"/>
              </w:rPr>
            </w:pPr>
            <w:proofErr w:type="gramStart"/>
            <w:r w:rsidRPr="009E68D7">
              <w:rPr>
                <w:sz w:val="28"/>
                <w:lang w:val="ru-RU"/>
              </w:rPr>
              <w:t>региональная, муниципальная, частная) Потенциально</w:t>
            </w:r>
            <w:r w:rsidRPr="009E68D7">
              <w:rPr>
                <w:sz w:val="28"/>
                <w:lang w:val="ru-RU"/>
              </w:rPr>
              <w:tab/>
            </w:r>
            <w:r w:rsidRPr="009E68D7">
              <w:rPr>
                <w:sz w:val="28"/>
                <w:lang w:val="ru-RU"/>
              </w:rPr>
              <w:tab/>
              <w:t>возможное</w:t>
            </w:r>
            <w:r w:rsidRPr="009E68D7">
              <w:rPr>
                <w:sz w:val="28"/>
                <w:lang w:val="ru-RU"/>
              </w:rPr>
              <w:tab/>
            </w:r>
            <w:r w:rsidRPr="009E68D7">
              <w:rPr>
                <w:spacing w:val="-1"/>
                <w:sz w:val="28"/>
                <w:lang w:val="ru-RU"/>
              </w:rPr>
              <w:t xml:space="preserve">назначение </w:t>
            </w:r>
            <w:r w:rsidRPr="009E68D7">
              <w:rPr>
                <w:sz w:val="28"/>
                <w:lang w:val="ru-RU"/>
              </w:rPr>
              <w:t>использования площадей (производственное, административное, складское, бытовое и др.) Предлагаемый</w:t>
            </w:r>
            <w:r w:rsidRPr="009E68D7">
              <w:rPr>
                <w:sz w:val="28"/>
                <w:lang w:val="ru-RU"/>
              </w:rPr>
              <w:tab/>
              <w:t>вид</w:t>
            </w:r>
            <w:r w:rsidRPr="009E68D7">
              <w:rPr>
                <w:spacing w:val="69"/>
                <w:sz w:val="28"/>
                <w:lang w:val="ru-RU"/>
              </w:rPr>
              <w:t xml:space="preserve"> </w:t>
            </w:r>
            <w:r w:rsidRPr="009E68D7">
              <w:rPr>
                <w:sz w:val="28"/>
                <w:lang w:val="ru-RU"/>
              </w:rPr>
              <w:t>использования</w:t>
            </w:r>
            <w:r w:rsidRPr="009E68D7">
              <w:rPr>
                <w:spacing w:val="66"/>
                <w:sz w:val="28"/>
                <w:lang w:val="ru-RU"/>
              </w:rPr>
              <w:t xml:space="preserve"> </w:t>
            </w:r>
            <w:r w:rsidRPr="009E68D7">
              <w:rPr>
                <w:sz w:val="28"/>
                <w:lang w:val="ru-RU"/>
              </w:rPr>
              <w:t>(аренда, продажа)</w:t>
            </w:r>
            <w:proofErr w:type="gramEnd"/>
          </w:p>
          <w:p w:rsidR="00896DAD" w:rsidRPr="009E68D7" w:rsidRDefault="00B923E4">
            <w:pPr>
              <w:pStyle w:val="TableParagraph"/>
              <w:spacing w:before="6" w:line="340" w:lineRule="auto"/>
              <w:ind w:left="79" w:right="3340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Общая площадь, </w:t>
            </w:r>
            <w:proofErr w:type="gramStart"/>
            <w:r w:rsidRPr="009E68D7">
              <w:rPr>
                <w:sz w:val="28"/>
                <w:lang w:val="ru-RU"/>
              </w:rPr>
              <w:t>га</w:t>
            </w:r>
            <w:proofErr w:type="gramEnd"/>
            <w:r w:rsidRPr="009E68D7">
              <w:rPr>
                <w:sz w:val="28"/>
                <w:lang w:val="ru-RU"/>
              </w:rPr>
              <w:t xml:space="preserve"> в том числе:</w:t>
            </w:r>
          </w:p>
          <w:p w:rsidR="00896DAD" w:rsidRPr="009E68D7" w:rsidRDefault="00B923E4">
            <w:pPr>
              <w:pStyle w:val="TableParagraph"/>
              <w:tabs>
                <w:tab w:val="left" w:pos="2021"/>
                <w:tab w:val="left" w:pos="3454"/>
              </w:tabs>
              <w:spacing w:before="3"/>
              <w:ind w:left="79" w:right="12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Свободные</w:t>
            </w:r>
            <w:r w:rsidRPr="009E68D7">
              <w:rPr>
                <w:sz w:val="28"/>
                <w:lang w:val="ru-RU"/>
              </w:rPr>
              <w:tab/>
              <w:t>земли</w:t>
            </w:r>
            <w:r w:rsidRPr="009E68D7">
              <w:rPr>
                <w:sz w:val="28"/>
                <w:lang w:val="ru-RU"/>
              </w:rPr>
              <w:tab/>
            </w:r>
            <w:r w:rsidRPr="009E68D7">
              <w:rPr>
                <w:w w:val="95"/>
                <w:sz w:val="28"/>
                <w:lang w:val="ru-RU"/>
              </w:rPr>
              <w:t xml:space="preserve">производственного </w:t>
            </w:r>
            <w:r w:rsidRPr="009E68D7">
              <w:rPr>
                <w:sz w:val="28"/>
                <w:lang w:val="ru-RU"/>
              </w:rPr>
              <w:t>назначения (здания и сооружения),</w:t>
            </w:r>
            <w:r w:rsidRPr="009E68D7">
              <w:rPr>
                <w:spacing w:val="58"/>
                <w:sz w:val="28"/>
                <w:lang w:val="ru-RU"/>
              </w:rPr>
              <w:t xml:space="preserve"> </w:t>
            </w:r>
            <w:proofErr w:type="spellStart"/>
            <w:r w:rsidRPr="009E68D7">
              <w:rPr>
                <w:sz w:val="28"/>
                <w:lang w:val="ru-RU"/>
              </w:rPr>
              <w:t>кв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</w:p>
          <w:p w:rsidR="00896DAD" w:rsidRDefault="00B923E4">
            <w:pPr>
              <w:pStyle w:val="TableParagraph"/>
              <w:spacing w:before="11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ообьектно</w:t>
            </w:r>
            <w:proofErr w:type="spellEnd"/>
            <w:r>
              <w:rPr>
                <w:sz w:val="28"/>
              </w:rPr>
              <w:t>):</w:t>
            </w:r>
          </w:p>
        </w:tc>
        <w:tc>
          <w:tcPr>
            <w:tcW w:w="3101" w:type="dxa"/>
          </w:tcPr>
          <w:p w:rsidR="00896DAD" w:rsidRPr="009E68D7" w:rsidRDefault="00896DAD">
            <w:pPr>
              <w:pStyle w:val="TableParagraph"/>
              <w:spacing w:before="4"/>
              <w:ind w:left="0"/>
              <w:rPr>
                <w:sz w:val="29"/>
                <w:lang w:val="ru-RU"/>
              </w:rPr>
            </w:pPr>
          </w:p>
          <w:p w:rsidR="00896DAD" w:rsidRPr="009E68D7" w:rsidRDefault="00B923E4">
            <w:pPr>
              <w:pStyle w:val="TableParagraph"/>
              <w:spacing w:before="1" w:line="320" w:lineRule="exact"/>
              <w:ind w:left="79" w:right="708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Производственное, складское</w:t>
            </w:r>
          </w:p>
          <w:p w:rsidR="00896DAD" w:rsidRPr="009E68D7" w:rsidRDefault="00896DAD">
            <w:pPr>
              <w:pStyle w:val="TableParagraph"/>
              <w:spacing w:before="10"/>
              <w:ind w:left="0"/>
              <w:rPr>
                <w:sz w:val="28"/>
                <w:lang w:val="ru-RU"/>
              </w:rPr>
            </w:pPr>
          </w:p>
          <w:p w:rsidR="00896DAD" w:rsidRPr="009E68D7" w:rsidRDefault="00B923E4">
            <w:pPr>
              <w:pStyle w:val="TableParagraph"/>
              <w:spacing w:before="1" w:line="487" w:lineRule="auto"/>
              <w:ind w:left="504" w:right="531"/>
              <w:jc w:val="center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Аренда, продажа 2,3</w:t>
            </w:r>
          </w:p>
          <w:p w:rsidR="00896DAD" w:rsidRPr="009E68D7" w:rsidRDefault="00896DAD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896DAD" w:rsidRPr="009E68D7" w:rsidRDefault="00B923E4">
            <w:pPr>
              <w:pStyle w:val="TableParagraph"/>
              <w:ind w:left="164" w:right="187"/>
              <w:jc w:val="center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Здания и сооружения</w:t>
            </w:r>
          </w:p>
          <w:p w:rsidR="00896DAD" w:rsidRPr="009E68D7" w:rsidRDefault="00896DAD">
            <w:pPr>
              <w:pStyle w:val="TableParagraph"/>
              <w:spacing w:before="11"/>
              <w:ind w:left="0"/>
              <w:rPr>
                <w:sz w:val="28"/>
                <w:lang w:val="ru-RU"/>
              </w:rPr>
            </w:pPr>
          </w:p>
          <w:p w:rsidR="00444D02" w:rsidRDefault="001C367B" w:rsidP="001C367B">
            <w:pPr>
              <w:pStyle w:val="TableParagraph"/>
              <w:ind w:left="79" w:right="6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дание </w:t>
            </w:r>
            <w:r w:rsidR="00B923E4" w:rsidRPr="009E68D7">
              <w:rPr>
                <w:sz w:val="28"/>
                <w:lang w:val="ru-RU"/>
              </w:rPr>
              <w:t>производственного цеха;</w:t>
            </w:r>
            <w:r>
              <w:rPr>
                <w:sz w:val="28"/>
                <w:lang w:val="ru-RU"/>
              </w:rPr>
              <w:t xml:space="preserve"> </w:t>
            </w:r>
            <w:r w:rsidR="00444D02">
              <w:rPr>
                <w:sz w:val="28"/>
                <w:lang w:val="ru-RU"/>
              </w:rPr>
              <w:t xml:space="preserve">Здание </w:t>
            </w:r>
            <w:r w:rsidR="00B923E4" w:rsidRPr="009E68D7">
              <w:rPr>
                <w:sz w:val="28"/>
                <w:lang w:val="ru-RU"/>
              </w:rPr>
              <w:t xml:space="preserve">КНС; </w:t>
            </w:r>
          </w:p>
          <w:p w:rsidR="00896DAD" w:rsidRPr="009E68D7" w:rsidRDefault="00B923E4" w:rsidP="00444D02">
            <w:pPr>
              <w:pStyle w:val="TableParagraph"/>
              <w:tabs>
                <w:tab w:val="left" w:pos="2438"/>
              </w:tabs>
              <w:ind w:left="79" w:right="6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Здание трансформаторной подстанции;</w:t>
            </w:r>
            <w:r w:rsidR="001C367B">
              <w:rPr>
                <w:sz w:val="28"/>
                <w:lang w:val="ru-RU"/>
              </w:rPr>
              <w:t xml:space="preserve"> Здание котельной; Здание АБК.</w:t>
            </w:r>
          </w:p>
        </w:tc>
      </w:tr>
      <w:tr w:rsidR="00896DAD" w:rsidRPr="00DA0859" w:rsidTr="001C367B">
        <w:trPr>
          <w:trHeight w:hRule="exact" w:val="94"/>
        </w:trPr>
        <w:tc>
          <w:tcPr>
            <w:tcW w:w="800" w:type="dxa"/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5742" w:type="dxa"/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3101" w:type="dxa"/>
          </w:tcPr>
          <w:p w:rsidR="00896DAD" w:rsidRPr="001C367B" w:rsidRDefault="00896DAD">
            <w:pPr>
              <w:pStyle w:val="TableParagraph"/>
              <w:tabs>
                <w:tab w:val="left" w:pos="1783"/>
              </w:tabs>
              <w:spacing w:line="283" w:lineRule="exact"/>
              <w:ind w:left="79"/>
              <w:rPr>
                <w:sz w:val="28"/>
                <w:lang w:val="ru-RU"/>
              </w:rPr>
            </w:pPr>
          </w:p>
        </w:tc>
      </w:tr>
      <w:tr w:rsidR="00896DAD" w:rsidRPr="00DA0859" w:rsidTr="001C367B">
        <w:trPr>
          <w:trHeight w:hRule="exact" w:val="87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Pr="006A0142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Pr="006A0142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Pr="001C367B" w:rsidRDefault="00896DAD" w:rsidP="001C367B">
            <w:pPr>
              <w:pStyle w:val="TableParagraph"/>
              <w:spacing w:line="307" w:lineRule="exact"/>
              <w:ind w:left="0" w:right="480"/>
              <w:rPr>
                <w:sz w:val="28"/>
                <w:lang w:val="ru-RU"/>
              </w:rPr>
            </w:pPr>
          </w:p>
        </w:tc>
      </w:tr>
      <w:tr w:rsidR="00896DAD">
        <w:trPr>
          <w:trHeight w:hRule="exact" w:val="330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4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4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ниц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20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1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-  г. </w:t>
            </w:r>
            <w:proofErr w:type="spellStart"/>
            <w:r>
              <w:rPr>
                <w:sz w:val="28"/>
              </w:rPr>
              <w:t>Челябинск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101" w:type="dxa"/>
          </w:tcPr>
          <w:p w:rsidR="00896DAD" w:rsidRDefault="00B923E4">
            <w:pPr>
              <w:pStyle w:val="TableParagraph"/>
              <w:spacing w:line="301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</w:tr>
      <w:tr w:rsidR="00896DAD" w:rsidRPr="00AC393B" w:rsidTr="00AC393B">
        <w:trPr>
          <w:trHeight w:hRule="exact" w:val="948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79" w:right="5"/>
              <w:rPr>
                <w:sz w:val="28"/>
                <w:lang w:val="ru-RU"/>
              </w:rPr>
            </w:pPr>
            <w:r w:rsidRPr="00AC393B">
              <w:rPr>
                <w:sz w:val="28"/>
                <w:lang w:val="ru-RU"/>
              </w:rPr>
              <w:t>-  г. Екатеринбурга,</w:t>
            </w:r>
          </w:p>
          <w:p w:rsidR="00AC393B" w:rsidRDefault="00AC393B">
            <w:pPr>
              <w:pStyle w:val="TableParagraph"/>
              <w:spacing w:line="305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Уфа,</w:t>
            </w:r>
          </w:p>
          <w:p w:rsidR="00AC393B" w:rsidRPr="00AC393B" w:rsidRDefault="00AC393B">
            <w:pPr>
              <w:pStyle w:val="TableParagraph"/>
              <w:spacing w:line="305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Москва</w:t>
            </w: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 w:rsidRPr="00AC393B">
              <w:rPr>
                <w:sz w:val="28"/>
                <w:lang w:val="ru-RU"/>
              </w:rPr>
              <w:t>160 км</w:t>
            </w:r>
          </w:p>
          <w:p w:rsidR="00AC393B" w:rsidRDefault="00AC393B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 км</w:t>
            </w:r>
          </w:p>
          <w:p w:rsidR="00AC393B" w:rsidRPr="00AC393B" w:rsidRDefault="00AC393B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6 км</w:t>
            </w:r>
          </w:p>
        </w:tc>
      </w:tr>
      <w:tr w:rsidR="00896DAD" w:rsidRPr="00DA0859">
        <w:trPr>
          <w:trHeight w:hRule="exact" w:val="327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Pr="00AC393B" w:rsidRDefault="00B923E4">
            <w:pPr>
              <w:pStyle w:val="TableParagraph"/>
              <w:spacing w:line="299" w:lineRule="exact"/>
              <w:ind w:left="0" w:right="1"/>
              <w:jc w:val="center"/>
              <w:rPr>
                <w:sz w:val="28"/>
                <w:lang w:val="ru-RU"/>
              </w:rPr>
            </w:pPr>
            <w:r w:rsidRPr="00AC393B">
              <w:rPr>
                <w:w w:val="98"/>
                <w:sz w:val="28"/>
                <w:lang w:val="ru-RU"/>
              </w:rPr>
              <w:t>6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299" w:lineRule="exact"/>
              <w:ind w:left="79" w:right="5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Расстояние до железной дороги, </w:t>
            </w:r>
            <w:proofErr w:type="gramStart"/>
            <w:r w:rsidRPr="009E68D7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299" w:lineRule="exact"/>
              <w:ind w:left="79" w:right="9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Подъездной путь и ж/д.</w:t>
            </w:r>
          </w:p>
        </w:tc>
      </w:tr>
      <w:tr w:rsidR="00896DAD" w:rsidRPr="00AC393B">
        <w:trPr>
          <w:trHeight w:hRule="exact" w:val="321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Pr="00AC393B" w:rsidRDefault="00B923E4">
            <w:pPr>
              <w:pStyle w:val="TableParagraph"/>
              <w:spacing w:line="303" w:lineRule="exact"/>
              <w:ind w:left="79" w:right="480"/>
              <w:rPr>
                <w:sz w:val="28"/>
                <w:lang w:val="ru-RU"/>
              </w:rPr>
            </w:pPr>
            <w:r w:rsidRPr="00AC393B">
              <w:rPr>
                <w:sz w:val="28"/>
                <w:lang w:val="ru-RU"/>
              </w:rPr>
              <w:t>на территории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Pr="00AC393B" w:rsidRDefault="00B923E4">
            <w:pPr>
              <w:pStyle w:val="TableParagraph"/>
              <w:spacing w:line="309" w:lineRule="exact"/>
              <w:ind w:left="0" w:right="1"/>
              <w:jc w:val="center"/>
              <w:rPr>
                <w:sz w:val="28"/>
                <w:lang w:val="ru-RU"/>
              </w:rPr>
            </w:pPr>
            <w:r w:rsidRPr="00AC393B">
              <w:rPr>
                <w:w w:val="98"/>
                <w:sz w:val="28"/>
                <w:lang w:val="ru-RU"/>
              </w:rPr>
              <w:t>7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Расстояние до автомобильной дороги, </w:t>
            </w:r>
            <w:proofErr w:type="gramStart"/>
            <w:r w:rsidRPr="009E68D7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1</w:t>
            </w:r>
          </w:p>
        </w:tc>
      </w:tr>
      <w:tr w:rsidR="00896DAD">
        <w:trPr>
          <w:trHeight w:hRule="exact" w:val="334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Расстояние до ближайшего аэропорта, </w:t>
            </w:r>
            <w:proofErr w:type="gramStart"/>
            <w:r w:rsidRPr="009E68D7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2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раструктуры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2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0" w:right="23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.1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нергоснабжения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Pr="00AC393B" w:rsidRDefault="00AC393B">
            <w:pPr>
              <w:pStyle w:val="TableParagraph"/>
              <w:spacing w:line="302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B923E4">
              <w:rPr>
                <w:sz w:val="28"/>
              </w:rPr>
              <w:t>а</w:t>
            </w:r>
            <w:r>
              <w:rPr>
                <w:sz w:val="28"/>
                <w:lang w:val="ru-RU"/>
              </w:rPr>
              <w:t>, имеется собственная</w:t>
            </w:r>
          </w:p>
        </w:tc>
      </w:tr>
      <w:tr w:rsidR="00896DAD" w:rsidTr="00AC393B">
        <w:trPr>
          <w:trHeight w:hRule="exact" w:val="551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6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Pr="00AC393B" w:rsidRDefault="00AC39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r w:rsidRPr="00AC393B">
              <w:rPr>
                <w:color w:val="000000" w:themeColor="text1"/>
                <w:sz w:val="28"/>
                <w:szCs w:val="28"/>
                <w:lang w:val="ru-RU"/>
              </w:rPr>
              <w:t>обственная ТП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Свобод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896DAD">
        <w:trPr>
          <w:trHeight w:hRule="exact" w:val="333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381"/>
                <w:tab w:val="left" w:pos="1921"/>
                <w:tab w:val="left" w:pos="2413"/>
                <w:tab w:val="left" w:pos="3309"/>
              </w:tabs>
              <w:spacing w:line="304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4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6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11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воб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щност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11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23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.2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зоснабжения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</w:tbl>
    <w:p w:rsidR="00896DAD" w:rsidRDefault="002C7B28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08176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ge">
                  <wp:posOffset>938530</wp:posOffset>
                </wp:positionV>
                <wp:extent cx="6136005" cy="9109710"/>
                <wp:effectExtent l="3175" t="5080" r="4445" b="635"/>
                <wp:wrapNone/>
                <wp:docPr id="2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9109710"/>
                          <a:chOff x="1010" y="1478"/>
                          <a:chExt cx="9663" cy="14346"/>
                        </a:xfrm>
                      </wpg:grpSpPr>
                      <wps:wsp>
                        <wps:cNvPr id="4" name="Line 843"/>
                        <wps:cNvCnPr/>
                        <wps:spPr bwMode="auto">
                          <a:xfrm>
                            <a:off x="1030" y="4440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42"/>
                        <wps:cNvCnPr/>
                        <wps:spPr bwMode="auto">
                          <a:xfrm>
                            <a:off x="1829" y="4440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41"/>
                        <wps:cNvCnPr/>
                        <wps:spPr bwMode="auto">
                          <a:xfrm>
                            <a:off x="3762" y="444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40"/>
                        <wps:cNvCnPr/>
                        <wps:spPr bwMode="auto">
                          <a:xfrm>
                            <a:off x="3781" y="4440"/>
                            <a:ext cx="18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9"/>
                        <wps:cNvCnPr/>
                        <wps:spPr bwMode="auto">
                          <a:xfrm>
                            <a:off x="5641" y="444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38"/>
                        <wps:cNvCnPr/>
                        <wps:spPr bwMode="auto">
                          <a:xfrm>
                            <a:off x="5660" y="4440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37"/>
                        <wps:cNvCnPr/>
                        <wps:spPr bwMode="auto">
                          <a:xfrm>
                            <a:off x="7571" y="4440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36"/>
                        <wps:cNvCnPr/>
                        <wps:spPr bwMode="auto">
                          <a:xfrm>
                            <a:off x="9182" y="444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35"/>
                        <wps:cNvCnPr/>
                        <wps:spPr bwMode="auto">
                          <a:xfrm>
                            <a:off x="9201" y="4440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4"/>
                        <wps:cNvCnPr/>
                        <wps:spPr bwMode="auto">
                          <a:xfrm>
                            <a:off x="1030" y="5415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33"/>
                        <wps:cNvCnPr/>
                        <wps:spPr bwMode="auto">
                          <a:xfrm>
                            <a:off x="1829" y="5415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32"/>
                        <wps:cNvCnPr/>
                        <wps:spPr bwMode="auto">
                          <a:xfrm>
                            <a:off x="3762" y="5415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31"/>
                        <wps:cNvCnPr/>
                        <wps:spPr bwMode="auto">
                          <a:xfrm>
                            <a:off x="3781" y="5415"/>
                            <a:ext cx="377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30"/>
                        <wps:cNvCnPr/>
                        <wps:spPr bwMode="auto">
                          <a:xfrm>
                            <a:off x="7571" y="5415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29"/>
                        <wps:cNvCnPr/>
                        <wps:spPr bwMode="auto">
                          <a:xfrm>
                            <a:off x="9182" y="5415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28"/>
                        <wps:cNvCnPr/>
                        <wps:spPr bwMode="auto">
                          <a:xfrm>
                            <a:off x="9201" y="5415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27"/>
                        <wps:cNvCnPr/>
                        <wps:spPr bwMode="auto">
                          <a:xfrm>
                            <a:off x="1030" y="6071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26"/>
                        <wps:cNvCnPr/>
                        <wps:spPr bwMode="auto">
                          <a:xfrm>
                            <a:off x="1829" y="6071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25"/>
                        <wps:cNvCnPr/>
                        <wps:spPr bwMode="auto">
                          <a:xfrm>
                            <a:off x="3020" y="607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24"/>
                        <wps:cNvCnPr/>
                        <wps:spPr bwMode="auto">
                          <a:xfrm>
                            <a:off x="3039" y="6071"/>
                            <a:ext cx="72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23"/>
                        <wps:cNvCnPr/>
                        <wps:spPr bwMode="auto">
                          <a:xfrm>
                            <a:off x="3762" y="607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2"/>
                        <wps:cNvCnPr/>
                        <wps:spPr bwMode="auto">
                          <a:xfrm>
                            <a:off x="3781" y="6071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21"/>
                        <wps:cNvCnPr/>
                        <wps:spPr bwMode="auto">
                          <a:xfrm>
                            <a:off x="5120" y="607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20"/>
                        <wps:cNvCnPr/>
                        <wps:spPr bwMode="auto">
                          <a:xfrm>
                            <a:off x="5139" y="6071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19"/>
                        <wps:cNvCnPr/>
                        <wps:spPr bwMode="auto">
                          <a:xfrm>
                            <a:off x="5641" y="607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18"/>
                        <wps:cNvCnPr/>
                        <wps:spPr bwMode="auto">
                          <a:xfrm>
                            <a:off x="5660" y="6071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17"/>
                        <wps:cNvCnPr/>
                        <wps:spPr bwMode="auto">
                          <a:xfrm>
                            <a:off x="7571" y="607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16"/>
                        <wps:cNvCnPr/>
                        <wps:spPr bwMode="auto">
                          <a:xfrm>
                            <a:off x="9182" y="607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15"/>
                        <wps:cNvCnPr/>
                        <wps:spPr bwMode="auto">
                          <a:xfrm>
                            <a:off x="9201" y="6071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14"/>
                        <wps:cNvCnPr/>
                        <wps:spPr bwMode="auto">
                          <a:xfrm>
                            <a:off x="1030" y="6531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13"/>
                        <wps:cNvCnPr/>
                        <wps:spPr bwMode="auto">
                          <a:xfrm>
                            <a:off x="1829" y="6531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12"/>
                        <wps:cNvCnPr/>
                        <wps:spPr bwMode="auto">
                          <a:xfrm>
                            <a:off x="3762" y="653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11"/>
                        <wps:cNvCnPr/>
                        <wps:spPr bwMode="auto">
                          <a:xfrm>
                            <a:off x="3781" y="6531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10"/>
                        <wps:cNvCnPr/>
                        <wps:spPr bwMode="auto">
                          <a:xfrm>
                            <a:off x="5120" y="653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09"/>
                        <wps:cNvCnPr/>
                        <wps:spPr bwMode="auto">
                          <a:xfrm>
                            <a:off x="5139" y="6531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08"/>
                        <wps:cNvCnPr/>
                        <wps:spPr bwMode="auto">
                          <a:xfrm>
                            <a:off x="5641" y="653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07"/>
                        <wps:cNvCnPr/>
                        <wps:spPr bwMode="auto">
                          <a:xfrm>
                            <a:off x="5660" y="6531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06"/>
                        <wps:cNvCnPr/>
                        <wps:spPr bwMode="auto">
                          <a:xfrm>
                            <a:off x="7571" y="6531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05"/>
                        <wps:cNvCnPr/>
                        <wps:spPr bwMode="auto">
                          <a:xfrm>
                            <a:off x="9182" y="653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4"/>
                        <wps:cNvCnPr/>
                        <wps:spPr bwMode="auto">
                          <a:xfrm>
                            <a:off x="9201" y="6531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03"/>
                        <wps:cNvCnPr/>
                        <wps:spPr bwMode="auto">
                          <a:xfrm>
                            <a:off x="1030" y="6987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02"/>
                        <wps:cNvCnPr/>
                        <wps:spPr bwMode="auto">
                          <a:xfrm>
                            <a:off x="1829" y="6987"/>
                            <a:ext cx="193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01"/>
                        <wps:cNvCnPr/>
                        <wps:spPr bwMode="auto">
                          <a:xfrm>
                            <a:off x="3762" y="698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00"/>
                        <wps:cNvCnPr/>
                        <wps:spPr bwMode="auto">
                          <a:xfrm>
                            <a:off x="3781" y="6987"/>
                            <a:ext cx="1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99"/>
                        <wps:cNvCnPr/>
                        <wps:spPr bwMode="auto">
                          <a:xfrm>
                            <a:off x="5120" y="698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98"/>
                        <wps:cNvCnPr/>
                        <wps:spPr bwMode="auto">
                          <a:xfrm>
                            <a:off x="5139" y="6987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97"/>
                        <wps:cNvCnPr/>
                        <wps:spPr bwMode="auto">
                          <a:xfrm>
                            <a:off x="7571" y="6987"/>
                            <a:ext cx="308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96"/>
                        <wps:cNvCnPr/>
                        <wps:spPr bwMode="auto">
                          <a:xfrm>
                            <a:off x="1030" y="7638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95"/>
                        <wps:cNvCnPr/>
                        <wps:spPr bwMode="auto">
                          <a:xfrm>
                            <a:off x="1829" y="7638"/>
                            <a:ext cx="32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94"/>
                        <wps:cNvCnPr/>
                        <wps:spPr bwMode="auto">
                          <a:xfrm>
                            <a:off x="5120" y="763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93"/>
                        <wps:cNvCnPr/>
                        <wps:spPr bwMode="auto">
                          <a:xfrm>
                            <a:off x="5139" y="7638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92"/>
                        <wps:cNvCnPr/>
                        <wps:spPr bwMode="auto">
                          <a:xfrm>
                            <a:off x="5641" y="763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91"/>
                        <wps:cNvCnPr/>
                        <wps:spPr bwMode="auto">
                          <a:xfrm>
                            <a:off x="5660" y="7638"/>
                            <a:ext cx="18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90"/>
                        <wps:cNvCnPr/>
                        <wps:spPr bwMode="auto">
                          <a:xfrm>
                            <a:off x="7571" y="7638"/>
                            <a:ext cx="161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89"/>
                        <wps:cNvCnPr/>
                        <wps:spPr bwMode="auto">
                          <a:xfrm>
                            <a:off x="9182" y="763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88"/>
                        <wps:cNvCnPr/>
                        <wps:spPr bwMode="auto">
                          <a:xfrm>
                            <a:off x="9201" y="7638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87"/>
                        <wps:cNvCnPr/>
                        <wps:spPr bwMode="auto">
                          <a:xfrm>
                            <a:off x="1020" y="1488"/>
                            <a:ext cx="0" cy="1432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86"/>
                        <wps:cNvCnPr/>
                        <wps:spPr bwMode="auto">
                          <a:xfrm>
                            <a:off x="1820" y="1488"/>
                            <a:ext cx="0" cy="1432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85"/>
                        <wps:cNvCnPr/>
                        <wps:spPr bwMode="auto">
                          <a:xfrm>
                            <a:off x="7561" y="1488"/>
                            <a:ext cx="0" cy="1432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84"/>
                        <wps:cNvCnPr/>
                        <wps:spPr bwMode="auto">
                          <a:xfrm>
                            <a:off x="10663" y="1488"/>
                            <a:ext cx="0" cy="1432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026" style="position:absolute;margin-left:50.5pt;margin-top:73.9pt;width:483.15pt;height:717.3pt;z-index:-108304;mso-position-horizontal-relative:page;mso-position-vertical-relative:page" coordorigin="1010,1478" coordsize="9663,1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">
                <v:line id="Line 843" o:spid="_x0000_s1027" style="position:absolute;visibility:visible;mso-wrap-style:square" from="1030,4440" to="1810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GkMEAAADaAAAADwAAAGRycy9kb3ducmV2LnhtbESPUWvCMBSF3wf7D+EOfFvTyRi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8aQwQAAANoAAAAPAAAAAAAAAAAAAAAA&#10;AKECAABkcnMvZG93bnJldi54bWxQSwUGAAAAAAQABAD5AAAAjwMAAAAA&#10;" strokeweight=".96pt"/>
                <v:line id="Line 842" o:spid="_x0000_s1028" style="position:absolute;visibility:visible;mso-wrap-style:square" from="1829,4440" to="3762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9fMAAAADaAAAADwAAAGRycy9kb3ducmV2LnhtbESPQWvCQBSE7wX/w/IEb3VTD0GjqzRC&#10;QKEIRvH8yL4modm3YXdN0n/fLRR6HGbmG2Z3mEwnBnK+tazgbZmAIK6sbrlWcL8Vr2sQPiBr7CyT&#10;gm/ycNjPXnaYaTvylYYy1CJC2GeooAmhz6T0VUMG/dL2xNH7tM5giNLVUjscI9x0cpUkqTTYclxo&#10;sKdjQ9VX+TQK8v5jEy75o7BVe6bCFDg6RqUW8+l9CyLQFP7Df+2TVp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R/XzAAAAA2gAAAA8AAAAAAAAAAAAAAAAA&#10;oQIAAGRycy9kb3ducmV2LnhtbFBLBQYAAAAABAAEAPkAAACOAwAAAAA=&#10;" strokeweight=".96pt"/>
                <v:line id="Line 841" o:spid="_x0000_s1029" style="position:absolute;visibility:visible;mso-wrap-style:square" from="3762,4440" to="3781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1Y58EAAADaAAAADwAAAGRycy9kb3ducmV2LnhtbESPQWvCQBSE74X+h+UVvDWbemhrzCpa&#10;CFQoQrX0/Mg+k2D27bK7mvjvXUHwOMzMN0y5HE0vzuRDZ1nBW5aDIK6t7rhR8LevXj9BhIissbdM&#10;Ci4UYLl4fiqx0HbgXzrvYiMShEOBCtoYXSFlqFsyGDLriJN3sN5gTNI3UnscEtz0cprn79Jgx2mh&#10;RUdfLdXH3ckoWLufWdyu/ytbdxuqTIWDZ1Rq8jKu5iAijfERvre/tYIPuF1JN0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3VjnwQAAANoAAAAPAAAAAAAAAAAAAAAA&#10;AKECAABkcnMvZG93bnJldi54bWxQSwUGAAAAAAQABAD5AAAAjwMAAAAA&#10;" strokeweight=".96pt"/>
                <v:line id="Line 840" o:spid="_x0000_s1030" style="position:absolute;visibility:visible;mso-wrap-style:square" from="3781,4440" to="5641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Mlb0AAADaAAAADwAAAGRycy9kb3ducmV2LnhtbERPy4rCMBTdC/MP4Q64s+nMQrRjLNOB&#10;goIIPpj1pbm2xeamJNHWvzcLweXhvFf5aDpxJ+dbywq+khQEcWV1y7WC86mcLUD4gKyxs0wKHuQh&#10;X39MVphpO/CB7sdQixjCPkMFTQh9JqWvGjLoE9sTR+5incEQoauldjjEcNPJ7zSdS4Mtx4YGe/pr&#10;qLoeb0ZB0e+WYV/8l7Zqt1SaEgfHqNT0c/z9ARFoDG/xy73RCuLWeCXeALl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CzJW9AAAA2gAAAA8AAAAAAAAAAAAAAAAAoQIA&#10;AGRycy9kb3ducmV2LnhtbFBLBQYAAAAABAAEAPkAAACLAwAAAAA=&#10;" strokeweight=".96pt"/>
                <v:line id="Line 839" o:spid="_x0000_s1031" style="position:absolute;visibility:visible;mso-wrap-style:square" from="5641,4440" to="5660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pDr8AAADaAAAADwAAAGRycy9kb3ducmV2LnhtbESPzarCMBSE94LvEI5wd5rqQrQaRYWC&#10;wkXwB9eH5tgWm5OSRNv79jeC4HKYmW+Y5boztXiR85VlBeNRAoI4t7riQsH1kg1nIHxA1lhbJgV/&#10;5GG96veWmGrb8ole51CICGGfooIyhCaV0uclGfQj2xBH726dwRClK6R22Ea4qeUkSabSYMVxocSG&#10;diXlj/PTKNg2v/Nw3N4ym1cHykyGrWNU6mfQbRYgAnXhG/6091rBHN5X4g2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5pDr8AAADaAAAADwAAAAAAAAAAAAAAAACh&#10;AgAAZHJzL2Rvd25yZXYueG1sUEsFBgAAAAAEAAQA+QAAAI0DAAAAAA==&#10;" strokeweight=".96pt"/>
                <v:line id="Line 838" o:spid="_x0000_s1032" style="position:absolute;visibility:visible;mso-wrap-style:square" from="5660,4440" to="7552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C/M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hV5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YL8wQAAANsAAAAPAAAAAAAAAAAAAAAA&#10;AKECAABkcnMvZG93bnJldi54bWxQSwUGAAAAAAQABAD5AAAAjwMAAAAA&#10;" strokeweight=".96pt"/>
                <v:line id="Line 837" o:spid="_x0000_s1033" style="position:absolute;visibility:visible;mso-wrap-style:square" from="7571,4440" to="9182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nZ74AAADbAAAADwAAAGRycy9kb3ducmV2LnhtbERPS4vCMBC+C/sfwgjeNNWDaNe06EJh&#10;F0TwwZ6HZmyLzaQk0Xb//UYQvM3H95xNPphWPMj5xrKC+SwBQVxa3XCl4HIupisQPiBrbC2Tgj/y&#10;kGcfow2m2vZ8pMcpVCKGsE9RQR1Cl0rpy5oM+pntiCN3tc5giNBVUjvsY7hp5SJJltJgw7Ghxo6+&#10;aipvp7tRsOv263DY/Ra2bH6oMAX2jlGpyXjYfoIINIS3+OX+1n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SdnvgAAANsAAAAPAAAAAAAAAAAAAAAAAKEC&#10;AABkcnMvZG93bnJldi54bWxQSwUGAAAAAAQABAD5AAAAjAMAAAAA&#10;" strokeweight=".96pt"/>
                <v:line id="Line 836" o:spid="_x0000_s1034" style="position:absolute;visibility:visible;mso-wrap-style:square" from="9182,4440" to="9201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+5EL4AAADbAAAADwAAAGRycy9kb3ducmV2LnhtbERPS4vCMBC+C/sfwix401QPol3TogsF&#10;BRF8sOehGdtiMylJ1nb//UYQvM3H95x1PphWPMj5xrKC2TQBQVxa3XCl4HopJksQPiBrbC2Tgj/y&#10;kGcfozWm2vZ8osc5VCKGsE9RQR1Cl0rpy5oM+qntiCN3s85giNBVUjvsY7hp5TxJFtJgw7Ghxo6+&#10;ayrv51+jYNsdVuG4/Sls2eypMAX2jlGp8eew+QIRaAhv8cu903H+HJ6/xAN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H7kQvgAAANsAAAAPAAAAAAAAAAAAAAAAAKEC&#10;AABkcnMvZG93bnJldi54bWxQSwUGAAAAAAQABAD5AAAAjAMAAAAA&#10;" strokeweight=".96pt"/>
                <v:line id="Line 835" o:spid="_x0000_s1035" style="position:absolute;visibility:visible;mso-wrap-style:square" from="9201,4440" to="10653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v:line id="Line 834" o:spid="_x0000_s1036" style="position:absolute;visibility:visible;mso-wrap-style:square" from="1030,5415" to="1810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E/74AAADbAAAADwAAAGRycy9kb3ducmV2LnhtbERPTYvCMBC9C/6HMII3TRUR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uoT/vgAAANsAAAAPAAAAAAAAAAAAAAAAAKEC&#10;AABkcnMvZG93bnJldi54bWxQSwUGAAAAAAQABAD5AAAAjAMAAAAA&#10;" strokeweight=".96pt"/>
                <v:line id="Line 833" o:spid="_x0000_s1037" style="position:absolute;visibility:visible;mso-wrap-style:square" from="1829,5415" to="376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hZL4AAADbAAAADwAAAGRycy9kb3ducmV2LnhtbERPTYvCMBC9C/6HMII3TRUU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9iFkvgAAANsAAAAPAAAAAAAAAAAAAAAAAKEC&#10;AABkcnMvZG93bnJldi54bWxQSwUGAAAAAAQABAD5AAAAjAMAAAAA&#10;" strokeweight=".96pt"/>
                <v:line id="Line 832" o:spid="_x0000_s1038" style="position:absolute;visibility:visible;mso-wrap-style:square" from="3762,5415" to="3781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S/E74AAADbAAAADwAAAGRycy9kb3ducmV2LnhtbERPS4vCMBC+C/sfwizsTVP3INo1LbpQ&#10;cEEEH+x5aMa22ExKEm3990YQvM3H95xlPphW3Mj5xrKC6SQBQVxa3XCl4HQsxnMQPiBrbC2Tgjt5&#10;yLOP0RJTbXve0+0QKhFD2KeooA6hS6X0ZU0G/cR2xJE7W2cwROgqqR32Mdy08jtJZtJgw7Ghxo5+&#10;ayovh6tRsO62i7Bb/xe2bP6oMAX2jlGpr89h9QMi0BDe4pd7o+P8GTx/iQfI7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JL8TvgAAANsAAAAPAAAAAAAAAAAAAAAAAKEC&#10;AABkcnMvZG93bnJldi54bWxQSwUGAAAAAAQABAD5AAAAjAMAAAAA&#10;" strokeweight=".96pt"/>
                <v:line id="Line 831" o:spid="_x0000_s1039" style="position:absolute;visibility:visible;mso-wrap-style:square" from="3781,5415" to="755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gaiL4AAADbAAAADwAAAGRycy9kb3ducmV2LnhtbERPS4vCMBC+C/6HMII3TfXgo2uUVSgo&#10;yIJVPA/NbFu2mZQk2vrvzcLC3ubje85m15tGPMn52rKC2TQBQVxYXXOp4HbNJisQPiBrbCyTghd5&#10;2G2Hgw2m2nZ8oWceShFD2KeooAqhTaX0RUUG/dS2xJH7ts5giNCVUjvsYrhp5DxJFtJgzbGhwpYO&#10;FRU/+cMo2Lfndfja3zNb1CfKTIadY1RqPOo/P0AE6sO/+M991HH+En5/iQfI7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aBqIvgAAANsAAAAPAAAAAAAAAAAAAAAAAKEC&#10;AABkcnMvZG93bnJldi54bWxQSwUGAAAAAAQABAD5AAAAjAMAAAAA&#10;" strokeweight=".96pt"/>
                <v:line id="Line 830" o:spid="_x0000_s1040" style="position:absolute;visibility:visible;mso-wrap-style:square" from="7571,5415" to="9182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O+sEAAADbAAAADwAAAGRycy9kb3ducmV2LnhtbESPT2vCQBDF7wW/wzJCb3Wjh6LRVVQI&#10;tFAE/+B5yI5JMDsbdrcm/fadg+Bthvfmvd+sNoNr1YNCbDwbmE4yUMSltw1XBi7n4mMOKiZki61n&#10;MvBHETbr0dsKc+t7PtLjlColIRxzNFCn1OVax7Imh3HiO2LRbj44TLKGStuAvYS7Vs+y7FM7bFga&#10;auxoX1N5P/06A7vuZ5EOu2vhy+abCldgHxiNeR8P2yWoREN6mZ/XX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9476wQAAANsAAAAPAAAAAAAAAAAAAAAA&#10;AKECAABkcnMvZG93bnJldi54bWxQSwUGAAAAAAQABAD5AAAAjwMAAAAA&#10;" strokeweight=".96pt"/>
                <v:line id="Line 829" o:spid="_x0000_s1041" style="position:absolute;visibility:visible;mso-wrap-style:square" from="9182,5415" to="9201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srYb0AAADbAAAADwAAAGRycy9kb3ducmV2LnhtbERPy6rCMBDdC/5DGOHuNNWFaDWKCgWF&#10;i+AD10MztsVmUpJoe//+RhDczeE8Z7nuTC1e5HxlWcF4lIAgzq2uuFBwvWTDGQgfkDXWlknBH3lY&#10;r/q9Jabatnyi1zkUIoawT1FBGUKTSunzkgz6kW2II3e3zmCI0BVSO2xjuKnlJEmm0mDFsaHEhnYl&#10;5Y/z0yjYNr/zcNzeMptXB8pMhq1jVOpn0G0WIAJ14Sv+uPc6zp/D+5d4gFz9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7K2G9AAAA2wAAAA8AAAAAAAAAAAAAAAAAoQIA&#10;AGRycy9kb3ducmV2LnhtbFBLBQYAAAAABAAEAPkAAACLAwAAAAA=&#10;" strokeweight=".96pt"/>
                <v:line id="Line 828" o:spid="_x0000_s1042" style="position:absolute;visibility:visible;mso-wrap-style:square" from="9201,5415" to="10653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IQb0AAADbAAAADwAAAGRycy9kb3ducmV2LnhtbERPy4rCMBTdC/5DuMLsNNWFaDUWKxRG&#10;GAQfuL4017bY3JQkYzt/P1kILg/nvc0G04oXOd9YVjCfJSCIS6sbrhTcrsV0BcIHZI2tZVLwRx6y&#10;3Xi0xVTbns/0uoRKxBD2KSqoQ+hSKX1Zk0E/sx1x5B7WGQwRukpqh30MN61cJMlSGmw4NtTY0aGm&#10;8nn5NQry7mcdTvm9sGVzpMIU2DtGpb4mw34DItAQPuK3+1srWMT18Uv8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tSEG9AAAA2wAAAA8AAAAAAAAAAAAAAAAAoQIA&#10;AGRycy9kb3ducmV2LnhtbFBLBQYAAAAABAAEAPkAAACLAwAAAAA=&#10;" strokeweight=".96pt"/>
                <v:line id="Line 827" o:spid="_x0000_s1043" style="position:absolute;visibility:visible;mso-wrap-style:square" from="1030,6071" to="181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t2sEAAADbAAAADwAAAGRycy9kb3ducmV2LnhtbESPQWvCQBSE7wX/w/IEb3WTHKSNrmKE&#10;QAulUBXPj+wzCWbfht01if/eLRR6HGbmG2azm0wnBnK+tawgXSYgiCurW64VnE/l6xsIH5A1dpZJ&#10;wYM87Lazlw3m2o78Q8Mx1CJC2OeooAmhz6X0VUMG/dL2xNG7WmcwROlqqR2OEW46mSXJShpsOS40&#10;2NOhoep2vBsFRf/1Hr6LS2mr9pNKU+LoGJVazKf9GkSgKfyH/9ofWkGWwu+X+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e3awQAAANsAAAAPAAAAAAAAAAAAAAAA&#10;AKECAABkcnMvZG93bnJldi54bWxQSwUGAAAAAAQABAD5AAAAjwMAAAAA&#10;" strokeweight=".96pt"/>
                <v:line id="Line 826" o:spid="_x0000_s1044" style="position:absolute;visibility:visible;mso-wrap-style:square" from="1829,6071" to="302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zrcAAAADbAAAADwAAAGRycy9kb3ducmV2LnhtbESPQYvCMBSE74L/ITzBm03tQXarUVQo&#10;7IIsrLt4fjTPtti8lCTa+u+NIHgcZuYbZrUZTCtu5HxjWcE8SUEQl1Y3XCn4/ytmHyB8QNbYWiYF&#10;d/KwWY9HK8y17fmXbsdQiQhhn6OCOoQul9KXNRn0ie2Io3e2zmCI0lVSO+wj3LQyS9OFNNhwXKix&#10;o31N5eV4NQp23eEz/OxOhS2bbypMgb1jVGo6GbZLEIGG8A6/2l9aQZbB80v8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zc63AAAAA2wAAAA8AAAAAAAAAAAAAAAAA&#10;oQIAAGRycy9kb3ducmV2LnhtbFBLBQYAAAAABAAEAPkAAACOAwAAAAA=&#10;" strokeweight=".96pt"/>
                <v:line id="Line 825" o:spid="_x0000_s1045" style="position:absolute;visibility:visible;mso-wrap-style:square" from="3020,6071" to="3039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/WNsAAAADbAAAADwAAAGRycy9kb3ducmV2LnhtbESPQYvCMBSE7wv+h/AEb2uqwrJWo6hQ&#10;UFiEVfH8aJ5tsXkpSbT13xtB8DjMzDfMfNmZWtzJ+cqygtEwAUGcW11xoeB0zL5/QfiArLG2TAoe&#10;5GG56H3NMdW25X+6H0IhIoR9igrKEJpUSp+XZNAPbUMcvYt1BkOUrpDaYRvhppbjJPmRBiuOCyU2&#10;tCkpvx5uRsG6+ZuG/fqc2bzaUWYybB2jUoN+t5qBCNSFT/jd3moF4wm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/1jbAAAAA2wAAAA8AAAAAAAAAAAAAAAAA&#10;oQIAAGRycy9kb3ducmV2LnhtbFBLBQYAAAAABAAEAPkAAACOAwAAAAA=&#10;" strokeweight=".96pt"/>
                <v:line id="Line 824" o:spid="_x0000_s1046" style="position:absolute;visibility:visible;mso-wrap-style:square" from="3039,6071" to="3762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OQsAAAADb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wm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WTkLAAAAA2wAAAA8AAAAAAAAAAAAAAAAA&#10;oQIAAGRycy9kb3ducmV2LnhtbFBLBQYAAAAABAAEAPkAAACOAwAAAAA=&#10;" strokeweight=".96pt"/>
                <v:line id="Line 823" o:spid="_x0000_s1047" style="position:absolute;visibility:visible;mso-wrap-style:square" from="3762,6071" to="3781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r2cAAAADbAAAADwAAAGRycy9kb3ducmV2LnhtbESPQYvCMBSE7wv+h/AEb2uq4LJWo6hQ&#10;UFiEVfH8aJ5tsXkpSbT13xtB8DjMzDfMfNmZWtzJ+cqygtEwAUGcW11xoeB0zL5/QfiArLG2TAoe&#10;5GG56H3NMdW25X+6H0IhIoR9igrKEJpUSp+XZNAPbUMcvYt1BkOUrpDaYRvhppbjJPmRBiuOCyU2&#10;tCkpvx5uRsG6+ZuG/fqc2bzaUWYybB2jUoN+t5qBCNSFT/jd3moF4wm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a69nAAAAA2wAAAA8AAAAAAAAAAAAAAAAA&#10;oQIAAGRycy9kb3ducmV2LnhtbFBLBQYAAAAABAAEAPkAAACOAwAAAAA=&#10;" strokeweight=".96pt"/>
                <v:line id="Line 822" o:spid="_x0000_s1048" style="position:absolute;visibility:visible;mso-wrap-style:square" from="3781,6071" to="512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1rs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rSD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1rsIAAADbAAAADwAAAAAAAAAAAAAA&#10;AAChAgAAZHJzL2Rvd25yZXYueG1sUEsFBgAAAAAEAAQA+QAAAJADAAAAAA==&#10;" strokeweight=".96pt"/>
                <v:line id="Line 821" o:spid="_x0000_s1049" style="position:absolute;visibility:visible;mso-wrap-style:square" from="5120,6071" to="5139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QNcAAAADb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x94fY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E0DXAAAAA2wAAAA8AAAAAAAAAAAAAAAAA&#10;oQIAAGRycy9kb3ducmV2LnhtbFBLBQYAAAAABAAEAPkAAACOAwAAAAA=&#10;" strokeweight=".96pt"/>
                <v:line id="Line 820" o:spid="_x0000_s1050" style="position:absolute;visibility:visible;mso-wrap-style:square" from="5139,6071" to="5641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tER70AAADbAAAADwAAAGRycy9kb3ducmV2LnhtbERPy4rCMBTdC/5DuMLsNNWFaDUWKxRG&#10;GAQfuL4017bY3JQkYzt/P1kILg/nvc0G04oXOd9YVjCfJSCIS6sbrhTcrsV0BcIHZI2tZVLwRx6y&#10;3Xi0xVTbns/0uoRKxBD2KSqoQ+hSKX1Zk0E/sx1x5B7WGQwRukpqh30MN61cJMlSGmw4NtTY0aGm&#10;8nn5NQry7mcdTvm9sGVzpMIU2DtGpb4mw34DItAQPuK3+1srWMSx8Uv8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bREe9AAAA2wAAAA8AAAAAAAAAAAAAAAAAoQIA&#10;AGRycy9kb3ducmV2LnhtbFBLBQYAAAAABAAEAPkAAACLAwAAAAA=&#10;" strokeweight=".96pt"/>
                <v:line id="Line 819" o:spid="_x0000_s1051" style="position:absolute;visibility:visible;mso-wrap-style:square" from="5641,6071" to="5660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h3MEAAADbAAAADwAAAGRycy9kb3ducmV2LnhtbESPQWvCQBSE7wX/w/KE3upGD8WkrqJC&#10;oAUR1NLzY/c1CWbfht1tkv57VxA8DjPzDbPajLYVPfnQOFYwn2UgiLUzDVcKvi/l2xJEiMgGW8ek&#10;4J8CbNaTlxUWxg18ov4cK5EgHApUUMfYFVIGXZPFMHMdcfJ+nbcYk/SVNB6HBLetXGTZu7TYcFqo&#10;saN9Tfp6/rMKdt0hj8fdT+l080WlLXHwjEq9TsftB4hIY3yGH+1Po2CRw/1L+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+HcwQAAANsAAAAPAAAAAAAAAAAAAAAA&#10;AKECAABkcnMvZG93bnJldi54bWxQSwUGAAAAAAQABAD5AAAAjwMAAAAA&#10;" strokeweight=".96pt"/>
                <v:line id="Line 818" o:spid="_x0000_s1052" style="position:absolute;visibility:visible;mso-wrap-style:square" from="5660,6071" to="7552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enL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TenL8AAADbAAAADwAAAAAAAAAAAAAAAACh&#10;AgAAZHJzL2Rvd25yZXYueG1sUEsFBgAAAAAEAAQA+QAAAI0DAAAAAA==&#10;" strokeweight=".96pt"/>
                <v:line id="Line 817" o:spid="_x0000_s1053" style="position:absolute;visibility:visible;mso-wrap-style:square" from="7571,6071" to="9182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7B8IAAADbAAAADwAAAGRycy9kb3ducmV2LnhtbESPUWvCMBSF3wX/Q7iDvdnUD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h7B8IAAADbAAAADwAAAAAAAAAAAAAA&#10;AAChAgAAZHJzL2Rvd25yZXYueG1sUEsFBgAAAAAEAAQA+QAAAJADAAAAAA==&#10;" strokeweight=".96pt"/>
                <v:line id="Line 816" o:spid="_x0000_s1054" style="position:absolute;visibility:visible;mso-wrap-style:square" from="9182,6071" to="9201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lcMAAAADbAAAADwAAAGRycy9kb3ducmV2LnhtbESPQYvCMBSE7wv+h/AEb2uqwr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q5XDAAAAA2wAAAA8AAAAAAAAAAAAAAAAA&#10;oQIAAGRycy9kb3ducmV2LnhtbFBLBQYAAAAABAAEAPkAAACOAwAAAAA=&#10;" strokeweight=".96pt"/>
                <v:line id="Line 815" o:spid="_x0000_s1055" style="position:absolute;visibility:visible;mso-wrap-style:square" from="9201,6071" to="10653,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A68EAAADbAAAADwAAAGRycy9kb3ducmV2LnhtbESPUWvCMBSF3wf+h3CFva3pF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5kDrwQAAANsAAAAPAAAAAAAAAAAAAAAA&#10;AKECAABkcnMvZG93bnJldi54bWxQSwUGAAAAAAQABAD5AAAAjwMAAAAA&#10;" strokeweight=".96pt"/>
                <v:line id="Line 814" o:spid="_x0000_s1056" style="position:absolute;visibility:visible;mso-wrap-style:square" from="1030,6531" to="1810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Yn8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/Yn8IAAADbAAAADwAAAAAAAAAAAAAA&#10;AAChAgAAZHJzL2Rvd25yZXYueG1sUEsFBgAAAAAEAAQA+QAAAJADAAAAAA==&#10;" strokeweight=".96pt"/>
                <v:line id="Line 813" o:spid="_x0000_s1057" style="position:absolute;visibility:visible;mso-wrap-style:square" from="1829,6531" to="376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9BM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9BMIAAADbAAAADwAAAAAAAAAAAAAA&#10;AAChAgAAZHJzL2Rvd25yZXYueG1sUEsFBgAAAAAEAAQA+QAAAJADAAAAAA==&#10;" strokeweight=".96pt"/>
                <v:line id="Line 812" o:spid="_x0000_s1058" style="position:absolute;visibility:visible;mso-wrap-style:square" from="3762,6531" to="3781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Hjc8EAAADbAAAADwAAAGRycy9kb3ducmV2LnhtbESPUWvCMBSF3wf+h3CFva3pH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eNzwQAAANsAAAAPAAAAAAAAAAAAAAAA&#10;AKECAABkcnMvZG93bnJldi54bWxQSwUGAAAAAAQABAD5AAAAjwMAAAAA&#10;" strokeweight=".96pt"/>
                <v:line id="Line 811" o:spid="_x0000_s1059" style="position:absolute;visibility:visible;mso-wrap-style:square" from="3781,6531" to="5120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1G6MIAAADbAAAADwAAAGRycy9kb3ducmV2LnhtbESPzWrDMBCE74W8g9hAb42cB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1G6MIAAADbAAAADwAAAAAAAAAAAAAA&#10;AAChAgAAZHJzL2Rvd25yZXYueG1sUEsFBgAAAAAEAAQA+QAAAJADAAAAAA==&#10;" strokeweight=".96pt"/>
                <v:line id="Line 810" o:spid="_x0000_s1060" style="position:absolute;visibility:visible;mso-wrap-style:square" from="5120,6531" to="5139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LSmr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LSmr8AAADbAAAADwAAAAAAAAAAAAAAAACh&#10;AgAAZHJzL2Rvd25yZXYueG1sUEsFBgAAAAAEAAQA+QAAAI0DAAAAAA==&#10;" strokeweight=".96pt"/>
                <v:line id="Line 809" o:spid="_x0000_s1061" style="position:absolute;visibility:visible;mso-wrap-style:square" from="5139,6531" to="5641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3AcAAAADbAAAADwAAAGRycy9kb3ducmV2LnhtbESPQYvCMBSE74L/IbwFb5ruL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OdwHAAAAA2wAAAA8AAAAAAAAAAAAAAAAA&#10;oQIAAGRycy9kb3ducmV2LnhtbFBLBQYAAAAABAAEAPkAAACOAwAAAAA=&#10;" strokeweight=".96pt"/>
                <v:line id="Line 808" o:spid="_x0000_s1062" style="position:absolute;visibility:visible;mso-wrap-style:square" from="5641,6531" to="5660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Kt4b8AAADbAAAADwAAAGRycy9kb3ducmV2LnhtbERPXWuDMBR9H+w/hDvoW40bZX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Kt4b8AAADbAAAADwAAAAAAAAAAAAAAAACh&#10;AgAAZHJzL2Rvd25yZXYueG1sUEsFBgAAAAAEAAQA+QAAAI0DAAAAAA==&#10;" strokeweight=".96pt"/>
                <v:line id="Line 807" o:spid="_x0000_s1063" style="position:absolute;visibility:visible;mso-wrap-style:square" from="5660,6531" to="755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4IesIAAADbAAAADwAAAGRycy9kb3ducmV2LnhtbESPUWvCMBSF3wX/Q7iDvdnUM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4IesIAAADbAAAADwAAAAAAAAAAAAAA&#10;AAChAgAAZHJzL2Rvd25yZXYueG1sUEsFBgAAAAAEAAQA+QAAAJADAAAAAA==&#10;" strokeweight=".96pt"/>
                <v:line id="Line 806" o:spid="_x0000_s1064" style="position:absolute;visibility:visible;mso-wrap-style:square" from="7571,6531" to="9182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yWDcAAAADbAAAADwAAAGRycy9kb3ducmV2LnhtbESPQYvCMBSE7wv+h/AEb2uqyL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slg3AAAAA2wAAAA8AAAAAAAAAAAAAAAAA&#10;oQIAAGRycy9kb3ducmV2LnhtbFBLBQYAAAAABAAEAPkAAACOAwAAAAA=&#10;" strokeweight=".96pt"/>
                <v:line id="Line 805" o:spid="_x0000_s1065" style="position:absolute;visibility:visible;mso-wrap-style:square" from="9182,6531" to="9201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zlsIAAADbAAAADwAAAGRycy9kb3ducmV2LnhtbESPzWrDMBCE74W8g9hAb42cppT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AzlsIAAADbAAAADwAAAAAAAAAAAAAA&#10;AAChAgAAZHJzL2Rvd25yZXYueG1sUEsFBgAAAAAEAAQA+QAAAJADAAAAAA==&#10;" strokeweight=".96pt"/>
                <v:line id="Line 804" o:spid="_x0000_s1066" style="position:absolute;visibility:visible;mso-wrap-style:square" from="9201,6531" to="1065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r4sEAAADbAAAADwAAAGRycy9kb3ducmV2LnhtbESPUWvCMBSF3wf+h3CFva3pRMb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aviwQAAANsAAAAPAAAAAAAAAAAAAAAA&#10;AKECAABkcnMvZG93bnJldi54bWxQSwUGAAAAAAQABAD5AAAAjwMAAAAA&#10;" strokeweight=".96pt"/>
                <v:line id="Line 803" o:spid="_x0000_s1067" style="position:absolute;visibility:visible;mso-wrap-style:square" from="1030,6987" to="1810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Oec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UOecIAAADbAAAADwAAAAAAAAAAAAAA&#10;AAChAgAAZHJzL2Rvd25yZXYueG1sUEsFBgAAAAAEAAQA+QAAAJADAAAAAA==&#10;" strokeweight=".96pt"/>
                <v:line id="Line 802" o:spid="_x0000_s1068" style="position:absolute;visibility:visible;mso-wrap-style:square" from="1829,6987" to="3762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QD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l5AOwQAAANsAAAAPAAAAAAAAAAAAAAAA&#10;AKECAABkcnMvZG93bnJldi54bWxQSwUGAAAAAAQABAD5AAAAjwMAAAAA&#10;" strokeweight=".96pt"/>
                <v:line id="Line 801" o:spid="_x0000_s1069" style="position:absolute;visibility:visible;mso-wrap-style:square" from="3762,6987" to="3781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1lc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s1lcIAAADbAAAADwAAAAAAAAAAAAAA&#10;AAChAgAAZHJzL2Rvd25yZXYueG1sUEsFBgAAAAAEAAQA+QAAAJADAAAAAA==&#10;" strokeweight=".96pt"/>
                <v:line id="Line 800" o:spid="_x0000_s1070" style="position:absolute;visibility:visible;mso-wrap-style:square" from="3781,6987" to="5120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Sh578AAADbAAAADwAAAGRycy9kb3ducmV2LnhtbERPXWuDMBR9H+w/hDvoW40bZX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Sh578AAADbAAAADwAAAAAAAAAAAAAAAACh&#10;AgAAZHJzL2Rvd25yZXYueG1sUEsFBgAAAAAEAAQA+QAAAI0DAAAAAA==&#10;" strokeweight=".96pt"/>
                <v:line id="Line 799" o:spid="_x0000_s1071" style="position:absolute;visibility:visible;mso-wrap-style:square" from="5120,6987" to="5139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v:line id="Line 798" o:spid="_x0000_s1072" style="position:absolute;visibility:visible;mso-wrap-style:square" from="5139,6987" to="7552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s7PL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Os7PL8AAADbAAAADwAAAAAAAAAAAAAAAACh&#10;AgAAZHJzL2Rvd25yZXYueG1sUEsFBgAAAAAEAAQA+QAAAI0DAAAAAA==&#10;" strokeweight=".96pt"/>
                <v:line id="Line 797" o:spid="_x0000_s1073" style="position:absolute;visibility:visible;mso-wrap-style:square" from="7571,6987" to="10653,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eep8IAAADbAAAADwAAAGRycy9kb3ducmV2LnhtbESPUWvCMBSF3wX/Q7iDvdnUw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eep8IAAADbAAAADwAAAAAAAAAAAAAA&#10;AAChAgAAZHJzL2Rvd25yZXYueG1sUEsFBgAAAAAEAAQA+QAAAJADAAAAAA==&#10;" strokeweight=".96pt"/>
                <v:line id="Line 796" o:spid="_x0000_s1074" style="position:absolute;visibility:visible;mso-wrap-style:square" from="1030,7638" to="1810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A0MAAAADbAAAADwAAAGRycy9kb3ducmV2LnhtbESPQYvCMBSE7wv+h/AEb2uq4LJWo6hQ&#10;UFiEVfH8aJ5tsXkpSbT13xtB8DjMzDfMfNmZWtzJ+cqygtEwAUGcW11xoeB0zL5/QfiArLG2TAoe&#10;5GG56H3NMdW25X+6H0IhIoR9igrKEJpUSp+XZNAPbUMcvYt1BkOUrpDaYRvhppbjJPmRBiuOCyU2&#10;tCkpvx5uRsG6+ZuG/fqc2bzaUWYybB2jUoN+t5qBCNSFT/jd3moFkzG8vs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1ANDAAAAA2wAAAA8AAAAAAAAAAAAAAAAA&#10;oQIAAGRycy9kb3ducmV2LnhtbFBLBQYAAAAABAAEAPkAAACOAwAAAAA=&#10;" strokeweight=".96pt"/>
                <v:line id="Line 795" o:spid="_x0000_s1075" style="position:absolute;visibility:visible;mso-wrap-style:square" from="1829,7638" to="5120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lS8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mlS8IAAADbAAAADwAAAAAAAAAAAAAA&#10;AAChAgAAZHJzL2Rvd25yZXYueG1sUEsFBgAAAAAEAAQA+QAAAJADAAAAAA==&#10;" strokeweight=".96pt"/>
                <v:line id="Line 794" o:spid="_x0000_s1076" style="position:absolute;visibility:visible;mso-wrap-style:square" from="5120,7638" to="5139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A9P8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A9P8IAAADbAAAADwAAAAAAAAAAAAAA&#10;AAChAgAAZHJzL2Rvd25yZXYueG1sUEsFBgAAAAAEAAQA+QAAAJADAAAAAA==&#10;" strokeweight=".96pt"/>
                <v:line id="Line 793" o:spid="_x0000_s1077" style="position:absolute;visibility:visible;mso-wrap-style:square" from="5139,7638" to="56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yYpMEAAADbAAAADwAAAGRycy9kb3ducmV2LnhtbESPUWvCMBSF3wf+h3CFva3pBMf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JikwQAAANsAAAAPAAAAAAAAAAAAAAAA&#10;AKECAABkcnMvZG93bnJldi54bWxQSwUGAAAAAAQABAD5AAAAjwMAAAAA&#10;" strokeweight=".96pt"/>
                <v:line id="Line 792" o:spid="_x0000_s1078" style="position:absolute;visibility:visible;mso-wrap-style:square" from="5641,7638" to="5660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4G08EAAADbAAAADwAAAGRycy9kb3ducmV2LnhtbESPUWvCMBSF3wf+h3CFva3phMnWNcoU&#10;CgpDmI49X5JrW2xuShJt/feLIPh4OOd8h1MuR9uJC/nQOlbwmuUgiLUzLdcKfg/VyzuIEJENdo5J&#10;wZUCLBeTpxIL4wb+ocs+1iJBOBSooImxL6QMuiGLIXM9cfKOzluMSfpaGo9DgttOzvJ8Li22nBYa&#10;7GndkD7tz1bBqv/+iLvVX+V0u6XKVjh4RqWep+PXJ4hIY3yE7+2NUfA2h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TgbTwQAAANsAAAAPAAAAAAAAAAAAAAAA&#10;AKECAABkcnMvZG93bnJldi54bWxQSwUGAAAAAAQABAD5AAAAjwMAAAAA&#10;" strokeweight=".96pt"/>
                <v:line id="Line 791" o:spid="_x0000_s1079" style="position:absolute;visibility:visible;mso-wrap-style:square" from="5660,7638" to="755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jSMIAAADbAAAADwAAAGRycy9kb3ducmV2LnhtbESPzWrDMBCE74W8g9hAb42cQ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KjSMIAAADbAAAADwAAAAAAAAAAAAAA&#10;AAChAgAAZHJzL2Rvd25yZXYueG1sUEsFBgAAAAAEAAQA+QAAAJADAAAAAA==&#10;" strokeweight=".96pt"/>
                <v:line id="Line 790" o:spid="_x0000_s1080" style="position:absolute;visibility:visible;mso-wrap-style:square" from="7571,7638" to="918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line id="Line 789" o:spid="_x0000_s1081" style="position:absolute;visibility:visible;mso-wrap-style:square" from="9182,7638" to="920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SocAAAADbAAAADwAAAGRycy9kb3ducmV2LnhtbESPQYvCMBSE74L/IbwFb5ruwop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RkqHAAAAA2wAAAA8AAAAAAAAAAAAAAAAA&#10;oQIAAGRycy9kb3ducmV2LnhtbFBLBQYAAAAABAAEAPkAAACOAwAAAAA=&#10;" strokeweight=".96pt"/>
                <v:line id="Line 788" o:spid="_x0000_s1082" style="position:absolute;visibility:visible;mso-wrap-style:square" from="9201,7638" to="10653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xgb0AAADbAAAADwAAAGRycy9kb3ducmV2LnhtbERPy4rCMBTdC/5DuII7TZ2FaMdYpkJB&#10;QQQfuL40d9oyzU1JMrb+vVkILg/nvckG04oHOd9YVrCYJyCIS6sbrhTcrsVsBcIHZI2tZVLwJA/Z&#10;djzaYKptz2d6XEIlYgj7FBXUIXSplL6syaCf2444cr/WGQwRukpqh30MN638SpKlNNhwbKixo11N&#10;5d/l3yjIu+M6nPJ7YcvmQIUpsHeMSk0nw883iEBD+Ijf7r1WsIzr45f4A+T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6H8YG9AAAA2wAAAA8AAAAAAAAAAAAAAAAAoQIA&#10;AGRycy9kb3ducmV2LnhtbFBLBQYAAAAABAAEAPkAAACLAwAAAAA=&#10;" strokeweight=".96pt"/>
                <v:line id="Line 787" o:spid="_x0000_s1083" style="position:absolute;visibility:visible;mso-wrap-style:square" from="1020,1488" to="1020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v:line id="Line 786" o:spid="_x0000_s1084" style="position:absolute;visibility:visible;mso-wrap-style:square" from="1820,1488" to="1820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Kbc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qyF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nKbcIAAADbAAAADwAAAAAAAAAAAAAA&#10;AAChAgAAZHJzL2Rvd25yZXYueG1sUEsFBgAAAAAEAAQA+QAAAJADAAAAAA==&#10;" strokeweight=".96pt"/>
                <v:line id="Line 785" o:spid="_x0000_s1085" style="position:absolute;visibility:visible;mso-wrap-style:square" from="7561,1488" to="7561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v9sEAAADbAAAADwAAAGRycy9kb3ducmV2LnhtbESPUWvCMBSF3wf+h3CFva3pHMjWNcoU&#10;CgpDmI49X5JrW2xuShJt/feLIPh4OOd8h1MuR9uJC/nQOlbwmuUgiLUzLdcKfg/VyzuIEJENdo5J&#10;wZUCLBeTpxIL4wb+ocs+1iJBOBSooImxL6QMuiGLIXM9cfKOzluMSfpaGo9DgttOzvJ8Li22nBYa&#10;7GndkD7tz1bBqv/+iLvVX+V0u6XKVjh4RqWep+PXJ4hIY3yE7+2NUTB/g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W/2wQAAANsAAAAPAAAAAAAAAAAAAAAA&#10;AKECAABkcnMvZG93bnJldi54bWxQSwUGAAAAAAQABAD5AAAAjwMAAAAA&#10;" strokeweight=".96pt"/>
                <v:line id="Line 784" o:spid="_x0000_s1086" style="position:absolute;visibility:visible;mso-wrap-style:square" from="10663,1488" to="10663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3gsEAAADbAAAADwAAAGRycy9kb3ducmV2LnhtbESPUWvCMBSF3wf+h3CFva3pZMjWNcoU&#10;CgpDmI49X5JrW2xuShJt/feLIPh4OOd8h1MuR9uJC/nQOlbwmuUgiLUzLdcKfg/VyzuIEJENdo5J&#10;wZUCLBeTpxIL4wb+ocs+1iJBOBSooImxL6QMuiGLIXM9cfKOzluMSfpaGo9DgttOzvJ8Li22nBYa&#10;7GndkD7tz1bBqv/+iLvVX+V0u6XKVjh4RqWep+PXJ4hIY3yE7+2NUTB/g9uX9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PeCwQAAANsAAAAPAAAAAAAAAAAAAAAA&#10;AKECAABkcnMvZG93bnJldi54bWxQSwUGAAAAAAQABAD5AAAAjwMAAAAA&#10;" strokeweight=".96pt"/>
                <w10:wrap anchorx="page" anchory="page"/>
              </v:group>
            </w:pict>
          </mc:Fallback>
        </mc:AlternateContent>
      </w:r>
    </w:p>
    <w:p w:rsidR="00896DAD" w:rsidRDefault="00896DAD">
      <w:pPr>
        <w:rPr>
          <w:sz w:val="2"/>
          <w:szCs w:val="2"/>
        </w:rPr>
        <w:sectPr w:rsidR="00896DAD" w:rsidSect="00E05C73">
          <w:pgSz w:w="11900" w:h="16840"/>
          <w:pgMar w:top="1080" w:right="11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1518"/>
        <w:gridCol w:w="1584"/>
      </w:tblGrid>
      <w:tr w:rsidR="00896DAD">
        <w:trPr>
          <w:trHeight w:hRule="exact" w:val="348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 w:rsidRPr="00DA0859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9E68D7">
              <w:rPr>
                <w:sz w:val="28"/>
                <w:lang w:val="ru-RU"/>
              </w:rPr>
              <w:t>куб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9E68D7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Pr="009E68D7" w:rsidRDefault="00896DAD">
            <w:pPr>
              <w:rPr>
                <w:lang w:val="ru-RU"/>
              </w:rPr>
            </w:pPr>
          </w:p>
        </w:tc>
      </w:tr>
      <w:tr w:rsidR="00896DAD" w:rsidRPr="00DA0859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снабж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AC393B" w:rsidRDefault="00AC393B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B923E4" w:rsidRPr="00AC393B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, имеется центральное водоснабжение.</w:t>
            </w:r>
          </w:p>
          <w:p w:rsidR="00896DAD" w:rsidRPr="00AC393B" w:rsidRDefault="00AC393B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щность не ограничена</w:t>
            </w:r>
          </w:p>
        </w:tc>
      </w:tr>
      <w:tr w:rsidR="00896DAD" w:rsidTr="00123691">
        <w:trPr>
          <w:trHeight w:hRule="exact" w:val="834"/>
        </w:trPr>
        <w:tc>
          <w:tcPr>
            <w:tcW w:w="800" w:type="dxa"/>
            <w:vMerge/>
          </w:tcPr>
          <w:p w:rsidR="00896DAD" w:rsidRPr="00AC393B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4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- свободные мощности </w:t>
            </w:r>
            <w:proofErr w:type="spellStart"/>
            <w:r w:rsidRPr="009E68D7">
              <w:rPr>
                <w:sz w:val="28"/>
                <w:lang w:val="ru-RU"/>
              </w:rPr>
              <w:t>куб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9E68D7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отвед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AC393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Н</w:t>
            </w:r>
            <w:proofErr w:type="spellStart"/>
            <w:r w:rsidR="00B923E4">
              <w:rPr>
                <w:sz w:val="28"/>
              </w:rPr>
              <w:t>ет</w:t>
            </w:r>
            <w:proofErr w:type="spellEnd"/>
          </w:p>
        </w:tc>
      </w:tr>
      <w:tr w:rsidR="00896DAD">
        <w:trPr>
          <w:trHeight w:hRule="exact" w:val="321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5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896DAD"/>
        </w:tc>
      </w:tr>
      <w:tr w:rsidR="00896DAD">
        <w:trPr>
          <w:trHeight w:hRule="exact" w:val="321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 w:rsidRPr="00DA0859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9E68D7">
              <w:rPr>
                <w:sz w:val="28"/>
                <w:lang w:val="ru-RU"/>
              </w:rPr>
              <w:t>куб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9E68D7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Pr="009E68D7" w:rsidRDefault="00896DAD">
            <w:pPr>
              <w:rPr>
                <w:lang w:val="ru-RU"/>
              </w:rPr>
            </w:pPr>
          </w:p>
        </w:tc>
      </w:tr>
      <w:tr w:rsidR="00896DAD">
        <w:trPr>
          <w:trHeight w:hRule="exact" w:val="330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5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18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икин</w:t>
            </w:r>
          </w:p>
        </w:tc>
        <w:tc>
          <w:tcPr>
            <w:tcW w:w="1584" w:type="dxa"/>
            <w:tcBorders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ей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электро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чта</w:t>
            </w:r>
            <w:proofErr w:type="spellEnd"/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андрович</w:t>
            </w:r>
            <w:proofErr w:type="spellEnd"/>
          </w:p>
        </w:tc>
      </w:tr>
      <w:tr w:rsidR="00896DAD">
        <w:trPr>
          <w:trHeight w:hRule="exact" w:val="324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 (35151) 4-05-26;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DA0859">
            <w:pPr>
              <w:pStyle w:val="TableParagraph"/>
              <w:spacing w:line="298" w:lineRule="exact"/>
              <w:rPr>
                <w:sz w:val="28"/>
              </w:rPr>
            </w:pPr>
            <w:hyperlink r:id="rId15" w:history="1">
              <w:r w:rsidR="00382355" w:rsidRPr="00C60633">
                <w:rPr>
                  <w:rStyle w:val="a7"/>
                  <w:sz w:val="28"/>
                </w:rPr>
                <w:t>usripi@adminkgo.ru</w:t>
              </w:r>
            </w:hyperlink>
          </w:p>
        </w:tc>
      </w:tr>
      <w:tr w:rsidR="00896DAD">
        <w:trPr>
          <w:trHeight w:hRule="exact" w:val="324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о</w:t>
            </w:r>
            <w:proofErr w:type="spellEnd"/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твеев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301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алентин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1521"/>
                <w:tab w:val="left" w:pos="2234"/>
              </w:tabs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ванович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(343)</w:t>
            </w:r>
          </w:p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286-02-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7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 xml:space="preserve">e-mail: </w:t>
            </w:r>
            <w:hyperlink r:id="rId16">
              <w:r>
                <w:rPr>
                  <w:sz w:val="28"/>
                </w:rPr>
                <w:t>uzm@umz.info</w:t>
              </w:r>
            </w:hyperlink>
          </w:p>
        </w:tc>
      </w:tr>
    </w:tbl>
    <w:p w:rsidR="00896DAD" w:rsidRDefault="00896DAD">
      <w:pPr>
        <w:spacing w:line="300" w:lineRule="exact"/>
        <w:rPr>
          <w:sz w:val="28"/>
        </w:rPr>
        <w:sectPr w:rsidR="00896DAD" w:rsidSect="00E05C73">
          <w:pgSz w:w="11900" w:h="16840"/>
          <w:pgMar w:top="820" w:right="1100" w:bottom="280" w:left="900" w:header="720" w:footer="720" w:gutter="0"/>
          <w:cols w:space="720"/>
        </w:sectPr>
      </w:pPr>
    </w:p>
    <w:p w:rsidR="00DF28EC" w:rsidRPr="00382E70" w:rsidRDefault="00DF28EC" w:rsidP="00DF28E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382E70">
        <w:rPr>
          <w:b/>
          <w:color w:val="000000" w:themeColor="text1"/>
          <w:sz w:val="28"/>
          <w:szCs w:val="28"/>
          <w:lang w:val="ru-RU"/>
        </w:rPr>
        <w:lastRenderedPageBreak/>
        <w:t>Перечень</w:t>
      </w:r>
    </w:p>
    <w:p w:rsidR="00DF28EC" w:rsidRPr="00382E70" w:rsidRDefault="00DF28EC" w:rsidP="00DF28EC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свободных земельных участков</w:t>
      </w:r>
    </w:p>
    <w:p w:rsidR="00DF28EC" w:rsidRPr="00382E70" w:rsidRDefault="00DF28EC" w:rsidP="00DF28EC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для предпринимательской деятельности</w:t>
      </w:r>
    </w:p>
    <w:p w:rsidR="00DF28EC" w:rsidRPr="00382E70" w:rsidRDefault="00DF28EC" w:rsidP="00DF28EC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на территории Кыштымского городского округа</w:t>
      </w:r>
    </w:p>
    <w:p w:rsidR="00DF28EC" w:rsidRPr="00382E70" w:rsidRDefault="00DF28EC" w:rsidP="00DF28EC">
      <w:pPr>
        <w:jc w:val="center"/>
        <w:rPr>
          <w:color w:val="000000" w:themeColor="text1"/>
        </w:rPr>
      </w:pPr>
      <w:r w:rsidRPr="00382E70">
        <w:rPr>
          <w:color w:val="000000" w:themeColor="text1"/>
          <w:sz w:val="28"/>
          <w:szCs w:val="28"/>
          <w:lang w:val="ru-RU"/>
        </w:rPr>
        <w:t xml:space="preserve">по состоянию  </w:t>
      </w:r>
      <w:proofErr w:type="spellStart"/>
      <w:r w:rsidR="00382355">
        <w:rPr>
          <w:color w:val="000000" w:themeColor="text1"/>
          <w:sz w:val="28"/>
          <w:szCs w:val="28"/>
        </w:rPr>
        <w:t>на</w:t>
      </w:r>
      <w:proofErr w:type="spellEnd"/>
      <w:r w:rsidR="00382355">
        <w:rPr>
          <w:color w:val="000000" w:themeColor="text1"/>
          <w:sz w:val="28"/>
          <w:szCs w:val="28"/>
        </w:rPr>
        <w:t xml:space="preserve">  01.01.20</w:t>
      </w:r>
      <w:r w:rsidR="00382355">
        <w:rPr>
          <w:color w:val="000000" w:themeColor="text1"/>
          <w:sz w:val="28"/>
          <w:szCs w:val="28"/>
          <w:lang w:val="ru-RU"/>
        </w:rPr>
        <w:t>20</w:t>
      </w:r>
      <w:r w:rsidRPr="00382E70">
        <w:rPr>
          <w:color w:val="000000" w:themeColor="text1"/>
          <w:sz w:val="28"/>
          <w:szCs w:val="28"/>
        </w:rPr>
        <w:t>г.</w:t>
      </w:r>
    </w:p>
    <w:p w:rsidR="00DF28EC" w:rsidRPr="00382E70" w:rsidRDefault="00DF28EC" w:rsidP="00DF28EC">
      <w:pPr>
        <w:jc w:val="both"/>
        <w:rPr>
          <w:color w:val="000000" w:themeColor="text1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311"/>
        <w:gridCol w:w="3686"/>
        <w:gridCol w:w="2836"/>
      </w:tblGrid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лощадь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земель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000000:42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2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пос. Северный, в 78 м юго-восточнее жилого дома № 2 по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ул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.Т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руд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</w:rPr>
            </w:pPr>
            <w:proofErr w:type="spellStart"/>
            <w:r w:rsidRPr="00382E70">
              <w:rPr>
                <w:color w:val="000000" w:themeColor="text1"/>
              </w:rPr>
              <w:t>Производственная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  <w:proofErr w:type="spellStart"/>
            <w:r w:rsidRPr="00382E70">
              <w:rPr>
                <w:color w:val="000000" w:themeColor="text1"/>
              </w:rPr>
              <w:t>деятельность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</w:p>
        </w:tc>
      </w:tr>
      <w:tr w:rsidR="00382E70" w:rsidRPr="00382E70" w:rsidTr="00382E70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75:8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</w:rPr>
            </w:pPr>
            <w:r w:rsidRPr="00382E70">
              <w:rPr>
                <w:color w:val="000000" w:themeColor="text1"/>
              </w:rPr>
              <w:t>0,28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Г. Кыштым, ул. 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Огнеупорная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2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</w:rPr>
            </w:pPr>
            <w:proofErr w:type="spellStart"/>
            <w:r w:rsidRPr="00382E70">
              <w:rPr>
                <w:color w:val="000000" w:themeColor="text1"/>
              </w:rPr>
              <w:t>Под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  <w:proofErr w:type="spellStart"/>
            <w:r w:rsidRPr="00382E70">
              <w:rPr>
                <w:color w:val="000000" w:themeColor="text1"/>
              </w:rPr>
              <w:t>промплощадку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81: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5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на 2/46 км восточнее автодороги Тюбук-Касли-Кышты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редпринимательство</w:t>
            </w:r>
            <w:proofErr w:type="spellEnd"/>
          </w:p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ридорож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ервиса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14:8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2 м северо-западнее гаража № 2877  ГСК «Электролитны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мастерской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355" w:rsidRDefault="00382355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5001:6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1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11м западнее гаража № 263 ГСК «Сиг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мещение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латной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стоянки</w:t>
            </w:r>
            <w:proofErr w:type="spellEnd"/>
          </w:p>
        </w:tc>
      </w:tr>
      <w:tr w:rsidR="00382E70" w:rsidRPr="00DA0859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355" w:rsidRDefault="00382355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60108001:2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Пос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.С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людорудник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в 100 м восточнее жилого дома № 46 по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ул.Центральна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Размещение пилорамы и изготовление срубов</w:t>
            </w: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355" w:rsidRDefault="00382355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5003:7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30 м восточнее гаража № 1617 ГСК «Гор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ража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355" w:rsidRDefault="00382355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14003:3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южнее гаража           № 4610  ГСК «Моноли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раж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382E70" w:rsidRPr="00DA0859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355" w:rsidRDefault="00382355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434D46" w:rsidRDefault="00434D46" w:rsidP="00DF28E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74:32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01075:9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355" w:rsidRDefault="00382355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,0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434D4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="00434D46">
              <w:rPr>
                <w:color w:val="000000" w:themeColor="text1"/>
                <w:sz w:val="24"/>
                <w:szCs w:val="24"/>
                <w:lang w:val="ru-RU"/>
              </w:rPr>
              <w:t>Огнеупорная</w:t>
            </w:r>
            <w:proofErr w:type="gramEnd"/>
            <w:r w:rsidR="00434D46">
              <w:rPr>
                <w:color w:val="000000" w:themeColor="text1"/>
                <w:sz w:val="24"/>
                <w:szCs w:val="24"/>
                <w:lang w:val="ru-RU"/>
              </w:rPr>
              <w:t xml:space="preserve">,2 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434D46" w:rsidRDefault="00DF28EC" w:rsidP="00434D46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34D46">
              <w:rPr>
                <w:color w:val="000000" w:themeColor="text1"/>
                <w:sz w:val="24"/>
                <w:szCs w:val="24"/>
                <w:lang w:val="ru-RU"/>
              </w:rPr>
              <w:t xml:space="preserve">под </w:t>
            </w:r>
            <w:r w:rsidR="00434D46">
              <w:rPr>
                <w:color w:val="000000" w:themeColor="text1"/>
                <w:sz w:val="24"/>
                <w:szCs w:val="24"/>
                <w:lang w:val="ru-RU"/>
              </w:rPr>
              <w:t>объект придорожного сервиса (автомобильная мойка)</w:t>
            </w:r>
          </w:p>
        </w:tc>
      </w:tr>
      <w:tr w:rsidR="00382E70" w:rsidRPr="00DA0859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355" w:rsidRDefault="00DF28EC" w:rsidP="0038235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1</w:t>
            </w:r>
            <w:r w:rsidR="00382355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355" w:rsidRDefault="00382355" w:rsidP="00DF28E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4:32:0402055:3У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355" w:rsidRDefault="00DF28EC" w:rsidP="0038235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</w:t>
            </w:r>
            <w:r w:rsidR="00382355">
              <w:rPr>
                <w:color w:val="000000" w:themeColor="text1"/>
                <w:sz w:val="24"/>
                <w:szCs w:val="24"/>
                <w:lang w:val="ru-RU"/>
              </w:rPr>
              <w:t>21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38235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Г. Кыштым, в </w:t>
            </w:r>
            <w:r w:rsidR="00382355">
              <w:rPr>
                <w:color w:val="000000" w:themeColor="text1"/>
                <w:sz w:val="24"/>
                <w:szCs w:val="24"/>
                <w:lang w:val="ru-RU"/>
              </w:rPr>
              <w:t xml:space="preserve"> 0,01 м восточнее границы участка по ул. Ленина,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355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355">
              <w:rPr>
                <w:color w:val="000000" w:themeColor="text1"/>
                <w:sz w:val="24"/>
                <w:szCs w:val="24"/>
                <w:lang w:val="ru-RU"/>
              </w:rPr>
              <w:t>Под ритуальную деятельность</w:t>
            </w:r>
            <w:r w:rsidR="00382355">
              <w:rPr>
                <w:color w:val="000000" w:themeColor="text1"/>
                <w:sz w:val="24"/>
                <w:szCs w:val="24"/>
                <w:lang w:val="ru-RU"/>
              </w:rPr>
              <w:t xml:space="preserve"> (размещение прощального зала)</w:t>
            </w:r>
          </w:p>
        </w:tc>
      </w:tr>
    </w:tbl>
    <w:p w:rsidR="00DF28EC" w:rsidRPr="00382355" w:rsidRDefault="00DF28EC" w:rsidP="00DF28EC">
      <w:pPr>
        <w:rPr>
          <w:color w:val="000000" w:themeColor="text1"/>
          <w:sz w:val="24"/>
          <w:szCs w:val="24"/>
          <w:lang w:val="ru-RU"/>
        </w:rPr>
      </w:pPr>
    </w:p>
    <w:p w:rsidR="00DF28EC" w:rsidRPr="00382355" w:rsidRDefault="00DF28EC" w:rsidP="00DF28EC">
      <w:pPr>
        <w:rPr>
          <w:color w:val="000000" w:themeColor="text1"/>
          <w:sz w:val="24"/>
          <w:szCs w:val="24"/>
          <w:lang w:val="ru-RU"/>
        </w:rPr>
      </w:pPr>
    </w:p>
    <w:p w:rsidR="00896DAD" w:rsidRPr="00382E70" w:rsidRDefault="00896DAD" w:rsidP="00DF28EC">
      <w:pPr>
        <w:pStyle w:val="2"/>
        <w:spacing w:before="49"/>
        <w:ind w:left="2678" w:right="1938"/>
        <w:rPr>
          <w:color w:val="000000" w:themeColor="text1"/>
          <w:lang w:val="ru-RU"/>
        </w:rPr>
      </w:pPr>
    </w:p>
    <w:sectPr w:rsidR="00896DAD" w:rsidRPr="00382E70" w:rsidSect="00E05C73">
      <w:pgSz w:w="11910" w:h="16840"/>
      <w:pgMar w:top="180" w:right="2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BD44DF"/>
    <w:multiLevelType w:val="hybridMultilevel"/>
    <w:tmpl w:val="CE008410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3910"/>
    <w:multiLevelType w:val="hybridMultilevel"/>
    <w:tmpl w:val="9CF01C2A"/>
    <w:lvl w:ilvl="0" w:tplc="CF08DC18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34EB3A">
      <w:numFmt w:val="bullet"/>
      <w:lvlText w:val="•"/>
      <w:lvlJc w:val="left"/>
      <w:pPr>
        <w:ind w:left="1103" w:hanging="212"/>
      </w:pPr>
      <w:rPr>
        <w:rFonts w:hint="default"/>
      </w:rPr>
    </w:lvl>
    <w:lvl w:ilvl="2" w:tplc="A7AAD598">
      <w:numFmt w:val="bullet"/>
      <w:lvlText w:val="•"/>
      <w:lvlJc w:val="left"/>
      <w:pPr>
        <w:ind w:left="2107" w:hanging="212"/>
      </w:pPr>
      <w:rPr>
        <w:rFonts w:hint="default"/>
      </w:rPr>
    </w:lvl>
    <w:lvl w:ilvl="3" w:tplc="E702EC84">
      <w:numFmt w:val="bullet"/>
      <w:lvlText w:val="•"/>
      <w:lvlJc w:val="left"/>
      <w:pPr>
        <w:ind w:left="3111" w:hanging="212"/>
      </w:pPr>
      <w:rPr>
        <w:rFonts w:hint="default"/>
      </w:rPr>
    </w:lvl>
    <w:lvl w:ilvl="4" w:tplc="49DA9742">
      <w:numFmt w:val="bullet"/>
      <w:lvlText w:val="•"/>
      <w:lvlJc w:val="left"/>
      <w:pPr>
        <w:ind w:left="4115" w:hanging="212"/>
      </w:pPr>
      <w:rPr>
        <w:rFonts w:hint="default"/>
      </w:rPr>
    </w:lvl>
    <w:lvl w:ilvl="5" w:tplc="5C06AD70">
      <w:numFmt w:val="bullet"/>
      <w:lvlText w:val="•"/>
      <w:lvlJc w:val="left"/>
      <w:pPr>
        <w:ind w:left="5119" w:hanging="212"/>
      </w:pPr>
      <w:rPr>
        <w:rFonts w:hint="default"/>
      </w:rPr>
    </w:lvl>
    <w:lvl w:ilvl="6" w:tplc="21900A1E">
      <w:numFmt w:val="bullet"/>
      <w:lvlText w:val="•"/>
      <w:lvlJc w:val="left"/>
      <w:pPr>
        <w:ind w:left="6123" w:hanging="212"/>
      </w:pPr>
      <w:rPr>
        <w:rFonts w:hint="default"/>
      </w:rPr>
    </w:lvl>
    <w:lvl w:ilvl="7" w:tplc="9D148A30">
      <w:numFmt w:val="bullet"/>
      <w:lvlText w:val="•"/>
      <w:lvlJc w:val="left"/>
      <w:pPr>
        <w:ind w:left="7127" w:hanging="212"/>
      </w:pPr>
      <w:rPr>
        <w:rFonts w:hint="default"/>
      </w:rPr>
    </w:lvl>
    <w:lvl w:ilvl="8" w:tplc="CB10D5FA">
      <w:numFmt w:val="bullet"/>
      <w:lvlText w:val="•"/>
      <w:lvlJc w:val="left"/>
      <w:pPr>
        <w:ind w:left="8131" w:hanging="212"/>
      </w:pPr>
      <w:rPr>
        <w:rFonts w:hint="default"/>
      </w:rPr>
    </w:lvl>
  </w:abstractNum>
  <w:abstractNum w:abstractNumId="3">
    <w:nsid w:val="0DF05144"/>
    <w:multiLevelType w:val="hybridMultilevel"/>
    <w:tmpl w:val="BD9CB7D6"/>
    <w:lvl w:ilvl="0" w:tplc="0EEA7E24">
      <w:numFmt w:val="bullet"/>
      <w:lvlText w:val="-"/>
      <w:lvlJc w:val="left"/>
      <w:pPr>
        <w:ind w:left="9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764652">
      <w:numFmt w:val="bullet"/>
      <w:lvlText w:val="•"/>
      <w:lvlJc w:val="left"/>
      <w:pPr>
        <w:ind w:left="1895" w:hanging="168"/>
      </w:pPr>
      <w:rPr>
        <w:rFonts w:hint="default"/>
      </w:rPr>
    </w:lvl>
    <w:lvl w:ilvl="2" w:tplc="2DE29C56">
      <w:numFmt w:val="bullet"/>
      <w:lvlText w:val="•"/>
      <w:lvlJc w:val="left"/>
      <w:pPr>
        <w:ind w:left="2811" w:hanging="168"/>
      </w:pPr>
      <w:rPr>
        <w:rFonts w:hint="default"/>
      </w:rPr>
    </w:lvl>
    <w:lvl w:ilvl="3" w:tplc="1F7AEA1C">
      <w:numFmt w:val="bullet"/>
      <w:lvlText w:val="•"/>
      <w:lvlJc w:val="left"/>
      <w:pPr>
        <w:ind w:left="3727" w:hanging="168"/>
      </w:pPr>
      <w:rPr>
        <w:rFonts w:hint="default"/>
      </w:rPr>
    </w:lvl>
    <w:lvl w:ilvl="4" w:tplc="FB3A6262">
      <w:numFmt w:val="bullet"/>
      <w:lvlText w:val="•"/>
      <w:lvlJc w:val="left"/>
      <w:pPr>
        <w:ind w:left="4643" w:hanging="168"/>
      </w:pPr>
      <w:rPr>
        <w:rFonts w:hint="default"/>
      </w:rPr>
    </w:lvl>
    <w:lvl w:ilvl="5" w:tplc="A87C153C">
      <w:numFmt w:val="bullet"/>
      <w:lvlText w:val="•"/>
      <w:lvlJc w:val="left"/>
      <w:pPr>
        <w:ind w:left="5559" w:hanging="168"/>
      </w:pPr>
      <w:rPr>
        <w:rFonts w:hint="default"/>
      </w:rPr>
    </w:lvl>
    <w:lvl w:ilvl="6" w:tplc="E2C08786">
      <w:numFmt w:val="bullet"/>
      <w:lvlText w:val="•"/>
      <w:lvlJc w:val="left"/>
      <w:pPr>
        <w:ind w:left="6475" w:hanging="168"/>
      </w:pPr>
      <w:rPr>
        <w:rFonts w:hint="default"/>
      </w:rPr>
    </w:lvl>
    <w:lvl w:ilvl="7" w:tplc="BE92754E">
      <w:numFmt w:val="bullet"/>
      <w:lvlText w:val="•"/>
      <w:lvlJc w:val="left"/>
      <w:pPr>
        <w:ind w:left="7391" w:hanging="168"/>
      </w:pPr>
      <w:rPr>
        <w:rFonts w:hint="default"/>
      </w:rPr>
    </w:lvl>
    <w:lvl w:ilvl="8" w:tplc="A8FAFA72">
      <w:numFmt w:val="bullet"/>
      <w:lvlText w:val="•"/>
      <w:lvlJc w:val="left"/>
      <w:pPr>
        <w:ind w:left="8307" w:hanging="168"/>
      </w:pPr>
      <w:rPr>
        <w:rFonts w:hint="default"/>
      </w:rPr>
    </w:lvl>
  </w:abstractNum>
  <w:abstractNum w:abstractNumId="4">
    <w:nsid w:val="13AB30EB"/>
    <w:multiLevelType w:val="hybridMultilevel"/>
    <w:tmpl w:val="67441544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1E3E"/>
    <w:multiLevelType w:val="hybridMultilevel"/>
    <w:tmpl w:val="D1C286C6"/>
    <w:lvl w:ilvl="0" w:tplc="1BAE22BC">
      <w:start w:val="1"/>
      <w:numFmt w:val="bullet"/>
      <w:lvlText w:val="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6">
    <w:nsid w:val="1E6000C2"/>
    <w:multiLevelType w:val="hybridMultilevel"/>
    <w:tmpl w:val="8990021E"/>
    <w:lvl w:ilvl="0" w:tplc="869476AA">
      <w:start w:val="1"/>
      <w:numFmt w:val="upperRoman"/>
      <w:lvlText w:val="%1."/>
      <w:lvlJc w:val="left"/>
      <w:pPr>
        <w:ind w:left="6164" w:hanging="209"/>
        <w:jc w:val="right"/>
      </w:pPr>
      <w:rPr>
        <w:rFonts w:hint="default"/>
        <w:b/>
        <w:bCs/>
        <w:w w:val="99"/>
      </w:rPr>
    </w:lvl>
    <w:lvl w:ilvl="1" w:tplc="DDC0B39C">
      <w:numFmt w:val="bullet"/>
      <w:lvlText w:val="•"/>
      <w:lvlJc w:val="left"/>
      <w:pPr>
        <w:ind w:left="4921" w:hanging="209"/>
      </w:pPr>
      <w:rPr>
        <w:rFonts w:hint="default"/>
      </w:rPr>
    </w:lvl>
    <w:lvl w:ilvl="2" w:tplc="0E68ECE8">
      <w:numFmt w:val="bullet"/>
      <w:lvlText w:val="•"/>
      <w:lvlJc w:val="left"/>
      <w:pPr>
        <w:ind w:left="5503" w:hanging="209"/>
      </w:pPr>
      <w:rPr>
        <w:rFonts w:hint="default"/>
      </w:rPr>
    </w:lvl>
    <w:lvl w:ilvl="3" w:tplc="380EEF66">
      <w:numFmt w:val="bullet"/>
      <w:lvlText w:val="•"/>
      <w:lvlJc w:val="left"/>
      <w:pPr>
        <w:ind w:left="6085" w:hanging="209"/>
      </w:pPr>
      <w:rPr>
        <w:rFonts w:hint="default"/>
      </w:rPr>
    </w:lvl>
    <w:lvl w:ilvl="4" w:tplc="D224609E">
      <w:numFmt w:val="bullet"/>
      <w:lvlText w:val="•"/>
      <w:lvlJc w:val="left"/>
      <w:pPr>
        <w:ind w:left="6667" w:hanging="209"/>
      </w:pPr>
      <w:rPr>
        <w:rFonts w:hint="default"/>
      </w:rPr>
    </w:lvl>
    <w:lvl w:ilvl="5" w:tplc="E676C760">
      <w:numFmt w:val="bullet"/>
      <w:lvlText w:val="•"/>
      <w:lvlJc w:val="left"/>
      <w:pPr>
        <w:ind w:left="7249" w:hanging="209"/>
      </w:pPr>
      <w:rPr>
        <w:rFonts w:hint="default"/>
      </w:rPr>
    </w:lvl>
    <w:lvl w:ilvl="6" w:tplc="57D0515A">
      <w:numFmt w:val="bullet"/>
      <w:lvlText w:val="•"/>
      <w:lvlJc w:val="left"/>
      <w:pPr>
        <w:ind w:left="7831" w:hanging="209"/>
      </w:pPr>
      <w:rPr>
        <w:rFonts w:hint="default"/>
      </w:rPr>
    </w:lvl>
    <w:lvl w:ilvl="7" w:tplc="4FC22B1E">
      <w:numFmt w:val="bullet"/>
      <w:lvlText w:val="•"/>
      <w:lvlJc w:val="left"/>
      <w:pPr>
        <w:ind w:left="8413" w:hanging="209"/>
      </w:pPr>
      <w:rPr>
        <w:rFonts w:hint="default"/>
      </w:rPr>
    </w:lvl>
    <w:lvl w:ilvl="8" w:tplc="867CE620">
      <w:numFmt w:val="bullet"/>
      <w:lvlText w:val="•"/>
      <w:lvlJc w:val="left"/>
      <w:pPr>
        <w:ind w:left="8995" w:hanging="209"/>
      </w:pPr>
      <w:rPr>
        <w:rFonts w:hint="default"/>
      </w:rPr>
    </w:lvl>
  </w:abstractNum>
  <w:abstractNum w:abstractNumId="7">
    <w:nsid w:val="29931D13"/>
    <w:multiLevelType w:val="hybridMultilevel"/>
    <w:tmpl w:val="193A079E"/>
    <w:lvl w:ilvl="0" w:tplc="9BC44EA8">
      <w:start w:val="1"/>
      <w:numFmt w:val="decimal"/>
      <w:lvlText w:val="%1."/>
      <w:lvlJc w:val="left"/>
      <w:pPr>
        <w:ind w:left="157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1D22FEE2">
      <w:numFmt w:val="bullet"/>
      <w:lvlText w:val="•"/>
      <w:lvlJc w:val="left"/>
      <w:pPr>
        <w:ind w:left="2504" w:hanging="281"/>
      </w:pPr>
      <w:rPr>
        <w:rFonts w:hint="default"/>
      </w:rPr>
    </w:lvl>
    <w:lvl w:ilvl="2" w:tplc="B900CB86">
      <w:numFmt w:val="bullet"/>
      <w:lvlText w:val="•"/>
      <w:lvlJc w:val="left"/>
      <w:pPr>
        <w:ind w:left="3428" w:hanging="281"/>
      </w:pPr>
      <w:rPr>
        <w:rFonts w:hint="default"/>
      </w:rPr>
    </w:lvl>
    <w:lvl w:ilvl="3" w:tplc="6722F52E">
      <w:numFmt w:val="bullet"/>
      <w:lvlText w:val="•"/>
      <w:lvlJc w:val="left"/>
      <w:pPr>
        <w:ind w:left="4353" w:hanging="281"/>
      </w:pPr>
      <w:rPr>
        <w:rFonts w:hint="default"/>
      </w:rPr>
    </w:lvl>
    <w:lvl w:ilvl="4" w:tplc="8D0EDB20">
      <w:numFmt w:val="bullet"/>
      <w:lvlText w:val="•"/>
      <w:lvlJc w:val="left"/>
      <w:pPr>
        <w:ind w:left="5277" w:hanging="281"/>
      </w:pPr>
      <w:rPr>
        <w:rFonts w:hint="default"/>
      </w:rPr>
    </w:lvl>
    <w:lvl w:ilvl="5" w:tplc="F5FC544E">
      <w:numFmt w:val="bullet"/>
      <w:lvlText w:val="•"/>
      <w:lvlJc w:val="left"/>
      <w:pPr>
        <w:ind w:left="6202" w:hanging="281"/>
      </w:pPr>
      <w:rPr>
        <w:rFonts w:hint="default"/>
      </w:rPr>
    </w:lvl>
    <w:lvl w:ilvl="6" w:tplc="982C7DEA">
      <w:numFmt w:val="bullet"/>
      <w:lvlText w:val="•"/>
      <w:lvlJc w:val="left"/>
      <w:pPr>
        <w:ind w:left="7126" w:hanging="281"/>
      </w:pPr>
      <w:rPr>
        <w:rFonts w:hint="default"/>
      </w:rPr>
    </w:lvl>
    <w:lvl w:ilvl="7" w:tplc="F844E268">
      <w:numFmt w:val="bullet"/>
      <w:lvlText w:val="•"/>
      <w:lvlJc w:val="left"/>
      <w:pPr>
        <w:ind w:left="8050" w:hanging="281"/>
      </w:pPr>
      <w:rPr>
        <w:rFonts w:hint="default"/>
      </w:rPr>
    </w:lvl>
    <w:lvl w:ilvl="8" w:tplc="723AA6D0">
      <w:numFmt w:val="bullet"/>
      <w:lvlText w:val="•"/>
      <w:lvlJc w:val="left"/>
      <w:pPr>
        <w:ind w:left="8975" w:hanging="281"/>
      </w:pPr>
      <w:rPr>
        <w:rFonts w:hint="default"/>
      </w:rPr>
    </w:lvl>
  </w:abstractNum>
  <w:abstractNum w:abstractNumId="8">
    <w:nsid w:val="3B766BAF"/>
    <w:multiLevelType w:val="hybridMultilevel"/>
    <w:tmpl w:val="D98ED96C"/>
    <w:lvl w:ilvl="0" w:tplc="59AA363E">
      <w:numFmt w:val="bullet"/>
      <w:lvlText w:val=""/>
      <w:lvlJc w:val="left"/>
      <w:pPr>
        <w:ind w:left="1474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45627E17"/>
    <w:multiLevelType w:val="hybridMultilevel"/>
    <w:tmpl w:val="06589AE8"/>
    <w:lvl w:ilvl="0" w:tplc="1B7A8B5E">
      <w:start w:val="4"/>
      <w:numFmt w:val="decimal"/>
      <w:lvlText w:val="%1."/>
      <w:lvlJc w:val="left"/>
      <w:pPr>
        <w:ind w:left="1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24662F0">
      <w:start w:val="1"/>
      <w:numFmt w:val="decimal"/>
      <w:lvlText w:val="%2."/>
      <w:lvlJc w:val="left"/>
      <w:pPr>
        <w:ind w:left="1639" w:hanging="6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6F2B946">
      <w:numFmt w:val="bullet"/>
      <w:lvlText w:val="•"/>
      <w:lvlJc w:val="left"/>
      <w:pPr>
        <w:ind w:left="2539" w:hanging="699"/>
      </w:pPr>
      <w:rPr>
        <w:rFonts w:hint="default"/>
      </w:rPr>
    </w:lvl>
    <w:lvl w:ilvl="3" w:tplc="60922266">
      <w:numFmt w:val="bullet"/>
      <w:lvlText w:val="•"/>
      <w:lvlJc w:val="left"/>
      <w:pPr>
        <w:ind w:left="3439" w:hanging="699"/>
      </w:pPr>
      <w:rPr>
        <w:rFonts w:hint="default"/>
      </w:rPr>
    </w:lvl>
    <w:lvl w:ilvl="4" w:tplc="EA28AB2E">
      <w:numFmt w:val="bullet"/>
      <w:lvlText w:val="•"/>
      <w:lvlJc w:val="left"/>
      <w:pPr>
        <w:ind w:left="4339" w:hanging="699"/>
      </w:pPr>
      <w:rPr>
        <w:rFonts w:hint="default"/>
      </w:rPr>
    </w:lvl>
    <w:lvl w:ilvl="5" w:tplc="AAFAE55E">
      <w:numFmt w:val="bullet"/>
      <w:lvlText w:val="•"/>
      <w:lvlJc w:val="left"/>
      <w:pPr>
        <w:ind w:left="5239" w:hanging="699"/>
      </w:pPr>
      <w:rPr>
        <w:rFonts w:hint="default"/>
      </w:rPr>
    </w:lvl>
    <w:lvl w:ilvl="6" w:tplc="C2C45134">
      <w:numFmt w:val="bullet"/>
      <w:lvlText w:val="•"/>
      <w:lvlJc w:val="left"/>
      <w:pPr>
        <w:ind w:left="6139" w:hanging="699"/>
      </w:pPr>
      <w:rPr>
        <w:rFonts w:hint="default"/>
      </w:rPr>
    </w:lvl>
    <w:lvl w:ilvl="7" w:tplc="B8BCA6A2">
      <w:numFmt w:val="bullet"/>
      <w:lvlText w:val="•"/>
      <w:lvlJc w:val="left"/>
      <w:pPr>
        <w:ind w:left="7039" w:hanging="699"/>
      </w:pPr>
      <w:rPr>
        <w:rFonts w:hint="default"/>
      </w:rPr>
    </w:lvl>
    <w:lvl w:ilvl="8" w:tplc="3AA2E80C">
      <w:numFmt w:val="bullet"/>
      <w:lvlText w:val="•"/>
      <w:lvlJc w:val="left"/>
      <w:pPr>
        <w:ind w:left="7939" w:hanging="699"/>
      </w:pPr>
      <w:rPr>
        <w:rFonts w:hint="default"/>
      </w:rPr>
    </w:lvl>
  </w:abstractNum>
  <w:abstractNum w:abstractNumId="10">
    <w:nsid w:val="4BE12A1B"/>
    <w:multiLevelType w:val="hybridMultilevel"/>
    <w:tmpl w:val="F118AF24"/>
    <w:lvl w:ilvl="0" w:tplc="8F52BAD4">
      <w:numFmt w:val="bullet"/>
      <w:lvlText w:val="-"/>
      <w:lvlJc w:val="left"/>
      <w:pPr>
        <w:ind w:left="9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88146">
      <w:numFmt w:val="bullet"/>
      <w:lvlText w:val="•"/>
      <w:lvlJc w:val="left"/>
      <w:pPr>
        <w:ind w:left="1895" w:hanging="168"/>
      </w:pPr>
      <w:rPr>
        <w:rFonts w:hint="default"/>
      </w:rPr>
    </w:lvl>
    <w:lvl w:ilvl="2" w:tplc="C39E1744">
      <w:numFmt w:val="bullet"/>
      <w:lvlText w:val="•"/>
      <w:lvlJc w:val="left"/>
      <w:pPr>
        <w:ind w:left="2811" w:hanging="168"/>
      </w:pPr>
      <w:rPr>
        <w:rFonts w:hint="default"/>
      </w:rPr>
    </w:lvl>
    <w:lvl w:ilvl="3" w:tplc="E7984206">
      <w:numFmt w:val="bullet"/>
      <w:lvlText w:val="•"/>
      <w:lvlJc w:val="left"/>
      <w:pPr>
        <w:ind w:left="3727" w:hanging="168"/>
      </w:pPr>
      <w:rPr>
        <w:rFonts w:hint="default"/>
      </w:rPr>
    </w:lvl>
    <w:lvl w:ilvl="4" w:tplc="5F966A26">
      <w:numFmt w:val="bullet"/>
      <w:lvlText w:val="•"/>
      <w:lvlJc w:val="left"/>
      <w:pPr>
        <w:ind w:left="4643" w:hanging="168"/>
      </w:pPr>
      <w:rPr>
        <w:rFonts w:hint="default"/>
      </w:rPr>
    </w:lvl>
    <w:lvl w:ilvl="5" w:tplc="ACC23FFC">
      <w:numFmt w:val="bullet"/>
      <w:lvlText w:val="•"/>
      <w:lvlJc w:val="left"/>
      <w:pPr>
        <w:ind w:left="5559" w:hanging="168"/>
      </w:pPr>
      <w:rPr>
        <w:rFonts w:hint="default"/>
      </w:rPr>
    </w:lvl>
    <w:lvl w:ilvl="6" w:tplc="15CA39AA">
      <w:numFmt w:val="bullet"/>
      <w:lvlText w:val="•"/>
      <w:lvlJc w:val="left"/>
      <w:pPr>
        <w:ind w:left="6475" w:hanging="168"/>
      </w:pPr>
      <w:rPr>
        <w:rFonts w:hint="default"/>
      </w:rPr>
    </w:lvl>
    <w:lvl w:ilvl="7" w:tplc="B39E2D84">
      <w:numFmt w:val="bullet"/>
      <w:lvlText w:val="•"/>
      <w:lvlJc w:val="left"/>
      <w:pPr>
        <w:ind w:left="7391" w:hanging="168"/>
      </w:pPr>
      <w:rPr>
        <w:rFonts w:hint="default"/>
      </w:rPr>
    </w:lvl>
    <w:lvl w:ilvl="8" w:tplc="AB2A140A">
      <w:numFmt w:val="bullet"/>
      <w:lvlText w:val="•"/>
      <w:lvlJc w:val="left"/>
      <w:pPr>
        <w:ind w:left="8307" w:hanging="168"/>
      </w:pPr>
      <w:rPr>
        <w:rFonts w:hint="default"/>
      </w:rPr>
    </w:lvl>
  </w:abstractNum>
  <w:abstractNum w:abstractNumId="11">
    <w:nsid w:val="50981ED0"/>
    <w:multiLevelType w:val="hybridMultilevel"/>
    <w:tmpl w:val="8FAC582E"/>
    <w:lvl w:ilvl="0" w:tplc="59AA363E">
      <w:numFmt w:val="bullet"/>
      <w:lvlText w:val=""/>
      <w:lvlJc w:val="left"/>
      <w:pPr>
        <w:ind w:left="988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796FAFA">
      <w:numFmt w:val="bullet"/>
      <w:lvlText w:val="•"/>
      <w:lvlJc w:val="left"/>
      <w:pPr>
        <w:ind w:left="1103" w:hanging="420"/>
      </w:pPr>
      <w:rPr>
        <w:rFonts w:hint="default"/>
      </w:rPr>
    </w:lvl>
    <w:lvl w:ilvl="2" w:tplc="10747B78">
      <w:numFmt w:val="bullet"/>
      <w:lvlText w:val="•"/>
      <w:lvlJc w:val="left"/>
      <w:pPr>
        <w:ind w:left="2107" w:hanging="420"/>
      </w:pPr>
      <w:rPr>
        <w:rFonts w:hint="default"/>
      </w:rPr>
    </w:lvl>
    <w:lvl w:ilvl="3" w:tplc="178468CA">
      <w:numFmt w:val="bullet"/>
      <w:lvlText w:val="•"/>
      <w:lvlJc w:val="left"/>
      <w:pPr>
        <w:ind w:left="3111" w:hanging="420"/>
      </w:pPr>
      <w:rPr>
        <w:rFonts w:hint="default"/>
      </w:rPr>
    </w:lvl>
    <w:lvl w:ilvl="4" w:tplc="95EE430C">
      <w:numFmt w:val="bullet"/>
      <w:lvlText w:val="•"/>
      <w:lvlJc w:val="left"/>
      <w:pPr>
        <w:ind w:left="4115" w:hanging="420"/>
      </w:pPr>
      <w:rPr>
        <w:rFonts w:hint="default"/>
      </w:rPr>
    </w:lvl>
    <w:lvl w:ilvl="5" w:tplc="866C77BA">
      <w:numFmt w:val="bullet"/>
      <w:lvlText w:val="•"/>
      <w:lvlJc w:val="left"/>
      <w:pPr>
        <w:ind w:left="5119" w:hanging="420"/>
      </w:pPr>
      <w:rPr>
        <w:rFonts w:hint="default"/>
      </w:rPr>
    </w:lvl>
    <w:lvl w:ilvl="6" w:tplc="93E89F90">
      <w:numFmt w:val="bullet"/>
      <w:lvlText w:val="•"/>
      <w:lvlJc w:val="left"/>
      <w:pPr>
        <w:ind w:left="6123" w:hanging="420"/>
      </w:pPr>
      <w:rPr>
        <w:rFonts w:hint="default"/>
      </w:rPr>
    </w:lvl>
    <w:lvl w:ilvl="7" w:tplc="C1103F7C">
      <w:numFmt w:val="bullet"/>
      <w:lvlText w:val="•"/>
      <w:lvlJc w:val="left"/>
      <w:pPr>
        <w:ind w:left="7127" w:hanging="420"/>
      </w:pPr>
      <w:rPr>
        <w:rFonts w:hint="default"/>
      </w:rPr>
    </w:lvl>
    <w:lvl w:ilvl="8" w:tplc="06CC2430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12">
    <w:nsid w:val="5432483A"/>
    <w:multiLevelType w:val="hybridMultilevel"/>
    <w:tmpl w:val="50D8F70E"/>
    <w:lvl w:ilvl="0" w:tplc="92D0B6E8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8CC14D2">
      <w:numFmt w:val="bullet"/>
      <w:lvlText w:val="•"/>
      <w:lvlJc w:val="left"/>
      <w:pPr>
        <w:ind w:left="2023" w:hanging="288"/>
      </w:pPr>
      <w:rPr>
        <w:rFonts w:hint="default"/>
      </w:rPr>
    </w:lvl>
    <w:lvl w:ilvl="2" w:tplc="18FCFBB2">
      <w:numFmt w:val="bullet"/>
      <w:lvlText w:val="•"/>
      <w:lvlJc w:val="left"/>
      <w:pPr>
        <w:ind w:left="2927" w:hanging="288"/>
      </w:pPr>
      <w:rPr>
        <w:rFonts w:hint="default"/>
      </w:rPr>
    </w:lvl>
    <w:lvl w:ilvl="3" w:tplc="A3EC0B62">
      <w:numFmt w:val="bullet"/>
      <w:lvlText w:val="•"/>
      <w:lvlJc w:val="left"/>
      <w:pPr>
        <w:ind w:left="3831" w:hanging="288"/>
      </w:pPr>
      <w:rPr>
        <w:rFonts w:hint="default"/>
      </w:rPr>
    </w:lvl>
    <w:lvl w:ilvl="4" w:tplc="00C86CBC">
      <w:numFmt w:val="bullet"/>
      <w:lvlText w:val="•"/>
      <w:lvlJc w:val="left"/>
      <w:pPr>
        <w:ind w:left="4735" w:hanging="288"/>
      </w:pPr>
      <w:rPr>
        <w:rFonts w:hint="default"/>
      </w:rPr>
    </w:lvl>
    <w:lvl w:ilvl="5" w:tplc="CDB05A14">
      <w:numFmt w:val="bullet"/>
      <w:lvlText w:val="•"/>
      <w:lvlJc w:val="left"/>
      <w:pPr>
        <w:ind w:left="5639" w:hanging="288"/>
      </w:pPr>
      <w:rPr>
        <w:rFonts w:hint="default"/>
      </w:rPr>
    </w:lvl>
    <w:lvl w:ilvl="6" w:tplc="2CE6C58C">
      <w:numFmt w:val="bullet"/>
      <w:lvlText w:val="•"/>
      <w:lvlJc w:val="left"/>
      <w:pPr>
        <w:ind w:left="6543" w:hanging="288"/>
      </w:pPr>
      <w:rPr>
        <w:rFonts w:hint="default"/>
      </w:rPr>
    </w:lvl>
    <w:lvl w:ilvl="7" w:tplc="485EC3B8">
      <w:numFmt w:val="bullet"/>
      <w:lvlText w:val="•"/>
      <w:lvlJc w:val="left"/>
      <w:pPr>
        <w:ind w:left="7447" w:hanging="288"/>
      </w:pPr>
      <w:rPr>
        <w:rFonts w:hint="default"/>
      </w:rPr>
    </w:lvl>
    <w:lvl w:ilvl="8" w:tplc="2092FBCA">
      <w:numFmt w:val="bullet"/>
      <w:lvlText w:val="•"/>
      <w:lvlJc w:val="left"/>
      <w:pPr>
        <w:ind w:left="8351" w:hanging="288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AD"/>
    <w:rsid w:val="000066CC"/>
    <w:rsid w:val="00015B36"/>
    <w:rsid w:val="000567AE"/>
    <w:rsid w:val="00057D88"/>
    <w:rsid w:val="00071EB4"/>
    <w:rsid w:val="00073785"/>
    <w:rsid w:val="00076745"/>
    <w:rsid w:val="000A1033"/>
    <w:rsid w:val="000A72EC"/>
    <w:rsid w:val="000C04B5"/>
    <w:rsid w:val="000E0843"/>
    <w:rsid w:val="0010524C"/>
    <w:rsid w:val="00107D39"/>
    <w:rsid w:val="00111F68"/>
    <w:rsid w:val="0011258B"/>
    <w:rsid w:val="0011286D"/>
    <w:rsid w:val="00122F26"/>
    <w:rsid w:val="00123691"/>
    <w:rsid w:val="00124526"/>
    <w:rsid w:val="001369D3"/>
    <w:rsid w:val="001379C3"/>
    <w:rsid w:val="0016475E"/>
    <w:rsid w:val="001B45AF"/>
    <w:rsid w:val="001C367B"/>
    <w:rsid w:val="001C6D85"/>
    <w:rsid w:val="0020413B"/>
    <w:rsid w:val="002438D6"/>
    <w:rsid w:val="0024567B"/>
    <w:rsid w:val="00260AFD"/>
    <w:rsid w:val="00263199"/>
    <w:rsid w:val="00263FFB"/>
    <w:rsid w:val="00287223"/>
    <w:rsid w:val="00294C20"/>
    <w:rsid w:val="002C7B28"/>
    <w:rsid w:val="002D3640"/>
    <w:rsid w:val="002E02DA"/>
    <w:rsid w:val="002F2723"/>
    <w:rsid w:val="00332A0B"/>
    <w:rsid w:val="00336C48"/>
    <w:rsid w:val="00346962"/>
    <w:rsid w:val="0035318D"/>
    <w:rsid w:val="00356351"/>
    <w:rsid w:val="003641EA"/>
    <w:rsid w:val="00364631"/>
    <w:rsid w:val="003708C6"/>
    <w:rsid w:val="0037121E"/>
    <w:rsid w:val="00373066"/>
    <w:rsid w:val="00382355"/>
    <w:rsid w:val="00382E70"/>
    <w:rsid w:val="00395838"/>
    <w:rsid w:val="003A4D29"/>
    <w:rsid w:val="003A65EC"/>
    <w:rsid w:val="003C4B0F"/>
    <w:rsid w:val="00400871"/>
    <w:rsid w:val="00404217"/>
    <w:rsid w:val="00415CA4"/>
    <w:rsid w:val="004168FB"/>
    <w:rsid w:val="00432EFA"/>
    <w:rsid w:val="00434D46"/>
    <w:rsid w:val="00435C36"/>
    <w:rsid w:val="004361E4"/>
    <w:rsid w:val="004368E2"/>
    <w:rsid w:val="00444AC4"/>
    <w:rsid w:val="00444D02"/>
    <w:rsid w:val="00452A6F"/>
    <w:rsid w:val="004725B9"/>
    <w:rsid w:val="00495909"/>
    <w:rsid w:val="004C791C"/>
    <w:rsid w:val="004F3B33"/>
    <w:rsid w:val="0050511A"/>
    <w:rsid w:val="005335D7"/>
    <w:rsid w:val="005449DA"/>
    <w:rsid w:val="0055573F"/>
    <w:rsid w:val="00555ACE"/>
    <w:rsid w:val="00582F8E"/>
    <w:rsid w:val="005963AF"/>
    <w:rsid w:val="0059772D"/>
    <w:rsid w:val="005F4831"/>
    <w:rsid w:val="006002CE"/>
    <w:rsid w:val="00600744"/>
    <w:rsid w:val="00605679"/>
    <w:rsid w:val="00656941"/>
    <w:rsid w:val="00697355"/>
    <w:rsid w:val="006A0142"/>
    <w:rsid w:val="006B0691"/>
    <w:rsid w:val="006B2663"/>
    <w:rsid w:val="006B71FA"/>
    <w:rsid w:val="006C379E"/>
    <w:rsid w:val="006C43ED"/>
    <w:rsid w:val="006D4137"/>
    <w:rsid w:val="006D6EDB"/>
    <w:rsid w:val="006F2A8D"/>
    <w:rsid w:val="00727759"/>
    <w:rsid w:val="00746030"/>
    <w:rsid w:val="00766D13"/>
    <w:rsid w:val="007841A4"/>
    <w:rsid w:val="0079006F"/>
    <w:rsid w:val="00790C2D"/>
    <w:rsid w:val="007968BE"/>
    <w:rsid w:val="007C4F57"/>
    <w:rsid w:val="007D739F"/>
    <w:rsid w:val="007F420F"/>
    <w:rsid w:val="00823EDD"/>
    <w:rsid w:val="0084149C"/>
    <w:rsid w:val="008618D4"/>
    <w:rsid w:val="00862669"/>
    <w:rsid w:val="00870218"/>
    <w:rsid w:val="008741F4"/>
    <w:rsid w:val="00894CFC"/>
    <w:rsid w:val="00896DAD"/>
    <w:rsid w:val="008A2A60"/>
    <w:rsid w:val="008A5FEA"/>
    <w:rsid w:val="008E23D7"/>
    <w:rsid w:val="00916480"/>
    <w:rsid w:val="00933A94"/>
    <w:rsid w:val="00943AF1"/>
    <w:rsid w:val="00946365"/>
    <w:rsid w:val="00957AE2"/>
    <w:rsid w:val="00960C47"/>
    <w:rsid w:val="00973DD9"/>
    <w:rsid w:val="009776C2"/>
    <w:rsid w:val="009814A1"/>
    <w:rsid w:val="009928A2"/>
    <w:rsid w:val="0099427B"/>
    <w:rsid w:val="009A5E07"/>
    <w:rsid w:val="009B2AD6"/>
    <w:rsid w:val="009C033B"/>
    <w:rsid w:val="009D604A"/>
    <w:rsid w:val="009E6562"/>
    <w:rsid w:val="009E68D7"/>
    <w:rsid w:val="00A05C9C"/>
    <w:rsid w:val="00A452FC"/>
    <w:rsid w:val="00A52CA3"/>
    <w:rsid w:val="00A73131"/>
    <w:rsid w:val="00A74970"/>
    <w:rsid w:val="00A910ED"/>
    <w:rsid w:val="00A928B1"/>
    <w:rsid w:val="00A97A49"/>
    <w:rsid w:val="00AA3652"/>
    <w:rsid w:val="00AC393B"/>
    <w:rsid w:val="00AD32A6"/>
    <w:rsid w:val="00B45DF3"/>
    <w:rsid w:val="00B6080B"/>
    <w:rsid w:val="00B633AD"/>
    <w:rsid w:val="00B6773D"/>
    <w:rsid w:val="00B72B5C"/>
    <w:rsid w:val="00B87B7F"/>
    <w:rsid w:val="00B923E4"/>
    <w:rsid w:val="00B9566B"/>
    <w:rsid w:val="00BA378C"/>
    <w:rsid w:val="00BB4B35"/>
    <w:rsid w:val="00BE0A1F"/>
    <w:rsid w:val="00BF0A40"/>
    <w:rsid w:val="00C070EA"/>
    <w:rsid w:val="00C4229C"/>
    <w:rsid w:val="00C51663"/>
    <w:rsid w:val="00C60C5C"/>
    <w:rsid w:val="00C70367"/>
    <w:rsid w:val="00C7508A"/>
    <w:rsid w:val="00C9442D"/>
    <w:rsid w:val="00C95323"/>
    <w:rsid w:val="00C96FD7"/>
    <w:rsid w:val="00CA688B"/>
    <w:rsid w:val="00CB1E28"/>
    <w:rsid w:val="00CD5906"/>
    <w:rsid w:val="00D46206"/>
    <w:rsid w:val="00D975D6"/>
    <w:rsid w:val="00DA0859"/>
    <w:rsid w:val="00DB1E58"/>
    <w:rsid w:val="00DC045D"/>
    <w:rsid w:val="00DF28EC"/>
    <w:rsid w:val="00DF76D3"/>
    <w:rsid w:val="00E05C73"/>
    <w:rsid w:val="00E1729F"/>
    <w:rsid w:val="00E318E6"/>
    <w:rsid w:val="00E3411E"/>
    <w:rsid w:val="00E36499"/>
    <w:rsid w:val="00E40D5B"/>
    <w:rsid w:val="00E426BF"/>
    <w:rsid w:val="00E4646D"/>
    <w:rsid w:val="00E845C1"/>
    <w:rsid w:val="00EA0064"/>
    <w:rsid w:val="00EB0E0B"/>
    <w:rsid w:val="00EB3A4D"/>
    <w:rsid w:val="00EC59CA"/>
    <w:rsid w:val="00F07F85"/>
    <w:rsid w:val="00F11AC2"/>
    <w:rsid w:val="00F14F59"/>
    <w:rsid w:val="00F16868"/>
    <w:rsid w:val="00F22F10"/>
    <w:rsid w:val="00F253FD"/>
    <w:rsid w:val="00F418BA"/>
    <w:rsid w:val="00F70512"/>
    <w:rsid w:val="00F83131"/>
    <w:rsid w:val="00F8516B"/>
    <w:rsid w:val="00F85A8B"/>
    <w:rsid w:val="00F93970"/>
    <w:rsid w:val="00FA59FE"/>
    <w:rsid w:val="00FB202B"/>
    <w:rsid w:val="00FC0377"/>
    <w:rsid w:val="00FF1055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396" w:right="28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80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1" w:hanging="420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paragraph" w:styleId="a5">
    <w:name w:val="Balloon Text"/>
    <w:basedOn w:val="a"/>
    <w:link w:val="a6"/>
    <w:uiPriority w:val="99"/>
    <w:semiHidden/>
    <w:unhideWhenUsed/>
    <w:rsid w:val="00B92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3E4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73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33A9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618D4"/>
    <w:rPr>
      <w:b/>
      <w:bCs/>
    </w:rPr>
  </w:style>
  <w:style w:type="paragraph" w:customStyle="1" w:styleId="western">
    <w:name w:val="western"/>
    <w:basedOn w:val="a"/>
    <w:uiPriority w:val="99"/>
    <w:rsid w:val="0079006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396" w:right="28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80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1" w:hanging="420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paragraph" w:styleId="a5">
    <w:name w:val="Balloon Text"/>
    <w:basedOn w:val="a"/>
    <w:link w:val="a6"/>
    <w:uiPriority w:val="99"/>
    <w:semiHidden/>
    <w:unhideWhenUsed/>
    <w:rsid w:val="00B92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3E4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73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33A9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618D4"/>
    <w:rPr>
      <w:b/>
      <w:bCs/>
    </w:rPr>
  </w:style>
  <w:style w:type="paragraph" w:customStyle="1" w:styleId="western">
    <w:name w:val="western"/>
    <w:basedOn w:val="a"/>
    <w:uiPriority w:val="99"/>
    <w:rsid w:val="0079006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yshtym@gov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aokmo.ru/ru/catalogue/ground-equipment/burovie-stanki-i-ustanov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zm@umz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okmo.ru/ru/catalogue/ground-equipment/burovie-stanki-i-ustanov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ripi@adminkgo.r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usripi@adminkg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715F-E9EA-4163-9B25-9FA2E05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5</cp:revision>
  <cp:lastPrinted>2020-06-23T09:50:00Z</cp:lastPrinted>
  <dcterms:created xsi:type="dcterms:W3CDTF">2020-06-15T03:02:00Z</dcterms:created>
  <dcterms:modified xsi:type="dcterms:W3CDTF">2020-06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13T00:00:00Z</vt:filetime>
  </property>
</Properties>
</file>